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A4E90" w14:textId="1558C459" w:rsidR="00AE2D14" w:rsidRDefault="00AE2D14" w:rsidP="00C7086E">
      <w:pPr>
        <w:ind w:left="567" w:right="567" w:firstLine="567"/>
        <w:rPr>
          <w:rFonts w:ascii="Times New Roman" w:hAnsi="Times New Roman" w:cs="Times New Roman"/>
          <w:sz w:val="24"/>
          <w:szCs w:val="24"/>
        </w:rPr>
      </w:pPr>
      <w:r w:rsidRPr="00AE2D14">
        <w:rPr>
          <w:rFonts w:ascii="Times New Roman" w:hAnsi="Times New Roman" w:cs="Times New Roman"/>
          <w:sz w:val="24"/>
          <w:szCs w:val="24"/>
        </w:rPr>
        <w:t>Thành viên nhóm</w:t>
      </w:r>
      <w:r>
        <w:rPr>
          <w:rFonts w:ascii="Times New Roman" w:hAnsi="Times New Roman" w:cs="Times New Roman"/>
          <w:sz w:val="24"/>
          <w:szCs w:val="24"/>
        </w:rPr>
        <w:t>:</w:t>
      </w:r>
    </w:p>
    <w:p w14:paraId="097143BB" w14:textId="6668DD1B" w:rsidR="00AE2D14" w:rsidRPr="009A4D5D" w:rsidRDefault="00AE2D14" w:rsidP="00C7086E">
      <w:pPr>
        <w:pStyle w:val="ListParagraph"/>
        <w:numPr>
          <w:ilvl w:val="0"/>
          <w:numId w:val="20"/>
        </w:numPr>
        <w:ind w:left="567" w:right="567" w:firstLine="567"/>
        <w:rPr>
          <w:rFonts w:ascii="Times New Roman" w:hAnsi="Times New Roman" w:cs="Times New Roman"/>
          <w:sz w:val="24"/>
          <w:szCs w:val="24"/>
        </w:rPr>
      </w:pPr>
      <w:r w:rsidRPr="009A4D5D">
        <w:rPr>
          <w:rFonts w:ascii="Times New Roman" w:hAnsi="Times New Roman" w:cs="Times New Roman"/>
          <w:sz w:val="24"/>
          <w:szCs w:val="24"/>
        </w:rPr>
        <w:t>Trịnh Bảo Duy – 2051050075 (Nhóm Trưởng)</w:t>
      </w:r>
    </w:p>
    <w:p w14:paraId="5FF73311" w14:textId="32C0DD93" w:rsidR="00AE2D14" w:rsidRPr="009A4D5D" w:rsidRDefault="00AE2D14" w:rsidP="00C7086E">
      <w:pPr>
        <w:pStyle w:val="ListParagraph"/>
        <w:numPr>
          <w:ilvl w:val="0"/>
          <w:numId w:val="20"/>
        </w:numPr>
        <w:ind w:left="567" w:right="567" w:firstLine="567"/>
        <w:rPr>
          <w:rFonts w:ascii="Times New Roman" w:hAnsi="Times New Roman" w:cs="Times New Roman"/>
          <w:sz w:val="24"/>
          <w:szCs w:val="24"/>
        </w:rPr>
      </w:pPr>
      <w:r w:rsidRPr="009A4D5D">
        <w:rPr>
          <w:rFonts w:ascii="Times New Roman" w:hAnsi="Times New Roman" w:cs="Times New Roman"/>
          <w:sz w:val="24"/>
          <w:szCs w:val="24"/>
        </w:rPr>
        <w:t>Lê Thị Huỳnh Như – 2051050327</w:t>
      </w:r>
    </w:p>
    <w:p w14:paraId="3A5ABAC3" w14:textId="319D1236" w:rsidR="009A4D5D" w:rsidRPr="009A4D5D" w:rsidRDefault="00AE2D14" w:rsidP="00C7086E">
      <w:pPr>
        <w:pStyle w:val="ListParagraph"/>
        <w:numPr>
          <w:ilvl w:val="0"/>
          <w:numId w:val="20"/>
        </w:numPr>
        <w:ind w:left="567" w:right="567" w:firstLine="567"/>
        <w:rPr>
          <w:rFonts w:ascii="Times New Roman" w:hAnsi="Times New Roman" w:cs="Times New Roman"/>
          <w:sz w:val="24"/>
          <w:szCs w:val="24"/>
        </w:rPr>
      </w:pPr>
      <w:r w:rsidRPr="009A4D5D">
        <w:rPr>
          <w:rFonts w:ascii="Times New Roman" w:hAnsi="Times New Roman" w:cs="Times New Roman"/>
          <w:sz w:val="24"/>
          <w:szCs w:val="24"/>
        </w:rPr>
        <w:t>Trần Thị Thu Thảo</w:t>
      </w:r>
      <w:r w:rsidR="009A4D5D">
        <w:rPr>
          <w:rFonts w:ascii="Times New Roman" w:hAnsi="Times New Roman" w:cs="Times New Roman"/>
          <w:sz w:val="24"/>
          <w:szCs w:val="24"/>
        </w:rPr>
        <w:t xml:space="preserve"> – </w:t>
      </w:r>
      <w:r w:rsidRPr="009A4D5D">
        <w:rPr>
          <w:rFonts w:ascii="Times New Roman" w:hAnsi="Times New Roman" w:cs="Times New Roman"/>
          <w:sz w:val="24"/>
          <w:szCs w:val="24"/>
        </w:rPr>
        <w:t>2051050457</w:t>
      </w:r>
    </w:p>
    <w:p w14:paraId="7D742F7B" w14:textId="6A3A5B3D" w:rsidR="009A4D5D" w:rsidRPr="009A4D5D" w:rsidRDefault="00AE2D14" w:rsidP="00C7086E">
      <w:pPr>
        <w:pStyle w:val="ListParagraph"/>
        <w:numPr>
          <w:ilvl w:val="0"/>
          <w:numId w:val="20"/>
        </w:numPr>
        <w:ind w:left="567" w:right="567" w:firstLine="567"/>
        <w:rPr>
          <w:rFonts w:ascii="Times New Roman" w:hAnsi="Times New Roman" w:cs="Times New Roman"/>
          <w:sz w:val="24"/>
          <w:szCs w:val="24"/>
        </w:rPr>
      </w:pPr>
      <w:r w:rsidRPr="009A4D5D">
        <w:rPr>
          <w:rFonts w:ascii="Times New Roman" w:hAnsi="Times New Roman" w:cs="Times New Roman"/>
          <w:sz w:val="24"/>
          <w:szCs w:val="24"/>
        </w:rPr>
        <w:t>Nguyễn Đứ</w:t>
      </w:r>
      <w:r w:rsidR="009A4D5D">
        <w:rPr>
          <w:rFonts w:ascii="Times New Roman" w:hAnsi="Times New Roman" w:cs="Times New Roman"/>
          <w:sz w:val="24"/>
          <w:szCs w:val="24"/>
        </w:rPr>
        <w:t xml:space="preserve">c Huy – </w:t>
      </w:r>
      <w:r w:rsidRPr="009A4D5D">
        <w:rPr>
          <w:rFonts w:ascii="Times New Roman" w:hAnsi="Times New Roman" w:cs="Times New Roman"/>
          <w:sz w:val="24"/>
          <w:szCs w:val="24"/>
        </w:rPr>
        <w:t>2051010105</w:t>
      </w:r>
    </w:p>
    <w:p w14:paraId="5684A760" w14:textId="60CB41E6" w:rsidR="00AE2D14" w:rsidRPr="009A4D5D" w:rsidRDefault="00AE2D14" w:rsidP="00C7086E">
      <w:pPr>
        <w:pStyle w:val="ListParagraph"/>
        <w:numPr>
          <w:ilvl w:val="0"/>
          <w:numId w:val="20"/>
        </w:numPr>
        <w:ind w:left="567" w:right="567" w:firstLine="567"/>
        <w:rPr>
          <w:rFonts w:ascii="Times New Roman" w:hAnsi="Times New Roman" w:cs="Times New Roman"/>
          <w:sz w:val="24"/>
          <w:szCs w:val="24"/>
        </w:rPr>
      </w:pPr>
      <w:r w:rsidRPr="009A4D5D">
        <w:rPr>
          <w:rFonts w:ascii="Times New Roman" w:hAnsi="Times New Roman" w:cs="Times New Roman"/>
          <w:sz w:val="24"/>
          <w:szCs w:val="24"/>
        </w:rPr>
        <w:t>Trầ</w:t>
      </w:r>
      <w:r w:rsidR="009A4D5D">
        <w:rPr>
          <w:rFonts w:ascii="Times New Roman" w:hAnsi="Times New Roman" w:cs="Times New Roman"/>
          <w:sz w:val="24"/>
          <w:szCs w:val="24"/>
        </w:rPr>
        <w:t xml:space="preserve">n Hà Phương – </w:t>
      </w:r>
      <w:r w:rsidRPr="009A4D5D">
        <w:rPr>
          <w:rFonts w:ascii="Times New Roman" w:hAnsi="Times New Roman" w:cs="Times New Roman"/>
          <w:sz w:val="24"/>
          <w:szCs w:val="24"/>
        </w:rPr>
        <w:t>2051010240</w:t>
      </w:r>
    </w:p>
    <w:p w14:paraId="29F061AF" w14:textId="2BDB43CE" w:rsidR="00AE2D14" w:rsidRPr="002E3A21" w:rsidRDefault="002E3A21" w:rsidP="002E3A21">
      <w:pPr>
        <w:ind w:left="567" w:right="567"/>
        <w:rPr>
          <w:rFonts w:ascii="Times New Roman" w:hAnsi="Times New Roman" w:cs="Times New Roman"/>
          <w:b/>
          <w:i/>
          <w:sz w:val="32"/>
          <w:szCs w:val="24"/>
        </w:rPr>
      </w:pPr>
      <w:r>
        <w:rPr>
          <w:rFonts w:ascii="Times New Roman" w:hAnsi="Times New Roman" w:cs="Times New Roman"/>
          <w:b/>
          <w:i/>
          <w:sz w:val="32"/>
          <w:szCs w:val="24"/>
        </w:rPr>
        <w:t>Đề tài 8:</w:t>
      </w:r>
    </w:p>
    <w:p w14:paraId="3FF8FDDA" w14:textId="2B890249" w:rsidR="0048416F" w:rsidRPr="008E121D" w:rsidRDefault="0048416F" w:rsidP="008E121D">
      <w:pPr>
        <w:ind w:left="567" w:right="567"/>
        <w:jc w:val="center"/>
        <w:rPr>
          <w:rFonts w:ascii="Times New Roman" w:hAnsi="Times New Roman" w:cs="Times New Roman"/>
          <w:b/>
          <w:sz w:val="32"/>
          <w:szCs w:val="24"/>
        </w:rPr>
      </w:pPr>
      <w:r w:rsidRPr="00110D78">
        <w:rPr>
          <w:rFonts w:ascii="Times New Roman" w:hAnsi="Times New Roman" w:cs="Times New Roman"/>
          <w:b/>
          <w:sz w:val="32"/>
          <w:szCs w:val="24"/>
        </w:rPr>
        <w:t>PHÂN TÍCH HỆ THỐNG THÔNG TIN QUẢN LÍ THƯ VIỆN TRƯỜNG ĐẠI HỌC</w:t>
      </w:r>
    </w:p>
    <w:p w14:paraId="4E2F6F9B" w14:textId="77777777" w:rsidR="00B94EEA" w:rsidRPr="00012D9E" w:rsidRDefault="00776C95" w:rsidP="00110D78">
      <w:pPr>
        <w:pStyle w:val="ListParagraph"/>
        <w:numPr>
          <w:ilvl w:val="0"/>
          <w:numId w:val="5"/>
        </w:numPr>
        <w:ind w:left="567" w:right="567" w:firstLine="567"/>
        <w:jc w:val="both"/>
        <w:rPr>
          <w:rFonts w:ascii="Times New Roman" w:hAnsi="Times New Roman" w:cs="Times New Roman"/>
          <w:b/>
          <w:sz w:val="24"/>
          <w:szCs w:val="24"/>
        </w:rPr>
      </w:pPr>
      <w:r w:rsidRPr="00012D9E">
        <w:rPr>
          <w:rFonts w:ascii="Times New Roman" w:hAnsi="Times New Roman" w:cs="Times New Roman"/>
          <w:b/>
          <w:sz w:val="24"/>
          <w:szCs w:val="24"/>
        </w:rPr>
        <w:t>Mô tả hệ thống</w:t>
      </w:r>
    </w:p>
    <w:p w14:paraId="0CD97E3B" w14:textId="77777777" w:rsidR="00776C95" w:rsidRDefault="00776C95" w:rsidP="00110D78">
      <w:pPr>
        <w:pStyle w:val="ListParagraph"/>
        <w:numPr>
          <w:ilvl w:val="0"/>
          <w:numId w:val="6"/>
        </w:numPr>
        <w:ind w:left="567" w:right="567" w:firstLine="567"/>
        <w:jc w:val="both"/>
        <w:rPr>
          <w:rFonts w:ascii="Times New Roman" w:hAnsi="Times New Roman" w:cs="Times New Roman"/>
          <w:b/>
          <w:i/>
          <w:sz w:val="24"/>
          <w:szCs w:val="24"/>
        </w:rPr>
      </w:pPr>
      <w:r w:rsidRPr="00012D9E">
        <w:rPr>
          <w:rFonts w:ascii="Times New Roman" w:hAnsi="Times New Roman" w:cs="Times New Roman"/>
          <w:b/>
          <w:i/>
          <w:sz w:val="24"/>
          <w:szCs w:val="24"/>
        </w:rPr>
        <w:t>Hoạt động của hệ thống:</w:t>
      </w:r>
    </w:p>
    <w:p w14:paraId="4B55A920" w14:textId="77777777" w:rsidR="005831ED" w:rsidRPr="005831ED" w:rsidRDefault="004C14AB" w:rsidP="008E121D">
      <w:pPr>
        <w:pStyle w:val="ListParagraph"/>
        <w:numPr>
          <w:ilvl w:val="0"/>
          <w:numId w:val="9"/>
        </w:numPr>
        <w:ind w:left="567" w:right="567" w:firstLine="567"/>
        <w:jc w:val="both"/>
        <w:rPr>
          <w:rFonts w:ascii="Times New Roman" w:hAnsi="Times New Roman" w:cs="Times New Roman"/>
          <w:b/>
          <w:sz w:val="24"/>
          <w:szCs w:val="24"/>
        </w:rPr>
      </w:pPr>
      <w:r>
        <w:rPr>
          <w:rFonts w:ascii="Times New Roman" w:hAnsi="Times New Roman" w:cs="Times New Roman"/>
          <w:sz w:val="24"/>
          <w:szCs w:val="24"/>
        </w:rPr>
        <w:t xml:space="preserve">Thư viện sẽ quản lí thông tin nhân viên làm việc. </w:t>
      </w:r>
    </w:p>
    <w:p w14:paraId="358E9B1D" w14:textId="3045FF27" w:rsidR="004C14AB" w:rsidRPr="005831ED" w:rsidRDefault="004C14AB" w:rsidP="008E121D">
      <w:pPr>
        <w:pStyle w:val="ListParagraph"/>
        <w:numPr>
          <w:ilvl w:val="0"/>
          <w:numId w:val="9"/>
        </w:numPr>
        <w:ind w:left="567" w:right="567" w:firstLine="567"/>
        <w:jc w:val="both"/>
        <w:rPr>
          <w:rFonts w:ascii="Times New Roman" w:hAnsi="Times New Roman" w:cs="Times New Roman"/>
          <w:b/>
          <w:sz w:val="24"/>
          <w:szCs w:val="24"/>
          <w:highlight w:val="yellow"/>
        </w:rPr>
      </w:pPr>
      <w:r w:rsidRPr="005831ED">
        <w:rPr>
          <w:rFonts w:ascii="Times New Roman" w:hAnsi="Times New Roman" w:cs="Times New Roman"/>
          <w:sz w:val="24"/>
          <w:szCs w:val="24"/>
          <w:highlight w:val="yellow"/>
        </w:rPr>
        <w:t>Mỗi nhân viên có: mã nhân viên, thông tin cá nhân</w:t>
      </w:r>
    </w:p>
    <w:p w14:paraId="11A3998E" w14:textId="1048E35F" w:rsidR="000312AD" w:rsidRPr="005831ED" w:rsidRDefault="000312AD" w:rsidP="008E121D">
      <w:pPr>
        <w:pStyle w:val="ListParagraph"/>
        <w:numPr>
          <w:ilvl w:val="0"/>
          <w:numId w:val="9"/>
        </w:numPr>
        <w:ind w:left="567" w:right="567" w:firstLine="567"/>
        <w:jc w:val="both"/>
        <w:rPr>
          <w:rFonts w:ascii="Times New Roman" w:hAnsi="Times New Roman" w:cs="Times New Roman"/>
          <w:b/>
          <w:sz w:val="24"/>
          <w:szCs w:val="24"/>
          <w:highlight w:val="yellow"/>
        </w:rPr>
      </w:pPr>
      <w:r w:rsidRPr="005831ED">
        <w:rPr>
          <w:rFonts w:ascii="Times New Roman" w:hAnsi="Times New Roman" w:cs="Times New Roman"/>
          <w:sz w:val="24"/>
          <w:szCs w:val="24"/>
          <w:highlight w:val="yellow"/>
        </w:rPr>
        <w:t>Mỗi cuốn sách sẽ có: mã sách, tên sách, tên giả, năm XB</w:t>
      </w:r>
      <w:r w:rsidR="005831ED" w:rsidRPr="005831ED">
        <w:rPr>
          <w:rFonts w:ascii="Times New Roman" w:hAnsi="Times New Roman" w:cs="Times New Roman"/>
          <w:sz w:val="24"/>
          <w:szCs w:val="24"/>
          <w:highlight w:val="yellow"/>
        </w:rPr>
        <w:t>, thể loại.</w:t>
      </w:r>
    </w:p>
    <w:p w14:paraId="25E7DEA8" w14:textId="1238720E" w:rsidR="005831ED" w:rsidRPr="005831ED" w:rsidRDefault="005831ED" w:rsidP="008E121D">
      <w:pPr>
        <w:pStyle w:val="ListParagraph"/>
        <w:numPr>
          <w:ilvl w:val="0"/>
          <w:numId w:val="9"/>
        </w:numPr>
        <w:ind w:left="567" w:right="567" w:firstLine="567"/>
        <w:jc w:val="both"/>
        <w:rPr>
          <w:rFonts w:ascii="Times New Roman" w:hAnsi="Times New Roman" w:cs="Times New Roman"/>
          <w:b/>
          <w:sz w:val="24"/>
          <w:szCs w:val="24"/>
          <w:highlight w:val="yellow"/>
        </w:rPr>
      </w:pPr>
      <w:r>
        <w:rPr>
          <w:rFonts w:ascii="Times New Roman" w:hAnsi="Times New Roman" w:cs="Times New Roman"/>
          <w:sz w:val="24"/>
          <w:szCs w:val="24"/>
          <w:highlight w:val="yellow"/>
        </w:rPr>
        <w:t>Người dùng sẽ có mã người dùng (sv trường sẽ gọi là MSSV)</w:t>
      </w:r>
    </w:p>
    <w:p w14:paraId="5FB08998" w14:textId="09095E3E" w:rsidR="005831ED" w:rsidRPr="005831ED" w:rsidRDefault="005831ED" w:rsidP="008E121D">
      <w:pPr>
        <w:pStyle w:val="ListParagraph"/>
        <w:numPr>
          <w:ilvl w:val="0"/>
          <w:numId w:val="9"/>
        </w:numPr>
        <w:ind w:left="567" w:right="567" w:firstLine="567"/>
        <w:jc w:val="both"/>
        <w:rPr>
          <w:rFonts w:ascii="Times New Roman" w:hAnsi="Times New Roman" w:cs="Times New Roman"/>
          <w:b/>
          <w:sz w:val="24"/>
          <w:szCs w:val="24"/>
          <w:highlight w:val="yellow"/>
        </w:rPr>
      </w:pPr>
      <w:r>
        <w:rPr>
          <w:rFonts w:ascii="Times New Roman" w:hAnsi="Times New Roman" w:cs="Times New Roman"/>
          <w:sz w:val="24"/>
          <w:szCs w:val="24"/>
          <w:highlight w:val="yellow"/>
        </w:rPr>
        <w:t>Người dùng muốn đăng nh</w:t>
      </w:r>
      <w:r w:rsidR="00F95AE0">
        <w:rPr>
          <w:rFonts w:ascii="Times New Roman" w:hAnsi="Times New Roman" w:cs="Times New Roman"/>
          <w:sz w:val="24"/>
          <w:szCs w:val="24"/>
          <w:highlight w:val="yellow"/>
          <w:lang w:val="vi-VN"/>
        </w:rPr>
        <w:t xml:space="preserve"> </w:t>
      </w:r>
      <w:bookmarkStart w:id="0" w:name="_GoBack"/>
      <w:bookmarkEnd w:id="0"/>
      <w:r>
        <w:rPr>
          <w:rFonts w:ascii="Times New Roman" w:hAnsi="Times New Roman" w:cs="Times New Roman"/>
          <w:sz w:val="24"/>
          <w:szCs w:val="24"/>
          <w:highlight w:val="yellow"/>
        </w:rPr>
        <w:t xml:space="preserve">ập vào hệ thống thư viện thì cần có tài khoản đăng nhập. </w:t>
      </w:r>
    </w:p>
    <w:p w14:paraId="3C43BF19" w14:textId="59A6E3A3" w:rsidR="005831ED" w:rsidRPr="005831ED" w:rsidRDefault="005831ED" w:rsidP="008E121D">
      <w:pPr>
        <w:pStyle w:val="ListParagraph"/>
        <w:numPr>
          <w:ilvl w:val="0"/>
          <w:numId w:val="9"/>
        </w:numPr>
        <w:ind w:left="567" w:right="567" w:firstLine="567"/>
        <w:jc w:val="both"/>
        <w:rPr>
          <w:rFonts w:ascii="Times New Roman" w:hAnsi="Times New Roman" w:cs="Times New Roman"/>
          <w:b/>
          <w:sz w:val="24"/>
          <w:szCs w:val="24"/>
          <w:highlight w:val="yellow"/>
        </w:rPr>
      </w:pPr>
      <w:r>
        <w:rPr>
          <w:rFonts w:ascii="Times New Roman" w:hAnsi="Times New Roman" w:cs="Times New Roman"/>
          <w:sz w:val="24"/>
          <w:szCs w:val="24"/>
          <w:highlight w:val="yellow"/>
        </w:rPr>
        <w:t>Tài khoản gồm có: email, tên đăng nhập, mật khẩu.</w:t>
      </w:r>
    </w:p>
    <w:p w14:paraId="06350965" w14:textId="77777777" w:rsidR="005831ED" w:rsidRDefault="005831ED" w:rsidP="005831ED">
      <w:pPr>
        <w:pStyle w:val="ListParagraph"/>
        <w:ind w:left="1134" w:right="567"/>
        <w:jc w:val="both"/>
        <w:rPr>
          <w:rFonts w:ascii="Times New Roman" w:hAnsi="Times New Roman" w:cs="Times New Roman"/>
          <w:sz w:val="24"/>
          <w:szCs w:val="24"/>
          <w:highlight w:val="yellow"/>
        </w:rPr>
      </w:pPr>
    </w:p>
    <w:p w14:paraId="3BB6268F" w14:textId="4C1735AC" w:rsidR="005831ED" w:rsidRDefault="005831ED" w:rsidP="005831ED">
      <w:pPr>
        <w:pStyle w:val="ListParagraph"/>
        <w:ind w:left="1134" w:right="567"/>
        <w:jc w:val="both"/>
        <w:rPr>
          <w:rFonts w:ascii="Times New Roman" w:hAnsi="Times New Roman" w:cs="Times New Roman"/>
          <w:sz w:val="24"/>
          <w:szCs w:val="24"/>
          <w:highlight w:val="cyan"/>
        </w:rPr>
      </w:pPr>
      <w:r w:rsidRPr="005831ED">
        <w:rPr>
          <w:rFonts w:ascii="Times New Roman" w:hAnsi="Times New Roman" w:cs="Times New Roman"/>
          <w:sz w:val="24"/>
          <w:szCs w:val="24"/>
          <w:highlight w:val="cyan"/>
        </w:rPr>
        <w:t>-</w:t>
      </w:r>
      <w:r>
        <w:rPr>
          <w:rFonts w:ascii="Times New Roman" w:hAnsi="Times New Roman" w:cs="Times New Roman"/>
          <w:sz w:val="24"/>
          <w:szCs w:val="24"/>
          <w:highlight w:val="cyan"/>
        </w:rPr>
        <w:t>Nhân viên thư viện sẽ quản lí người dùng thông qua việc kiểm tra quá trình đăng nhập, cập nhật thông tin ca nhân( sửa thêm xóa), cập nhật ds người dùng.</w:t>
      </w:r>
    </w:p>
    <w:p w14:paraId="3172DC3B" w14:textId="79415B58" w:rsidR="005831ED" w:rsidRDefault="005831ED" w:rsidP="005831ED">
      <w:pPr>
        <w:pStyle w:val="ListParagraph"/>
        <w:ind w:left="1134" w:right="567"/>
        <w:jc w:val="both"/>
        <w:rPr>
          <w:rFonts w:ascii="Times New Roman" w:hAnsi="Times New Roman" w:cs="Times New Roman"/>
          <w:sz w:val="24"/>
          <w:szCs w:val="24"/>
          <w:highlight w:val="cyan"/>
        </w:rPr>
      </w:pPr>
      <w:r>
        <w:rPr>
          <w:rFonts w:ascii="Times New Roman" w:hAnsi="Times New Roman" w:cs="Times New Roman"/>
          <w:sz w:val="24"/>
          <w:szCs w:val="24"/>
          <w:highlight w:val="cyan"/>
        </w:rPr>
        <w:t>- Ngoài ra nhân viên còn quản lí kho sách, cập nhật sách, tìm kiếm và phân loại sách.</w:t>
      </w:r>
    </w:p>
    <w:p w14:paraId="140AB152" w14:textId="423C80FC" w:rsidR="005831ED" w:rsidRDefault="00CF513B" w:rsidP="005831ED">
      <w:pPr>
        <w:pStyle w:val="ListParagraph"/>
        <w:ind w:left="1134" w:right="567"/>
        <w:jc w:val="both"/>
        <w:rPr>
          <w:rFonts w:ascii="Times New Roman" w:hAnsi="Times New Roman" w:cs="Times New Roman"/>
          <w:sz w:val="24"/>
          <w:szCs w:val="24"/>
          <w:highlight w:val="cyan"/>
        </w:rPr>
      </w:pPr>
      <w:r>
        <w:rPr>
          <w:rFonts w:ascii="Times New Roman" w:hAnsi="Times New Roman" w:cs="Times New Roman"/>
          <w:sz w:val="24"/>
          <w:szCs w:val="24"/>
          <w:highlight w:val="cyan"/>
        </w:rPr>
        <w:t>- Quản lí thống kê sl sách còn trong kho, ….</w:t>
      </w:r>
    </w:p>
    <w:p w14:paraId="188505CE" w14:textId="56C22504" w:rsidR="00CF513B" w:rsidRDefault="00CF513B" w:rsidP="005831ED">
      <w:pPr>
        <w:pStyle w:val="ListParagraph"/>
        <w:ind w:left="1134" w:right="567"/>
        <w:jc w:val="both"/>
        <w:rPr>
          <w:rFonts w:ascii="Times New Roman" w:hAnsi="Times New Roman" w:cs="Times New Roman"/>
          <w:sz w:val="24"/>
          <w:szCs w:val="24"/>
          <w:highlight w:val="cyan"/>
        </w:rPr>
      </w:pPr>
      <w:r>
        <w:rPr>
          <w:rFonts w:ascii="Times New Roman" w:hAnsi="Times New Roman" w:cs="Times New Roman"/>
          <w:sz w:val="24"/>
          <w:szCs w:val="24"/>
          <w:highlight w:val="cyan"/>
        </w:rPr>
        <w:t>- Xử lí vi phạm của người dùng, người dùng sẽ bị sử li lỗi khi trả sách trể hẹn hoặc làm hư sách.</w:t>
      </w:r>
    </w:p>
    <w:p w14:paraId="5263B922" w14:textId="249D8507" w:rsidR="00CF513B" w:rsidRPr="005831ED" w:rsidRDefault="00CF513B" w:rsidP="005831ED">
      <w:pPr>
        <w:pStyle w:val="ListParagraph"/>
        <w:ind w:left="1134" w:right="567"/>
        <w:jc w:val="both"/>
        <w:rPr>
          <w:rFonts w:ascii="Times New Roman" w:hAnsi="Times New Roman" w:cs="Times New Roman"/>
          <w:b/>
          <w:sz w:val="24"/>
          <w:szCs w:val="24"/>
          <w:highlight w:val="cyan"/>
        </w:rPr>
      </w:pPr>
      <w:r>
        <w:rPr>
          <w:rFonts w:ascii="Times New Roman" w:hAnsi="Times New Roman" w:cs="Times New Roman"/>
          <w:sz w:val="24"/>
          <w:szCs w:val="24"/>
          <w:highlight w:val="cyan"/>
        </w:rPr>
        <w:t xml:space="preserve">- Quy trình mượn sách gồm có: </w:t>
      </w:r>
    </w:p>
    <w:p w14:paraId="4DBEFE09" w14:textId="63405F87" w:rsidR="00776C95" w:rsidRPr="00012D9E" w:rsidRDefault="00776C95" w:rsidP="00110D78">
      <w:pPr>
        <w:pStyle w:val="ListParagraph"/>
        <w:numPr>
          <w:ilvl w:val="0"/>
          <w:numId w:val="9"/>
        </w:numPr>
        <w:ind w:left="567" w:right="567" w:firstLine="567"/>
        <w:jc w:val="both"/>
        <w:rPr>
          <w:rFonts w:ascii="Times New Roman" w:hAnsi="Times New Roman" w:cs="Times New Roman"/>
          <w:sz w:val="24"/>
          <w:szCs w:val="24"/>
        </w:rPr>
      </w:pPr>
      <w:r w:rsidRPr="00012D9E">
        <w:rPr>
          <w:rFonts w:ascii="Times New Roman" w:hAnsi="Times New Roman" w:cs="Times New Roman"/>
          <w:sz w:val="24"/>
          <w:szCs w:val="24"/>
        </w:rPr>
        <w:t xml:space="preserve">Người đọc sẽ được đến thư viện Trường khi có thẻ </w:t>
      </w:r>
      <w:r w:rsidR="004875B5" w:rsidRPr="00012D9E">
        <w:rPr>
          <w:rFonts w:ascii="Times New Roman" w:hAnsi="Times New Roman" w:cs="Times New Roman"/>
          <w:sz w:val="24"/>
          <w:szCs w:val="24"/>
        </w:rPr>
        <w:t>sinh</w:t>
      </w:r>
      <w:r w:rsidR="004875B5" w:rsidRPr="00012D9E">
        <w:rPr>
          <w:rFonts w:ascii="Times New Roman" w:hAnsi="Times New Roman" w:cs="Times New Roman"/>
          <w:sz w:val="24"/>
          <w:szCs w:val="24"/>
          <w:lang w:val="vi-VN"/>
        </w:rPr>
        <w:t xml:space="preserve"> viên</w:t>
      </w:r>
    </w:p>
    <w:p w14:paraId="33246DCC" w14:textId="3029AC0D" w:rsidR="00776C95" w:rsidRPr="00012D9E" w:rsidRDefault="00776C95" w:rsidP="00110D78">
      <w:pPr>
        <w:pStyle w:val="ListParagraph"/>
        <w:numPr>
          <w:ilvl w:val="0"/>
          <w:numId w:val="9"/>
        </w:numPr>
        <w:ind w:left="567" w:right="567" w:firstLine="567"/>
        <w:jc w:val="both"/>
        <w:rPr>
          <w:rFonts w:ascii="Times New Roman" w:hAnsi="Times New Roman" w:cs="Times New Roman"/>
          <w:sz w:val="24"/>
          <w:szCs w:val="24"/>
        </w:rPr>
      </w:pPr>
      <w:r w:rsidRPr="00012D9E">
        <w:rPr>
          <w:rFonts w:ascii="Times New Roman" w:hAnsi="Times New Roman" w:cs="Times New Roman"/>
          <w:sz w:val="24"/>
          <w:szCs w:val="24"/>
        </w:rPr>
        <w:t xml:space="preserve">Nếu muốn mượn sách thì phải </w:t>
      </w:r>
      <w:r w:rsidR="00980086">
        <w:rPr>
          <w:rFonts w:ascii="Times New Roman" w:hAnsi="Times New Roman" w:cs="Times New Roman"/>
          <w:sz w:val="24"/>
          <w:szCs w:val="24"/>
        </w:rPr>
        <w:t xml:space="preserve">có </w:t>
      </w:r>
      <w:r w:rsidRPr="00012D9E">
        <w:rPr>
          <w:rFonts w:ascii="Times New Roman" w:hAnsi="Times New Roman" w:cs="Times New Roman"/>
          <w:sz w:val="24"/>
          <w:szCs w:val="24"/>
        </w:rPr>
        <w:t>phiếu mượn</w:t>
      </w:r>
      <w:r w:rsidR="00980086">
        <w:rPr>
          <w:rFonts w:ascii="Times New Roman" w:hAnsi="Times New Roman" w:cs="Times New Roman"/>
          <w:sz w:val="24"/>
          <w:szCs w:val="24"/>
        </w:rPr>
        <w:t xml:space="preserve"> sách</w:t>
      </w:r>
      <w:r w:rsidR="004C14AB">
        <w:rPr>
          <w:rFonts w:ascii="Times New Roman" w:hAnsi="Times New Roman" w:cs="Times New Roman"/>
          <w:sz w:val="24"/>
          <w:szCs w:val="24"/>
        </w:rPr>
        <w:t>. Nếu người mượn chưa có thẻ phải đến liên hệ người quản lí ở thư viện để làm thẻ mượn sách.</w:t>
      </w:r>
    </w:p>
    <w:p w14:paraId="1794EC60" w14:textId="6F4CCAE1" w:rsidR="00776C95" w:rsidRPr="00012D9E" w:rsidRDefault="004F2B2C" w:rsidP="00110D78">
      <w:pPr>
        <w:pStyle w:val="ListParagraph"/>
        <w:numPr>
          <w:ilvl w:val="0"/>
          <w:numId w:val="9"/>
        </w:numPr>
        <w:ind w:left="567" w:right="567" w:firstLine="567"/>
        <w:jc w:val="both"/>
        <w:rPr>
          <w:rFonts w:ascii="Times New Roman" w:hAnsi="Times New Roman" w:cs="Times New Roman"/>
          <w:sz w:val="24"/>
          <w:szCs w:val="24"/>
        </w:rPr>
      </w:pPr>
      <w:r w:rsidRPr="00012D9E">
        <w:rPr>
          <w:rFonts w:ascii="Times New Roman" w:hAnsi="Times New Roman" w:cs="Times New Roman"/>
          <w:sz w:val="24"/>
          <w:szCs w:val="24"/>
        </w:rPr>
        <w:t>Người mượn sẽ</w:t>
      </w:r>
      <w:r w:rsidR="00980086">
        <w:rPr>
          <w:rFonts w:ascii="Times New Roman" w:hAnsi="Times New Roman" w:cs="Times New Roman"/>
          <w:sz w:val="24"/>
          <w:szCs w:val="24"/>
        </w:rPr>
        <w:t xml:space="preserve"> điền đầy đủ thông tin vào phiếu mượn và </w:t>
      </w:r>
      <w:r w:rsidRPr="00012D9E">
        <w:rPr>
          <w:rFonts w:ascii="Times New Roman" w:hAnsi="Times New Roman" w:cs="Times New Roman"/>
          <w:sz w:val="24"/>
          <w:szCs w:val="24"/>
        </w:rPr>
        <w:t xml:space="preserve"> gửi lại thẻ mượ</w:t>
      </w:r>
      <w:r w:rsidR="00980086">
        <w:rPr>
          <w:rFonts w:ascii="Times New Roman" w:hAnsi="Times New Roman" w:cs="Times New Roman"/>
          <w:sz w:val="24"/>
          <w:szCs w:val="24"/>
        </w:rPr>
        <w:t xml:space="preserve">n </w:t>
      </w:r>
      <w:r w:rsidRPr="00012D9E">
        <w:rPr>
          <w:rFonts w:ascii="Times New Roman" w:hAnsi="Times New Roman" w:cs="Times New Roman"/>
          <w:sz w:val="24"/>
          <w:szCs w:val="24"/>
        </w:rPr>
        <w:t xml:space="preserve">cho người quản lí. </w:t>
      </w:r>
      <w:r w:rsidR="004875B5" w:rsidRPr="00012D9E">
        <w:rPr>
          <w:rFonts w:ascii="Times New Roman" w:hAnsi="Times New Roman" w:cs="Times New Roman"/>
          <w:sz w:val="24"/>
          <w:szCs w:val="24"/>
        </w:rPr>
        <w:t>Người</w:t>
      </w:r>
      <w:r w:rsidRPr="00012D9E">
        <w:rPr>
          <w:rFonts w:ascii="Times New Roman" w:hAnsi="Times New Roman" w:cs="Times New Roman"/>
          <w:sz w:val="24"/>
          <w:szCs w:val="24"/>
        </w:rPr>
        <w:t xml:space="preserve"> quả</w:t>
      </w:r>
      <w:r w:rsidR="00980086">
        <w:rPr>
          <w:rFonts w:ascii="Times New Roman" w:hAnsi="Times New Roman" w:cs="Times New Roman"/>
          <w:sz w:val="24"/>
          <w:szCs w:val="24"/>
        </w:rPr>
        <w:t>n</w:t>
      </w:r>
      <w:r w:rsidRPr="00012D9E">
        <w:rPr>
          <w:rFonts w:ascii="Times New Roman" w:hAnsi="Times New Roman" w:cs="Times New Roman"/>
          <w:sz w:val="24"/>
          <w:szCs w:val="24"/>
        </w:rPr>
        <w:t xml:space="preserve"> lí sẽ </w:t>
      </w:r>
      <w:r w:rsidR="004875B5" w:rsidRPr="00012D9E">
        <w:rPr>
          <w:rFonts w:ascii="Times New Roman" w:hAnsi="Times New Roman" w:cs="Times New Roman"/>
          <w:sz w:val="24"/>
          <w:szCs w:val="24"/>
        </w:rPr>
        <w:t>kiểm</w:t>
      </w:r>
      <w:r w:rsidR="004875B5" w:rsidRPr="00012D9E">
        <w:rPr>
          <w:rFonts w:ascii="Times New Roman" w:hAnsi="Times New Roman" w:cs="Times New Roman"/>
          <w:sz w:val="24"/>
          <w:szCs w:val="24"/>
          <w:lang w:val="vi-VN"/>
        </w:rPr>
        <w:t xml:space="preserve"> </w:t>
      </w:r>
      <w:r w:rsidRPr="00012D9E">
        <w:rPr>
          <w:rFonts w:ascii="Times New Roman" w:hAnsi="Times New Roman" w:cs="Times New Roman"/>
          <w:sz w:val="24"/>
          <w:szCs w:val="24"/>
        </w:rPr>
        <w:t>tra thông tin trên phiếu, nếu hợp lệ sẽ k</w:t>
      </w:r>
      <w:r w:rsidR="00980086">
        <w:rPr>
          <w:rFonts w:ascii="Times New Roman" w:hAnsi="Times New Roman" w:cs="Times New Roman"/>
          <w:sz w:val="24"/>
          <w:szCs w:val="24"/>
        </w:rPr>
        <w:t xml:space="preserve">iểm </w:t>
      </w:r>
      <w:r w:rsidRPr="00012D9E">
        <w:rPr>
          <w:rFonts w:ascii="Times New Roman" w:hAnsi="Times New Roman" w:cs="Times New Roman"/>
          <w:sz w:val="24"/>
          <w:szCs w:val="24"/>
        </w:rPr>
        <w:t xml:space="preserve">tra sách và giao sách cho </w:t>
      </w:r>
      <w:r w:rsidR="004875B5" w:rsidRPr="00012D9E">
        <w:rPr>
          <w:rFonts w:ascii="Times New Roman" w:hAnsi="Times New Roman" w:cs="Times New Roman"/>
          <w:sz w:val="24"/>
          <w:szCs w:val="24"/>
        </w:rPr>
        <w:t>người</w:t>
      </w:r>
      <w:r w:rsidRPr="00012D9E">
        <w:rPr>
          <w:rFonts w:ascii="Times New Roman" w:hAnsi="Times New Roman" w:cs="Times New Roman"/>
          <w:sz w:val="24"/>
          <w:szCs w:val="24"/>
        </w:rPr>
        <w:t xml:space="preserve"> mượn</w:t>
      </w:r>
    </w:p>
    <w:p w14:paraId="473CDA5E" w14:textId="6F7D5454" w:rsidR="004F2B2C" w:rsidRDefault="004F2B2C" w:rsidP="00110D78">
      <w:pPr>
        <w:pStyle w:val="ListParagraph"/>
        <w:ind w:left="567" w:right="567" w:firstLine="567"/>
        <w:jc w:val="both"/>
        <w:rPr>
          <w:rFonts w:ascii="Times New Roman" w:hAnsi="Times New Roman" w:cs="Times New Roman"/>
          <w:sz w:val="24"/>
          <w:szCs w:val="24"/>
        </w:rPr>
      </w:pPr>
      <w:r w:rsidRPr="00012D9E">
        <w:rPr>
          <w:rFonts w:ascii="Times New Roman" w:hAnsi="Times New Roman" w:cs="Times New Roman"/>
          <w:sz w:val="24"/>
          <w:szCs w:val="24"/>
        </w:rPr>
        <w:t>+  Phiếu mượn hợp lệ</w:t>
      </w:r>
      <w:r w:rsidR="00980086">
        <w:rPr>
          <w:rFonts w:ascii="Times New Roman" w:hAnsi="Times New Roman" w:cs="Times New Roman"/>
          <w:sz w:val="24"/>
          <w:szCs w:val="24"/>
        </w:rPr>
        <w:t xml:space="preserve"> khi: phiếu mượn sách không hết hạn, </w:t>
      </w:r>
      <w:r w:rsidRPr="00012D9E">
        <w:rPr>
          <w:rFonts w:ascii="Times New Roman" w:hAnsi="Times New Roman" w:cs="Times New Roman"/>
          <w:sz w:val="24"/>
          <w:szCs w:val="24"/>
        </w:rPr>
        <w:t xml:space="preserve">mssv của </w:t>
      </w:r>
      <w:r w:rsidR="004875B5" w:rsidRPr="00012D9E">
        <w:rPr>
          <w:rFonts w:ascii="Times New Roman" w:hAnsi="Times New Roman" w:cs="Times New Roman"/>
          <w:sz w:val="24"/>
          <w:szCs w:val="24"/>
        </w:rPr>
        <w:t>người</w:t>
      </w:r>
      <w:r w:rsidRPr="00012D9E">
        <w:rPr>
          <w:rFonts w:ascii="Times New Roman" w:hAnsi="Times New Roman" w:cs="Times New Roman"/>
          <w:sz w:val="24"/>
          <w:szCs w:val="24"/>
        </w:rPr>
        <w:t xml:space="preserve"> mượn không bị khóa</w:t>
      </w:r>
    </w:p>
    <w:p w14:paraId="46666B16" w14:textId="5F5E7D47" w:rsidR="004C14AB" w:rsidRDefault="004C14AB" w:rsidP="00110D78">
      <w:pPr>
        <w:pStyle w:val="ListParagraph"/>
        <w:ind w:left="567" w:right="567" w:firstLine="567"/>
        <w:jc w:val="both"/>
        <w:rPr>
          <w:rFonts w:ascii="Times New Roman" w:hAnsi="Times New Roman" w:cs="Times New Roman"/>
          <w:sz w:val="24"/>
          <w:szCs w:val="24"/>
        </w:rPr>
      </w:pPr>
      <w:r>
        <w:rPr>
          <w:rFonts w:ascii="Times New Roman" w:hAnsi="Times New Roman" w:cs="Times New Roman"/>
          <w:sz w:val="24"/>
          <w:szCs w:val="24"/>
        </w:rPr>
        <w:t>+ Phiếu mượn có ghi cụ thể thông tin ngày mượn, ngày trả, số lượng sách mượn, tên sách mượn, mã sách, tình trạng sách lúc được mượn.</w:t>
      </w:r>
    </w:p>
    <w:p w14:paraId="767669D6" w14:textId="56C1F689" w:rsidR="004F2B2C" w:rsidRPr="004C14AB" w:rsidRDefault="00F67CC9" w:rsidP="004C14AB">
      <w:pPr>
        <w:pStyle w:val="ListParagraph"/>
        <w:ind w:left="567" w:right="567" w:firstLine="567"/>
        <w:jc w:val="both"/>
        <w:rPr>
          <w:rFonts w:ascii="Times New Roman" w:hAnsi="Times New Roman" w:cs="Times New Roman"/>
          <w:sz w:val="24"/>
          <w:szCs w:val="24"/>
        </w:rPr>
      </w:pPr>
      <w:r w:rsidRPr="00CC24EB">
        <w:rPr>
          <w:b/>
          <w:noProof/>
        </w:rPr>
        <w:lastRenderedPageBreak/>
        <w:drawing>
          <wp:anchor distT="0" distB="0" distL="114300" distR="114300" simplePos="0" relativeHeight="251658240" behindDoc="0" locked="0" layoutInCell="1" allowOverlap="1" wp14:anchorId="0D2DAB76" wp14:editId="0BA73E99">
            <wp:simplePos x="0" y="0"/>
            <wp:positionH relativeFrom="column">
              <wp:posOffset>1548765</wp:posOffset>
            </wp:positionH>
            <wp:positionV relativeFrom="paragraph">
              <wp:posOffset>215900</wp:posOffset>
            </wp:positionV>
            <wp:extent cx="3315970" cy="23926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8F9E0.tmp"/>
                    <pic:cNvPicPr/>
                  </pic:nvPicPr>
                  <pic:blipFill>
                    <a:blip r:embed="rId7">
                      <a:extLst>
                        <a:ext uri="{28A0092B-C50C-407E-A947-70E740481C1C}">
                          <a14:useLocalDpi xmlns:a14="http://schemas.microsoft.com/office/drawing/2010/main" val="0"/>
                        </a:ext>
                      </a:extLst>
                    </a:blip>
                    <a:stretch>
                      <a:fillRect/>
                    </a:stretch>
                  </pic:blipFill>
                  <pic:spPr>
                    <a:xfrm>
                      <a:off x="0" y="0"/>
                      <a:ext cx="3315970" cy="2392680"/>
                    </a:xfrm>
                    <a:prstGeom prst="rect">
                      <a:avLst/>
                    </a:prstGeom>
                  </pic:spPr>
                </pic:pic>
              </a:graphicData>
            </a:graphic>
            <wp14:sizeRelH relativeFrom="page">
              <wp14:pctWidth>0</wp14:pctWidth>
            </wp14:sizeRelH>
            <wp14:sizeRelV relativeFrom="page">
              <wp14:pctHeight>0</wp14:pctHeight>
            </wp14:sizeRelV>
          </wp:anchor>
        </w:drawing>
      </w:r>
      <w:r w:rsidR="004F2B2C" w:rsidRPr="004C14AB">
        <w:rPr>
          <w:rFonts w:ascii="Times New Roman" w:hAnsi="Times New Roman" w:cs="Times New Roman"/>
          <w:sz w:val="24"/>
          <w:szCs w:val="24"/>
        </w:rPr>
        <w:t>+ Ng</w:t>
      </w:r>
      <w:r w:rsidR="004C14AB" w:rsidRPr="004C14AB">
        <w:rPr>
          <w:rFonts w:ascii="Times New Roman" w:hAnsi="Times New Roman" w:cs="Times New Roman"/>
          <w:sz w:val="24"/>
          <w:szCs w:val="24"/>
        </w:rPr>
        <w:t>ười</w:t>
      </w:r>
      <w:r w:rsidR="004F2B2C" w:rsidRPr="004C14AB">
        <w:rPr>
          <w:rFonts w:ascii="Times New Roman" w:hAnsi="Times New Roman" w:cs="Times New Roman"/>
          <w:sz w:val="24"/>
          <w:szCs w:val="24"/>
        </w:rPr>
        <w:t xml:space="preserve"> quản lí </w:t>
      </w:r>
      <w:r w:rsidR="00AF13B9" w:rsidRPr="004C14AB">
        <w:rPr>
          <w:rFonts w:ascii="Times New Roman" w:hAnsi="Times New Roman" w:cs="Times New Roman"/>
          <w:sz w:val="24"/>
          <w:szCs w:val="24"/>
        </w:rPr>
        <w:t>kiểm</w:t>
      </w:r>
      <w:r w:rsidR="00AF13B9" w:rsidRPr="004C14AB">
        <w:rPr>
          <w:rFonts w:ascii="Times New Roman" w:hAnsi="Times New Roman" w:cs="Times New Roman"/>
          <w:sz w:val="24"/>
          <w:szCs w:val="24"/>
          <w:lang w:val="vi-VN"/>
        </w:rPr>
        <w:t xml:space="preserve"> </w:t>
      </w:r>
      <w:r w:rsidR="004F2B2C" w:rsidRPr="004C14AB">
        <w:rPr>
          <w:rFonts w:ascii="Times New Roman" w:hAnsi="Times New Roman" w:cs="Times New Roman"/>
          <w:sz w:val="24"/>
          <w:szCs w:val="24"/>
        </w:rPr>
        <w:t xml:space="preserve">tra sách trước khi giao sách cho </w:t>
      </w:r>
      <w:r w:rsidR="00AF13B9" w:rsidRPr="004C14AB">
        <w:rPr>
          <w:rFonts w:ascii="Times New Roman" w:hAnsi="Times New Roman" w:cs="Times New Roman"/>
          <w:sz w:val="24"/>
          <w:szCs w:val="24"/>
        </w:rPr>
        <w:t>người</w:t>
      </w:r>
      <w:r w:rsidR="004F2B2C" w:rsidRPr="004C14AB">
        <w:rPr>
          <w:rFonts w:ascii="Times New Roman" w:hAnsi="Times New Roman" w:cs="Times New Roman"/>
          <w:sz w:val="24"/>
          <w:szCs w:val="24"/>
        </w:rPr>
        <w:t xml:space="preserve"> mượn</w:t>
      </w:r>
    </w:p>
    <w:p w14:paraId="26967673" w14:textId="3FF3A8A2" w:rsidR="008E121D" w:rsidRDefault="008E121D" w:rsidP="008E121D">
      <w:pPr>
        <w:pStyle w:val="ListParagraph"/>
        <w:ind w:left="567" w:right="567" w:firstLine="567"/>
        <w:jc w:val="both"/>
        <w:rPr>
          <w:rFonts w:ascii="Times New Roman" w:hAnsi="Times New Roman" w:cs="Times New Roman"/>
          <w:sz w:val="24"/>
          <w:szCs w:val="24"/>
        </w:rPr>
      </w:pPr>
      <w:r w:rsidRPr="00CC24EB">
        <w:rPr>
          <w:b/>
          <w:noProof/>
        </w:rPr>
        <mc:AlternateContent>
          <mc:Choice Requires="wps">
            <w:drawing>
              <wp:anchor distT="0" distB="0" distL="114300" distR="114300" simplePos="0" relativeHeight="251660288" behindDoc="0" locked="0" layoutInCell="1" allowOverlap="1" wp14:anchorId="7842EDB6" wp14:editId="01992313">
                <wp:simplePos x="0" y="0"/>
                <wp:positionH relativeFrom="column">
                  <wp:posOffset>2463800</wp:posOffset>
                </wp:positionH>
                <wp:positionV relativeFrom="paragraph">
                  <wp:posOffset>2411730</wp:posOffset>
                </wp:positionV>
                <wp:extent cx="1695450" cy="2311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695450" cy="231140"/>
                        </a:xfrm>
                        <a:prstGeom prst="rect">
                          <a:avLst/>
                        </a:prstGeom>
                        <a:solidFill>
                          <a:prstClr val="white"/>
                        </a:solidFill>
                        <a:ln>
                          <a:noFill/>
                        </a:ln>
                        <a:effectLst/>
                      </wps:spPr>
                      <wps:txbx>
                        <w:txbxContent>
                          <w:p w14:paraId="1F139AED" w14:textId="2DF8BB07" w:rsidR="00CC24EB" w:rsidRPr="00CC24EB" w:rsidRDefault="00CC24EB" w:rsidP="00CC24EB">
                            <w:pPr>
                              <w:pStyle w:val="Caption"/>
                              <w:rPr>
                                <w:rFonts w:ascii="Times New Roman" w:hAnsi="Times New Roman" w:cs="Times New Roman"/>
                                <w:b w:val="0"/>
                                <w:noProof/>
                                <w:color w:val="auto"/>
                                <w:sz w:val="32"/>
                                <w:szCs w:val="24"/>
                              </w:rPr>
                            </w:pPr>
                            <w:r w:rsidRPr="00CC24EB">
                              <w:rPr>
                                <w:rFonts w:ascii="Times New Roman" w:hAnsi="Times New Roman" w:cs="Times New Roman"/>
                                <w:b w:val="0"/>
                                <w:color w:val="auto"/>
                                <w:sz w:val="22"/>
                              </w:rPr>
                              <w:t xml:space="preserve">Hình </w:t>
                            </w:r>
                            <w:r w:rsidRPr="00CC24EB">
                              <w:rPr>
                                <w:rFonts w:ascii="Times New Roman" w:hAnsi="Times New Roman" w:cs="Times New Roman"/>
                                <w:b w:val="0"/>
                                <w:color w:val="auto"/>
                                <w:sz w:val="22"/>
                              </w:rPr>
                              <w:fldChar w:fldCharType="begin"/>
                            </w:r>
                            <w:r w:rsidRPr="00CC24EB">
                              <w:rPr>
                                <w:rFonts w:ascii="Times New Roman" w:hAnsi="Times New Roman" w:cs="Times New Roman"/>
                                <w:b w:val="0"/>
                                <w:color w:val="auto"/>
                                <w:sz w:val="22"/>
                              </w:rPr>
                              <w:instrText xml:space="preserve"> SEQ Hình \* ARABIC </w:instrText>
                            </w:r>
                            <w:r w:rsidRPr="00CC24EB">
                              <w:rPr>
                                <w:rFonts w:ascii="Times New Roman" w:hAnsi="Times New Roman" w:cs="Times New Roman"/>
                                <w:b w:val="0"/>
                                <w:color w:val="auto"/>
                                <w:sz w:val="22"/>
                              </w:rPr>
                              <w:fldChar w:fldCharType="separate"/>
                            </w:r>
                            <w:r w:rsidRPr="00CC24EB">
                              <w:rPr>
                                <w:rFonts w:ascii="Times New Roman" w:hAnsi="Times New Roman" w:cs="Times New Roman"/>
                                <w:b w:val="0"/>
                                <w:noProof/>
                                <w:color w:val="auto"/>
                                <w:sz w:val="22"/>
                              </w:rPr>
                              <w:t>1</w:t>
                            </w:r>
                            <w:r w:rsidRPr="00CC24EB">
                              <w:rPr>
                                <w:rFonts w:ascii="Times New Roman" w:hAnsi="Times New Roman" w:cs="Times New Roman"/>
                                <w:b w:val="0"/>
                                <w:color w:val="auto"/>
                                <w:sz w:val="22"/>
                              </w:rPr>
                              <w:fldChar w:fldCharType="end"/>
                            </w:r>
                            <w:r w:rsidRPr="00CC24EB">
                              <w:rPr>
                                <w:rFonts w:ascii="Times New Roman" w:hAnsi="Times New Roman" w:cs="Times New Roman"/>
                                <w:b w:val="0"/>
                                <w:color w:val="auto"/>
                                <w:sz w:val="22"/>
                              </w:rPr>
                              <w:t>: Phiếu mượn sá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94pt;margin-top:189.9pt;width:133.5pt;height:1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" stroked="f">
                <v:textbox inset="0,0,0,0">
                  <w:txbxContent>
                    <w:p w14:paraId="1F139AED" w14:textId="2DF8BB07" w:rsidR="00CC24EB" w:rsidRPr="00CC24EB" w:rsidRDefault="00CC24EB" w:rsidP="00CC24EB">
                      <w:pPr>
                        <w:pStyle w:val="Caption"/>
                        <w:rPr>
                          <w:rFonts w:ascii="Times New Roman" w:hAnsi="Times New Roman" w:cs="Times New Roman"/>
                          <w:b w:val="0"/>
                          <w:noProof/>
                          <w:color w:val="auto"/>
                          <w:sz w:val="32"/>
                          <w:szCs w:val="24"/>
                        </w:rPr>
                      </w:pPr>
                      <w:r w:rsidRPr="00CC24EB">
                        <w:rPr>
                          <w:rFonts w:ascii="Times New Roman" w:hAnsi="Times New Roman" w:cs="Times New Roman"/>
                          <w:b w:val="0"/>
                          <w:color w:val="auto"/>
                          <w:sz w:val="22"/>
                        </w:rPr>
                        <w:t xml:space="preserve">Hình </w:t>
                      </w:r>
                      <w:r w:rsidRPr="00CC24EB">
                        <w:rPr>
                          <w:rFonts w:ascii="Times New Roman" w:hAnsi="Times New Roman" w:cs="Times New Roman"/>
                          <w:b w:val="0"/>
                          <w:color w:val="auto"/>
                          <w:sz w:val="22"/>
                        </w:rPr>
                        <w:fldChar w:fldCharType="begin"/>
                      </w:r>
                      <w:r w:rsidRPr="00CC24EB">
                        <w:rPr>
                          <w:rFonts w:ascii="Times New Roman" w:hAnsi="Times New Roman" w:cs="Times New Roman"/>
                          <w:b w:val="0"/>
                          <w:color w:val="auto"/>
                          <w:sz w:val="22"/>
                        </w:rPr>
                        <w:instrText xml:space="preserve"> SEQ Hình \* ARABIC </w:instrText>
                      </w:r>
                      <w:r w:rsidRPr="00CC24EB">
                        <w:rPr>
                          <w:rFonts w:ascii="Times New Roman" w:hAnsi="Times New Roman" w:cs="Times New Roman"/>
                          <w:b w:val="0"/>
                          <w:color w:val="auto"/>
                          <w:sz w:val="22"/>
                        </w:rPr>
                        <w:fldChar w:fldCharType="separate"/>
                      </w:r>
                      <w:r w:rsidRPr="00CC24EB">
                        <w:rPr>
                          <w:rFonts w:ascii="Times New Roman" w:hAnsi="Times New Roman" w:cs="Times New Roman"/>
                          <w:b w:val="0"/>
                          <w:noProof/>
                          <w:color w:val="auto"/>
                          <w:sz w:val="22"/>
                        </w:rPr>
                        <w:t>1</w:t>
                      </w:r>
                      <w:r w:rsidRPr="00CC24EB">
                        <w:rPr>
                          <w:rFonts w:ascii="Times New Roman" w:hAnsi="Times New Roman" w:cs="Times New Roman"/>
                          <w:b w:val="0"/>
                          <w:color w:val="auto"/>
                          <w:sz w:val="22"/>
                        </w:rPr>
                        <w:fldChar w:fldCharType="end"/>
                      </w:r>
                      <w:r w:rsidRPr="00CC24EB">
                        <w:rPr>
                          <w:rFonts w:ascii="Times New Roman" w:hAnsi="Times New Roman" w:cs="Times New Roman"/>
                          <w:b w:val="0"/>
                          <w:color w:val="auto"/>
                          <w:sz w:val="22"/>
                        </w:rPr>
                        <w:t>: Phiếu mượn sách</w:t>
                      </w:r>
                    </w:p>
                  </w:txbxContent>
                </v:textbox>
              </v:shape>
            </w:pict>
          </mc:Fallback>
        </mc:AlternateContent>
      </w:r>
    </w:p>
    <w:p w14:paraId="3A2BC9D8" w14:textId="4E662704" w:rsidR="00CC24EB" w:rsidRPr="008E121D" w:rsidRDefault="00CC24EB" w:rsidP="008E121D">
      <w:pPr>
        <w:pStyle w:val="ListParagraph"/>
        <w:ind w:left="567" w:right="567" w:firstLine="567"/>
        <w:jc w:val="both"/>
        <w:rPr>
          <w:rFonts w:ascii="Times New Roman" w:hAnsi="Times New Roman" w:cs="Times New Roman"/>
          <w:sz w:val="24"/>
          <w:szCs w:val="24"/>
        </w:rPr>
      </w:pPr>
    </w:p>
    <w:p w14:paraId="37C72D0E" w14:textId="04223D0D" w:rsidR="004F2B2C" w:rsidRPr="00012D9E" w:rsidRDefault="004F2B2C" w:rsidP="00110D78">
      <w:pPr>
        <w:pStyle w:val="ListParagraph"/>
        <w:numPr>
          <w:ilvl w:val="0"/>
          <w:numId w:val="9"/>
        </w:numPr>
        <w:ind w:left="567" w:right="567" w:firstLine="567"/>
        <w:jc w:val="both"/>
        <w:rPr>
          <w:rFonts w:ascii="Times New Roman" w:hAnsi="Times New Roman" w:cs="Times New Roman"/>
          <w:sz w:val="24"/>
          <w:szCs w:val="24"/>
        </w:rPr>
      </w:pPr>
      <w:r w:rsidRPr="00012D9E">
        <w:rPr>
          <w:rFonts w:ascii="Times New Roman" w:hAnsi="Times New Roman" w:cs="Times New Roman"/>
          <w:sz w:val="24"/>
          <w:szCs w:val="24"/>
        </w:rPr>
        <w:t xml:space="preserve">Khi trả sách: </w:t>
      </w:r>
      <w:r w:rsidR="00AF13B9" w:rsidRPr="00012D9E">
        <w:rPr>
          <w:rFonts w:ascii="Times New Roman" w:hAnsi="Times New Roman" w:cs="Times New Roman"/>
          <w:sz w:val="24"/>
          <w:szCs w:val="24"/>
        </w:rPr>
        <w:t>người</w:t>
      </w:r>
      <w:r w:rsidRPr="00012D9E">
        <w:rPr>
          <w:rFonts w:ascii="Times New Roman" w:hAnsi="Times New Roman" w:cs="Times New Roman"/>
          <w:sz w:val="24"/>
          <w:szCs w:val="24"/>
        </w:rPr>
        <w:t xml:space="preserve"> mượn sẽ đưa thông tin phi</w:t>
      </w:r>
      <w:r w:rsidR="008E121D">
        <w:rPr>
          <w:rFonts w:ascii="Times New Roman" w:hAnsi="Times New Roman" w:cs="Times New Roman"/>
          <w:sz w:val="24"/>
          <w:szCs w:val="24"/>
        </w:rPr>
        <w:t>ếu</w:t>
      </w:r>
      <w:r w:rsidRPr="00012D9E">
        <w:rPr>
          <w:rFonts w:ascii="Times New Roman" w:hAnsi="Times New Roman" w:cs="Times New Roman"/>
          <w:sz w:val="24"/>
          <w:szCs w:val="24"/>
        </w:rPr>
        <w:t xml:space="preserve"> mượn cho ng</w:t>
      </w:r>
      <w:r w:rsidR="00D32D74">
        <w:rPr>
          <w:rFonts w:ascii="Times New Roman" w:hAnsi="Times New Roman" w:cs="Times New Roman"/>
          <w:sz w:val="24"/>
          <w:szCs w:val="24"/>
        </w:rPr>
        <w:t>ười</w:t>
      </w:r>
      <w:r w:rsidRPr="00012D9E">
        <w:rPr>
          <w:rFonts w:ascii="Times New Roman" w:hAnsi="Times New Roman" w:cs="Times New Roman"/>
          <w:sz w:val="24"/>
          <w:szCs w:val="24"/>
        </w:rPr>
        <w:t xml:space="preserve"> quản lí, </w:t>
      </w:r>
      <w:r w:rsidR="00AF13B9" w:rsidRPr="00012D9E">
        <w:rPr>
          <w:rFonts w:ascii="Times New Roman" w:hAnsi="Times New Roman" w:cs="Times New Roman"/>
          <w:sz w:val="24"/>
          <w:szCs w:val="24"/>
        </w:rPr>
        <w:t>kiểm</w:t>
      </w:r>
      <w:r w:rsidR="00AF13B9" w:rsidRPr="00012D9E">
        <w:rPr>
          <w:rFonts w:ascii="Times New Roman" w:hAnsi="Times New Roman" w:cs="Times New Roman"/>
          <w:sz w:val="24"/>
          <w:szCs w:val="24"/>
          <w:lang w:val="vi-VN"/>
        </w:rPr>
        <w:t xml:space="preserve"> </w:t>
      </w:r>
      <w:r w:rsidRPr="00012D9E">
        <w:rPr>
          <w:rFonts w:ascii="Times New Roman" w:hAnsi="Times New Roman" w:cs="Times New Roman"/>
          <w:sz w:val="24"/>
          <w:szCs w:val="24"/>
        </w:rPr>
        <w:t xml:space="preserve">tra tình trạng sách. Nếu sách giữ trạng thái nguyên vẹn như lúc mượn thì </w:t>
      </w:r>
      <w:r w:rsidR="00AF13B9" w:rsidRPr="00012D9E">
        <w:rPr>
          <w:rFonts w:ascii="Times New Roman" w:hAnsi="Times New Roman" w:cs="Times New Roman"/>
          <w:sz w:val="24"/>
          <w:szCs w:val="24"/>
        </w:rPr>
        <w:t>người</w:t>
      </w:r>
      <w:r w:rsidRPr="00012D9E">
        <w:rPr>
          <w:rFonts w:ascii="Times New Roman" w:hAnsi="Times New Roman" w:cs="Times New Roman"/>
          <w:sz w:val="24"/>
          <w:szCs w:val="24"/>
        </w:rPr>
        <w:t xml:space="preserve"> mượn sẽ giao trả sách lại cho thư viện, ngược lại thì sẽ xử phạt theo qui </w:t>
      </w:r>
      <w:r w:rsidR="00AF13B9" w:rsidRPr="00012D9E">
        <w:rPr>
          <w:rFonts w:ascii="Times New Roman" w:hAnsi="Times New Roman" w:cs="Times New Roman"/>
          <w:sz w:val="24"/>
          <w:szCs w:val="24"/>
        </w:rPr>
        <w:t>định</w:t>
      </w:r>
      <w:r w:rsidR="00AF13B9" w:rsidRPr="00012D9E">
        <w:rPr>
          <w:rFonts w:ascii="Times New Roman" w:hAnsi="Times New Roman" w:cs="Times New Roman"/>
          <w:sz w:val="24"/>
          <w:szCs w:val="24"/>
          <w:lang w:val="vi-VN"/>
        </w:rPr>
        <w:t xml:space="preserve"> của thư viện.</w:t>
      </w:r>
    </w:p>
    <w:p w14:paraId="6F1844BB" w14:textId="08279256" w:rsidR="00CC24EB" w:rsidRDefault="004F2B2C" w:rsidP="00110D78">
      <w:pPr>
        <w:pStyle w:val="ListParagraph"/>
        <w:numPr>
          <w:ilvl w:val="0"/>
          <w:numId w:val="9"/>
        </w:numPr>
        <w:ind w:left="567" w:right="567" w:firstLine="567"/>
        <w:jc w:val="both"/>
        <w:rPr>
          <w:rFonts w:ascii="Times New Roman" w:hAnsi="Times New Roman" w:cs="Times New Roman"/>
          <w:sz w:val="24"/>
          <w:szCs w:val="24"/>
        </w:rPr>
      </w:pPr>
      <w:r w:rsidRPr="00012D9E">
        <w:rPr>
          <w:rFonts w:ascii="Times New Roman" w:hAnsi="Times New Roman" w:cs="Times New Roman"/>
          <w:sz w:val="24"/>
          <w:szCs w:val="24"/>
        </w:rPr>
        <w:t>Trả sách tr</w:t>
      </w:r>
      <w:r w:rsidR="00D32D74">
        <w:rPr>
          <w:rFonts w:ascii="Times New Roman" w:hAnsi="Times New Roman" w:cs="Times New Roman"/>
          <w:sz w:val="24"/>
          <w:szCs w:val="24"/>
        </w:rPr>
        <w:t>ễ</w:t>
      </w:r>
      <w:r w:rsidRPr="00012D9E">
        <w:rPr>
          <w:rFonts w:ascii="Times New Roman" w:hAnsi="Times New Roman" w:cs="Times New Roman"/>
          <w:sz w:val="24"/>
          <w:szCs w:val="24"/>
        </w:rPr>
        <w:t xml:space="preserve"> hẹn sẽ bị phạt.</w:t>
      </w:r>
    </w:p>
    <w:p w14:paraId="6D613EF3" w14:textId="3E19F0FA" w:rsidR="008E121D" w:rsidRDefault="005E37B5" w:rsidP="005E37B5">
      <w:pPr>
        <w:pStyle w:val="ListParagraph"/>
        <w:numPr>
          <w:ilvl w:val="0"/>
          <w:numId w:val="9"/>
        </w:numPr>
        <w:ind w:left="567" w:right="567" w:firstLine="567"/>
        <w:jc w:val="both"/>
        <w:rPr>
          <w:rFonts w:ascii="Times New Roman" w:hAnsi="Times New Roman" w:cs="Times New Roman"/>
          <w:sz w:val="24"/>
          <w:szCs w:val="24"/>
        </w:rPr>
      </w:pPr>
      <w:r w:rsidRPr="008E121D">
        <w:rPr>
          <w:rFonts w:ascii="Times New Roman" w:hAnsi="Times New Roman" w:cs="Times New Roman"/>
          <w:sz w:val="24"/>
          <w:szCs w:val="24"/>
        </w:rPr>
        <w:t>Quản lí kho sách</w:t>
      </w:r>
      <w:r w:rsidR="00980086" w:rsidRPr="008E121D">
        <w:rPr>
          <w:rFonts w:ascii="Times New Roman" w:hAnsi="Times New Roman" w:cs="Times New Roman"/>
          <w:sz w:val="24"/>
          <w:szCs w:val="24"/>
        </w:rPr>
        <w:t>: mã sách, tên sách, tên tác</w:t>
      </w:r>
      <w:r w:rsidR="00980086" w:rsidRPr="008E121D">
        <w:rPr>
          <w:rFonts w:ascii="Times New Roman" w:hAnsi="Times New Roman" w:cs="Times New Roman"/>
          <w:sz w:val="24"/>
          <w:szCs w:val="24"/>
          <w:lang w:val="vi-VN"/>
        </w:rPr>
        <w:t xml:space="preserve"> </w:t>
      </w:r>
      <w:r w:rsidR="00980086" w:rsidRPr="008E121D">
        <w:rPr>
          <w:rFonts w:ascii="Times New Roman" w:hAnsi="Times New Roman" w:cs="Times New Roman"/>
          <w:sz w:val="24"/>
          <w:szCs w:val="24"/>
        </w:rPr>
        <w:t>giả, nhà</w:t>
      </w:r>
      <w:r w:rsidR="00980086" w:rsidRPr="008E121D">
        <w:rPr>
          <w:rFonts w:ascii="Times New Roman" w:hAnsi="Times New Roman" w:cs="Times New Roman"/>
          <w:sz w:val="24"/>
          <w:szCs w:val="24"/>
          <w:lang w:val="vi-VN"/>
        </w:rPr>
        <w:t xml:space="preserve"> xuất bản</w:t>
      </w:r>
      <w:r w:rsidR="00980086" w:rsidRPr="008E121D">
        <w:rPr>
          <w:rFonts w:ascii="Times New Roman" w:hAnsi="Times New Roman" w:cs="Times New Roman"/>
          <w:sz w:val="24"/>
          <w:szCs w:val="24"/>
        </w:rPr>
        <w:t>, năm xuất</w:t>
      </w:r>
      <w:r w:rsidR="00980086" w:rsidRPr="008E121D">
        <w:rPr>
          <w:rFonts w:ascii="Times New Roman" w:hAnsi="Times New Roman" w:cs="Times New Roman"/>
          <w:sz w:val="24"/>
          <w:szCs w:val="24"/>
          <w:lang w:val="vi-VN"/>
        </w:rPr>
        <w:t xml:space="preserve"> bản</w:t>
      </w:r>
      <w:r w:rsidR="00980086" w:rsidRPr="008E121D">
        <w:rPr>
          <w:rFonts w:ascii="Times New Roman" w:hAnsi="Times New Roman" w:cs="Times New Roman"/>
          <w:sz w:val="24"/>
          <w:szCs w:val="24"/>
        </w:rPr>
        <w:t>, giá, thể loại,</w:t>
      </w:r>
      <w:r w:rsidR="008E121D">
        <w:rPr>
          <w:rFonts w:ascii="Times New Roman" w:hAnsi="Times New Roman" w:cs="Times New Roman"/>
          <w:sz w:val="24"/>
          <w:szCs w:val="24"/>
        </w:rPr>
        <w:t xml:space="preserve"> </w:t>
      </w:r>
      <w:r w:rsidRPr="008E121D">
        <w:rPr>
          <w:rFonts w:ascii="Times New Roman" w:hAnsi="Times New Roman" w:cs="Times New Roman"/>
          <w:sz w:val="24"/>
          <w:szCs w:val="24"/>
        </w:rPr>
        <w:t>tình trạ</w:t>
      </w:r>
      <w:r w:rsidR="008E121D">
        <w:rPr>
          <w:rFonts w:ascii="Times New Roman" w:hAnsi="Times New Roman" w:cs="Times New Roman"/>
          <w:sz w:val="24"/>
          <w:szCs w:val="24"/>
        </w:rPr>
        <w:t>ng sách.</w:t>
      </w:r>
    </w:p>
    <w:p w14:paraId="308CDA10" w14:textId="154DC1E9" w:rsidR="008E121D" w:rsidRPr="003F1995" w:rsidRDefault="005E37B5" w:rsidP="003F1995">
      <w:pPr>
        <w:pStyle w:val="ListParagraph"/>
        <w:numPr>
          <w:ilvl w:val="0"/>
          <w:numId w:val="9"/>
        </w:numPr>
        <w:ind w:left="567" w:right="567" w:firstLine="567"/>
        <w:jc w:val="both"/>
        <w:rPr>
          <w:rFonts w:ascii="Times New Roman" w:hAnsi="Times New Roman" w:cs="Times New Roman"/>
          <w:sz w:val="24"/>
          <w:szCs w:val="24"/>
        </w:rPr>
      </w:pPr>
      <w:r w:rsidRPr="008E121D">
        <w:rPr>
          <w:rFonts w:ascii="Times New Roman" w:hAnsi="Times New Roman" w:cs="Times New Roman"/>
          <w:sz w:val="24"/>
          <w:szCs w:val="24"/>
        </w:rPr>
        <w:t>Quản lí thống kê:  s</w:t>
      </w:r>
      <w:r w:rsidR="00980086" w:rsidRPr="008E121D">
        <w:rPr>
          <w:rFonts w:ascii="Times New Roman" w:hAnsi="Times New Roman" w:cs="Times New Roman"/>
          <w:sz w:val="24"/>
          <w:szCs w:val="24"/>
        </w:rPr>
        <w:t>ố lượng sách còn lại trong kho, số lượng sách đã được mượ</w:t>
      </w:r>
      <w:r w:rsidR="008E121D">
        <w:rPr>
          <w:rFonts w:ascii="Times New Roman" w:hAnsi="Times New Roman" w:cs="Times New Roman"/>
          <w:sz w:val="24"/>
          <w:szCs w:val="24"/>
        </w:rPr>
        <w:t>n, số lượng đã được trả</w:t>
      </w:r>
    </w:p>
    <w:p w14:paraId="1111A130" w14:textId="77777777" w:rsidR="00776C95" w:rsidRDefault="00776C95" w:rsidP="00110D78">
      <w:pPr>
        <w:pStyle w:val="ListParagraph"/>
        <w:numPr>
          <w:ilvl w:val="0"/>
          <w:numId w:val="6"/>
        </w:numPr>
        <w:ind w:left="567" w:right="567" w:firstLine="567"/>
        <w:jc w:val="both"/>
        <w:rPr>
          <w:rFonts w:ascii="Times New Roman" w:hAnsi="Times New Roman" w:cs="Times New Roman"/>
          <w:b/>
          <w:i/>
          <w:sz w:val="24"/>
          <w:szCs w:val="24"/>
        </w:rPr>
      </w:pPr>
      <w:r w:rsidRPr="00012D9E">
        <w:rPr>
          <w:rFonts w:ascii="Times New Roman" w:hAnsi="Times New Roman" w:cs="Times New Roman"/>
          <w:b/>
          <w:i/>
          <w:sz w:val="24"/>
          <w:szCs w:val="24"/>
        </w:rPr>
        <w:t>Chức năng của hệ thống:</w:t>
      </w:r>
    </w:p>
    <w:p w14:paraId="0C756C6D" w14:textId="3E96C575" w:rsidR="000F5FC6" w:rsidRPr="000F5FC6" w:rsidRDefault="000F5FC6" w:rsidP="000F5FC6">
      <w:pPr>
        <w:pStyle w:val="ListParagraph"/>
        <w:ind w:left="1440" w:right="567"/>
        <w:jc w:val="both"/>
        <w:rPr>
          <w:rFonts w:ascii="Times New Roman" w:hAnsi="Times New Roman" w:cs="Times New Roman"/>
          <w:sz w:val="24"/>
          <w:szCs w:val="24"/>
        </w:rPr>
      </w:pPr>
      <w:r>
        <w:rPr>
          <w:rFonts w:ascii="Times New Roman" w:hAnsi="Times New Roman" w:cs="Times New Roman"/>
          <w:sz w:val="24"/>
          <w:szCs w:val="24"/>
        </w:rPr>
        <w:t>CÁC NHÓM CHỨC NĂNG THEO PHƯƠNG PHÁP TỪ DƯỚI LÊN</w:t>
      </w:r>
    </w:p>
    <w:tbl>
      <w:tblPr>
        <w:tblStyle w:val="TableGrid"/>
        <w:tblpPr w:leftFromText="180" w:rightFromText="180" w:vertAnchor="text" w:tblpY="1"/>
        <w:tblOverlap w:val="never"/>
        <w:tblW w:w="10562" w:type="dxa"/>
        <w:tblInd w:w="1134" w:type="dxa"/>
        <w:tblLook w:val="04A0" w:firstRow="1" w:lastRow="0" w:firstColumn="1" w:lastColumn="0" w:noHBand="0" w:noVBand="1"/>
      </w:tblPr>
      <w:tblGrid>
        <w:gridCol w:w="3794"/>
        <w:gridCol w:w="3384"/>
        <w:gridCol w:w="3384"/>
      </w:tblGrid>
      <w:tr w:rsidR="005E37B5" w14:paraId="127D3D5D" w14:textId="77777777" w:rsidTr="00E07B39">
        <w:tc>
          <w:tcPr>
            <w:tcW w:w="3794" w:type="dxa"/>
          </w:tcPr>
          <w:p w14:paraId="18657C8E" w14:textId="07865486" w:rsidR="00980086" w:rsidRPr="005642D5" w:rsidRDefault="00980086" w:rsidP="005E37B5">
            <w:pPr>
              <w:pStyle w:val="ListParagraph"/>
              <w:ind w:left="0" w:right="567"/>
              <w:jc w:val="both"/>
              <w:rPr>
                <w:rFonts w:ascii="Times New Roman" w:hAnsi="Times New Roman" w:cs="Times New Roman"/>
                <w:b/>
                <w:sz w:val="24"/>
                <w:szCs w:val="24"/>
              </w:rPr>
            </w:pPr>
            <w:r w:rsidRPr="005642D5">
              <w:rPr>
                <w:rFonts w:ascii="Times New Roman" w:hAnsi="Times New Roman" w:cs="Times New Roman"/>
                <w:b/>
                <w:sz w:val="24"/>
                <w:szCs w:val="24"/>
              </w:rPr>
              <w:t>Chức năng chi tiết</w:t>
            </w:r>
          </w:p>
        </w:tc>
        <w:tc>
          <w:tcPr>
            <w:tcW w:w="3384" w:type="dxa"/>
          </w:tcPr>
          <w:p w14:paraId="08680D49" w14:textId="14556A23" w:rsidR="00980086" w:rsidRDefault="00980086" w:rsidP="005E37B5">
            <w:pPr>
              <w:pStyle w:val="ListParagraph"/>
              <w:ind w:left="0" w:right="567"/>
              <w:jc w:val="both"/>
              <w:rPr>
                <w:rFonts w:ascii="Times New Roman" w:hAnsi="Times New Roman" w:cs="Times New Roman"/>
                <w:b/>
                <w:sz w:val="24"/>
                <w:szCs w:val="24"/>
              </w:rPr>
            </w:pPr>
            <w:r>
              <w:rPr>
                <w:rFonts w:ascii="Times New Roman" w:hAnsi="Times New Roman" w:cs="Times New Roman"/>
                <w:b/>
                <w:sz w:val="24"/>
                <w:szCs w:val="24"/>
              </w:rPr>
              <w:t>Nhóm lần 1</w:t>
            </w:r>
          </w:p>
        </w:tc>
        <w:tc>
          <w:tcPr>
            <w:tcW w:w="3384" w:type="dxa"/>
          </w:tcPr>
          <w:p w14:paraId="1AD257C1" w14:textId="14ABFAC7" w:rsidR="00980086" w:rsidRDefault="00980086" w:rsidP="005E37B5">
            <w:pPr>
              <w:pStyle w:val="ListParagraph"/>
              <w:ind w:left="0" w:right="567"/>
              <w:jc w:val="both"/>
              <w:rPr>
                <w:rFonts w:ascii="Times New Roman" w:hAnsi="Times New Roman" w:cs="Times New Roman"/>
                <w:b/>
                <w:sz w:val="24"/>
                <w:szCs w:val="24"/>
              </w:rPr>
            </w:pPr>
            <w:r>
              <w:rPr>
                <w:rFonts w:ascii="Times New Roman" w:hAnsi="Times New Roman" w:cs="Times New Roman"/>
                <w:b/>
                <w:sz w:val="24"/>
                <w:szCs w:val="24"/>
              </w:rPr>
              <w:t>Nhóm lần 2</w:t>
            </w:r>
          </w:p>
        </w:tc>
      </w:tr>
      <w:tr w:rsidR="00627789" w14:paraId="56C305A0" w14:textId="77777777" w:rsidTr="00A858D5">
        <w:tc>
          <w:tcPr>
            <w:tcW w:w="3794" w:type="dxa"/>
          </w:tcPr>
          <w:p w14:paraId="69A7DFBD" w14:textId="6B8D8E2B" w:rsidR="00627789" w:rsidRPr="005642D5" w:rsidRDefault="00627789" w:rsidP="00A858D5">
            <w:pPr>
              <w:pStyle w:val="ListParagraph"/>
              <w:numPr>
                <w:ilvl w:val="0"/>
                <w:numId w:val="19"/>
              </w:numPr>
              <w:ind w:left="0" w:firstLine="284"/>
              <w:jc w:val="both"/>
              <w:rPr>
                <w:rFonts w:ascii="Times New Roman" w:hAnsi="Times New Roman" w:cs="Times New Roman"/>
                <w:sz w:val="24"/>
                <w:szCs w:val="24"/>
              </w:rPr>
            </w:pPr>
            <w:r w:rsidRPr="005642D5">
              <w:rPr>
                <w:rFonts w:ascii="Times New Roman" w:hAnsi="Times New Roman" w:cs="Times New Roman"/>
                <w:sz w:val="24"/>
                <w:szCs w:val="24"/>
              </w:rPr>
              <w:t>Mã nhân viên</w:t>
            </w:r>
          </w:p>
        </w:tc>
        <w:tc>
          <w:tcPr>
            <w:tcW w:w="3384" w:type="dxa"/>
            <w:vMerge w:val="restart"/>
            <w:vAlign w:val="center"/>
          </w:tcPr>
          <w:p w14:paraId="683F5663" w14:textId="041B6B8E" w:rsidR="00627789" w:rsidRPr="00980086" w:rsidRDefault="00627789" w:rsidP="00627789">
            <w:pPr>
              <w:pStyle w:val="ListParagraph"/>
              <w:spacing w:after="200" w:line="276" w:lineRule="auto"/>
              <w:ind w:left="0"/>
              <w:jc w:val="center"/>
              <w:rPr>
                <w:rFonts w:ascii="Times New Roman" w:hAnsi="Times New Roman" w:cs="Times New Roman"/>
                <w:i/>
                <w:sz w:val="24"/>
                <w:szCs w:val="24"/>
              </w:rPr>
            </w:pPr>
            <w:r>
              <w:rPr>
                <w:rFonts w:ascii="Times New Roman" w:hAnsi="Times New Roman" w:cs="Times New Roman"/>
                <w:i/>
                <w:sz w:val="24"/>
                <w:szCs w:val="24"/>
              </w:rPr>
              <w:t>Quản lí nhân viên</w:t>
            </w:r>
          </w:p>
        </w:tc>
        <w:tc>
          <w:tcPr>
            <w:tcW w:w="3384" w:type="dxa"/>
            <w:vMerge w:val="restart"/>
            <w:vAlign w:val="center"/>
          </w:tcPr>
          <w:p w14:paraId="60E1F00D" w14:textId="6B3B61D7" w:rsidR="00627789" w:rsidRPr="00627789" w:rsidRDefault="00627789" w:rsidP="00627789">
            <w:pPr>
              <w:pStyle w:val="ListParagraph"/>
              <w:ind w:left="0"/>
              <w:jc w:val="center"/>
              <w:rPr>
                <w:rFonts w:ascii="Times New Roman" w:hAnsi="Times New Roman" w:cs="Times New Roman"/>
                <w:i/>
                <w:sz w:val="24"/>
                <w:szCs w:val="24"/>
              </w:rPr>
            </w:pPr>
            <w:r>
              <w:rPr>
                <w:rFonts w:ascii="Times New Roman" w:hAnsi="Times New Roman" w:cs="Times New Roman"/>
                <w:i/>
                <w:sz w:val="24"/>
                <w:szCs w:val="24"/>
              </w:rPr>
              <w:t>QUẢN LÍ THƯ VIỆN</w:t>
            </w:r>
          </w:p>
        </w:tc>
      </w:tr>
      <w:tr w:rsidR="00627789" w14:paraId="65283BE8" w14:textId="77777777" w:rsidTr="00A858D5">
        <w:tc>
          <w:tcPr>
            <w:tcW w:w="3794" w:type="dxa"/>
          </w:tcPr>
          <w:p w14:paraId="12BBC257" w14:textId="6EB001C5" w:rsidR="00627789" w:rsidRPr="005642D5" w:rsidRDefault="00627789" w:rsidP="00A858D5">
            <w:pPr>
              <w:pStyle w:val="ListParagraph"/>
              <w:numPr>
                <w:ilvl w:val="0"/>
                <w:numId w:val="19"/>
              </w:numPr>
              <w:ind w:left="0" w:firstLine="284"/>
              <w:jc w:val="both"/>
              <w:rPr>
                <w:rFonts w:ascii="Times New Roman" w:hAnsi="Times New Roman" w:cs="Times New Roman"/>
                <w:sz w:val="24"/>
                <w:szCs w:val="24"/>
              </w:rPr>
            </w:pPr>
            <w:r w:rsidRPr="005642D5">
              <w:rPr>
                <w:rFonts w:ascii="Times New Roman" w:hAnsi="Times New Roman" w:cs="Times New Roman"/>
                <w:sz w:val="24"/>
                <w:szCs w:val="24"/>
              </w:rPr>
              <w:t>Th</w:t>
            </w:r>
            <w:r w:rsidR="002F6126">
              <w:rPr>
                <w:rFonts w:ascii="Times New Roman" w:hAnsi="Times New Roman" w:cs="Times New Roman"/>
                <w:sz w:val="24"/>
                <w:szCs w:val="24"/>
              </w:rPr>
              <w:t>ô</w:t>
            </w:r>
            <w:r w:rsidRPr="005642D5">
              <w:rPr>
                <w:rFonts w:ascii="Times New Roman" w:hAnsi="Times New Roman" w:cs="Times New Roman"/>
                <w:sz w:val="24"/>
                <w:szCs w:val="24"/>
              </w:rPr>
              <w:t>ng tin nhân viên</w:t>
            </w:r>
          </w:p>
        </w:tc>
        <w:tc>
          <w:tcPr>
            <w:tcW w:w="3384" w:type="dxa"/>
            <w:vMerge/>
            <w:vAlign w:val="center"/>
          </w:tcPr>
          <w:p w14:paraId="481B36B5" w14:textId="77777777" w:rsidR="00627789" w:rsidRDefault="00627789" w:rsidP="00627789">
            <w:pPr>
              <w:pStyle w:val="ListParagraph"/>
              <w:ind w:left="0"/>
              <w:jc w:val="center"/>
              <w:rPr>
                <w:rFonts w:ascii="Times New Roman" w:hAnsi="Times New Roman" w:cs="Times New Roman"/>
                <w:b/>
                <w:sz w:val="24"/>
                <w:szCs w:val="24"/>
              </w:rPr>
            </w:pPr>
          </w:p>
        </w:tc>
        <w:tc>
          <w:tcPr>
            <w:tcW w:w="3384" w:type="dxa"/>
            <w:vMerge/>
          </w:tcPr>
          <w:p w14:paraId="570E92F2" w14:textId="77777777" w:rsidR="00627789" w:rsidRDefault="00627789" w:rsidP="005E37B5">
            <w:pPr>
              <w:pStyle w:val="ListParagraph"/>
              <w:ind w:left="0" w:right="567"/>
              <w:jc w:val="both"/>
              <w:rPr>
                <w:rFonts w:ascii="Times New Roman" w:hAnsi="Times New Roman" w:cs="Times New Roman"/>
                <w:b/>
                <w:sz w:val="24"/>
                <w:szCs w:val="24"/>
              </w:rPr>
            </w:pPr>
          </w:p>
        </w:tc>
      </w:tr>
      <w:tr w:rsidR="00627789" w14:paraId="02B633B0" w14:textId="77777777" w:rsidTr="00A858D5">
        <w:tc>
          <w:tcPr>
            <w:tcW w:w="3794" w:type="dxa"/>
          </w:tcPr>
          <w:p w14:paraId="098CD98E" w14:textId="72FFE1B4" w:rsidR="00627789" w:rsidRPr="005642D5" w:rsidRDefault="00627789" w:rsidP="00A858D5">
            <w:pPr>
              <w:pStyle w:val="ListParagraph"/>
              <w:numPr>
                <w:ilvl w:val="0"/>
                <w:numId w:val="19"/>
              </w:numPr>
              <w:ind w:left="0" w:firstLine="284"/>
              <w:jc w:val="both"/>
              <w:rPr>
                <w:rFonts w:ascii="Times New Roman" w:hAnsi="Times New Roman" w:cs="Times New Roman"/>
                <w:sz w:val="24"/>
                <w:szCs w:val="24"/>
              </w:rPr>
            </w:pPr>
            <w:r w:rsidRPr="005642D5">
              <w:rPr>
                <w:rFonts w:ascii="Times New Roman" w:hAnsi="Times New Roman" w:cs="Times New Roman"/>
                <w:sz w:val="24"/>
                <w:szCs w:val="24"/>
              </w:rPr>
              <w:t>Chức vụ</w:t>
            </w:r>
          </w:p>
        </w:tc>
        <w:tc>
          <w:tcPr>
            <w:tcW w:w="3384" w:type="dxa"/>
            <w:vMerge/>
            <w:vAlign w:val="center"/>
          </w:tcPr>
          <w:p w14:paraId="7B82D2AE" w14:textId="77777777" w:rsidR="00627789" w:rsidRDefault="00627789" w:rsidP="00627789">
            <w:pPr>
              <w:pStyle w:val="ListParagraph"/>
              <w:ind w:left="0"/>
              <w:jc w:val="center"/>
              <w:rPr>
                <w:rFonts w:ascii="Times New Roman" w:hAnsi="Times New Roman" w:cs="Times New Roman"/>
                <w:b/>
                <w:sz w:val="24"/>
                <w:szCs w:val="24"/>
              </w:rPr>
            </w:pPr>
          </w:p>
        </w:tc>
        <w:tc>
          <w:tcPr>
            <w:tcW w:w="3384" w:type="dxa"/>
            <w:vMerge/>
          </w:tcPr>
          <w:p w14:paraId="64D962F5" w14:textId="77777777" w:rsidR="00627789" w:rsidRDefault="00627789" w:rsidP="005E37B5">
            <w:pPr>
              <w:pStyle w:val="ListParagraph"/>
              <w:ind w:left="0" w:right="567"/>
              <w:jc w:val="both"/>
              <w:rPr>
                <w:rFonts w:ascii="Times New Roman" w:hAnsi="Times New Roman" w:cs="Times New Roman"/>
                <w:b/>
                <w:sz w:val="24"/>
                <w:szCs w:val="24"/>
              </w:rPr>
            </w:pPr>
          </w:p>
        </w:tc>
      </w:tr>
      <w:tr w:rsidR="00627789" w14:paraId="45BDB886" w14:textId="77777777" w:rsidTr="00A858D5">
        <w:tc>
          <w:tcPr>
            <w:tcW w:w="3794" w:type="dxa"/>
          </w:tcPr>
          <w:p w14:paraId="538F25FF" w14:textId="219F6467" w:rsidR="00627789" w:rsidRPr="005642D5" w:rsidRDefault="00627789" w:rsidP="00A858D5">
            <w:pPr>
              <w:pStyle w:val="ListParagraph"/>
              <w:numPr>
                <w:ilvl w:val="0"/>
                <w:numId w:val="19"/>
              </w:numPr>
              <w:ind w:left="0" w:firstLine="284"/>
              <w:jc w:val="both"/>
              <w:rPr>
                <w:rFonts w:ascii="Times New Roman" w:hAnsi="Times New Roman" w:cs="Times New Roman"/>
                <w:sz w:val="24"/>
                <w:szCs w:val="24"/>
              </w:rPr>
            </w:pPr>
            <w:r w:rsidRPr="005642D5">
              <w:rPr>
                <w:rFonts w:ascii="Times New Roman" w:hAnsi="Times New Roman" w:cs="Times New Roman"/>
                <w:sz w:val="24"/>
                <w:szCs w:val="24"/>
              </w:rPr>
              <w:t>Kiểm tra phiếu mượn</w:t>
            </w:r>
          </w:p>
        </w:tc>
        <w:tc>
          <w:tcPr>
            <w:tcW w:w="3384" w:type="dxa"/>
            <w:vMerge w:val="restart"/>
            <w:vAlign w:val="center"/>
          </w:tcPr>
          <w:p w14:paraId="35B18500" w14:textId="7E8ED6F9" w:rsidR="00627789" w:rsidRPr="00980086" w:rsidRDefault="00627789" w:rsidP="00627789">
            <w:pPr>
              <w:pStyle w:val="ListParagraph"/>
              <w:ind w:left="0"/>
              <w:jc w:val="center"/>
              <w:rPr>
                <w:rFonts w:ascii="Times New Roman" w:hAnsi="Times New Roman" w:cs="Times New Roman"/>
                <w:i/>
                <w:sz w:val="24"/>
                <w:szCs w:val="24"/>
              </w:rPr>
            </w:pPr>
            <w:r>
              <w:rPr>
                <w:rFonts w:ascii="Times New Roman" w:hAnsi="Times New Roman" w:cs="Times New Roman"/>
                <w:i/>
                <w:sz w:val="24"/>
                <w:szCs w:val="24"/>
              </w:rPr>
              <w:t>Quản lí người đọc</w:t>
            </w:r>
          </w:p>
        </w:tc>
        <w:tc>
          <w:tcPr>
            <w:tcW w:w="3384" w:type="dxa"/>
            <w:vMerge/>
          </w:tcPr>
          <w:p w14:paraId="764810E9" w14:textId="77777777" w:rsidR="00627789" w:rsidRDefault="00627789" w:rsidP="005E37B5">
            <w:pPr>
              <w:pStyle w:val="ListParagraph"/>
              <w:ind w:left="0" w:right="567"/>
              <w:jc w:val="both"/>
              <w:rPr>
                <w:rFonts w:ascii="Times New Roman" w:hAnsi="Times New Roman" w:cs="Times New Roman"/>
                <w:b/>
                <w:sz w:val="24"/>
                <w:szCs w:val="24"/>
              </w:rPr>
            </w:pPr>
          </w:p>
        </w:tc>
      </w:tr>
      <w:tr w:rsidR="00627789" w14:paraId="388D147F" w14:textId="77777777" w:rsidTr="00A858D5">
        <w:tc>
          <w:tcPr>
            <w:tcW w:w="3794" w:type="dxa"/>
          </w:tcPr>
          <w:p w14:paraId="1A5CCC84" w14:textId="318EA0DF" w:rsidR="00627789" w:rsidRPr="005642D5" w:rsidRDefault="00627789" w:rsidP="00A858D5">
            <w:pPr>
              <w:pStyle w:val="ListParagraph"/>
              <w:numPr>
                <w:ilvl w:val="0"/>
                <w:numId w:val="19"/>
              </w:numPr>
              <w:ind w:left="0" w:firstLine="284"/>
              <w:jc w:val="both"/>
              <w:rPr>
                <w:rFonts w:ascii="Times New Roman" w:hAnsi="Times New Roman" w:cs="Times New Roman"/>
                <w:sz w:val="24"/>
                <w:szCs w:val="24"/>
              </w:rPr>
            </w:pPr>
            <w:r w:rsidRPr="005642D5">
              <w:rPr>
                <w:rFonts w:ascii="Times New Roman" w:hAnsi="Times New Roman" w:cs="Times New Roman"/>
                <w:sz w:val="24"/>
                <w:szCs w:val="24"/>
              </w:rPr>
              <w:t>Kiểm tra thông tin người đọc</w:t>
            </w:r>
          </w:p>
        </w:tc>
        <w:tc>
          <w:tcPr>
            <w:tcW w:w="3384" w:type="dxa"/>
            <w:vMerge/>
            <w:vAlign w:val="center"/>
          </w:tcPr>
          <w:p w14:paraId="751EA3A4" w14:textId="77777777" w:rsidR="00627789" w:rsidRDefault="00627789" w:rsidP="00627789">
            <w:pPr>
              <w:pStyle w:val="ListParagraph"/>
              <w:ind w:left="0"/>
              <w:jc w:val="center"/>
              <w:rPr>
                <w:rFonts w:ascii="Times New Roman" w:hAnsi="Times New Roman" w:cs="Times New Roman"/>
                <w:b/>
                <w:sz w:val="24"/>
                <w:szCs w:val="24"/>
              </w:rPr>
            </w:pPr>
          </w:p>
        </w:tc>
        <w:tc>
          <w:tcPr>
            <w:tcW w:w="3384" w:type="dxa"/>
            <w:vMerge/>
          </w:tcPr>
          <w:p w14:paraId="3378B38E" w14:textId="77777777" w:rsidR="00627789" w:rsidRDefault="00627789" w:rsidP="005E37B5">
            <w:pPr>
              <w:pStyle w:val="ListParagraph"/>
              <w:ind w:left="0" w:right="567"/>
              <w:jc w:val="both"/>
              <w:rPr>
                <w:rFonts w:ascii="Times New Roman" w:hAnsi="Times New Roman" w:cs="Times New Roman"/>
                <w:b/>
                <w:sz w:val="24"/>
                <w:szCs w:val="24"/>
              </w:rPr>
            </w:pPr>
          </w:p>
        </w:tc>
      </w:tr>
      <w:tr w:rsidR="00627789" w14:paraId="500686E6" w14:textId="77777777" w:rsidTr="00A858D5">
        <w:tc>
          <w:tcPr>
            <w:tcW w:w="3794" w:type="dxa"/>
          </w:tcPr>
          <w:p w14:paraId="29908420" w14:textId="2306245B" w:rsidR="00627789" w:rsidRPr="005642D5" w:rsidRDefault="00627789" w:rsidP="00A858D5">
            <w:pPr>
              <w:pStyle w:val="ListParagraph"/>
              <w:numPr>
                <w:ilvl w:val="0"/>
                <w:numId w:val="19"/>
              </w:numPr>
              <w:ind w:left="0" w:firstLine="284"/>
              <w:jc w:val="both"/>
              <w:rPr>
                <w:rFonts w:ascii="Times New Roman" w:hAnsi="Times New Roman" w:cs="Times New Roman"/>
                <w:sz w:val="24"/>
                <w:szCs w:val="24"/>
              </w:rPr>
            </w:pPr>
            <w:r w:rsidRPr="005642D5">
              <w:rPr>
                <w:rFonts w:ascii="Times New Roman" w:hAnsi="Times New Roman" w:cs="Times New Roman"/>
                <w:sz w:val="24"/>
                <w:szCs w:val="24"/>
              </w:rPr>
              <w:t>Mã sách</w:t>
            </w:r>
          </w:p>
        </w:tc>
        <w:tc>
          <w:tcPr>
            <w:tcW w:w="3384" w:type="dxa"/>
            <w:vMerge w:val="restart"/>
            <w:vAlign w:val="center"/>
          </w:tcPr>
          <w:p w14:paraId="28299652" w14:textId="139D7743" w:rsidR="00627789" w:rsidRPr="005E37B5" w:rsidRDefault="00627789" w:rsidP="00627789">
            <w:pPr>
              <w:pStyle w:val="ListParagraph"/>
              <w:ind w:left="0"/>
              <w:jc w:val="center"/>
              <w:rPr>
                <w:rFonts w:ascii="Times New Roman" w:hAnsi="Times New Roman" w:cs="Times New Roman"/>
                <w:i/>
                <w:sz w:val="24"/>
                <w:szCs w:val="24"/>
              </w:rPr>
            </w:pPr>
            <w:r>
              <w:rPr>
                <w:rFonts w:ascii="Times New Roman" w:hAnsi="Times New Roman" w:cs="Times New Roman"/>
                <w:i/>
                <w:sz w:val="24"/>
                <w:szCs w:val="24"/>
              </w:rPr>
              <w:t>Quản lí kho sách</w:t>
            </w:r>
          </w:p>
        </w:tc>
        <w:tc>
          <w:tcPr>
            <w:tcW w:w="3384" w:type="dxa"/>
            <w:vMerge/>
          </w:tcPr>
          <w:p w14:paraId="5E788155" w14:textId="77777777" w:rsidR="00627789" w:rsidRDefault="00627789" w:rsidP="005E37B5">
            <w:pPr>
              <w:pStyle w:val="ListParagraph"/>
              <w:ind w:left="0" w:right="567"/>
              <w:jc w:val="both"/>
              <w:rPr>
                <w:rFonts w:ascii="Times New Roman" w:hAnsi="Times New Roman" w:cs="Times New Roman"/>
                <w:b/>
                <w:sz w:val="24"/>
                <w:szCs w:val="24"/>
              </w:rPr>
            </w:pPr>
          </w:p>
        </w:tc>
      </w:tr>
      <w:tr w:rsidR="00627789" w14:paraId="094B62C2" w14:textId="77777777" w:rsidTr="00A858D5">
        <w:tc>
          <w:tcPr>
            <w:tcW w:w="3794" w:type="dxa"/>
          </w:tcPr>
          <w:p w14:paraId="4E8EE8CD" w14:textId="7C19D445" w:rsidR="00627789" w:rsidRPr="005642D5" w:rsidRDefault="00627789" w:rsidP="00A858D5">
            <w:pPr>
              <w:pStyle w:val="ListParagraph"/>
              <w:numPr>
                <w:ilvl w:val="0"/>
                <w:numId w:val="19"/>
              </w:numPr>
              <w:ind w:left="0" w:firstLine="284"/>
              <w:jc w:val="both"/>
              <w:rPr>
                <w:rFonts w:ascii="Times New Roman" w:hAnsi="Times New Roman" w:cs="Times New Roman"/>
                <w:sz w:val="24"/>
                <w:szCs w:val="24"/>
              </w:rPr>
            </w:pPr>
            <w:r w:rsidRPr="005642D5">
              <w:rPr>
                <w:rFonts w:ascii="Times New Roman" w:hAnsi="Times New Roman" w:cs="Times New Roman"/>
                <w:sz w:val="24"/>
                <w:szCs w:val="24"/>
              </w:rPr>
              <w:t>Tên sách</w:t>
            </w:r>
          </w:p>
        </w:tc>
        <w:tc>
          <w:tcPr>
            <w:tcW w:w="3384" w:type="dxa"/>
            <w:vMerge/>
            <w:vAlign w:val="center"/>
          </w:tcPr>
          <w:p w14:paraId="5B85E1CE" w14:textId="77777777" w:rsidR="00627789" w:rsidRDefault="00627789" w:rsidP="00627789">
            <w:pPr>
              <w:pStyle w:val="ListParagraph"/>
              <w:ind w:left="0"/>
              <w:jc w:val="center"/>
              <w:rPr>
                <w:rFonts w:ascii="Times New Roman" w:hAnsi="Times New Roman" w:cs="Times New Roman"/>
                <w:b/>
                <w:sz w:val="24"/>
                <w:szCs w:val="24"/>
              </w:rPr>
            </w:pPr>
          </w:p>
        </w:tc>
        <w:tc>
          <w:tcPr>
            <w:tcW w:w="3384" w:type="dxa"/>
            <w:vMerge/>
          </w:tcPr>
          <w:p w14:paraId="3A3473CD" w14:textId="77777777" w:rsidR="00627789" w:rsidRDefault="00627789" w:rsidP="005E37B5">
            <w:pPr>
              <w:pStyle w:val="ListParagraph"/>
              <w:ind w:left="0" w:right="567"/>
              <w:jc w:val="both"/>
              <w:rPr>
                <w:rFonts w:ascii="Times New Roman" w:hAnsi="Times New Roman" w:cs="Times New Roman"/>
                <w:b/>
                <w:sz w:val="24"/>
                <w:szCs w:val="24"/>
              </w:rPr>
            </w:pPr>
          </w:p>
        </w:tc>
      </w:tr>
      <w:tr w:rsidR="00627789" w14:paraId="1CF16982" w14:textId="77777777" w:rsidTr="00A858D5">
        <w:tc>
          <w:tcPr>
            <w:tcW w:w="3794" w:type="dxa"/>
          </w:tcPr>
          <w:p w14:paraId="2C185371" w14:textId="61FABA87" w:rsidR="00627789" w:rsidRPr="005642D5" w:rsidRDefault="00627789" w:rsidP="00A858D5">
            <w:pPr>
              <w:pStyle w:val="ListParagraph"/>
              <w:numPr>
                <w:ilvl w:val="0"/>
                <w:numId w:val="19"/>
              </w:numPr>
              <w:ind w:left="0" w:firstLine="284"/>
              <w:jc w:val="both"/>
              <w:rPr>
                <w:rFonts w:ascii="Times New Roman" w:hAnsi="Times New Roman" w:cs="Times New Roman"/>
                <w:sz w:val="24"/>
                <w:szCs w:val="24"/>
              </w:rPr>
            </w:pPr>
            <w:r w:rsidRPr="005642D5">
              <w:rPr>
                <w:rFonts w:ascii="Times New Roman" w:hAnsi="Times New Roman" w:cs="Times New Roman"/>
                <w:sz w:val="24"/>
                <w:szCs w:val="24"/>
              </w:rPr>
              <w:t>Loại sách</w:t>
            </w:r>
          </w:p>
        </w:tc>
        <w:tc>
          <w:tcPr>
            <w:tcW w:w="3384" w:type="dxa"/>
            <w:vMerge/>
            <w:vAlign w:val="center"/>
          </w:tcPr>
          <w:p w14:paraId="3C45DAE9" w14:textId="77777777" w:rsidR="00627789" w:rsidRDefault="00627789" w:rsidP="00627789">
            <w:pPr>
              <w:pStyle w:val="ListParagraph"/>
              <w:ind w:left="0"/>
              <w:jc w:val="center"/>
              <w:rPr>
                <w:rFonts w:ascii="Times New Roman" w:hAnsi="Times New Roman" w:cs="Times New Roman"/>
                <w:b/>
                <w:sz w:val="24"/>
                <w:szCs w:val="24"/>
              </w:rPr>
            </w:pPr>
          </w:p>
        </w:tc>
        <w:tc>
          <w:tcPr>
            <w:tcW w:w="3384" w:type="dxa"/>
            <w:vMerge/>
          </w:tcPr>
          <w:p w14:paraId="5EEBF3B6" w14:textId="77777777" w:rsidR="00627789" w:rsidRDefault="00627789" w:rsidP="005E37B5">
            <w:pPr>
              <w:pStyle w:val="ListParagraph"/>
              <w:ind w:left="0" w:right="567"/>
              <w:jc w:val="both"/>
              <w:rPr>
                <w:rFonts w:ascii="Times New Roman" w:hAnsi="Times New Roman" w:cs="Times New Roman"/>
                <w:b/>
                <w:sz w:val="24"/>
                <w:szCs w:val="24"/>
              </w:rPr>
            </w:pPr>
          </w:p>
        </w:tc>
      </w:tr>
      <w:tr w:rsidR="00627789" w14:paraId="14D12547" w14:textId="77777777" w:rsidTr="00A858D5">
        <w:tc>
          <w:tcPr>
            <w:tcW w:w="3794" w:type="dxa"/>
          </w:tcPr>
          <w:p w14:paraId="2CCDA07F" w14:textId="3AAA7C30" w:rsidR="00627789" w:rsidRPr="005642D5" w:rsidRDefault="00627789" w:rsidP="00A858D5">
            <w:pPr>
              <w:pStyle w:val="ListParagraph"/>
              <w:numPr>
                <w:ilvl w:val="0"/>
                <w:numId w:val="19"/>
              </w:numPr>
              <w:ind w:left="0" w:firstLine="284"/>
              <w:jc w:val="both"/>
              <w:rPr>
                <w:rFonts w:ascii="Times New Roman" w:hAnsi="Times New Roman" w:cs="Times New Roman"/>
                <w:sz w:val="24"/>
                <w:szCs w:val="24"/>
              </w:rPr>
            </w:pPr>
            <w:r w:rsidRPr="005642D5">
              <w:rPr>
                <w:rFonts w:ascii="Times New Roman" w:hAnsi="Times New Roman" w:cs="Times New Roman"/>
                <w:sz w:val="24"/>
                <w:szCs w:val="24"/>
              </w:rPr>
              <w:t>Tên tác giả</w:t>
            </w:r>
          </w:p>
        </w:tc>
        <w:tc>
          <w:tcPr>
            <w:tcW w:w="3384" w:type="dxa"/>
            <w:vMerge/>
            <w:vAlign w:val="center"/>
          </w:tcPr>
          <w:p w14:paraId="6792E5CD" w14:textId="77777777" w:rsidR="00627789" w:rsidRDefault="00627789" w:rsidP="00627789">
            <w:pPr>
              <w:pStyle w:val="ListParagraph"/>
              <w:ind w:left="0"/>
              <w:jc w:val="center"/>
              <w:rPr>
                <w:rFonts w:ascii="Times New Roman" w:hAnsi="Times New Roman" w:cs="Times New Roman"/>
                <w:b/>
                <w:sz w:val="24"/>
                <w:szCs w:val="24"/>
              </w:rPr>
            </w:pPr>
          </w:p>
        </w:tc>
        <w:tc>
          <w:tcPr>
            <w:tcW w:w="3384" w:type="dxa"/>
            <w:vMerge/>
          </w:tcPr>
          <w:p w14:paraId="0986D61F" w14:textId="77777777" w:rsidR="00627789" w:rsidRDefault="00627789" w:rsidP="005E37B5">
            <w:pPr>
              <w:pStyle w:val="ListParagraph"/>
              <w:ind w:left="0" w:right="567"/>
              <w:jc w:val="both"/>
              <w:rPr>
                <w:rFonts w:ascii="Times New Roman" w:hAnsi="Times New Roman" w:cs="Times New Roman"/>
                <w:b/>
                <w:sz w:val="24"/>
                <w:szCs w:val="24"/>
              </w:rPr>
            </w:pPr>
          </w:p>
        </w:tc>
      </w:tr>
      <w:tr w:rsidR="00627789" w14:paraId="1A7C6912" w14:textId="77777777" w:rsidTr="00A858D5">
        <w:tc>
          <w:tcPr>
            <w:tcW w:w="3794" w:type="dxa"/>
          </w:tcPr>
          <w:p w14:paraId="33311F96" w14:textId="33A1F1AA" w:rsidR="00627789" w:rsidRPr="005642D5" w:rsidRDefault="00627789" w:rsidP="00A858D5">
            <w:pPr>
              <w:pStyle w:val="ListParagraph"/>
              <w:numPr>
                <w:ilvl w:val="0"/>
                <w:numId w:val="19"/>
              </w:numPr>
              <w:ind w:left="0" w:firstLine="284"/>
              <w:jc w:val="both"/>
              <w:rPr>
                <w:rFonts w:ascii="Times New Roman" w:hAnsi="Times New Roman" w:cs="Times New Roman"/>
                <w:sz w:val="24"/>
                <w:szCs w:val="24"/>
              </w:rPr>
            </w:pPr>
            <w:r w:rsidRPr="005642D5">
              <w:rPr>
                <w:rFonts w:ascii="Times New Roman" w:hAnsi="Times New Roman" w:cs="Times New Roman"/>
                <w:sz w:val="24"/>
                <w:szCs w:val="24"/>
              </w:rPr>
              <w:t>Nhà xuất bản</w:t>
            </w:r>
          </w:p>
        </w:tc>
        <w:tc>
          <w:tcPr>
            <w:tcW w:w="3384" w:type="dxa"/>
            <w:vMerge/>
            <w:vAlign w:val="center"/>
          </w:tcPr>
          <w:p w14:paraId="7E9581D3" w14:textId="77777777" w:rsidR="00627789" w:rsidRDefault="00627789" w:rsidP="00627789">
            <w:pPr>
              <w:pStyle w:val="ListParagraph"/>
              <w:ind w:left="0"/>
              <w:jc w:val="center"/>
              <w:rPr>
                <w:rFonts w:ascii="Times New Roman" w:hAnsi="Times New Roman" w:cs="Times New Roman"/>
                <w:b/>
                <w:sz w:val="24"/>
                <w:szCs w:val="24"/>
              </w:rPr>
            </w:pPr>
          </w:p>
        </w:tc>
        <w:tc>
          <w:tcPr>
            <w:tcW w:w="3384" w:type="dxa"/>
            <w:vMerge/>
          </w:tcPr>
          <w:p w14:paraId="48A26EAB" w14:textId="77777777" w:rsidR="00627789" w:rsidRDefault="00627789" w:rsidP="005E37B5">
            <w:pPr>
              <w:pStyle w:val="ListParagraph"/>
              <w:ind w:left="0" w:right="567"/>
              <w:jc w:val="both"/>
              <w:rPr>
                <w:rFonts w:ascii="Times New Roman" w:hAnsi="Times New Roman" w:cs="Times New Roman"/>
                <w:b/>
                <w:sz w:val="24"/>
                <w:szCs w:val="24"/>
              </w:rPr>
            </w:pPr>
          </w:p>
        </w:tc>
      </w:tr>
      <w:tr w:rsidR="00627789" w14:paraId="5415E167" w14:textId="77777777" w:rsidTr="00A858D5">
        <w:tc>
          <w:tcPr>
            <w:tcW w:w="3794" w:type="dxa"/>
          </w:tcPr>
          <w:p w14:paraId="78EA4A95" w14:textId="1841E47E" w:rsidR="00627789" w:rsidRPr="005642D5" w:rsidRDefault="00627789" w:rsidP="00A858D5">
            <w:pPr>
              <w:pStyle w:val="ListParagraph"/>
              <w:numPr>
                <w:ilvl w:val="0"/>
                <w:numId w:val="19"/>
              </w:numPr>
              <w:ind w:left="0" w:firstLine="284"/>
              <w:jc w:val="both"/>
              <w:rPr>
                <w:rFonts w:ascii="Times New Roman" w:hAnsi="Times New Roman" w:cs="Times New Roman"/>
                <w:sz w:val="24"/>
                <w:szCs w:val="24"/>
              </w:rPr>
            </w:pPr>
            <w:r w:rsidRPr="005642D5">
              <w:rPr>
                <w:rFonts w:ascii="Times New Roman" w:hAnsi="Times New Roman" w:cs="Times New Roman"/>
                <w:sz w:val="24"/>
                <w:szCs w:val="24"/>
              </w:rPr>
              <w:t>Thể loại</w:t>
            </w:r>
          </w:p>
        </w:tc>
        <w:tc>
          <w:tcPr>
            <w:tcW w:w="3384" w:type="dxa"/>
            <w:vMerge/>
            <w:vAlign w:val="center"/>
          </w:tcPr>
          <w:p w14:paraId="4F3C385B" w14:textId="77777777" w:rsidR="00627789" w:rsidRDefault="00627789" w:rsidP="00627789">
            <w:pPr>
              <w:pStyle w:val="ListParagraph"/>
              <w:ind w:left="0"/>
              <w:jc w:val="center"/>
              <w:rPr>
                <w:rFonts w:ascii="Times New Roman" w:hAnsi="Times New Roman" w:cs="Times New Roman"/>
                <w:b/>
                <w:sz w:val="24"/>
                <w:szCs w:val="24"/>
              </w:rPr>
            </w:pPr>
          </w:p>
        </w:tc>
        <w:tc>
          <w:tcPr>
            <w:tcW w:w="3384" w:type="dxa"/>
            <w:vMerge/>
          </w:tcPr>
          <w:p w14:paraId="544AC935" w14:textId="77777777" w:rsidR="00627789" w:rsidRDefault="00627789" w:rsidP="005E37B5">
            <w:pPr>
              <w:pStyle w:val="ListParagraph"/>
              <w:ind w:left="0" w:right="567"/>
              <w:jc w:val="both"/>
              <w:rPr>
                <w:rFonts w:ascii="Times New Roman" w:hAnsi="Times New Roman" w:cs="Times New Roman"/>
                <w:b/>
                <w:sz w:val="24"/>
                <w:szCs w:val="24"/>
              </w:rPr>
            </w:pPr>
          </w:p>
        </w:tc>
      </w:tr>
      <w:tr w:rsidR="00627789" w14:paraId="1A16B09D" w14:textId="77777777" w:rsidTr="00A858D5">
        <w:tc>
          <w:tcPr>
            <w:tcW w:w="3794" w:type="dxa"/>
          </w:tcPr>
          <w:p w14:paraId="56FF3087" w14:textId="0BC60878" w:rsidR="00627789" w:rsidRPr="005642D5" w:rsidRDefault="00627789" w:rsidP="00A858D5">
            <w:pPr>
              <w:pStyle w:val="ListParagraph"/>
              <w:numPr>
                <w:ilvl w:val="0"/>
                <w:numId w:val="19"/>
              </w:numPr>
              <w:ind w:left="0" w:firstLine="284"/>
              <w:jc w:val="both"/>
              <w:rPr>
                <w:rFonts w:ascii="Times New Roman" w:hAnsi="Times New Roman" w:cs="Times New Roman"/>
                <w:sz w:val="24"/>
                <w:szCs w:val="24"/>
              </w:rPr>
            </w:pPr>
            <w:r w:rsidRPr="005642D5">
              <w:rPr>
                <w:rFonts w:ascii="Times New Roman" w:hAnsi="Times New Roman" w:cs="Times New Roman"/>
                <w:sz w:val="24"/>
                <w:szCs w:val="24"/>
              </w:rPr>
              <w:t>Giá</w:t>
            </w:r>
          </w:p>
        </w:tc>
        <w:tc>
          <w:tcPr>
            <w:tcW w:w="3384" w:type="dxa"/>
            <w:vMerge/>
            <w:vAlign w:val="center"/>
          </w:tcPr>
          <w:p w14:paraId="16F59A9D" w14:textId="77777777" w:rsidR="00627789" w:rsidRDefault="00627789" w:rsidP="00627789">
            <w:pPr>
              <w:pStyle w:val="ListParagraph"/>
              <w:ind w:left="0"/>
              <w:jc w:val="center"/>
              <w:rPr>
                <w:rFonts w:ascii="Times New Roman" w:hAnsi="Times New Roman" w:cs="Times New Roman"/>
                <w:b/>
                <w:sz w:val="24"/>
                <w:szCs w:val="24"/>
              </w:rPr>
            </w:pPr>
          </w:p>
        </w:tc>
        <w:tc>
          <w:tcPr>
            <w:tcW w:w="3384" w:type="dxa"/>
            <w:vMerge/>
          </w:tcPr>
          <w:p w14:paraId="67393E44" w14:textId="77777777" w:rsidR="00627789" w:rsidRDefault="00627789" w:rsidP="005E37B5">
            <w:pPr>
              <w:pStyle w:val="ListParagraph"/>
              <w:ind w:left="0" w:right="567"/>
              <w:jc w:val="both"/>
              <w:rPr>
                <w:rFonts w:ascii="Times New Roman" w:hAnsi="Times New Roman" w:cs="Times New Roman"/>
                <w:b/>
                <w:sz w:val="24"/>
                <w:szCs w:val="24"/>
              </w:rPr>
            </w:pPr>
          </w:p>
        </w:tc>
      </w:tr>
      <w:tr w:rsidR="00627789" w14:paraId="01BDC024" w14:textId="77777777" w:rsidTr="00A858D5">
        <w:tc>
          <w:tcPr>
            <w:tcW w:w="3794" w:type="dxa"/>
          </w:tcPr>
          <w:p w14:paraId="74B32EFA" w14:textId="0CAAEAD4" w:rsidR="00627789" w:rsidRPr="005642D5" w:rsidRDefault="00627789" w:rsidP="00A858D5">
            <w:pPr>
              <w:pStyle w:val="ListParagraph"/>
              <w:numPr>
                <w:ilvl w:val="0"/>
                <w:numId w:val="19"/>
              </w:numPr>
              <w:ind w:left="0" w:firstLine="284"/>
              <w:jc w:val="both"/>
              <w:rPr>
                <w:rFonts w:ascii="Times New Roman" w:hAnsi="Times New Roman" w:cs="Times New Roman"/>
                <w:sz w:val="24"/>
                <w:szCs w:val="24"/>
              </w:rPr>
            </w:pPr>
            <w:r w:rsidRPr="005642D5">
              <w:rPr>
                <w:rFonts w:ascii="Times New Roman" w:hAnsi="Times New Roman" w:cs="Times New Roman"/>
                <w:sz w:val="24"/>
                <w:szCs w:val="24"/>
              </w:rPr>
              <w:t>Tình trạng sách</w:t>
            </w:r>
          </w:p>
        </w:tc>
        <w:tc>
          <w:tcPr>
            <w:tcW w:w="3384" w:type="dxa"/>
            <w:vMerge/>
            <w:vAlign w:val="center"/>
          </w:tcPr>
          <w:p w14:paraId="191E1F8A" w14:textId="77777777" w:rsidR="00627789" w:rsidRDefault="00627789" w:rsidP="00627789">
            <w:pPr>
              <w:pStyle w:val="ListParagraph"/>
              <w:ind w:left="0"/>
              <w:jc w:val="center"/>
              <w:rPr>
                <w:rFonts w:ascii="Times New Roman" w:hAnsi="Times New Roman" w:cs="Times New Roman"/>
                <w:b/>
                <w:sz w:val="24"/>
                <w:szCs w:val="24"/>
              </w:rPr>
            </w:pPr>
          </w:p>
        </w:tc>
        <w:tc>
          <w:tcPr>
            <w:tcW w:w="3384" w:type="dxa"/>
            <w:vMerge/>
          </w:tcPr>
          <w:p w14:paraId="33ACA835" w14:textId="77777777" w:rsidR="00627789" w:rsidRDefault="00627789" w:rsidP="005E37B5">
            <w:pPr>
              <w:pStyle w:val="ListParagraph"/>
              <w:ind w:left="0" w:right="567"/>
              <w:jc w:val="both"/>
              <w:rPr>
                <w:rFonts w:ascii="Times New Roman" w:hAnsi="Times New Roman" w:cs="Times New Roman"/>
                <w:b/>
                <w:sz w:val="24"/>
                <w:szCs w:val="24"/>
              </w:rPr>
            </w:pPr>
          </w:p>
        </w:tc>
      </w:tr>
      <w:tr w:rsidR="00627789" w14:paraId="522E9D94" w14:textId="77777777" w:rsidTr="00A858D5">
        <w:tc>
          <w:tcPr>
            <w:tcW w:w="3794" w:type="dxa"/>
          </w:tcPr>
          <w:p w14:paraId="2383A847" w14:textId="35C35DBE" w:rsidR="00627789" w:rsidRPr="005642D5" w:rsidRDefault="00627789" w:rsidP="00A858D5">
            <w:pPr>
              <w:pStyle w:val="ListParagraph"/>
              <w:numPr>
                <w:ilvl w:val="0"/>
                <w:numId w:val="19"/>
              </w:numPr>
              <w:ind w:left="0" w:firstLine="284"/>
              <w:jc w:val="both"/>
              <w:rPr>
                <w:rFonts w:ascii="Times New Roman" w:hAnsi="Times New Roman" w:cs="Times New Roman"/>
                <w:sz w:val="24"/>
                <w:szCs w:val="24"/>
              </w:rPr>
            </w:pPr>
            <w:r w:rsidRPr="005642D5">
              <w:rPr>
                <w:rFonts w:ascii="Times New Roman" w:hAnsi="Times New Roman" w:cs="Times New Roman"/>
                <w:sz w:val="24"/>
                <w:szCs w:val="24"/>
              </w:rPr>
              <w:t>Tra cứu thông tin sách</w:t>
            </w:r>
          </w:p>
        </w:tc>
        <w:tc>
          <w:tcPr>
            <w:tcW w:w="3384" w:type="dxa"/>
            <w:vMerge w:val="restart"/>
            <w:vAlign w:val="center"/>
          </w:tcPr>
          <w:p w14:paraId="0CDB7A52" w14:textId="1DFF2E51" w:rsidR="00627789" w:rsidRDefault="00627789" w:rsidP="00627789">
            <w:pPr>
              <w:pStyle w:val="ListParagraph"/>
              <w:ind w:left="0"/>
              <w:jc w:val="center"/>
              <w:rPr>
                <w:rFonts w:ascii="Times New Roman" w:hAnsi="Times New Roman" w:cs="Times New Roman"/>
                <w:i/>
                <w:sz w:val="24"/>
                <w:szCs w:val="24"/>
              </w:rPr>
            </w:pPr>
            <w:r>
              <w:rPr>
                <w:rFonts w:ascii="Times New Roman" w:hAnsi="Times New Roman" w:cs="Times New Roman"/>
                <w:i/>
                <w:sz w:val="24"/>
                <w:szCs w:val="24"/>
              </w:rPr>
              <w:t>Quản lí mượn sách</w:t>
            </w:r>
          </w:p>
        </w:tc>
        <w:tc>
          <w:tcPr>
            <w:tcW w:w="3384" w:type="dxa"/>
            <w:vMerge/>
          </w:tcPr>
          <w:p w14:paraId="5AF05D0D" w14:textId="77777777" w:rsidR="00627789" w:rsidRDefault="00627789" w:rsidP="005E37B5">
            <w:pPr>
              <w:pStyle w:val="ListParagraph"/>
              <w:ind w:left="0" w:right="567"/>
              <w:jc w:val="both"/>
              <w:rPr>
                <w:rFonts w:ascii="Times New Roman" w:hAnsi="Times New Roman" w:cs="Times New Roman"/>
                <w:b/>
                <w:sz w:val="24"/>
                <w:szCs w:val="24"/>
              </w:rPr>
            </w:pPr>
          </w:p>
        </w:tc>
      </w:tr>
      <w:tr w:rsidR="00627789" w14:paraId="3B0B471D" w14:textId="77777777" w:rsidTr="00A858D5">
        <w:tc>
          <w:tcPr>
            <w:tcW w:w="3794" w:type="dxa"/>
          </w:tcPr>
          <w:p w14:paraId="11B9ED3C" w14:textId="53AF9CBB" w:rsidR="00627789" w:rsidRPr="005642D5" w:rsidRDefault="00627789" w:rsidP="00A858D5">
            <w:pPr>
              <w:pStyle w:val="ListParagraph"/>
              <w:numPr>
                <w:ilvl w:val="0"/>
                <w:numId w:val="19"/>
              </w:numPr>
              <w:ind w:left="0" w:firstLine="284"/>
              <w:jc w:val="both"/>
              <w:rPr>
                <w:rFonts w:ascii="Times New Roman" w:hAnsi="Times New Roman" w:cs="Times New Roman"/>
                <w:sz w:val="24"/>
                <w:szCs w:val="24"/>
              </w:rPr>
            </w:pPr>
            <w:r w:rsidRPr="005642D5">
              <w:rPr>
                <w:rFonts w:ascii="Times New Roman" w:hAnsi="Times New Roman" w:cs="Times New Roman"/>
                <w:sz w:val="24"/>
                <w:szCs w:val="24"/>
              </w:rPr>
              <w:t>Ghi phiếu mượn</w:t>
            </w:r>
          </w:p>
        </w:tc>
        <w:tc>
          <w:tcPr>
            <w:tcW w:w="3384" w:type="dxa"/>
            <w:vMerge/>
            <w:vAlign w:val="center"/>
          </w:tcPr>
          <w:p w14:paraId="24CEDF54" w14:textId="57F2F072" w:rsidR="00627789" w:rsidRPr="005E37B5" w:rsidRDefault="00627789" w:rsidP="00627789">
            <w:pPr>
              <w:pStyle w:val="ListParagraph"/>
              <w:ind w:left="0"/>
              <w:jc w:val="center"/>
              <w:rPr>
                <w:rFonts w:ascii="Times New Roman" w:hAnsi="Times New Roman" w:cs="Times New Roman"/>
                <w:i/>
                <w:sz w:val="24"/>
                <w:szCs w:val="24"/>
              </w:rPr>
            </w:pPr>
          </w:p>
        </w:tc>
        <w:tc>
          <w:tcPr>
            <w:tcW w:w="3384" w:type="dxa"/>
            <w:vMerge/>
          </w:tcPr>
          <w:p w14:paraId="2F5A6CC3" w14:textId="77777777" w:rsidR="00627789" w:rsidRDefault="00627789" w:rsidP="005E37B5">
            <w:pPr>
              <w:pStyle w:val="ListParagraph"/>
              <w:ind w:left="0" w:right="567"/>
              <w:jc w:val="both"/>
              <w:rPr>
                <w:rFonts w:ascii="Times New Roman" w:hAnsi="Times New Roman" w:cs="Times New Roman"/>
                <w:b/>
                <w:sz w:val="24"/>
                <w:szCs w:val="24"/>
              </w:rPr>
            </w:pPr>
          </w:p>
        </w:tc>
      </w:tr>
      <w:tr w:rsidR="00627789" w14:paraId="46F61A72" w14:textId="77777777" w:rsidTr="00A858D5">
        <w:tc>
          <w:tcPr>
            <w:tcW w:w="3794" w:type="dxa"/>
          </w:tcPr>
          <w:p w14:paraId="4082947C" w14:textId="7719A453" w:rsidR="00627789" w:rsidRPr="005642D5" w:rsidRDefault="00627789" w:rsidP="00A858D5">
            <w:pPr>
              <w:pStyle w:val="ListParagraph"/>
              <w:numPr>
                <w:ilvl w:val="0"/>
                <w:numId w:val="19"/>
              </w:numPr>
              <w:ind w:left="0" w:firstLine="284"/>
              <w:jc w:val="both"/>
              <w:rPr>
                <w:rFonts w:ascii="Times New Roman" w:hAnsi="Times New Roman" w:cs="Times New Roman"/>
                <w:sz w:val="24"/>
                <w:szCs w:val="24"/>
              </w:rPr>
            </w:pPr>
            <w:r w:rsidRPr="005642D5">
              <w:rPr>
                <w:rFonts w:ascii="Times New Roman" w:hAnsi="Times New Roman" w:cs="Times New Roman"/>
                <w:sz w:val="24"/>
                <w:szCs w:val="24"/>
              </w:rPr>
              <w:t>Kiểm tra phiếu mượn</w:t>
            </w:r>
          </w:p>
        </w:tc>
        <w:tc>
          <w:tcPr>
            <w:tcW w:w="3384" w:type="dxa"/>
            <w:vMerge/>
            <w:vAlign w:val="center"/>
          </w:tcPr>
          <w:p w14:paraId="6C872E8A" w14:textId="77777777" w:rsidR="00627789" w:rsidRDefault="00627789" w:rsidP="00627789">
            <w:pPr>
              <w:pStyle w:val="ListParagraph"/>
              <w:ind w:left="0"/>
              <w:jc w:val="center"/>
              <w:rPr>
                <w:rFonts w:ascii="Times New Roman" w:hAnsi="Times New Roman" w:cs="Times New Roman"/>
                <w:b/>
                <w:sz w:val="24"/>
                <w:szCs w:val="24"/>
              </w:rPr>
            </w:pPr>
          </w:p>
        </w:tc>
        <w:tc>
          <w:tcPr>
            <w:tcW w:w="3384" w:type="dxa"/>
            <w:vMerge/>
          </w:tcPr>
          <w:p w14:paraId="191147A4" w14:textId="77777777" w:rsidR="00627789" w:rsidRDefault="00627789" w:rsidP="005E37B5">
            <w:pPr>
              <w:pStyle w:val="ListParagraph"/>
              <w:ind w:left="0" w:right="567"/>
              <w:jc w:val="both"/>
              <w:rPr>
                <w:rFonts w:ascii="Times New Roman" w:hAnsi="Times New Roman" w:cs="Times New Roman"/>
                <w:b/>
                <w:sz w:val="24"/>
                <w:szCs w:val="24"/>
              </w:rPr>
            </w:pPr>
          </w:p>
        </w:tc>
      </w:tr>
      <w:tr w:rsidR="00627789" w14:paraId="25D40BD6" w14:textId="77777777" w:rsidTr="00A858D5">
        <w:tc>
          <w:tcPr>
            <w:tcW w:w="3794" w:type="dxa"/>
          </w:tcPr>
          <w:p w14:paraId="0F9AE775" w14:textId="213531B9" w:rsidR="00627789" w:rsidRPr="005642D5" w:rsidRDefault="00627789" w:rsidP="00A858D5">
            <w:pPr>
              <w:pStyle w:val="ListParagraph"/>
              <w:numPr>
                <w:ilvl w:val="0"/>
                <w:numId w:val="19"/>
              </w:numPr>
              <w:ind w:left="0" w:firstLine="284"/>
              <w:jc w:val="both"/>
              <w:rPr>
                <w:rFonts w:ascii="Times New Roman" w:hAnsi="Times New Roman" w:cs="Times New Roman"/>
                <w:sz w:val="24"/>
                <w:szCs w:val="24"/>
              </w:rPr>
            </w:pPr>
            <w:r w:rsidRPr="005642D5">
              <w:rPr>
                <w:rFonts w:ascii="Times New Roman" w:hAnsi="Times New Roman" w:cs="Times New Roman"/>
                <w:sz w:val="24"/>
                <w:szCs w:val="24"/>
              </w:rPr>
              <w:lastRenderedPageBreak/>
              <w:t>Kiểm tra tình trạng sách</w:t>
            </w:r>
          </w:p>
        </w:tc>
        <w:tc>
          <w:tcPr>
            <w:tcW w:w="3384" w:type="dxa"/>
            <w:vMerge/>
            <w:vAlign w:val="center"/>
          </w:tcPr>
          <w:p w14:paraId="44AE3990" w14:textId="77777777" w:rsidR="00627789" w:rsidRDefault="00627789" w:rsidP="00627789">
            <w:pPr>
              <w:pStyle w:val="ListParagraph"/>
              <w:ind w:left="0"/>
              <w:jc w:val="center"/>
              <w:rPr>
                <w:rFonts w:ascii="Times New Roman" w:hAnsi="Times New Roman" w:cs="Times New Roman"/>
                <w:b/>
                <w:sz w:val="24"/>
                <w:szCs w:val="24"/>
              </w:rPr>
            </w:pPr>
          </w:p>
        </w:tc>
        <w:tc>
          <w:tcPr>
            <w:tcW w:w="3384" w:type="dxa"/>
            <w:vMerge/>
          </w:tcPr>
          <w:p w14:paraId="6AE31CC8" w14:textId="77777777" w:rsidR="00627789" w:rsidRDefault="00627789" w:rsidP="005E37B5">
            <w:pPr>
              <w:pStyle w:val="ListParagraph"/>
              <w:ind w:left="0" w:right="567"/>
              <w:jc w:val="both"/>
              <w:rPr>
                <w:rFonts w:ascii="Times New Roman" w:hAnsi="Times New Roman" w:cs="Times New Roman"/>
                <w:b/>
                <w:sz w:val="24"/>
                <w:szCs w:val="24"/>
              </w:rPr>
            </w:pPr>
          </w:p>
        </w:tc>
      </w:tr>
      <w:tr w:rsidR="00627789" w14:paraId="22583B4B" w14:textId="77777777" w:rsidTr="00A858D5">
        <w:tc>
          <w:tcPr>
            <w:tcW w:w="3794" w:type="dxa"/>
          </w:tcPr>
          <w:p w14:paraId="644E3D43" w14:textId="181912EF" w:rsidR="00627789" w:rsidRPr="005642D5" w:rsidRDefault="00627789" w:rsidP="00A858D5">
            <w:pPr>
              <w:pStyle w:val="ListParagraph"/>
              <w:numPr>
                <w:ilvl w:val="0"/>
                <w:numId w:val="19"/>
              </w:numPr>
              <w:ind w:left="0" w:firstLine="284"/>
              <w:jc w:val="both"/>
              <w:rPr>
                <w:rFonts w:ascii="Times New Roman" w:hAnsi="Times New Roman" w:cs="Times New Roman"/>
                <w:sz w:val="24"/>
                <w:szCs w:val="24"/>
              </w:rPr>
            </w:pPr>
            <w:r w:rsidRPr="005642D5">
              <w:rPr>
                <w:rFonts w:ascii="Times New Roman" w:hAnsi="Times New Roman" w:cs="Times New Roman"/>
                <w:sz w:val="24"/>
                <w:szCs w:val="24"/>
              </w:rPr>
              <w:t>Giao sách cho người mượn</w:t>
            </w:r>
          </w:p>
        </w:tc>
        <w:tc>
          <w:tcPr>
            <w:tcW w:w="3384" w:type="dxa"/>
            <w:vMerge/>
            <w:vAlign w:val="center"/>
          </w:tcPr>
          <w:p w14:paraId="2891314C" w14:textId="77777777" w:rsidR="00627789" w:rsidRDefault="00627789" w:rsidP="00627789">
            <w:pPr>
              <w:pStyle w:val="ListParagraph"/>
              <w:ind w:left="0"/>
              <w:jc w:val="center"/>
              <w:rPr>
                <w:rFonts w:ascii="Times New Roman" w:hAnsi="Times New Roman" w:cs="Times New Roman"/>
                <w:b/>
                <w:sz w:val="24"/>
                <w:szCs w:val="24"/>
              </w:rPr>
            </w:pPr>
          </w:p>
        </w:tc>
        <w:tc>
          <w:tcPr>
            <w:tcW w:w="3384" w:type="dxa"/>
            <w:vMerge/>
          </w:tcPr>
          <w:p w14:paraId="651CF10C" w14:textId="77777777" w:rsidR="00627789" w:rsidRDefault="00627789" w:rsidP="005E37B5">
            <w:pPr>
              <w:pStyle w:val="ListParagraph"/>
              <w:ind w:left="0" w:right="567"/>
              <w:jc w:val="both"/>
              <w:rPr>
                <w:rFonts w:ascii="Times New Roman" w:hAnsi="Times New Roman" w:cs="Times New Roman"/>
                <w:b/>
                <w:sz w:val="24"/>
                <w:szCs w:val="24"/>
              </w:rPr>
            </w:pPr>
          </w:p>
        </w:tc>
      </w:tr>
      <w:tr w:rsidR="00627789" w14:paraId="111B79D6" w14:textId="77777777" w:rsidTr="00A858D5">
        <w:tc>
          <w:tcPr>
            <w:tcW w:w="3794" w:type="dxa"/>
          </w:tcPr>
          <w:p w14:paraId="61F32A65" w14:textId="515F3631" w:rsidR="00627789" w:rsidRPr="005642D5" w:rsidRDefault="00627789" w:rsidP="00A858D5">
            <w:pPr>
              <w:pStyle w:val="ListParagraph"/>
              <w:numPr>
                <w:ilvl w:val="0"/>
                <w:numId w:val="19"/>
              </w:numPr>
              <w:ind w:left="0" w:firstLine="284"/>
              <w:jc w:val="both"/>
              <w:rPr>
                <w:rFonts w:ascii="Times New Roman" w:hAnsi="Times New Roman" w:cs="Times New Roman"/>
                <w:sz w:val="24"/>
                <w:szCs w:val="24"/>
              </w:rPr>
            </w:pPr>
            <w:r w:rsidRPr="005642D5">
              <w:rPr>
                <w:rFonts w:ascii="Times New Roman" w:hAnsi="Times New Roman" w:cs="Times New Roman"/>
                <w:sz w:val="24"/>
                <w:szCs w:val="24"/>
              </w:rPr>
              <w:t>Kiểm tra phiếu mượn</w:t>
            </w:r>
          </w:p>
        </w:tc>
        <w:tc>
          <w:tcPr>
            <w:tcW w:w="3384" w:type="dxa"/>
            <w:vMerge w:val="restart"/>
            <w:vAlign w:val="center"/>
          </w:tcPr>
          <w:p w14:paraId="48AE4ABE" w14:textId="6F01D3E0" w:rsidR="00627789" w:rsidRPr="005642D5" w:rsidRDefault="00627789" w:rsidP="00627789">
            <w:pPr>
              <w:pStyle w:val="ListParagraph"/>
              <w:ind w:left="0"/>
              <w:jc w:val="center"/>
              <w:rPr>
                <w:rFonts w:ascii="Times New Roman" w:hAnsi="Times New Roman" w:cs="Times New Roman"/>
                <w:i/>
                <w:sz w:val="24"/>
                <w:szCs w:val="24"/>
              </w:rPr>
            </w:pPr>
            <w:r>
              <w:rPr>
                <w:rFonts w:ascii="Times New Roman" w:hAnsi="Times New Roman" w:cs="Times New Roman"/>
                <w:i/>
                <w:sz w:val="24"/>
                <w:szCs w:val="24"/>
              </w:rPr>
              <w:t>Quản lí trả sách</w:t>
            </w:r>
          </w:p>
        </w:tc>
        <w:tc>
          <w:tcPr>
            <w:tcW w:w="3384" w:type="dxa"/>
            <w:vMerge/>
          </w:tcPr>
          <w:p w14:paraId="617643FF" w14:textId="77777777" w:rsidR="00627789" w:rsidRDefault="00627789" w:rsidP="005E37B5">
            <w:pPr>
              <w:pStyle w:val="ListParagraph"/>
              <w:ind w:left="0" w:right="567"/>
              <w:jc w:val="both"/>
              <w:rPr>
                <w:rFonts w:ascii="Times New Roman" w:hAnsi="Times New Roman" w:cs="Times New Roman"/>
                <w:b/>
                <w:sz w:val="24"/>
                <w:szCs w:val="24"/>
              </w:rPr>
            </w:pPr>
          </w:p>
        </w:tc>
      </w:tr>
      <w:tr w:rsidR="00627789" w14:paraId="531ECEB9" w14:textId="77777777" w:rsidTr="00A858D5">
        <w:tc>
          <w:tcPr>
            <w:tcW w:w="3794" w:type="dxa"/>
          </w:tcPr>
          <w:p w14:paraId="1283FCB5" w14:textId="6C8AD79F" w:rsidR="00627789" w:rsidRPr="005642D5" w:rsidRDefault="00627789" w:rsidP="00A858D5">
            <w:pPr>
              <w:pStyle w:val="ListParagraph"/>
              <w:numPr>
                <w:ilvl w:val="0"/>
                <w:numId w:val="19"/>
              </w:numPr>
              <w:ind w:left="0" w:firstLine="284"/>
              <w:jc w:val="both"/>
              <w:rPr>
                <w:rFonts w:ascii="Times New Roman" w:hAnsi="Times New Roman" w:cs="Times New Roman"/>
                <w:sz w:val="24"/>
                <w:szCs w:val="24"/>
              </w:rPr>
            </w:pPr>
            <w:r w:rsidRPr="005642D5">
              <w:rPr>
                <w:rFonts w:ascii="Times New Roman" w:hAnsi="Times New Roman" w:cs="Times New Roman"/>
                <w:sz w:val="24"/>
                <w:szCs w:val="24"/>
              </w:rPr>
              <w:t xml:space="preserve">Kiểm tra tình trạng sách </w:t>
            </w:r>
          </w:p>
        </w:tc>
        <w:tc>
          <w:tcPr>
            <w:tcW w:w="3384" w:type="dxa"/>
            <w:vMerge/>
            <w:vAlign w:val="center"/>
          </w:tcPr>
          <w:p w14:paraId="6C826107" w14:textId="77777777" w:rsidR="00627789" w:rsidRDefault="00627789" w:rsidP="00627789">
            <w:pPr>
              <w:pStyle w:val="ListParagraph"/>
              <w:ind w:left="0"/>
              <w:jc w:val="center"/>
              <w:rPr>
                <w:rFonts w:ascii="Times New Roman" w:hAnsi="Times New Roman" w:cs="Times New Roman"/>
                <w:b/>
                <w:sz w:val="24"/>
                <w:szCs w:val="24"/>
              </w:rPr>
            </w:pPr>
          </w:p>
        </w:tc>
        <w:tc>
          <w:tcPr>
            <w:tcW w:w="3384" w:type="dxa"/>
            <w:vMerge/>
          </w:tcPr>
          <w:p w14:paraId="60D12900" w14:textId="77777777" w:rsidR="00627789" w:rsidRDefault="00627789" w:rsidP="005E37B5">
            <w:pPr>
              <w:pStyle w:val="ListParagraph"/>
              <w:ind w:left="0" w:right="567"/>
              <w:jc w:val="both"/>
              <w:rPr>
                <w:rFonts w:ascii="Times New Roman" w:hAnsi="Times New Roman" w:cs="Times New Roman"/>
                <w:b/>
                <w:sz w:val="24"/>
                <w:szCs w:val="24"/>
              </w:rPr>
            </w:pPr>
          </w:p>
        </w:tc>
      </w:tr>
      <w:tr w:rsidR="00627789" w14:paraId="2BD561BE" w14:textId="77777777" w:rsidTr="00A858D5">
        <w:tc>
          <w:tcPr>
            <w:tcW w:w="3794" w:type="dxa"/>
          </w:tcPr>
          <w:p w14:paraId="46C8F774" w14:textId="4ECC1EC2" w:rsidR="00627789" w:rsidRPr="005642D5" w:rsidRDefault="00627789" w:rsidP="00A858D5">
            <w:pPr>
              <w:pStyle w:val="ListParagraph"/>
              <w:numPr>
                <w:ilvl w:val="0"/>
                <w:numId w:val="19"/>
              </w:numPr>
              <w:ind w:left="0" w:firstLine="284"/>
              <w:jc w:val="both"/>
              <w:rPr>
                <w:rFonts w:ascii="Times New Roman" w:hAnsi="Times New Roman" w:cs="Times New Roman"/>
                <w:sz w:val="24"/>
                <w:szCs w:val="24"/>
              </w:rPr>
            </w:pPr>
            <w:r w:rsidRPr="005642D5">
              <w:rPr>
                <w:rFonts w:ascii="Times New Roman" w:hAnsi="Times New Roman" w:cs="Times New Roman"/>
                <w:sz w:val="24"/>
                <w:szCs w:val="24"/>
              </w:rPr>
              <w:t>Giao trả sách</w:t>
            </w:r>
          </w:p>
        </w:tc>
        <w:tc>
          <w:tcPr>
            <w:tcW w:w="3384" w:type="dxa"/>
            <w:vMerge/>
            <w:vAlign w:val="center"/>
          </w:tcPr>
          <w:p w14:paraId="26C9EE37" w14:textId="77777777" w:rsidR="00627789" w:rsidRDefault="00627789" w:rsidP="00627789">
            <w:pPr>
              <w:pStyle w:val="ListParagraph"/>
              <w:ind w:left="0"/>
              <w:jc w:val="center"/>
              <w:rPr>
                <w:rFonts w:ascii="Times New Roman" w:hAnsi="Times New Roman" w:cs="Times New Roman"/>
                <w:b/>
                <w:sz w:val="24"/>
                <w:szCs w:val="24"/>
              </w:rPr>
            </w:pPr>
          </w:p>
        </w:tc>
        <w:tc>
          <w:tcPr>
            <w:tcW w:w="3384" w:type="dxa"/>
            <w:vMerge/>
          </w:tcPr>
          <w:p w14:paraId="2BC47BFD" w14:textId="77777777" w:rsidR="00627789" w:rsidRDefault="00627789" w:rsidP="005E37B5">
            <w:pPr>
              <w:pStyle w:val="ListParagraph"/>
              <w:ind w:left="0" w:right="567"/>
              <w:jc w:val="both"/>
              <w:rPr>
                <w:rFonts w:ascii="Times New Roman" w:hAnsi="Times New Roman" w:cs="Times New Roman"/>
                <w:b/>
                <w:sz w:val="24"/>
                <w:szCs w:val="24"/>
              </w:rPr>
            </w:pPr>
          </w:p>
        </w:tc>
      </w:tr>
      <w:tr w:rsidR="00627789" w14:paraId="6541D1D0" w14:textId="77777777" w:rsidTr="00A858D5">
        <w:tc>
          <w:tcPr>
            <w:tcW w:w="3794" w:type="dxa"/>
          </w:tcPr>
          <w:p w14:paraId="222344C3" w14:textId="1FB1901A" w:rsidR="00627789" w:rsidRPr="005642D5" w:rsidRDefault="00627789" w:rsidP="00A858D5">
            <w:pPr>
              <w:pStyle w:val="ListParagraph"/>
              <w:numPr>
                <w:ilvl w:val="0"/>
                <w:numId w:val="19"/>
              </w:numPr>
              <w:ind w:left="0" w:firstLine="284"/>
              <w:jc w:val="both"/>
              <w:rPr>
                <w:rFonts w:ascii="Times New Roman" w:hAnsi="Times New Roman" w:cs="Times New Roman"/>
                <w:sz w:val="24"/>
                <w:szCs w:val="24"/>
              </w:rPr>
            </w:pPr>
            <w:r>
              <w:rPr>
                <w:rFonts w:ascii="Times New Roman" w:hAnsi="Times New Roman" w:cs="Times New Roman"/>
                <w:sz w:val="24"/>
                <w:szCs w:val="24"/>
              </w:rPr>
              <w:t>Kiểm tra vi phạm</w:t>
            </w:r>
          </w:p>
        </w:tc>
        <w:tc>
          <w:tcPr>
            <w:tcW w:w="3384" w:type="dxa"/>
            <w:vMerge w:val="restart"/>
            <w:vAlign w:val="center"/>
          </w:tcPr>
          <w:p w14:paraId="3E11BCDD" w14:textId="36C4055D" w:rsidR="00627789" w:rsidRPr="005642D5" w:rsidRDefault="00627789" w:rsidP="00627789">
            <w:pPr>
              <w:pStyle w:val="ListParagraph"/>
              <w:ind w:left="0"/>
              <w:jc w:val="center"/>
              <w:rPr>
                <w:rFonts w:ascii="Times New Roman" w:hAnsi="Times New Roman" w:cs="Times New Roman"/>
                <w:i/>
                <w:sz w:val="24"/>
                <w:szCs w:val="24"/>
              </w:rPr>
            </w:pPr>
            <w:r>
              <w:rPr>
                <w:rFonts w:ascii="Times New Roman" w:hAnsi="Times New Roman" w:cs="Times New Roman"/>
                <w:i/>
                <w:sz w:val="24"/>
                <w:szCs w:val="24"/>
              </w:rPr>
              <w:t>Xử lí vi phạm</w:t>
            </w:r>
          </w:p>
        </w:tc>
        <w:tc>
          <w:tcPr>
            <w:tcW w:w="3384" w:type="dxa"/>
            <w:vMerge/>
          </w:tcPr>
          <w:p w14:paraId="498743D3" w14:textId="77777777" w:rsidR="00627789" w:rsidRDefault="00627789" w:rsidP="005E37B5">
            <w:pPr>
              <w:pStyle w:val="ListParagraph"/>
              <w:ind w:left="0" w:right="567"/>
              <w:jc w:val="both"/>
              <w:rPr>
                <w:rFonts w:ascii="Times New Roman" w:hAnsi="Times New Roman" w:cs="Times New Roman"/>
                <w:b/>
                <w:sz w:val="24"/>
                <w:szCs w:val="24"/>
              </w:rPr>
            </w:pPr>
          </w:p>
        </w:tc>
      </w:tr>
      <w:tr w:rsidR="00627789" w14:paraId="7B44055B" w14:textId="77777777" w:rsidTr="00A858D5">
        <w:tc>
          <w:tcPr>
            <w:tcW w:w="3794" w:type="dxa"/>
          </w:tcPr>
          <w:p w14:paraId="11C47B02" w14:textId="557338FB" w:rsidR="00627789" w:rsidRPr="005642D5" w:rsidRDefault="00627789" w:rsidP="00A858D5">
            <w:pPr>
              <w:pStyle w:val="ListParagraph"/>
              <w:numPr>
                <w:ilvl w:val="0"/>
                <w:numId w:val="19"/>
              </w:numPr>
              <w:ind w:left="0" w:firstLine="284"/>
              <w:jc w:val="both"/>
              <w:rPr>
                <w:rFonts w:ascii="Times New Roman" w:hAnsi="Times New Roman" w:cs="Times New Roman"/>
                <w:sz w:val="24"/>
                <w:szCs w:val="24"/>
              </w:rPr>
            </w:pPr>
            <w:r>
              <w:rPr>
                <w:rFonts w:ascii="Times New Roman" w:hAnsi="Times New Roman" w:cs="Times New Roman"/>
                <w:sz w:val="24"/>
                <w:szCs w:val="24"/>
              </w:rPr>
              <w:t>Lập biên bản</w:t>
            </w:r>
          </w:p>
        </w:tc>
        <w:tc>
          <w:tcPr>
            <w:tcW w:w="3384" w:type="dxa"/>
            <w:vMerge/>
            <w:vAlign w:val="center"/>
          </w:tcPr>
          <w:p w14:paraId="39AFAEC1" w14:textId="77777777" w:rsidR="00627789" w:rsidRDefault="00627789" w:rsidP="00627789">
            <w:pPr>
              <w:pStyle w:val="ListParagraph"/>
              <w:ind w:left="0"/>
              <w:jc w:val="center"/>
              <w:rPr>
                <w:rFonts w:ascii="Times New Roman" w:hAnsi="Times New Roman" w:cs="Times New Roman"/>
                <w:b/>
                <w:sz w:val="24"/>
                <w:szCs w:val="24"/>
              </w:rPr>
            </w:pPr>
          </w:p>
        </w:tc>
        <w:tc>
          <w:tcPr>
            <w:tcW w:w="3384" w:type="dxa"/>
            <w:vMerge/>
          </w:tcPr>
          <w:p w14:paraId="23CFF057" w14:textId="77777777" w:rsidR="00627789" w:rsidRDefault="00627789" w:rsidP="005E37B5">
            <w:pPr>
              <w:pStyle w:val="ListParagraph"/>
              <w:ind w:left="0" w:right="567"/>
              <w:jc w:val="both"/>
              <w:rPr>
                <w:rFonts w:ascii="Times New Roman" w:hAnsi="Times New Roman" w:cs="Times New Roman"/>
                <w:b/>
                <w:sz w:val="24"/>
                <w:szCs w:val="24"/>
              </w:rPr>
            </w:pPr>
          </w:p>
        </w:tc>
      </w:tr>
      <w:tr w:rsidR="00627789" w14:paraId="6B733357" w14:textId="77777777" w:rsidTr="00A858D5">
        <w:tc>
          <w:tcPr>
            <w:tcW w:w="3794" w:type="dxa"/>
          </w:tcPr>
          <w:p w14:paraId="7C6C970C" w14:textId="6DEC7C08" w:rsidR="00627789" w:rsidRPr="005642D5" w:rsidRDefault="00627789" w:rsidP="00A858D5">
            <w:pPr>
              <w:pStyle w:val="ListParagraph"/>
              <w:numPr>
                <w:ilvl w:val="0"/>
                <w:numId w:val="19"/>
              </w:numPr>
              <w:ind w:left="0" w:firstLine="284"/>
              <w:jc w:val="both"/>
              <w:rPr>
                <w:rFonts w:ascii="Times New Roman" w:hAnsi="Times New Roman" w:cs="Times New Roman"/>
                <w:sz w:val="24"/>
                <w:szCs w:val="24"/>
              </w:rPr>
            </w:pPr>
            <w:r>
              <w:rPr>
                <w:rFonts w:ascii="Times New Roman" w:hAnsi="Times New Roman" w:cs="Times New Roman"/>
                <w:sz w:val="24"/>
                <w:szCs w:val="24"/>
              </w:rPr>
              <w:t>Xử lí</w:t>
            </w:r>
          </w:p>
        </w:tc>
        <w:tc>
          <w:tcPr>
            <w:tcW w:w="3384" w:type="dxa"/>
            <w:vMerge/>
            <w:vAlign w:val="center"/>
          </w:tcPr>
          <w:p w14:paraId="6CEB956D" w14:textId="77777777" w:rsidR="00627789" w:rsidRDefault="00627789" w:rsidP="00627789">
            <w:pPr>
              <w:pStyle w:val="ListParagraph"/>
              <w:ind w:left="0"/>
              <w:jc w:val="center"/>
              <w:rPr>
                <w:rFonts w:ascii="Times New Roman" w:hAnsi="Times New Roman" w:cs="Times New Roman"/>
                <w:b/>
                <w:sz w:val="24"/>
                <w:szCs w:val="24"/>
              </w:rPr>
            </w:pPr>
          </w:p>
        </w:tc>
        <w:tc>
          <w:tcPr>
            <w:tcW w:w="3384" w:type="dxa"/>
            <w:vMerge/>
          </w:tcPr>
          <w:p w14:paraId="24D0705C" w14:textId="77777777" w:rsidR="00627789" w:rsidRDefault="00627789" w:rsidP="005E37B5">
            <w:pPr>
              <w:pStyle w:val="ListParagraph"/>
              <w:ind w:left="0" w:right="567"/>
              <w:jc w:val="both"/>
              <w:rPr>
                <w:rFonts w:ascii="Times New Roman" w:hAnsi="Times New Roman" w:cs="Times New Roman"/>
                <w:b/>
                <w:sz w:val="24"/>
                <w:szCs w:val="24"/>
              </w:rPr>
            </w:pPr>
          </w:p>
        </w:tc>
      </w:tr>
      <w:tr w:rsidR="00627789" w14:paraId="3581EDA9" w14:textId="77777777" w:rsidTr="00A858D5">
        <w:tc>
          <w:tcPr>
            <w:tcW w:w="3794" w:type="dxa"/>
          </w:tcPr>
          <w:p w14:paraId="0A34DA35" w14:textId="759A6031" w:rsidR="00627789" w:rsidRPr="005642D5" w:rsidRDefault="00627789" w:rsidP="00A858D5">
            <w:pPr>
              <w:pStyle w:val="ListParagraph"/>
              <w:numPr>
                <w:ilvl w:val="0"/>
                <w:numId w:val="19"/>
              </w:numPr>
              <w:ind w:left="0" w:firstLine="284"/>
              <w:jc w:val="both"/>
              <w:rPr>
                <w:rFonts w:ascii="Times New Roman" w:hAnsi="Times New Roman" w:cs="Times New Roman"/>
                <w:sz w:val="24"/>
                <w:szCs w:val="24"/>
              </w:rPr>
            </w:pPr>
            <w:r>
              <w:rPr>
                <w:rFonts w:ascii="Times New Roman" w:hAnsi="Times New Roman" w:cs="Times New Roman"/>
                <w:sz w:val="24"/>
                <w:szCs w:val="24"/>
              </w:rPr>
              <w:t>Báo cáo nhà trường</w:t>
            </w:r>
          </w:p>
        </w:tc>
        <w:tc>
          <w:tcPr>
            <w:tcW w:w="3384" w:type="dxa"/>
            <w:vMerge/>
            <w:vAlign w:val="center"/>
          </w:tcPr>
          <w:p w14:paraId="28A3E7E4" w14:textId="77777777" w:rsidR="00627789" w:rsidRDefault="00627789" w:rsidP="00627789">
            <w:pPr>
              <w:pStyle w:val="ListParagraph"/>
              <w:ind w:left="0"/>
              <w:jc w:val="center"/>
              <w:rPr>
                <w:rFonts w:ascii="Times New Roman" w:hAnsi="Times New Roman" w:cs="Times New Roman"/>
                <w:b/>
                <w:sz w:val="24"/>
                <w:szCs w:val="24"/>
              </w:rPr>
            </w:pPr>
          </w:p>
        </w:tc>
        <w:tc>
          <w:tcPr>
            <w:tcW w:w="3384" w:type="dxa"/>
            <w:vMerge/>
          </w:tcPr>
          <w:p w14:paraId="3303D7FE" w14:textId="77777777" w:rsidR="00627789" w:rsidRDefault="00627789" w:rsidP="005E37B5">
            <w:pPr>
              <w:pStyle w:val="ListParagraph"/>
              <w:ind w:left="0" w:right="567"/>
              <w:jc w:val="both"/>
              <w:rPr>
                <w:rFonts w:ascii="Times New Roman" w:hAnsi="Times New Roman" w:cs="Times New Roman"/>
                <w:b/>
                <w:sz w:val="24"/>
                <w:szCs w:val="24"/>
              </w:rPr>
            </w:pPr>
          </w:p>
        </w:tc>
      </w:tr>
      <w:tr w:rsidR="00627789" w14:paraId="250A976F" w14:textId="77777777" w:rsidTr="00A858D5">
        <w:tc>
          <w:tcPr>
            <w:tcW w:w="3794" w:type="dxa"/>
          </w:tcPr>
          <w:p w14:paraId="75F74FDC" w14:textId="46EC63A6" w:rsidR="00627789" w:rsidRDefault="00627789" w:rsidP="00A858D5">
            <w:pPr>
              <w:pStyle w:val="ListParagraph"/>
              <w:numPr>
                <w:ilvl w:val="0"/>
                <w:numId w:val="19"/>
              </w:numPr>
              <w:ind w:left="0" w:firstLine="284"/>
              <w:jc w:val="both"/>
              <w:rPr>
                <w:rFonts w:ascii="Times New Roman" w:hAnsi="Times New Roman" w:cs="Times New Roman"/>
                <w:sz w:val="24"/>
                <w:szCs w:val="24"/>
              </w:rPr>
            </w:pPr>
            <w:r>
              <w:rPr>
                <w:rFonts w:ascii="Times New Roman" w:hAnsi="Times New Roman" w:cs="Times New Roman"/>
                <w:sz w:val="24"/>
                <w:szCs w:val="24"/>
              </w:rPr>
              <w:t>Số lượng sách còn lại</w:t>
            </w:r>
          </w:p>
        </w:tc>
        <w:tc>
          <w:tcPr>
            <w:tcW w:w="3384" w:type="dxa"/>
            <w:vMerge w:val="restart"/>
            <w:vAlign w:val="center"/>
          </w:tcPr>
          <w:p w14:paraId="2BBFA6A1" w14:textId="40C2990C" w:rsidR="00627789" w:rsidRPr="00627789" w:rsidRDefault="00627789" w:rsidP="00627789">
            <w:pPr>
              <w:pStyle w:val="ListParagraph"/>
              <w:ind w:left="0"/>
              <w:jc w:val="center"/>
              <w:rPr>
                <w:rFonts w:ascii="Times New Roman" w:hAnsi="Times New Roman" w:cs="Times New Roman"/>
                <w:i/>
                <w:sz w:val="24"/>
                <w:szCs w:val="24"/>
              </w:rPr>
            </w:pPr>
            <w:r>
              <w:rPr>
                <w:rFonts w:ascii="Times New Roman" w:hAnsi="Times New Roman" w:cs="Times New Roman"/>
                <w:i/>
                <w:sz w:val="24"/>
                <w:szCs w:val="24"/>
              </w:rPr>
              <w:t>Thống kê</w:t>
            </w:r>
          </w:p>
        </w:tc>
        <w:tc>
          <w:tcPr>
            <w:tcW w:w="3384" w:type="dxa"/>
            <w:vMerge/>
          </w:tcPr>
          <w:p w14:paraId="72684421" w14:textId="77777777" w:rsidR="00627789" w:rsidRDefault="00627789" w:rsidP="005E37B5">
            <w:pPr>
              <w:pStyle w:val="ListParagraph"/>
              <w:ind w:left="0" w:right="567"/>
              <w:jc w:val="both"/>
              <w:rPr>
                <w:rFonts w:ascii="Times New Roman" w:hAnsi="Times New Roman" w:cs="Times New Roman"/>
                <w:b/>
                <w:sz w:val="24"/>
                <w:szCs w:val="24"/>
              </w:rPr>
            </w:pPr>
          </w:p>
        </w:tc>
      </w:tr>
      <w:tr w:rsidR="002F6126" w14:paraId="41609403" w14:textId="77777777" w:rsidTr="00A858D5">
        <w:tc>
          <w:tcPr>
            <w:tcW w:w="3794" w:type="dxa"/>
          </w:tcPr>
          <w:p w14:paraId="5CC67588" w14:textId="786AB4DA" w:rsidR="002F6126" w:rsidRDefault="002F6126" w:rsidP="00A858D5">
            <w:pPr>
              <w:pStyle w:val="ListParagraph"/>
              <w:numPr>
                <w:ilvl w:val="0"/>
                <w:numId w:val="19"/>
              </w:numPr>
              <w:ind w:left="0" w:firstLine="284"/>
              <w:jc w:val="both"/>
              <w:rPr>
                <w:rFonts w:ascii="Times New Roman" w:hAnsi="Times New Roman" w:cs="Times New Roman"/>
                <w:sz w:val="24"/>
                <w:szCs w:val="24"/>
              </w:rPr>
            </w:pPr>
            <w:r>
              <w:rPr>
                <w:rFonts w:ascii="Times New Roman" w:hAnsi="Times New Roman" w:cs="Times New Roman"/>
                <w:sz w:val="24"/>
                <w:szCs w:val="24"/>
              </w:rPr>
              <w:t>Số lượng sách được trả</w:t>
            </w:r>
          </w:p>
        </w:tc>
        <w:tc>
          <w:tcPr>
            <w:tcW w:w="3384" w:type="dxa"/>
            <w:vMerge/>
          </w:tcPr>
          <w:p w14:paraId="4497C144" w14:textId="77777777" w:rsidR="002F6126" w:rsidRDefault="002F6126" w:rsidP="005E37B5">
            <w:pPr>
              <w:pStyle w:val="ListParagraph"/>
              <w:ind w:left="0" w:right="567"/>
              <w:jc w:val="both"/>
              <w:rPr>
                <w:rFonts w:ascii="Times New Roman" w:hAnsi="Times New Roman" w:cs="Times New Roman"/>
                <w:b/>
                <w:sz w:val="24"/>
                <w:szCs w:val="24"/>
              </w:rPr>
            </w:pPr>
          </w:p>
        </w:tc>
        <w:tc>
          <w:tcPr>
            <w:tcW w:w="3384" w:type="dxa"/>
            <w:vMerge/>
          </w:tcPr>
          <w:p w14:paraId="0CDE25E6" w14:textId="77777777" w:rsidR="002F6126" w:rsidRDefault="002F6126" w:rsidP="005E37B5">
            <w:pPr>
              <w:pStyle w:val="ListParagraph"/>
              <w:ind w:left="0" w:right="567"/>
              <w:jc w:val="both"/>
              <w:rPr>
                <w:rFonts w:ascii="Times New Roman" w:hAnsi="Times New Roman" w:cs="Times New Roman"/>
                <w:b/>
                <w:sz w:val="24"/>
                <w:szCs w:val="24"/>
              </w:rPr>
            </w:pPr>
          </w:p>
        </w:tc>
      </w:tr>
      <w:tr w:rsidR="00627789" w14:paraId="51B25CE2" w14:textId="77777777" w:rsidTr="00A858D5">
        <w:tc>
          <w:tcPr>
            <w:tcW w:w="3794" w:type="dxa"/>
          </w:tcPr>
          <w:p w14:paraId="0A56986B" w14:textId="2158FE08" w:rsidR="00627789" w:rsidRDefault="00627789" w:rsidP="00A858D5">
            <w:pPr>
              <w:pStyle w:val="ListParagraph"/>
              <w:numPr>
                <w:ilvl w:val="0"/>
                <w:numId w:val="19"/>
              </w:numPr>
              <w:ind w:left="0" w:firstLine="284"/>
              <w:jc w:val="both"/>
              <w:rPr>
                <w:rFonts w:ascii="Times New Roman" w:hAnsi="Times New Roman" w:cs="Times New Roman"/>
                <w:sz w:val="24"/>
                <w:szCs w:val="24"/>
              </w:rPr>
            </w:pPr>
            <w:r>
              <w:rPr>
                <w:rFonts w:ascii="Times New Roman" w:hAnsi="Times New Roman" w:cs="Times New Roman"/>
                <w:sz w:val="24"/>
                <w:szCs w:val="24"/>
              </w:rPr>
              <w:t>Số lượng sách được mượn</w:t>
            </w:r>
          </w:p>
        </w:tc>
        <w:tc>
          <w:tcPr>
            <w:tcW w:w="3384" w:type="dxa"/>
            <w:vMerge/>
          </w:tcPr>
          <w:p w14:paraId="3721FE8A" w14:textId="77777777" w:rsidR="00627789" w:rsidRDefault="00627789" w:rsidP="005E37B5">
            <w:pPr>
              <w:pStyle w:val="ListParagraph"/>
              <w:ind w:left="0" w:right="567"/>
              <w:jc w:val="both"/>
              <w:rPr>
                <w:rFonts w:ascii="Times New Roman" w:hAnsi="Times New Roman" w:cs="Times New Roman"/>
                <w:b/>
                <w:sz w:val="24"/>
                <w:szCs w:val="24"/>
              </w:rPr>
            </w:pPr>
          </w:p>
        </w:tc>
        <w:tc>
          <w:tcPr>
            <w:tcW w:w="3384" w:type="dxa"/>
            <w:vMerge/>
          </w:tcPr>
          <w:p w14:paraId="2E2EBA6B" w14:textId="77777777" w:rsidR="00627789" w:rsidRDefault="00627789" w:rsidP="005E37B5">
            <w:pPr>
              <w:pStyle w:val="ListParagraph"/>
              <w:ind w:left="0" w:right="567"/>
              <w:jc w:val="both"/>
              <w:rPr>
                <w:rFonts w:ascii="Times New Roman" w:hAnsi="Times New Roman" w:cs="Times New Roman"/>
                <w:b/>
                <w:sz w:val="24"/>
                <w:szCs w:val="24"/>
              </w:rPr>
            </w:pPr>
          </w:p>
        </w:tc>
      </w:tr>
      <w:tr w:rsidR="00627789" w14:paraId="516586AE" w14:textId="77777777" w:rsidTr="00A858D5">
        <w:tc>
          <w:tcPr>
            <w:tcW w:w="3794" w:type="dxa"/>
          </w:tcPr>
          <w:p w14:paraId="65EF49F1" w14:textId="7D29A068" w:rsidR="00627789" w:rsidRDefault="00627789" w:rsidP="00A858D5">
            <w:pPr>
              <w:pStyle w:val="ListParagraph"/>
              <w:numPr>
                <w:ilvl w:val="0"/>
                <w:numId w:val="19"/>
              </w:numPr>
              <w:ind w:left="0" w:firstLine="284"/>
              <w:jc w:val="both"/>
              <w:rPr>
                <w:rFonts w:ascii="Times New Roman" w:hAnsi="Times New Roman" w:cs="Times New Roman"/>
                <w:sz w:val="24"/>
                <w:szCs w:val="24"/>
              </w:rPr>
            </w:pPr>
            <w:r>
              <w:rPr>
                <w:rFonts w:ascii="Times New Roman" w:hAnsi="Times New Roman" w:cs="Times New Roman"/>
                <w:sz w:val="24"/>
                <w:szCs w:val="24"/>
              </w:rPr>
              <w:t>Lập báo cáo</w:t>
            </w:r>
          </w:p>
        </w:tc>
        <w:tc>
          <w:tcPr>
            <w:tcW w:w="3384" w:type="dxa"/>
            <w:vMerge/>
          </w:tcPr>
          <w:p w14:paraId="27F48D53" w14:textId="77777777" w:rsidR="00627789" w:rsidRDefault="00627789" w:rsidP="005E37B5">
            <w:pPr>
              <w:pStyle w:val="ListParagraph"/>
              <w:ind w:left="0" w:right="567"/>
              <w:jc w:val="both"/>
              <w:rPr>
                <w:rFonts w:ascii="Times New Roman" w:hAnsi="Times New Roman" w:cs="Times New Roman"/>
                <w:b/>
                <w:sz w:val="24"/>
                <w:szCs w:val="24"/>
              </w:rPr>
            </w:pPr>
          </w:p>
        </w:tc>
        <w:tc>
          <w:tcPr>
            <w:tcW w:w="3384" w:type="dxa"/>
            <w:vMerge/>
          </w:tcPr>
          <w:p w14:paraId="6BDE7CC5" w14:textId="77777777" w:rsidR="00627789" w:rsidRDefault="00627789" w:rsidP="005E37B5">
            <w:pPr>
              <w:pStyle w:val="ListParagraph"/>
              <w:ind w:left="0" w:right="567"/>
              <w:jc w:val="both"/>
              <w:rPr>
                <w:rFonts w:ascii="Times New Roman" w:hAnsi="Times New Roman" w:cs="Times New Roman"/>
                <w:b/>
                <w:sz w:val="24"/>
                <w:szCs w:val="24"/>
              </w:rPr>
            </w:pPr>
          </w:p>
        </w:tc>
      </w:tr>
    </w:tbl>
    <w:p w14:paraId="710DDE70" w14:textId="77777777" w:rsidR="003C6D18" w:rsidRDefault="005E37B5" w:rsidP="00A858D5">
      <w:pPr>
        <w:pStyle w:val="ListParagraph"/>
        <w:ind w:left="1134" w:right="567"/>
        <w:jc w:val="both"/>
        <w:rPr>
          <w:rFonts w:ascii="Times New Roman" w:hAnsi="Times New Roman" w:cs="Times New Roman"/>
          <w:sz w:val="24"/>
          <w:szCs w:val="24"/>
        </w:rPr>
      </w:pPr>
      <w:r>
        <w:rPr>
          <w:rFonts w:ascii="Times New Roman" w:hAnsi="Times New Roman" w:cs="Times New Roman"/>
          <w:b/>
          <w:sz w:val="24"/>
          <w:szCs w:val="24"/>
        </w:rPr>
        <w:br w:type="textWrapping" w:clear="all"/>
      </w:r>
    </w:p>
    <w:p w14:paraId="10A3697F" w14:textId="77777777" w:rsidR="003C6D18" w:rsidRPr="003F1995" w:rsidRDefault="003C6D18" w:rsidP="003F1995">
      <w:pPr>
        <w:ind w:right="567"/>
        <w:jc w:val="both"/>
        <w:rPr>
          <w:rFonts w:ascii="Times New Roman" w:hAnsi="Times New Roman" w:cs="Times New Roman"/>
          <w:sz w:val="24"/>
          <w:szCs w:val="24"/>
        </w:rPr>
      </w:pPr>
    </w:p>
    <w:p w14:paraId="0889474B" w14:textId="3C1B51AB" w:rsidR="00776C95" w:rsidRDefault="002F6126" w:rsidP="00A858D5">
      <w:pPr>
        <w:pStyle w:val="ListParagraph"/>
        <w:ind w:left="1134" w:right="567"/>
        <w:jc w:val="both"/>
        <w:rPr>
          <w:rFonts w:ascii="Times New Roman" w:hAnsi="Times New Roman" w:cs="Times New Roman"/>
          <w:sz w:val="24"/>
          <w:szCs w:val="24"/>
        </w:rPr>
      </w:pPr>
      <w:r>
        <w:rPr>
          <w:rFonts w:ascii="Times New Roman" w:hAnsi="Times New Roman" w:cs="Times New Roman"/>
          <w:sz w:val="24"/>
          <w:szCs w:val="24"/>
        </w:rPr>
        <w:t>SƠ ĐỒ PHÂN CẤP CHỨC NĂNG</w:t>
      </w:r>
    </w:p>
    <w:p w14:paraId="613B1E1A" w14:textId="777F3A77" w:rsidR="00466A14" w:rsidRDefault="00466A14" w:rsidP="00466A14">
      <w:pPr>
        <w:pStyle w:val="ListParagraph"/>
        <w:numPr>
          <w:ilvl w:val="0"/>
          <w:numId w:val="9"/>
        </w:numPr>
        <w:ind w:right="567"/>
        <w:jc w:val="both"/>
        <w:rPr>
          <w:rFonts w:ascii="Times New Roman" w:hAnsi="Times New Roman" w:cs="Times New Roman"/>
          <w:sz w:val="24"/>
          <w:szCs w:val="24"/>
        </w:rPr>
      </w:pPr>
      <w:r>
        <w:rPr>
          <w:rFonts w:ascii="Times New Roman" w:hAnsi="Times New Roman" w:cs="Times New Roman"/>
          <w:sz w:val="24"/>
          <w:szCs w:val="24"/>
        </w:rPr>
        <w:t>Chia thành 3 cấp</w:t>
      </w:r>
    </w:p>
    <w:p w14:paraId="12AFA5FB" w14:textId="0BE82A37" w:rsidR="00466A14" w:rsidRDefault="00466A14" w:rsidP="00466A14">
      <w:pPr>
        <w:pStyle w:val="ListParagraph"/>
        <w:numPr>
          <w:ilvl w:val="0"/>
          <w:numId w:val="9"/>
        </w:numPr>
        <w:ind w:right="567"/>
        <w:jc w:val="both"/>
        <w:rPr>
          <w:rFonts w:ascii="Times New Roman" w:hAnsi="Times New Roman" w:cs="Times New Roman"/>
          <w:sz w:val="24"/>
          <w:szCs w:val="24"/>
        </w:rPr>
      </w:pPr>
      <w:r>
        <w:rPr>
          <w:rFonts w:ascii="Times New Roman" w:hAnsi="Times New Roman" w:cs="Times New Roman"/>
          <w:sz w:val="24"/>
          <w:szCs w:val="24"/>
        </w:rPr>
        <w:t>Thông tin chưa chính xác</w:t>
      </w:r>
    </w:p>
    <w:p w14:paraId="3DBB35D6" w14:textId="5BD26718" w:rsidR="00EE23A6" w:rsidRPr="00CC24EB" w:rsidRDefault="00EE23A6" w:rsidP="00466A14">
      <w:pPr>
        <w:pStyle w:val="ListParagraph"/>
        <w:numPr>
          <w:ilvl w:val="0"/>
          <w:numId w:val="9"/>
        </w:numPr>
        <w:ind w:right="567"/>
        <w:jc w:val="both"/>
        <w:rPr>
          <w:rFonts w:ascii="Times New Roman" w:hAnsi="Times New Roman" w:cs="Times New Roman"/>
          <w:sz w:val="24"/>
          <w:szCs w:val="24"/>
        </w:rPr>
      </w:pPr>
      <w:r>
        <w:rPr>
          <w:rFonts w:ascii="Times New Roman" w:hAnsi="Times New Roman" w:cs="Times New Roman"/>
          <w:sz w:val="24"/>
          <w:szCs w:val="24"/>
        </w:rPr>
        <w:t>Trùng ( ktra phiếu mượn)</w:t>
      </w:r>
    </w:p>
    <w:p w14:paraId="17E9C52F" w14:textId="77777777" w:rsidR="00012D9E" w:rsidRPr="00012D9E" w:rsidRDefault="00012D9E" w:rsidP="00110D78">
      <w:pPr>
        <w:pStyle w:val="ListParagraph"/>
        <w:ind w:left="284"/>
        <w:jc w:val="both"/>
        <w:rPr>
          <w:rFonts w:ascii="Times New Roman" w:hAnsi="Times New Roman" w:cs="Times New Roman"/>
          <w:sz w:val="24"/>
          <w:szCs w:val="24"/>
        </w:rPr>
      </w:pPr>
    </w:p>
    <w:p w14:paraId="166FBF3B" w14:textId="021F99BE" w:rsidR="000C0858" w:rsidRPr="00012D9E" w:rsidRDefault="00012D9E" w:rsidP="002F6126">
      <w:pPr>
        <w:pStyle w:val="ListParagraph"/>
        <w:ind w:left="0"/>
        <w:jc w:val="both"/>
        <w:rPr>
          <w:rFonts w:ascii="Times New Roman" w:hAnsi="Times New Roman" w:cs="Times New Roman"/>
          <w:sz w:val="24"/>
          <w:szCs w:val="24"/>
        </w:rPr>
      </w:pPr>
      <w:r w:rsidRPr="00012D9E">
        <w:rPr>
          <w:rFonts w:ascii="Times New Roman" w:hAnsi="Times New Roman" w:cs="Times New Roman"/>
          <w:noProof/>
          <w:sz w:val="24"/>
          <w:szCs w:val="24"/>
        </w:rPr>
        <w:lastRenderedPageBreak/>
        <w:drawing>
          <wp:inline distT="0" distB="0" distL="0" distR="0" wp14:anchorId="205696CF" wp14:editId="1AD638FC">
            <wp:extent cx="6701742" cy="4977114"/>
            <wp:effectExtent l="57150" t="0" r="11874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80805A9" w14:textId="77777777" w:rsidR="000C0858" w:rsidRPr="00012D9E" w:rsidRDefault="000C0858" w:rsidP="00110D78">
      <w:pPr>
        <w:pStyle w:val="ListParagraph"/>
        <w:ind w:left="0" w:firstLine="284"/>
        <w:jc w:val="both"/>
        <w:rPr>
          <w:rFonts w:ascii="Times New Roman" w:hAnsi="Times New Roman" w:cs="Times New Roman"/>
          <w:sz w:val="24"/>
          <w:szCs w:val="24"/>
        </w:rPr>
      </w:pPr>
    </w:p>
    <w:p w14:paraId="6AB08C54" w14:textId="77777777" w:rsidR="00CC24EB" w:rsidRDefault="00CC24EB">
      <w:pPr>
        <w:rPr>
          <w:rFonts w:ascii="Times New Roman" w:hAnsi="Times New Roman" w:cs="Times New Roman"/>
          <w:sz w:val="24"/>
          <w:szCs w:val="24"/>
        </w:rPr>
      </w:pPr>
      <w:r>
        <w:rPr>
          <w:rFonts w:ascii="Times New Roman" w:hAnsi="Times New Roman" w:cs="Times New Roman"/>
          <w:sz w:val="24"/>
          <w:szCs w:val="24"/>
        </w:rPr>
        <w:br w:type="page"/>
      </w:r>
    </w:p>
    <w:p w14:paraId="3CED9904" w14:textId="77777777" w:rsidR="00CF2FC0" w:rsidRPr="00012D9E" w:rsidRDefault="00CF2FC0" w:rsidP="00110D78">
      <w:pPr>
        <w:pStyle w:val="ListParagraph"/>
        <w:numPr>
          <w:ilvl w:val="0"/>
          <w:numId w:val="5"/>
        </w:numPr>
        <w:ind w:left="567" w:right="567" w:firstLine="567"/>
        <w:jc w:val="both"/>
        <w:rPr>
          <w:rFonts w:ascii="Times New Roman" w:hAnsi="Times New Roman" w:cs="Times New Roman"/>
          <w:b/>
          <w:sz w:val="24"/>
          <w:szCs w:val="24"/>
        </w:rPr>
      </w:pPr>
      <w:r w:rsidRPr="00012D9E">
        <w:rPr>
          <w:rFonts w:ascii="Times New Roman" w:hAnsi="Times New Roman" w:cs="Times New Roman"/>
          <w:b/>
          <w:sz w:val="24"/>
          <w:szCs w:val="24"/>
        </w:rPr>
        <w:lastRenderedPageBreak/>
        <w:t>Phương pháp khảo sát</w:t>
      </w:r>
    </w:p>
    <w:p w14:paraId="0213F3C4" w14:textId="77777777" w:rsidR="00CF2FC0" w:rsidRPr="00012D9E" w:rsidRDefault="00CF2FC0" w:rsidP="00110D78">
      <w:pPr>
        <w:pStyle w:val="ListParagraph"/>
        <w:numPr>
          <w:ilvl w:val="0"/>
          <w:numId w:val="10"/>
        </w:numPr>
        <w:ind w:left="567" w:right="567" w:firstLine="567"/>
        <w:jc w:val="both"/>
        <w:rPr>
          <w:rFonts w:ascii="Times New Roman" w:hAnsi="Times New Roman" w:cs="Times New Roman"/>
          <w:b/>
          <w:i/>
          <w:sz w:val="24"/>
          <w:szCs w:val="24"/>
        </w:rPr>
      </w:pPr>
      <w:r w:rsidRPr="00012D9E">
        <w:rPr>
          <w:rFonts w:ascii="Times New Roman" w:hAnsi="Times New Roman" w:cs="Times New Roman"/>
          <w:b/>
          <w:i/>
          <w:sz w:val="24"/>
          <w:szCs w:val="24"/>
        </w:rPr>
        <w:t>Phỏng vấn trực tiếp:</w:t>
      </w:r>
    </w:p>
    <w:p w14:paraId="527B5A5A" w14:textId="77777777" w:rsidR="00CF2FC0" w:rsidRPr="00012D9E" w:rsidRDefault="00CF2FC0" w:rsidP="00110D78">
      <w:pPr>
        <w:pStyle w:val="ListParagraph"/>
        <w:numPr>
          <w:ilvl w:val="0"/>
          <w:numId w:val="7"/>
        </w:numPr>
        <w:ind w:left="567" w:right="567" w:firstLine="567"/>
        <w:jc w:val="both"/>
        <w:rPr>
          <w:rFonts w:ascii="Times New Roman" w:hAnsi="Times New Roman" w:cs="Times New Roman"/>
          <w:sz w:val="24"/>
          <w:szCs w:val="24"/>
        </w:rPr>
      </w:pPr>
      <w:r w:rsidRPr="00012D9E">
        <w:rPr>
          <w:rFonts w:ascii="Times New Roman" w:hAnsi="Times New Roman" w:cs="Times New Roman"/>
          <w:sz w:val="24"/>
          <w:szCs w:val="24"/>
        </w:rPr>
        <w:t>Đối tượng phỏng vấn: Sinh viên đh Mở tpHCM</w:t>
      </w:r>
    </w:p>
    <w:p w14:paraId="592F3C82" w14:textId="3B236D5B" w:rsidR="00CF2FC0" w:rsidRPr="00110D78" w:rsidRDefault="00CF2FC0" w:rsidP="00110D78">
      <w:pPr>
        <w:pStyle w:val="ListParagraph"/>
        <w:numPr>
          <w:ilvl w:val="0"/>
          <w:numId w:val="7"/>
        </w:numPr>
        <w:ind w:left="567" w:right="567" w:firstLine="567"/>
        <w:jc w:val="both"/>
        <w:rPr>
          <w:rFonts w:ascii="Times New Roman" w:hAnsi="Times New Roman" w:cs="Times New Roman"/>
          <w:sz w:val="24"/>
          <w:szCs w:val="24"/>
        </w:rPr>
      </w:pPr>
      <w:r w:rsidRPr="00012D9E">
        <w:rPr>
          <w:rFonts w:ascii="Times New Roman" w:hAnsi="Times New Roman" w:cs="Times New Roman"/>
          <w:sz w:val="24"/>
          <w:szCs w:val="24"/>
        </w:rPr>
        <w:t>Người phỏng vấn sẽ hỏi người được phỏng vấn những câu hỏi liên quan đến hệ thống thư viện:</w:t>
      </w:r>
    </w:p>
    <w:p w14:paraId="04313620" w14:textId="62750855" w:rsidR="00C70564" w:rsidRPr="00012D9E" w:rsidRDefault="00CF2FC0" w:rsidP="00110D78">
      <w:pPr>
        <w:pStyle w:val="ListParagraph"/>
        <w:ind w:left="567" w:right="567" w:firstLine="567"/>
        <w:jc w:val="both"/>
        <w:rPr>
          <w:rFonts w:ascii="Times New Roman" w:hAnsi="Times New Roman" w:cs="Times New Roman"/>
          <w:sz w:val="24"/>
          <w:szCs w:val="24"/>
          <w:lang w:val="vi-VN"/>
        </w:rPr>
      </w:pPr>
      <w:r w:rsidRPr="00012D9E">
        <w:rPr>
          <w:rFonts w:ascii="Times New Roman" w:hAnsi="Times New Roman" w:cs="Times New Roman"/>
          <w:sz w:val="24"/>
          <w:szCs w:val="24"/>
        </w:rPr>
        <w:t xml:space="preserve">+ Vd: Bạn có thường xuyên đến thư viện…; Thao tác mược trả ở thư viện có phúc tạp và gây khó cho </w:t>
      </w:r>
      <w:r w:rsidR="00AF13B9" w:rsidRPr="00012D9E">
        <w:rPr>
          <w:rFonts w:ascii="Times New Roman" w:hAnsi="Times New Roman" w:cs="Times New Roman"/>
          <w:sz w:val="24"/>
          <w:szCs w:val="24"/>
        </w:rPr>
        <w:t>bạn</w:t>
      </w:r>
      <w:r w:rsidRPr="00012D9E">
        <w:rPr>
          <w:rFonts w:ascii="Times New Roman" w:hAnsi="Times New Roman" w:cs="Times New Roman"/>
          <w:sz w:val="24"/>
          <w:szCs w:val="24"/>
        </w:rPr>
        <w:t xml:space="preserve"> </w:t>
      </w:r>
      <w:r w:rsidR="00AF13B9" w:rsidRPr="00012D9E">
        <w:rPr>
          <w:rFonts w:ascii="Times New Roman" w:hAnsi="Times New Roman" w:cs="Times New Roman"/>
          <w:sz w:val="24"/>
          <w:szCs w:val="24"/>
        </w:rPr>
        <w:t>không</w:t>
      </w:r>
      <w:r w:rsidR="00AF13B9" w:rsidRPr="00012D9E">
        <w:rPr>
          <w:rFonts w:ascii="Times New Roman" w:hAnsi="Times New Roman" w:cs="Times New Roman"/>
          <w:sz w:val="24"/>
          <w:szCs w:val="24"/>
          <w:lang w:val="vi-VN"/>
        </w:rPr>
        <w:t>…</w:t>
      </w:r>
    </w:p>
    <w:p w14:paraId="3CC9AD1A" w14:textId="77777777" w:rsidR="00EC338B" w:rsidRDefault="00CF2FC0" w:rsidP="00EC338B">
      <w:pPr>
        <w:pStyle w:val="ListParagraph"/>
        <w:spacing w:after="160" w:line="259" w:lineRule="auto"/>
        <w:ind w:left="1440"/>
        <w:rPr>
          <w:rFonts w:ascii="Times New Roman" w:hAnsi="Times New Roman" w:cs="Times New Roman"/>
          <w:sz w:val="24"/>
          <w:szCs w:val="24"/>
          <w:lang w:val="vi-VN"/>
        </w:rPr>
      </w:pPr>
      <w:r w:rsidRPr="00012D9E">
        <w:rPr>
          <w:rFonts w:ascii="Times New Roman" w:hAnsi="Times New Roman" w:cs="Times New Roman"/>
          <w:sz w:val="24"/>
          <w:szCs w:val="24"/>
          <w:lang w:val="vi-VN"/>
        </w:rPr>
        <w:t>Kết quả</w:t>
      </w:r>
      <w:r w:rsidR="00C70564" w:rsidRPr="00012D9E">
        <w:rPr>
          <w:rFonts w:ascii="Times New Roman" w:hAnsi="Times New Roman" w:cs="Times New Roman"/>
          <w:sz w:val="24"/>
          <w:szCs w:val="24"/>
          <w:lang w:val="vi-VN"/>
        </w:rPr>
        <w:t>: Hiểu được rõ hơn về quy trình mượn trả sách của thư viện và một số nội quy cần có của thư viện để có thể phát triển thêm hệ thống</w:t>
      </w:r>
      <w:r w:rsidR="00EC338B">
        <w:rPr>
          <w:rFonts w:ascii="Times New Roman" w:hAnsi="Times New Roman" w:cs="Times New Roman"/>
          <w:sz w:val="24"/>
          <w:szCs w:val="24"/>
          <w:lang w:val="vi-VN"/>
        </w:rPr>
        <w:t xml:space="preserve">, </w:t>
      </w:r>
      <w:r w:rsidR="00EC338B" w:rsidRPr="00EC338B">
        <w:rPr>
          <w:rFonts w:ascii="Times New Roman" w:hAnsi="Times New Roman" w:cs="Times New Roman"/>
          <w:sz w:val="24"/>
          <w:szCs w:val="24"/>
          <w:lang w:val="vi-VN"/>
        </w:rPr>
        <w:t>mục đích lên thư viện của sinh viên và sự quan tâm của các bạn sinh viên đối với thư viện</w:t>
      </w:r>
    </w:p>
    <w:p w14:paraId="2428C7BC" w14:textId="77777777" w:rsidR="00EC338B" w:rsidRPr="00EC338B" w:rsidRDefault="00EC338B" w:rsidP="00EC338B">
      <w:pPr>
        <w:pStyle w:val="ListParagraph"/>
        <w:spacing w:after="160" w:line="259" w:lineRule="auto"/>
        <w:ind w:left="1440"/>
      </w:pPr>
    </w:p>
    <w:p w14:paraId="2AEF128A" w14:textId="5EC0E91C" w:rsidR="00EC338B" w:rsidRPr="00EC338B" w:rsidRDefault="00EC338B" w:rsidP="00EC338B">
      <w:pPr>
        <w:pStyle w:val="ListParagraph"/>
        <w:ind w:left="1440" w:right="567"/>
        <w:jc w:val="both"/>
        <w:rPr>
          <w:rFonts w:ascii="Times New Roman" w:hAnsi="Times New Roman" w:cs="Times New Roman"/>
          <w:b/>
          <w:i/>
          <w:sz w:val="24"/>
          <w:szCs w:val="24"/>
          <w:lang w:val="vi-VN"/>
        </w:rPr>
      </w:pPr>
      <w:r w:rsidRPr="00CC24EB">
        <w:rPr>
          <w:rFonts w:ascii="Times New Roman" w:hAnsi="Times New Roman" w:cs="Times New Roman"/>
          <w:b/>
          <w:i/>
          <w:sz w:val="24"/>
          <w:szCs w:val="24"/>
        </w:rPr>
        <w:t>Bản kế hoạch phỏng vấn:</w:t>
      </w:r>
    </w:p>
    <w:tbl>
      <w:tblPr>
        <w:tblStyle w:val="TableGrid"/>
        <w:tblW w:w="9498" w:type="dxa"/>
        <w:tblInd w:w="1242" w:type="dxa"/>
        <w:tblLook w:val="04A0" w:firstRow="1" w:lastRow="0" w:firstColumn="1" w:lastColumn="0" w:noHBand="0" w:noVBand="1"/>
      </w:tblPr>
      <w:tblGrid>
        <w:gridCol w:w="4562"/>
        <w:gridCol w:w="4936"/>
      </w:tblGrid>
      <w:tr w:rsidR="00EC338B" w14:paraId="15B34715" w14:textId="77777777" w:rsidTr="00EC338B">
        <w:trPr>
          <w:trHeight w:val="273"/>
        </w:trPr>
        <w:tc>
          <w:tcPr>
            <w:tcW w:w="4562" w:type="dxa"/>
          </w:tcPr>
          <w:p w14:paraId="30A6EF6F" w14:textId="77777777" w:rsidR="00EC338B" w:rsidRPr="00D52059" w:rsidRDefault="00EC338B" w:rsidP="00762726">
            <w:pPr>
              <w:pStyle w:val="ListParagraph"/>
              <w:ind w:left="0"/>
              <w:rPr>
                <w:b/>
              </w:rPr>
            </w:pPr>
            <w:r w:rsidRPr="00D52059">
              <w:rPr>
                <w:b/>
              </w:rPr>
              <w:t>Các câu hỏI phỏng vấn</w:t>
            </w:r>
          </w:p>
        </w:tc>
        <w:tc>
          <w:tcPr>
            <w:tcW w:w="4936" w:type="dxa"/>
          </w:tcPr>
          <w:p w14:paraId="0F3C41C1" w14:textId="77777777" w:rsidR="00EC338B" w:rsidRPr="00D52059" w:rsidRDefault="00EC338B" w:rsidP="00762726">
            <w:pPr>
              <w:pStyle w:val="ListParagraph"/>
              <w:ind w:left="0"/>
              <w:rPr>
                <w:b/>
              </w:rPr>
            </w:pPr>
            <w:r w:rsidRPr="00D52059">
              <w:rPr>
                <w:b/>
              </w:rPr>
              <w:t>Kết quả</w:t>
            </w:r>
          </w:p>
        </w:tc>
      </w:tr>
      <w:tr w:rsidR="00EC338B" w14:paraId="1C343EF0" w14:textId="77777777" w:rsidTr="00EC338B">
        <w:trPr>
          <w:trHeight w:val="546"/>
        </w:trPr>
        <w:tc>
          <w:tcPr>
            <w:tcW w:w="4562" w:type="dxa"/>
          </w:tcPr>
          <w:p w14:paraId="19BAAC6D" w14:textId="77777777" w:rsidR="00EC338B" w:rsidRDefault="00EC338B" w:rsidP="00EC338B">
            <w:pPr>
              <w:pStyle w:val="ListParagraph"/>
              <w:numPr>
                <w:ilvl w:val="0"/>
                <w:numId w:val="25"/>
              </w:numPr>
            </w:pPr>
            <w:r>
              <w:t>Bạn có hay lên thư viện của trường mình không?</w:t>
            </w:r>
          </w:p>
        </w:tc>
        <w:tc>
          <w:tcPr>
            <w:tcW w:w="4936" w:type="dxa"/>
          </w:tcPr>
          <w:p w14:paraId="29758321" w14:textId="77777777" w:rsidR="00EC338B" w:rsidRDefault="00EC338B" w:rsidP="00762726">
            <w:pPr>
              <w:pStyle w:val="ListParagraph"/>
              <w:ind w:left="0"/>
            </w:pPr>
            <w:r>
              <w:t>Bạn thứ I: lên khoảng 2-3 lần 1 tuần</w:t>
            </w:r>
          </w:p>
        </w:tc>
      </w:tr>
      <w:tr w:rsidR="00EC338B" w14:paraId="78695006" w14:textId="77777777" w:rsidTr="00EC338B">
        <w:trPr>
          <w:trHeight w:val="535"/>
        </w:trPr>
        <w:tc>
          <w:tcPr>
            <w:tcW w:w="4562" w:type="dxa"/>
          </w:tcPr>
          <w:p w14:paraId="1B5F4EA3" w14:textId="77777777" w:rsidR="00EC338B" w:rsidRDefault="00EC338B" w:rsidP="00762726">
            <w:pPr>
              <w:pStyle w:val="ListParagraph"/>
              <w:ind w:left="0"/>
            </w:pPr>
          </w:p>
        </w:tc>
        <w:tc>
          <w:tcPr>
            <w:tcW w:w="4936" w:type="dxa"/>
          </w:tcPr>
          <w:p w14:paraId="325887B3" w14:textId="77777777" w:rsidR="00EC338B" w:rsidRDefault="00EC338B" w:rsidP="00762726">
            <w:r>
              <w:t>Bạn thứ II: lên khoảng 1 lần 1 tuần</w:t>
            </w:r>
          </w:p>
          <w:p w14:paraId="095AB89F" w14:textId="77777777" w:rsidR="00EC338B" w:rsidRDefault="00EC338B" w:rsidP="00762726">
            <w:pPr>
              <w:pStyle w:val="ListParagraph"/>
              <w:ind w:left="0"/>
            </w:pPr>
          </w:p>
        </w:tc>
      </w:tr>
      <w:tr w:rsidR="00EC338B" w14:paraId="3E8B1C6E" w14:textId="77777777" w:rsidTr="00EC338B">
        <w:trPr>
          <w:trHeight w:val="546"/>
        </w:trPr>
        <w:tc>
          <w:tcPr>
            <w:tcW w:w="4562" w:type="dxa"/>
          </w:tcPr>
          <w:p w14:paraId="7B2FF315" w14:textId="77777777" w:rsidR="00EC338B" w:rsidRDefault="00EC338B" w:rsidP="00762726">
            <w:pPr>
              <w:pStyle w:val="ListParagraph"/>
              <w:ind w:left="0"/>
            </w:pPr>
          </w:p>
        </w:tc>
        <w:tc>
          <w:tcPr>
            <w:tcW w:w="4936" w:type="dxa"/>
          </w:tcPr>
          <w:p w14:paraId="798D6509" w14:textId="77777777" w:rsidR="00EC338B" w:rsidRDefault="00EC338B" w:rsidP="00762726">
            <w:r>
              <w:t>Bạn thứ III: lên thường xuyên</w:t>
            </w:r>
          </w:p>
          <w:p w14:paraId="406A0693" w14:textId="77777777" w:rsidR="00EC338B" w:rsidRDefault="00EC338B" w:rsidP="00762726">
            <w:pPr>
              <w:pStyle w:val="ListParagraph"/>
              <w:ind w:left="0"/>
            </w:pPr>
          </w:p>
        </w:tc>
      </w:tr>
      <w:tr w:rsidR="00EC338B" w14:paraId="6F5E1B92" w14:textId="77777777" w:rsidTr="00EC338B">
        <w:trPr>
          <w:trHeight w:val="819"/>
        </w:trPr>
        <w:tc>
          <w:tcPr>
            <w:tcW w:w="4562" w:type="dxa"/>
          </w:tcPr>
          <w:p w14:paraId="79CE786E" w14:textId="77777777" w:rsidR="00EC338B" w:rsidRDefault="00EC338B" w:rsidP="00EC338B">
            <w:pPr>
              <w:pStyle w:val="ListParagraph"/>
              <w:numPr>
                <w:ilvl w:val="0"/>
                <w:numId w:val="25"/>
              </w:numPr>
            </w:pPr>
            <w:r>
              <w:t>Bạn nghĩ thư viện trường sẽ đông sinh viên nhất vào thời điểm nào?</w:t>
            </w:r>
          </w:p>
        </w:tc>
        <w:tc>
          <w:tcPr>
            <w:tcW w:w="4936" w:type="dxa"/>
          </w:tcPr>
          <w:p w14:paraId="00EF1750" w14:textId="77777777" w:rsidR="00EC338B" w:rsidRDefault="00EC338B" w:rsidP="00762726">
            <w:r>
              <w:t>Bạn thứ I: Mình nghĩ là khoảng thời gian sắp thi</w:t>
            </w:r>
          </w:p>
        </w:tc>
      </w:tr>
      <w:tr w:rsidR="00EC338B" w14:paraId="3A4AFCC6" w14:textId="77777777" w:rsidTr="00EC338B">
        <w:trPr>
          <w:trHeight w:val="535"/>
        </w:trPr>
        <w:tc>
          <w:tcPr>
            <w:tcW w:w="4562" w:type="dxa"/>
          </w:tcPr>
          <w:p w14:paraId="0854A322" w14:textId="77777777" w:rsidR="00EC338B" w:rsidRDefault="00EC338B" w:rsidP="00762726">
            <w:pPr>
              <w:pStyle w:val="ListParagraph"/>
              <w:ind w:left="0"/>
            </w:pPr>
          </w:p>
        </w:tc>
        <w:tc>
          <w:tcPr>
            <w:tcW w:w="4936" w:type="dxa"/>
          </w:tcPr>
          <w:p w14:paraId="32030E5E" w14:textId="77777777" w:rsidR="00EC338B" w:rsidRDefault="00EC338B" w:rsidP="00762726">
            <w:r>
              <w:t>Bạn thứ II: Mình nghĩ là khoảng thời gian sắp thi</w:t>
            </w:r>
          </w:p>
        </w:tc>
      </w:tr>
      <w:tr w:rsidR="00EC338B" w14:paraId="4C2E789A" w14:textId="77777777" w:rsidTr="00EC338B">
        <w:trPr>
          <w:trHeight w:val="546"/>
        </w:trPr>
        <w:tc>
          <w:tcPr>
            <w:tcW w:w="4562" w:type="dxa"/>
          </w:tcPr>
          <w:p w14:paraId="69CFFC7D" w14:textId="77777777" w:rsidR="00EC338B" w:rsidRDefault="00EC338B" w:rsidP="00762726">
            <w:pPr>
              <w:pStyle w:val="ListParagraph"/>
              <w:ind w:left="0"/>
            </w:pPr>
          </w:p>
        </w:tc>
        <w:tc>
          <w:tcPr>
            <w:tcW w:w="4936" w:type="dxa"/>
          </w:tcPr>
          <w:p w14:paraId="6B1628F7" w14:textId="77777777" w:rsidR="00EC338B" w:rsidRDefault="00EC338B" w:rsidP="00762726">
            <w:r>
              <w:t>Bạn thứ III: Mình nghĩ là khoảng thời gian sắp thi</w:t>
            </w:r>
          </w:p>
        </w:tc>
      </w:tr>
      <w:tr w:rsidR="00EC338B" w14:paraId="55C344D8" w14:textId="77777777" w:rsidTr="00EC338B">
        <w:trPr>
          <w:trHeight w:val="546"/>
        </w:trPr>
        <w:tc>
          <w:tcPr>
            <w:tcW w:w="4562" w:type="dxa"/>
          </w:tcPr>
          <w:p w14:paraId="2DD582F0" w14:textId="77777777" w:rsidR="00EC338B" w:rsidRDefault="00EC338B" w:rsidP="00EC338B">
            <w:pPr>
              <w:pStyle w:val="ListParagraph"/>
              <w:numPr>
                <w:ilvl w:val="0"/>
                <w:numId w:val="25"/>
              </w:numPr>
            </w:pPr>
            <w:r>
              <w:t>Mục đích lên thư viện của bạn là gì?</w:t>
            </w:r>
          </w:p>
        </w:tc>
        <w:tc>
          <w:tcPr>
            <w:tcW w:w="4936" w:type="dxa"/>
          </w:tcPr>
          <w:p w14:paraId="730D069A" w14:textId="77777777" w:rsidR="00EC338B" w:rsidRDefault="00EC338B" w:rsidP="00762726">
            <w:r>
              <w:t>Bạn thứ I: Mình thường lên thư viện để tìm kiếm thêm tài liệu và học bài</w:t>
            </w:r>
          </w:p>
        </w:tc>
      </w:tr>
      <w:tr w:rsidR="00EC338B" w14:paraId="40FEE788" w14:textId="77777777" w:rsidTr="00EC338B">
        <w:trPr>
          <w:trHeight w:val="1081"/>
        </w:trPr>
        <w:tc>
          <w:tcPr>
            <w:tcW w:w="4562" w:type="dxa"/>
          </w:tcPr>
          <w:p w14:paraId="3F34F8E5" w14:textId="77777777" w:rsidR="00EC338B" w:rsidRDefault="00EC338B" w:rsidP="00762726">
            <w:pPr>
              <w:pStyle w:val="ListParagraph"/>
              <w:ind w:left="0"/>
            </w:pPr>
          </w:p>
        </w:tc>
        <w:tc>
          <w:tcPr>
            <w:tcW w:w="4936" w:type="dxa"/>
          </w:tcPr>
          <w:p w14:paraId="6E3D4EA4" w14:textId="77777777" w:rsidR="00EC338B" w:rsidRDefault="00EC338B" w:rsidP="00762726">
            <w:r>
              <w:t>Bạn thứ II: Mình hay lên thư viện vào buổi trưa sau khi kết thúc ca học sáng chuyển sang chiều để có không gian thoải mái và yên tĩnh để nghỉ ngơi</w:t>
            </w:r>
          </w:p>
        </w:tc>
      </w:tr>
      <w:tr w:rsidR="00EC338B" w14:paraId="5CF91050" w14:textId="77777777" w:rsidTr="00EC338B">
        <w:trPr>
          <w:trHeight w:val="1092"/>
        </w:trPr>
        <w:tc>
          <w:tcPr>
            <w:tcW w:w="4562" w:type="dxa"/>
          </w:tcPr>
          <w:p w14:paraId="0E053349" w14:textId="77777777" w:rsidR="00EC338B" w:rsidRDefault="00EC338B" w:rsidP="00762726">
            <w:pPr>
              <w:pStyle w:val="ListParagraph"/>
              <w:ind w:left="0"/>
            </w:pPr>
          </w:p>
        </w:tc>
        <w:tc>
          <w:tcPr>
            <w:tcW w:w="4936" w:type="dxa"/>
          </w:tcPr>
          <w:p w14:paraId="788D3A0D" w14:textId="77777777" w:rsidR="00EC338B" w:rsidRDefault="00EC338B" w:rsidP="00762726">
            <w:r>
              <w:t>Bạn thứ III: Mình hay lên thư viện để tra cứu tài liệu, mượn thêm sách và có không gian yên tĩnh hơn để học bài và chạy deadline.</w:t>
            </w:r>
          </w:p>
        </w:tc>
      </w:tr>
      <w:tr w:rsidR="00EC338B" w14:paraId="41D084F1" w14:textId="77777777" w:rsidTr="00EC338B">
        <w:trPr>
          <w:trHeight w:val="3528"/>
        </w:trPr>
        <w:tc>
          <w:tcPr>
            <w:tcW w:w="4562" w:type="dxa"/>
          </w:tcPr>
          <w:p w14:paraId="59F3B630" w14:textId="77777777" w:rsidR="00EC338B" w:rsidRDefault="00EC338B" w:rsidP="00EC338B">
            <w:pPr>
              <w:pStyle w:val="ListParagraph"/>
              <w:numPr>
                <w:ilvl w:val="0"/>
                <w:numId w:val="25"/>
              </w:numPr>
            </w:pPr>
            <w:r>
              <w:lastRenderedPageBreak/>
              <w:t>Bạn đã từng mượn sách ở trường chưa? Và nếu có thi quy trình như thế nào?</w:t>
            </w:r>
          </w:p>
        </w:tc>
        <w:tc>
          <w:tcPr>
            <w:tcW w:w="4936" w:type="dxa"/>
          </w:tcPr>
          <w:p w14:paraId="75A12334" w14:textId="77777777" w:rsidR="00EC338B" w:rsidRDefault="00EC338B" w:rsidP="00762726">
            <w:r>
              <w:t>Bạn thứ I: Mình đã từng mượn sách ở trường rồi. Theo những gì mình biết thì khi muốn mượn sách thì bạn vào phòng chứa sách rồi tìm sách ở trên kệ, sau đó ra đưa cho thủ thư và nói là muốn mượn đọc tại chỗ hay mang về. Sau đó thủ thư sẽ kêu bạn đưa thẻ sinh viên để kiểm tra xem bạn được mượn sách hay không, nếu được thì thủ thư sẽ check mã sách và cho bạn mượn. Nếu bạn mượn mang về thì sẽ nói cho bạn thời gian trả sách và nói nếu trả trễ sẽ bị phạt.</w:t>
            </w:r>
          </w:p>
        </w:tc>
      </w:tr>
      <w:tr w:rsidR="00EC338B" w14:paraId="4A44D7AA" w14:textId="77777777" w:rsidTr="00EC338B">
        <w:trPr>
          <w:trHeight w:val="535"/>
        </w:trPr>
        <w:tc>
          <w:tcPr>
            <w:tcW w:w="4562" w:type="dxa"/>
          </w:tcPr>
          <w:p w14:paraId="7788DF8C" w14:textId="77777777" w:rsidR="00EC338B" w:rsidRDefault="00EC338B" w:rsidP="00762726">
            <w:pPr>
              <w:pStyle w:val="ListParagraph"/>
              <w:ind w:left="0"/>
            </w:pPr>
          </w:p>
        </w:tc>
        <w:tc>
          <w:tcPr>
            <w:tcW w:w="4936" w:type="dxa"/>
          </w:tcPr>
          <w:p w14:paraId="58F5016F" w14:textId="77777777" w:rsidR="00EC338B" w:rsidRDefault="00EC338B" w:rsidP="00762726">
            <w:r>
              <w:t>Bạn thứ II: Mình chưa mượn sách ở thư viện trường bao giờ</w:t>
            </w:r>
          </w:p>
        </w:tc>
      </w:tr>
      <w:tr w:rsidR="00EC338B" w14:paraId="46D6055D" w14:textId="77777777" w:rsidTr="00EC338B">
        <w:trPr>
          <w:trHeight w:val="546"/>
        </w:trPr>
        <w:tc>
          <w:tcPr>
            <w:tcW w:w="4562" w:type="dxa"/>
          </w:tcPr>
          <w:p w14:paraId="4E127484" w14:textId="77777777" w:rsidR="00EC338B" w:rsidRDefault="00EC338B" w:rsidP="00762726">
            <w:pPr>
              <w:pStyle w:val="ListParagraph"/>
              <w:ind w:left="0"/>
            </w:pPr>
          </w:p>
        </w:tc>
        <w:tc>
          <w:tcPr>
            <w:tcW w:w="4936" w:type="dxa"/>
          </w:tcPr>
          <w:p w14:paraId="350CCB0A" w14:textId="77777777" w:rsidR="00EC338B" w:rsidRDefault="00EC338B" w:rsidP="00762726">
            <w:r>
              <w:t>Bạn thứ III: Mình hay mượn sách ở thư viện. Và theo như những gì mình đã làm thì là trước tiên, mình sẽ lên web của thư viện (thuvien.ou.vn) để xem sách mình cần có ở cơ sở mình muốn đến không? Nếu có thì mình sẽ xem cuốn sách để được đặt ở kệ nòa trong thư viện rồi sẽ đến thư viện và lấy cuốn sách đó. Sau đó ra đưa cho thủ thư và nói là muốn mượn đọc tại chỗ hay mang về. Sau đó thủ thư sẽ kêu bạn đưa thẻ sinh viên để kiểm tra xem bạn được mượn sách hay không, nếu được thì thủ thư sẽ check mã sách, kiểm tra tình trạng sách trước khi cho mượn và cho bạn mượn. Nếu bạn mượn mang về thì sẽ nói cho bạn thời gian trả sách và nói nếu trả trễ sẽ bị phạt. Còn nếu tra sách trên web mà thấy không có ở cơ sở mình muốn thì có để đặt sách sau đó người ta sẽ giao sách đến thư viện đó và lúc đó chỉ cần đến đó mượn thôi</w:t>
            </w:r>
          </w:p>
        </w:tc>
      </w:tr>
      <w:tr w:rsidR="00EC338B" w14:paraId="0A315A43" w14:textId="77777777" w:rsidTr="00EC338B">
        <w:trPr>
          <w:trHeight w:val="1627"/>
        </w:trPr>
        <w:tc>
          <w:tcPr>
            <w:tcW w:w="4562" w:type="dxa"/>
          </w:tcPr>
          <w:p w14:paraId="1B98AC9C" w14:textId="77777777" w:rsidR="00EC338B" w:rsidRDefault="00EC338B" w:rsidP="00EC338B">
            <w:pPr>
              <w:pStyle w:val="ListParagraph"/>
              <w:numPr>
                <w:ilvl w:val="0"/>
                <w:numId w:val="25"/>
              </w:numPr>
            </w:pPr>
            <w:r>
              <w:t>Còn quy trình trả sách thì sao?</w:t>
            </w:r>
          </w:p>
        </w:tc>
        <w:tc>
          <w:tcPr>
            <w:tcW w:w="4936" w:type="dxa"/>
          </w:tcPr>
          <w:p w14:paraId="4B229EC2" w14:textId="77777777" w:rsidR="00EC338B" w:rsidRDefault="00EC338B" w:rsidP="00762726">
            <w:r>
              <w:t>Bạn thứ I: Thì mình chỉ cần đem theo thẻ sinh viên hay CMND/CCCD với sách đến trả đúng hạn là được. Thủ thư sẽ check mã số sinh viên và kiểm tra tình trạng sách nếu đúng yêu cầu thì thủ thư sẽ nhận sách lại</w:t>
            </w:r>
          </w:p>
        </w:tc>
      </w:tr>
      <w:tr w:rsidR="00EC338B" w14:paraId="13CF54AE" w14:textId="77777777" w:rsidTr="00EC338B">
        <w:trPr>
          <w:trHeight w:val="1627"/>
        </w:trPr>
        <w:tc>
          <w:tcPr>
            <w:tcW w:w="4562" w:type="dxa"/>
          </w:tcPr>
          <w:p w14:paraId="22607164" w14:textId="77777777" w:rsidR="00EC338B" w:rsidRDefault="00EC338B" w:rsidP="00762726">
            <w:pPr>
              <w:pStyle w:val="ListParagraph"/>
              <w:ind w:left="0"/>
            </w:pPr>
          </w:p>
        </w:tc>
        <w:tc>
          <w:tcPr>
            <w:tcW w:w="4936" w:type="dxa"/>
          </w:tcPr>
          <w:p w14:paraId="68EAD3E1" w14:textId="77777777" w:rsidR="00EC338B" w:rsidRDefault="00EC338B" w:rsidP="00762726">
            <w:r>
              <w:t>Bạn thứ III: Mình sẽ đem theo sách và thẻ sinh viên đến để trả. Nếu thủ thư kiểm tra thấy đúng yêu cầu trả đúng hạn, thẻ sinh viên không bị khóa và sách không bị hư hỏng thì mình sẽ được về. Nếu không tiện có thể nhờ người khác trả giùm</w:t>
            </w:r>
          </w:p>
        </w:tc>
      </w:tr>
      <w:tr w:rsidR="00EC338B" w14:paraId="04327288" w14:textId="77777777" w:rsidTr="00EC338B">
        <w:trPr>
          <w:trHeight w:val="819"/>
        </w:trPr>
        <w:tc>
          <w:tcPr>
            <w:tcW w:w="4562" w:type="dxa"/>
          </w:tcPr>
          <w:p w14:paraId="13F046F1" w14:textId="77777777" w:rsidR="00EC338B" w:rsidRDefault="00EC338B" w:rsidP="00EC338B">
            <w:pPr>
              <w:pStyle w:val="ListParagraph"/>
              <w:numPr>
                <w:ilvl w:val="0"/>
                <w:numId w:val="25"/>
              </w:numPr>
            </w:pPr>
            <w:r>
              <w:t>Nếu trả sách trễ hẹn thì sẽ bị phạt gì?</w:t>
            </w:r>
          </w:p>
        </w:tc>
        <w:tc>
          <w:tcPr>
            <w:tcW w:w="4936" w:type="dxa"/>
          </w:tcPr>
          <w:p w14:paraId="03DE5A14" w14:textId="77777777" w:rsidR="00EC338B" w:rsidRDefault="00EC338B" w:rsidP="00762726">
            <w:r>
              <w:t>Bạn thứ I: Nếu trả sách trễ hạn thì mình sẽ bị phạt tiền và trừ điểm rèn luyện</w:t>
            </w:r>
          </w:p>
        </w:tc>
      </w:tr>
      <w:tr w:rsidR="00EC338B" w14:paraId="1951489F" w14:textId="77777777" w:rsidTr="00EC338B">
        <w:trPr>
          <w:trHeight w:val="819"/>
        </w:trPr>
        <w:tc>
          <w:tcPr>
            <w:tcW w:w="4562" w:type="dxa"/>
          </w:tcPr>
          <w:p w14:paraId="1E6086E7" w14:textId="77777777" w:rsidR="00EC338B" w:rsidRDefault="00EC338B" w:rsidP="00762726">
            <w:pPr>
              <w:pStyle w:val="ListParagraph"/>
            </w:pPr>
          </w:p>
        </w:tc>
        <w:tc>
          <w:tcPr>
            <w:tcW w:w="4936" w:type="dxa"/>
          </w:tcPr>
          <w:p w14:paraId="782407EF" w14:textId="77777777" w:rsidR="00EC338B" w:rsidRDefault="00EC338B" w:rsidP="00762726">
            <w:r>
              <w:t>Bạn thứ III: Nếu trả sách trễ hạn thì mình sẽ bị phạt tiền và trừ điểm rèn luyện</w:t>
            </w:r>
          </w:p>
        </w:tc>
      </w:tr>
      <w:tr w:rsidR="00EC338B" w14:paraId="3C395B39" w14:textId="77777777" w:rsidTr="00EC338B">
        <w:trPr>
          <w:trHeight w:val="819"/>
        </w:trPr>
        <w:tc>
          <w:tcPr>
            <w:tcW w:w="4562" w:type="dxa"/>
          </w:tcPr>
          <w:p w14:paraId="5E5BCBB5" w14:textId="77777777" w:rsidR="00EC338B" w:rsidRDefault="00EC338B" w:rsidP="00EC338B">
            <w:pPr>
              <w:pStyle w:val="ListParagraph"/>
              <w:numPr>
                <w:ilvl w:val="0"/>
                <w:numId w:val="25"/>
              </w:numPr>
            </w:pPr>
            <w:r>
              <w:t>Bạn thấy cơ sở vật chất ở thư viện trường mình thế nào?</w:t>
            </w:r>
          </w:p>
        </w:tc>
        <w:tc>
          <w:tcPr>
            <w:tcW w:w="4936" w:type="dxa"/>
          </w:tcPr>
          <w:p w14:paraId="02A2D7B1" w14:textId="77777777" w:rsidR="00EC338B" w:rsidRDefault="00EC338B" w:rsidP="00762726">
            <w:r>
              <w:t>Bạn thứ I: Mình thấy cơ sở vật chất ở cơ sở Nguyễn Kiệm khá mới và tốt. Còn cơ sở ở Võ Văn Tần thì khá cũ á.</w:t>
            </w:r>
          </w:p>
        </w:tc>
      </w:tr>
      <w:tr w:rsidR="00EC338B" w14:paraId="20A1C560" w14:textId="77777777" w:rsidTr="00EC338B">
        <w:trPr>
          <w:trHeight w:val="819"/>
        </w:trPr>
        <w:tc>
          <w:tcPr>
            <w:tcW w:w="4562" w:type="dxa"/>
          </w:tcPr>
          <w:p w14:paraId="7F6D5CD7" w14:textId="77777777" w:rsidR="00EC338B" w:rsidRDefault="00EC338B" w:rsidP="00762726">
            <w:pPr>
              <w:pStyle w:val="ListParagraph"/>
            </w:pPr>
          </w:p>
        </w:tc>
        <w:tc>
          <w:tcPr>
            <w:tcW w:w="4936" w:type="dxa"/>
          </w:tcPr>
          <w:p w14:paraId="218FB1B9" w14:textId="77777777" w:rsidR="00EC338B" w:rsidRDefault="00EC338B" w:rsidP="00762726">
            <w:r>
              <w:t xml:space="preserve">Bạn thứ II: Mình thấy cơ sở vật chất ở thư viện của trường khá mới và đầy đủ. </w:t>
            </w:r>
          </w:p>
        </w:tc>
      </w:tr>
      <w:tr w:rsidR="00EC338B" w14:paraId="142473BA" w14:textId="77777777" w:rsidTr="00EC338B">
        <w:trPr>
          <w:trHeight w:val="819"/>
        </w:trPr>
        <w:tc>
          <w:tcPr>
            <w:tcW w:w="4562" w:type="dxa"/>
          </w:tcPr>
          <w:p w14:paraId="791DAC11" w14:textId="77777777" w:rsidR="00EC338B" w:rsidRDefault="00EC338B" w:rsidP="00762726">
            <w:pPr>
              <w:pStyle w:val="ListParagraph"/>
            </w:pPr>
          </w:p>
        </w:tc>
        <w:tc>
          <w:tcPr>
            <w:tcW w:w="4936" w:type="dxa"/>
          </w:tcPr>
          <w:p w14:paraId="025F1139" w14:textId="77777777" w:rsidR="00EC338B" w:rsidRDefault="00EC338B" w:rsidP="00762726">
            <w:r>
              <w:t>Bạn thứ III: Mình thấy cơ sở vật chất ở thư viện của trường khá mới và đầy đủ. Không gian mát mẻ và đủ yên tĩnh để tập trung học tập</w:t>
            </w:r>
          </w:p>
        </w:tc>
      </w:tr>
    </w:tbl>
    <w:p w14:paraId="65986F67" w14:textId="29BBC95D" w:rsidR="00CC24EB" w:rsidRPr="00EC338B" w:rsidRDefault="00CC24EB">
      <w:pPr>
        <w:rPr>
          <w:rFonts w:ascii="Times New Roman" w:hAnsi="Times New Roman" w:cs="Times New Roman"/>
          <w:b/>
          <w:i/>
          <w:sz w:val="24"/>
          <w:szCs w:val="24"/>
          <w:lang w:val="vi-VN"/>
        </w:rPr>
      </w:pPr>
    </w:p>
    <w:p w14:paraId="0F3C0D84" w14:textId="2A3A11D6" w:rsidR="00B1558B" w:rsidRPr="00012D9E" w:rsidRDefault="00F857F4" w:rsidP="00110D78">
      <w:pPr>
        <w:pStyle w:val="ListParagraph"/>
        <w:numPr>
          <w:ilvl w:val="0"/>
          <w:numId w:val="10"/>
        </w:numPr>
        <w:ind w:left="567" w:right="567" w:firstLine="567"/>
        <w:jc w:val="both"/>
        <w:rPr>
          <w:rFonts w:ascii="Times New Roman" w:hAnsi="Times New Roman" w:cs="Times New Roman"/>
          <w:b/>
          <w:i/>
          <w:sz w:val="24"/>
          <w:szCs w:val="24"/>
        </w:rPr>
      </w:pPr>
      <w:r>
        <w:rPr>
          <w:rFonts w:ascii="Times New Roman" w:hAnsi="Times New Roman" w:cs="Times New Roman"/>
          <w:b/>
          <w:i/>
          <w:sz w:val="24"/>
          <w:szCs w:val="24"/>
          <w:lang w:val="vi-VN"/>
        </w:rPr>
        <w:t>Nghiên cứu tài liệu</w:t>
      </w:r>
    </w:p>
    <w:p w14:paraId="46B0DB6D" w14:textId="24DB38E7" w:rsidR="00F857F4" w:rsidRPr="00F857F4" w:rsidRDefault="00F857F4" w:rsidP="00F857F4">
      <w:pPr>
        <w:pStyle w:val="ListParagraph"/>
        <w:ind w:left="567" w:right="567" w:firstLine="567"/>
        <w:jc w:val="both"/>
        <w:rPr>
          <w:rFonts w:ascii="Times New Roman" w:hAnsi="Times New Roman" w:cs="Times New Roman"/>
          <w:b/>
          <w:sz w:val="24"/>
          <w:szCs w:val="24"/>
        </w:rPr>
      </w:pPr>
      <w:r w:rsidRPr="00F857F4">
        <w:rPr>
          <w:rFonts w:ascii="Times New Roman" w:hAnsi="Times New Roman" w:cs="Times New Roman"/>
          <w:b/>
          <w:sz w:val="24"/>
          <w:szCs w:val="24"/>
        </w:rPr>
        <w:t>Nghiên cứu tài liệu</w:t>
      </w:r>
      <w:r w:rsidRPr="00F857F4">
        <w:rPr>
          <w:rFonts w:ascii="Times New Roman" w:hAnsi="Times New Roman" w:cs="Times New Roman"/>
          <w:b/>
          <w:sz w:val="24"/>
          <w:szCs w:val="24"/>
        </w:rPr>
        <w:t xml:space="preserve"> thư viện OU </w:t>
      </w:r>
      <w:r w:rsidRPr="00F857F4">
        <w:rPr>
          <w:rFonts w:ascii="Times New Roman" w:hAnsi="Times New Roman" w:cs="Times New Roman"/>
          <w:b/>
          <w:sz w:val="24"/>
          <w:szCs w:val="24"/>
        </w:rPr>
        <w:t xml:space="preserve"> (</w:t>
      </w:r>
      <w:r w:rsidRPr="00F857F4">
        <w:rPr>
          <w:rFonts w:ascii="Times New Roman" w:hAnsi="Times New Roman" w:cs="Times New Roman"/>
          <w:b/>
          <w:sz w:val="24"/>
          <w:szCs w:val="24"/>
        </w:rPr>
        <w:t>https://thuvien.ou</w:t>
      </w:r>
      <w:r w:rsidRPr="00F857F4">
        <w:rPr>
          <w:rFonts w:ascii="Times New Roman" w:hAnsi="Times New Roman" w:cs="Times New Roman"/>
          <w:b/>
          <w:sz w:val="24"/>
          <w:szCs w:val="24"/>
        </w:rPr>
        <w:t>.edu.vn/)</w:t>
      </w:r>
    </w:p>
    <w:p w14:paraId="09DECB67" w14:textId="77E2107A" w:rsidR="00F857F4" w:rsidRPr="00F857F4" w:rsidRDefault="00F857F4" w:rsidP="00F857F4">
      <w:pPr>
        <w:pStyle w:val="ListParagraph"/>
        <w:ind w:left="567" w:right="567" w:firstLine="567"/>
        <w:jc w:val="both"/>
        <w:rPr>
          <w:rFonts w:ascii="Times New Roman" w:hAnsi="Times New Roman" w:cs="Times New Roman"/>
          <w:sz w:val="24"/>
          <w:szCs w:val="24"/>
        </w:rPr>
      </w:pPr>
      <w:r>
        <w:rPr>
          <w:rFonts w:ascii="Times New Roman" w:hAnsi="Times New Roman" w:cs="Times New Roman"/>
          <w:sz w:val="24"/>
          <w:szCs w:val="24"/>
          <w:lang w:val="vi-VN"/>
        </w:rPr>
        <w:t xml:space="preserve">- </w:t>
      </w:r>
      <w:r w:rsidRPr="00F857F4">
        <w:rPr>
          <w:rFonts w:ascii="Times New Roman" w:hAnsi="Times New Roman" w:cs="Times New Roman"/>
          <w:sz w:val="24"/>
          <w:szCs w:val="24"/>
        </w:rPr>
        <w:t>Chức năng:</w:t>
      </w:r>
    </w:p>
    <w:p w14:paraId="432DE9FC" w14:textId="77777777" w:rsidR="00F857F4" w:rsidRPr="00F857F4" w:rsidRDefault="00F857F4" w:rsidP="00F857F4">
      <w:pPr>
        <w:pStyle w:val="ListParagraph"/>
        <w:numPr>
          <w:ilvl w:val="0"/>
          <w:numId w:val="7"/>
        </w:numPr>
        <w:ind w:right="567"/>
        <w:jc w:val="both"/>
        <w:rPr>
          <w:rFonts w:ascii="Times New Roman" w:hAnsi="Times New Roman" w:cs="Times New Roman"/>
          <w:sz w:val="24"/>
          <w:szCs w:val="24"/>
        </w:rPr>
      </w:pPr>
      <w:r w:rsidRPr="00F857F4">
        <w:rPr>
          <w:rFonts w:ascii="Times New Roman" w:hAnsi="Times New Roman" w:cs="Times New Roman"/>
          <w:sz w:val="24"/>
          <w:szCs w:val="24"/>
        </w:rPr>
        <w:t>Sinh viên:</w:t>
      </w:r>
    </w:p>
    <w:p w14:paraId="537651E5" w14:textId="77777777" w:rsidR="00F857F4" w:rsidRPr="00F857F4" w:rsidRDefault="00F857F4" w:rsidP="00F857F4">
      <w:pPr>
        <w:ind w:left="2552" w:right="567"/>
        <w:jc w:val="both"/>
        <w:rPr>
          <w:rFonts w:ascii="Times New Roman" w:hAnsi="Times New Roman" w:cs="Times New Roman"/>
          <w:sz w:val="24"/>
          <w:szCs w:val="24"/>
        </w:rPr>
      </w:pPr>
      <w:r w:rsidRPr="00F857F4">
        <w:rPr>
          <w:rFonts w:ascii="Times New Roman" w:hAnsi="Times New Roman" w:cs="Times New Roman"/>
          <w:sz w:val="24"/>
          <w:szCs w:val="24"/>
        </w:rPr>
        <w:t>Thông tin: thư viện số, tài nguyên, hoạt động, các câu hỏi thường gặp trong việc sử dụng thư viện, biểu mẫu, liên hệ.</w:t>
      </w:r>
    </w:p>
    <w:p w14:paraId="7D30A6DD" w14:textId="77777777" w:rsidR="00F857F4" w:rsidRPr="00F857F4" w:rsidRDefault="00F857F4" w:rsidP="00F857F4">
      <w:pPr>
        <w:ind w:left="2552" w:right="567"/>
        <w:jc w:val="both"/>
        <w:rPr>
          <w:rFonts w:ascii="Times New Roman" w:hAnsi="Times New Roman" w:cs="Times New Roman"/>
          <w:sz w:val="24"/>
          <w:szCs w:val="24"/>
        </w:rPr>
      </w:pPr>
      <w:r w:rsidRPr="00F857F4">
        <w:rPr>
          <w:rFonts w:ascii="Times New Roman" w:hAnsi="Times New Roman" w:cs="Times New Roman"/>
          <w:sz w:val="24"/>
          <w:szCs w:val="24"/>
        </w:rPr>
        <w:t>Thành viên: đăng ký mới, đăng nhập bằng emai, đăng nhập bằng số thẻ sinh viên, xem thông tin cá nhân, thêm, xóa, sửa thông tin.</w:t>
      </w:r>
    </w:p>
    <w:p w14:paraId="4E7E62F9" w14:textId="77777777" w:rsidR="00F857F4" w:rsidRPr="00F857F4" w:rsidRDefault="00F857F4" w:rsidP="00F857F4">
      <w:pPr>
        <w:ind w:left="2552" w:right="567"/>
        <w:jc w:val="both"/>
        <w:rPr>
          <w:rFonts w:ascii="Times New Roman" w:hAnsi="Times New Roman" w:cs="Times New Roman"/>
          <w:sz w:val="24"/>
          <w:szCs w:val="24"/>
        </w:rPr>
      </w:pPr>
      <w:r w:rsidRPr="00F857F4">
        <w:rPr>
          <w:rFonts w:ascii="Times New Roman" w:hAnsi="Times New Roman" w:cs="Times New Roman"/>
          <w:sz w:val="24"/>
          <w:szCs w:val="24"/>
        </w:rPr>
        <w:t>Tra cứu: tìm sách, tra cứu OPAC, tra cứu cơ bản, tra cứu nâng cao, hiển thị kí hiệu xếp giá, kho lưu trữ trong thư viện.</w:t>
      </w:r>
    </w:p>
    <w:p w14:paraId="61A7B981" w14:textId="37516F26" w:rsidR="00F857F4" w:rsidRPr="00F857F4" w:rsidRDefault="00F857F4" w:rsidP="00F857F4">
      <w:pPr>
        <w:pStyle w:val="ListParagraph"/>
        <w:numPr>
          <w:ilvl w:val="0"/>
          <w:numId w:val="7"/>
        </w:numPr>
        <w:ind w:right="567"/>
        <w:jc w:val="both"/>
        <w:rPr>
          <w:rFonts w:ascii="Times New Roman" w:hAnsi="Times New Roman" w:cs="Times New Roman"/>
          <w:sz w:val="24"/>
          <w:szCs w:val="24"/>
        </w:rPr>
      </w:pPr>
      <w:r w:rsidRPr="00F857F4">
        <w:rPr>
          <w:rFonts w:ascii="Times New Roman" w:hAnsi="Times New Roman" w:cs="Times New Roman"/>
          <w:sz w:val="24"/>
          <w:szCs w:val="24"/>
        </w:rPr>
        <w:t>Nhân viên:</w:t>
      </w:r>
    </w:p>
    <w:p w14:paraId="7A847BE7" w14:textId="77777777" w:rsidR="00F857F4" w:rsidRPr="00F857F4" w:rsidRDefault="00F857F4" w:rsidP="00F857F4">
      <w:pPr>
        <w:ind w:left="2552" w:right="567"/>
        <w:jc w:val="both"/>
        <w:rPr>
          <w:rFonts w:ascii="Times New Roman" w:hAnsi="Times New Roman" w:cs="Times New Roman"/>
          <w:sz w:val="24"/>
          <w:szCs w:val="24"/>
        </w:rPr>
      </w:pPr>
      <w:r w:rsidRPr="00F857F4">
        <w:rPr>
          <w:rFonts w:ascii="Times New Roman" w:hAnsi="Times New Roman" w:cs="Times New Roman"/>
          <w:sz w:val="24"/>
          <w:szCs w:val="24"/>
        </w:rPr>
        <w:t>Đăng nhập: xem thông tin cá nhân, thêm, xóa, sửa thông tin..</w:t>
      </w:r>
    </w:p>
    <w:p w14:paraId="4792384A" w14:textId="77777777" w:rsidR="00F857F4" w:rsidRPr="00F857F4" w:rsidRDefault="00F857F4" w:rsidP="00F857F4">
      <w:pPr>
        <w:ind w:left="2552" w:right="567"/>
        <w:jc w:val="both"/>
        <w:rPr>
          <w:rFonts w:ascii="Times New Roman" w:hAnsi="Times New Roman" w:cs="Times New Roman"/>
          <w:sz w:val="24"/>
          <w:szCs w:val="24"/>
        </w:rPr>
      </w:pPr>
      <w:r w:rsidRPr="00F857F4">
        <w:rPr>
          <w:rFonts w:ascii="Times New Roman" w:hAnsi="Times New Roman" w:cs="Times New Roman"/>
          <w:sz w:val="24"/>
          <w:szCs w:val="24"/>
        </w:rPr>
        <w:t>Quản lý: quản lý danh sách thành viên đăng ký, quản lý các danh mục sách.</w:t>
      </w:r>
    </w:p>
    <w:p w14:paraId="4F8653F6" w14:textId="5D5216A6" w:rsidR="00F857F4" w:rsidRPr="00F857F4" w:rsidRDefault="00F857F4" w:rsidP="00F857F4">
      <w:pPr>
        <w:ind w:left="720" w:right="567" w:firstLine="720"/>
        <w:jc w:val="both"/>
        <w:rPr>
          <w:rFonts w:ascii="Times New Roman" w:hAnsi="Times New Roman" w:cs="Times New Roman"/>
          <w:sz w:val="24"/>
          <w:szCs w:val="24"/>
        </w:rPr>
      </w:pPr>
      <w:r>
        <w:rPr>
          <w:rFonts w:ascii="Times New Roman" w:hAnsi="Times New Roman" w:cs="Times New Roman"/>
          <w:sz w:val="24"/>
          <w:szCs w:val="24"/>
          <w:lang w:val="vi-VN"/>
        </w:rPr>
        <w:t xml:space="preserve">- </w:t>
      </w:r>
      <w:r w:rsidRPr="00F857F4">
        <w:rPr>
          <w:rFonts w:ascii="Times New Roman" w:hAnsi="Times New Roman" w:cs="Times New Roman"/>
          <w:sz w:val="24"/>
          <w:szCs w:val="24"/>
        </w:rPr>
        <w:t xml:space="preserve">Quy trình: </w:t>
      </w:r>
    </w:p>
    <w:p w14:paraId="6F4FDF7A" w14:textId="77777777" w:rsidR="00F857F4" w:rsidRPr="00F857F4" w:rsidRDefault="00F857F4" w:rsidP="00F857F4">
      <w:pPr>
        <w:ind w:left="2552" w:right="567"/>
        <w:jc w:val="both"/>
        <w:rPr>
          <w:rFonts w:ascii="Times New Roman" w:hAnsi="Times New Roman" w:cs="Times New Roman"/>
          <w:sz w:val="24"/>
          <w:szCs w:val="24"/>
        </w:rPr>
      </w:pPr>
      <w:r w:rsidRPr="00F857F4">
        <w:rPr>
          <w:rFonts w:ascii="Times New Roman" w:hAnsi="Times New Roman" w:cs="Times New Roman"/>
          <w:sz w:val="24"/>
          <w:szCs w:val="24"/>
        </w:rPr>
        <w:t>Kiểm tra số sách trong kho lưu trữ</w:t>
      </w:r>
    </w:p>
    <w:p w14:paraId="663D46BA" w14:textId="77777777" w:rsidR="00F857F4" w:rsidRPr="00F857F4" w:rsidRDefault="00F857F4" w:rsidP="00F857F4">
      <w:pPr>
        <w:ind w:left="2552" w:right="567"/>
        <w:jc w:val="both"/>
        <w:rPr>
          <w:rFonts w:ascii="Times New Roman" w:hAnsi="Times New Roman" w:cs="Times New Roman"/>
          <w:sz w:val="24"/>
          <w:szCs w:val="24"/>
        </w:rPr>
      </w:pPr>
      <w:r w:rsidRPr="00F857F4">
        <w:rPr>
          <w:rFonts w:ascii="Times New Roman" w:hAnsi="Times New Roman" w:cs="Times New Roman"/>
          <w:sz w:val="24"/>
          <w:szCs w:val="24"/>
        </w:rPr>
        <w:t>Xác nhận thông tin từ phía sinh viên</w:t>
      </w:r>
    </w:p>
    <w:p w14:paraId="5B04C221" w14:textId="387B2945" w:rsidR="00F857F4" w:rsidRPr="00F857F4" w:rsidRDefault="00F857F4" w:rsidP="00F857F4">
      <w:pPr>
        <w:ind w:left="2552" w:right="567"/>
        <w:jc w:val="both"/>
        <w:rPr>
          <w:rFonts w:ascii="Times New Roman" w:hAnsi="Times New Roman" w:cs="Times New Roman"/>
          <w:sz w:val="24"/>
          <w:szCs w:val="24"/>
          <w:lang w:val="vi-VN"/>
        </w:rPr>
      </w:pPr>
      <w:r w:rsidRPr="00F857F4">
        <w:rPr>
          <w:rFonts w:ascii="Times New Roman" w:hAnsi="Times New Roman" w:cs="Times New Roman"/>
          <w:sz w:val="24"/>
          <w:szCs w:val="24"/>
        </w:rPr>
        <w:t>Ví dụ: https://thuvien.hcmute.edu.vn/</w:t>
      </w:r>
    </w:p>
    <w:p w14:paraId="5A6175B4" w14:textId="77777777" w:rsidR="00F857F4" w:rsidRPr="00F857F4" w:rsidRDefault="00F857F4" w:rsidP="00F857F4">
      <w:pPr>
        <w:pStyle w:val="ListParagraph"/>
        <w:ind w:left="567" w:right="567" w:firstLine="567"/>
        <w:jc w:val="both"/>
        <w:rPr>
          <w:rFonts w:ascii="Times New Roman" w:hAnsi="Times New Roman" w:cs="Times New Roman"/>
          <w:b/>
          <w:sz w:val="24"/>
          <w:szCs w:val="24"/>
        </w:rPr>
      </w:pPr>
      <w:r w:rsidRPr="00F857F4">
        <w:rPr>
          <w:rFonts w:ascii="Times New Roman" w:hAnsi="Times New Roman" w:cs="Times New Roman"/>
          <w:b/>
          <w:sz w:val="24"/>
          <w:szCs w:val="24"/>
        </w:rPr>
        <w:t>Nghiên cứu tài liệu (Website lib.iuh.edu.vn)</w:t>
      </w:r>
    </w:p>
    <w:p w14:paraId="67ED5055" w14:textId="3E6131B9" w:rsidR="00F857F4" w:rsidRPr="00F857F4" w:rsidRDefault="00F857F4" w:rsidP="00F857F4">
      <w:pPr>
        <w:pStyle w:val="ListParagraph"/>
        <w:ind w:left="567" w:right="567" w:firstLine="567"/>
        <w:jc w:val="both"/>
        <w:rPr>
          <w:rFonts w:ascii="Times New Roman" w:hAnsi="Times New Roman" w:cs="Times New Roman"/>
          <w:sz w:val="24"/>
          <w:szCs w:val="24"/>
          <w:lang w:val="vi-VN"/>
        </w:rPr>
      </w:pPr>
      <w:r>
        <w:rPr>
          <w:rFonts w:ascii="Times New Roman" w:hAnsi="Times New Roman" w:cs="Times New Roman"/>
          <w:sz w:val="24"/>
          <w:szCs w:val="24"/>
          <w:lang w:val="vi-VN"/>
        </w:rPr>
        <w:t>-</w:t>
      </w:r>
      <w:r w:rsidRPr="00F857F4">
        <w:rPr>
          <w:rFonts w:ascii="Times New Roman" w:hAnsi="Times New Roman" w:cs="Times New Roman"/>
          <w:sz w:val="24"/>
          <w:szCs w:val="24"/>
        </w:rPr>
        <w:t>Chức năng</w:t>
      </w:r>
      <w:r>
        <w:rPr>
          <w:rFonts w:ascii="Times New Roman" w:hAnsi="Times New Roman" w:cs="Times New Roman"/>
          <w:sz w:val="24"/>
          <w:szCs w:val="24"/>
          <w:lang w:val="vi-VN"/>
        </w:rPr>
        <w:t>:</w:t>
      </w:r>
    </w:p>
    <w:p w14:paraId="162FB3D5" w14:textId="77777777" w:rsidR="00F857F4" w:rsidRPr="00F857F4" w:rsidRDefault="00F857F4" w:rsidP="00F857F4">
      <w:pPr>
        <w:pStyle w:val="ListParagraph"/>
        <w:numPr>
          <w:ilvl w:val="0"/>
          <w:numId w:val="7"/>
        </w:numPr>
        <w:ind w:right="567"/>
        <w:jc w:val="both"/>
        <w:rPr>
          <w:rFonts w:ascii="Times New Roman" w:hAnsi="Times New Roman" w:cs="Times New Roman"/>
          <w:sz w:val="24"/>
          <w:szCs w:val="24"/>
        </w:rPr>
      </w:pPr>
      <w:r w:rsidRPr="00F857F4">
        <w:rPr>
          <w:rFonts w:ascii="Times New Roman" w:hAnsi="Times New Roman" w:cs="Times New Roman"/>
          <w:sz w:val="24"/>
          <w:szCs w:val="24"/>
        </w:rPr>
        <w:t>Khách hàng</w:t>
      </w:r>
    </w:p>
    <w:p w14:paraId="3F12BBE2" w14:textId="77777777" w:rsidR="00F857F4" w:rsidRPr="00F857F4" w:rsidRDefault="00F857F4" w:rsidP="00F857F4">
      <w:pPr>
        <w:ind w:left="2552" w:right="567"/>
        <w:jc w:val="both"/>
        <w:rPr>
          <w:rFonts w:ascii="Times New Roman" w:hAnsi="Times New Roman" w:cs="Times New Roman"/>
          <w:sz w:val="24"/>
          <w:szCs w:val="24"/>
        </w:rPr>
      </w:pPr>
      <w:r w:rsidRPr="00F857F4">
        <w:rPr>
          <w:rFonts w:ascii="Times New Roman" w:hAnsi="Times New Roman" w:cs="Times New Roman"/>
          <w:sz w:val="24"/>
          <w:szCs w:val="24"/>
        </w:rPr>
        <w:lastRenderedPageBreak/>
        <w:t>Thông tin: Tìm kiếm sách, hiển thị thông tin sách, xem thông tin cá nhân, thống kê tổng tài liệu, thống kê truy cập, liên hệ</w:t>
      </w:r>
    </w:p>
    <w:p w14:paraId="4CBEAE35" w14:textId="77777777" w:rsidR="00F857F4" w:rsidRPr="00F857F4" w:rsidRDefault="00F857F4" w:rsidP="00F857F4">
      <w:pPr>
        <w:ind w:left="2552" w:right="567"/>
        <w:jc w:val="both"/>
        <w:rPr>
          <w:rFonts w:ascii="Times New Roman" w:hAnsi="Times New Roman" w:cs="Times New Roman"/>
          <w:sz w:val="24"/>
          <w:szCs w:val="24"/>
        </w:rPr>
      </w:pPr>
      <w:r w:rsidRPr="00F857F4">
        <w:rPr>
          <w:rFonts w:ascii="Times New Roman" w:hAnsi="Times New Roman" w:cs="Times New Roman"/>
          <w:sz w:val="24"/>
          <w:szCs w:val="24"/>
        </w:rPr>
        <w:t>Thành viên: Đăng nhập bằng email, đăng nhập bằng số thẻ sinh viên , xem thông tin cá nhân, thêm, xóa, sửa thông tin</w:t>
      </w:r>
    </w:p>
    <w:p w14:paraId="4A2E10AD" w14:textId="77777777" w:rsidR="00F857F4" w:rsidRPr="00F857F4" w:rsidRDefault="00F857F4" w:rsidP="00F857F4">
      <w:pPr>
        <w:ind w:left="2552" w:right="567"/>
        <w:jc w:val="both"/>
        <w:rPr>
          <w:rFonts w:ascii="Times New Roman" w:hAnsi="Times New Roman" w:cs="Times New Roman"/>
          <w:sz w:val="24"/>
          <w:szCs w:val="24"/>
        </w:rPr>
      </w:pPr>
      <w:r w:rsidRPr="00F857F4">
        <w:rPr>
          <w:rFonts w:ascii="Times New Roman" w:hAnsi="Times New Roman" w:cs="Times New Roman"/>
          <w:sz w:val="24"/>
          <w:szCs w:val="24"/>
        </w:rPr>
        <w:t>Tra cứu: Tìm sách, tra cứu tài liệu, tài liệu chuyên ngành</w:t>
      </w:r>
    </w:p>
    <w:p w14:paraId="6442AC7D" w14:textId="77777777" w:rsidR="00F857F4" w:rsidRPr="00F857F4" w:rsidRDefault="00F857F4" w:rsidP="00F857F4">
      <w:pPr>
        <w:pStyle w:val="ListParagraph"/>
        <w:numPr>
          <w:ilvl w:val="0"/>
          <w:numId w:val="7"/>
        </w:numPr>
        <w:ind w:right="567"/>
        <w:jc w:val="both"/>
        <w:rPr>
          <w:rFonts w:ascii="Times New Roman" w:hAnsi="Times New Roman" w:cs="Times New Roman"/>
          <w:sz w:val="24"/>
          <w:szCs w:val="24"/>
        </w:rPr>
      </w:pPr>
      <w:r w:rsidRPr="00F857F4">
        <w:rPr>
          <w:rFonts w:ascii="Times New Roman" w:hAnsi="Times New Roman" w:cs="Times New Roman"/>
          <w:sz w:val="24"/>
          <w:szCs w:val="24"/>
        </w:rPr>
        <w:t>Nhân viên</w:t>
      </w:r>
    </w:p>
    <w:p w14:paraId="6CE029F9" w14:textId="77777777" w:rsidR="00F857F4" w:rsidRPr="00F857F4" w:rsidRDefault="00F857F4" w:rsidP="00F857F4">
      <w:pPr>
        <w:ind w:left="2552" w:right="567"/>
        <w:jc w:val="both"/>
        <w:rPr>
          <w:rFonts w:ascii="Times New Roman" w:hAnsi="Times New Roman" w:cs="Times New Roman"/>
          <w:sz w:val="24"/>
          <w:szCs w:val="24"/>
        </w:rPr>
      </w:pPr>
      <w:r w:rsidRPr="00F857F4">
        <w:rPr>
          <w:rFonts w:ascii="Times New Roman" w:hAnsi="Times New Roman" w:cs="Times New Roman"/>
          <w:sz w:val="24"/>
          <w:szCs w:val="24"/>
        </w:rPr>
        <w:t>Đăng nhập: xem thông tin cá nhân, thêm, xóa, sửa thông tin</w:t>
      </w:r>
    </w:p>
    <w:p w14:paraId="6EB72B3E" w14:textId="77777777" w:rsidR="00F857F4" w:rsidRPr="00F857F4" w:rsidRDefault="00F857F4" w:rsidP="00F857F4">
      <w:pPr>
        <w:ind w:left="2552" w:right="567"/>
        <w:jc w:val="both"/>
        <w:rPr>
          <w:rFonts w:ascii="Times New Roman" w:hAnsi="Times New Roman" w:cs="Times New Roman"/>
          <w:sz w:val="24"/>
          <w:szCs w:val="24"/>
        </w:rPr>
      </w:pPr>
      <w:r w:rsidRPr="00F857F4">
        <w:rPr>
          <w:rFonts w:ascii="Times New Roman" w:hAnsi="Times New Roman" w:cs="Times New Roman"/>
          <w:sz w:val="24"/>
          <w:szCs w:val="24"/>
        </w:rPr>
        <w:t>Quản lý: quản lý danh sách thành viên đăng nhập, quản lý các danh mục sách</w:t>
      </w:r>
    </w:p>
    <w:p w14:paraId="0402D80C" w14:textId="564EBE81" w:rsidR="00F857F4" w:rsidRPr="00F857F4" w:rsidRDefault="00F857F4" w:rsidP="00F857F4">
      <w:pPr>
        <w:ind w:right="567"/>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Pr>
          <w:rFonts w:ascii="Times New Roman" w:hAnsi="Times New Roman" w:cs="Times New Roman"/>
          <w:sz w:val="24"/>
          <w:szCs w:val="24"/>
          <w:lang w:val="vi-VN"/>
        </w:rPr>
        <w:tab/>
      </w:r>
      <w:r>
        <w:rPr>
          <w:rFonts w:ascii="Times New Roman" w:hAnsi="Times New Roman" w:cs="Times New Roman"/>
          <w:sz w:val="24"/>
          <w:szCs w:val="24"/>
          <w:lang w:val="vi-VN"/>
        </w:rPr>
        <w:tab/>
        <w:t>-</w:t>
      </w:r>
      <w:r w:rsidRPr="00F857F4">
        <w:rPr>
          <w:rFonts w:ascii="Times New Roman" w:hAnsi="Times New Roman" w:cs="Times New Roman"/>
          <w:sz w:val="24"/>
          <w:szCs w:val="24"/>
        </w:rPr>
        <w:t>Quy trình</w:t>
      </w:r>
      <w:r>
        <w:rPr>
          <w:rFonts w:ascii="Times New Roman" w:hAnsi="Times New Roman" w:cs="Times New Roman"/>
          <w:sz w:val="24"/>
          <w:szCs w:val="24"/>
          <w:lang w:val="vi-VN"/>
        </w:rPr>
        <w:t>:</w:t>
      </w:r>
    </w:p>
    <w:p w14:paraId="7C26F4D6" w14:textId="77777777" w:rsidR="00F857F4" w:rsidRPr="00F857F4" w:rsidRDefault="00F857F4" w:rsidP="00F857F4">
      <w:pPr>
        <w:ind w:left="2552" w:right="567"/>
        <w:jc w:val="both"/>
        <w:rPr>
          <w:rFonts w:ascii="Times New Roman" w:hAnsi="Times New Roman" w:cs="Times New Roman"/>
          <w:sz w:val="24"/>
          <w:szCs w:val="24"/>
        </w:rPr>
      </w:pPr>
      <w:r w:rsidRPr="00F857F4">
        <w:rPr>
          <w:rFonts w:ascii="Times New Roman" w:hAnsi="Times New Roman" w:cs="Times New Roman"/>
          <w:sz w:val="24"/>
          <w:szCs w:val="24"/>
        </w:rPr>
        <w:t>Kiểm tra số sách trong kho lưu trữ</w:t>
      </w:r>
    </w:p>
    <w:p w14:paraId="7D8BA395" w14:textId="77777777" w:rsidR="00F857F4" w:rsidRPr="00F857F4" w:rsidRDefault="00F857F4" w:rsidP="00F857F4">
      <w:pPr>
        <w:ind w:left="2552" w:right="567"/>
        <w:jc w:val="both"/>
        <w:rPr>
          <w:rFonts w:ascii="Times New Roman" w:hAnsi="Times New Roman" w:cs="Times New Roman"/>
          <w:sz w:val="24"/>
          <w:szCs w:val="24"/>
        </w:rPr>
      </w:pPr>
      <w:r w:rsidRPr="00F857F4">
        <w:rPr>
          <w:rFonts w:ascii="Times New Roman" w:hAnsi="Times New Roman" w:cs="Times New Roman"/>
          <w:sz w:val="24"/>
          <w:szCs w:val="24"/>
        </w:rPr>
        <w:t>Xác nhận thông tin từ phía sinh viên</w:t>
      </w:r>
    </w:p>
    <w:p w14:paraId="710F966B" w14:textId="77777777" w:rsidR="00F857F4" w:rsidRPr="00F857F4" w:rsidRDefault="00F857F4" w:rsidP="00F857F4">
      <w:pPr>
        <w:pStyle w:val="ListParagraph"/>
        <w:ind w:left="567" w:right="567" w:firstLine="567"/>
        <w:jc w:val="both"/>
        <w:rPr>
          <w:rFonts w:ascii="Times New Roman" w:hAnsi="Times New Roman" w:cs="Times New Roman"/>
          <w:sz w:val="24"/>
          <w:szCs w:val="24"/>
          <w:lang w:val="vi-VN"/>
        </w:rPr>
      </w:pPr>
      <w:r w:rsidRPr="00F857F4">
        <w:rPr>
          <w:rFonts w:ascii="Times New Roman" w:hAnsi="Times New Roman" w:cs="Times New Roman"/>
          <w:sz w:val="24"/>
          <w:szCs w:val="24"/>
          <w:lang w:val="vi-VN"/>
        </w:rPr>
        <w:t>Ví dụ: lib.iuh.edu.vn</w:t>
      </w:r>
      <w:r w:rsidRPr="00F857F4">
        <w:rPr>
          <w:rFonts w:ascii="Times New Roman" w:hAnsi="Times New Roman" w:cs="Times New Roman"/>
          <w:sz w:val="24"/>
          <w:szCs w:val="24"/>
          <w:lang w:val="vi-VN"/>
        </w:rPr>
        <w:tab/>
      </w:r>
    </w:p>
    <w:p w14:paraId="6931C279" w14:textId="268DDDDF" w:rsidR="00463B81" w:rsidRPr="00012D9E" w:rsidRDefault="00463B81" w:rsidP="00110D78">
      <w:pPr>
        <w:pStyle w:val="ListParagraph"/>
        <w:numPr>
          <w:ilvl w:val="0"/>
          <w:numId w:val="5"/>
        </w:numPr>
        <w:ind w:left="567" w:right="567" w:firstLine="567"/>
        <w:jc w:val="both"/>
        <w:rPr>
          <w:rFonts w:ascii="Times New Roman" w:hAnsi="Times New Roman" w:cs="Times New Roman"/>
          <w:b/>
          <w:sz w:val="24"/>
          <w:szCs w:val="24"/>
        </w:rPr>
      </w:pPr>
      <w:r w:rsidRPr="00012D9E">
        <w:rPr>
          <w:rFonts w:ascii="Times New Roman" w:hAnsi="Times New Roman" w:cs="Times New Roman"/>
          <w:b/>
          <w:sz w:val="24"/>
          <w:szCs w:val="24"/>
        </w:rPr>
        <w:t>Đánh giá hệ thống cũ</w:t>
      </w:r>
    </w:p>
    <w:p w14:paraId="34FE811C" w14:textId="77777777" w:rsidR="00463B81" w:rsidRPr="00012D9E" w:rsidRDefault="00463B81" w:rsidP="00110D78">
      <w:pPr>
        <w:pStyle w:val="ListParagraph"/>
        <w:ind w:left="567" w:right="567" w:firstLine="567"/>
        <w:jc w:val="both"/>
        <w:rPr>
          <w:rFonts w:ascii="Times New Roman" w:hAnsi="Times New Roman" w:cs="Times New Roman"/>
          <w:sz w:val="24"/>
          <w:szCs w:val="24"/>
        </w:rPr>
      </w:pPr>
      <w:r w:rsidRPr="00012D9E">
        <w:rPr>
          <w:rFonts w:ascii="Times New Roman" w:hAnsi="Times New Roman" w:cs="Times New Roman"/>
          <w:sz w:val="24"/>
          <w:szCs w:val="24"/>
        </w:rPr>
        <w:t>Web tham khảo: web thư viện trường đh Mở, thư viện tại trường đh Mở</w:t>
      </w:r>
    </w:p>
    <w:p w14:paraId="22ABF141" w14:textId="4AE29B07" w:rsidR="00463B81" w:rsidRPr="00012D9E" w:rsidRDefault="00463B81" w:rsidP="00110D78">
      <w:pPr>
        <w:pStyle w:val="ListParagraph"/>
        <w:numPr>
          <w:ilvl w:val="0"/>
          <w:numId w:val="7"/>
        </w:numPr>
        <w:ind w:left="567" w:right="567" w:firstLine="567"/>
        <w:jc w:val="both"/>
        <w:rPr>
          <w:rFonts w:ascii="Times New Roman" w:hAnsi="Times New Roman" w:cs="Times New Roman"/>
          <w:sz w:val="24"/>
          <w:szCs w:val="24"/>
        </w:rPr>
      </w:pPr>
      <w:r w:rsidRPr="00012D9E">
        <w:rPr>
          <w:rFonts w:ascii="Times New Roman" w:hAnsi="Times New Roman" w:cs="Times New Roman"/>
          <w:sz w:val="24"/>
          <w:szCs w:val="24"/>
        </w:rPr>
        <w:t xml:space="preserve">Chưa cho phép </w:t>
      </w:r>
      <w:r w:rsidR="00C14093" w:rsidRPr="00012D9E">
        <w:rPr>
          <w:rFonts w:ascii="Times New Roman" w:hAnsi="Times New Roman" w:cs="Times New Roman"/>
          <w:sz w:val="24"/>
          <w:szCs w:val="24"/>
        </w:rPr>
        <w:t>người</w:t>
      </w:r>
      <w:r w:rsidRPr="00012D9E">
        <w:rPr>
          <w:rFonts w:ascii="Times New Roman" w:hAnsi="Times New Roman" w:cs="Times New Roman"/>
          <w:sz w:val="24"/>
          <w:szCs w:val="24"/>
        </w:rPr>
        <w:t xml:space="preserve"> dùng có thể đăng kí mượn sách online </w:t>
      </w:r>
    </w:p>
    <w:p w14:paraId="39531B89" w14:textId="77777777" w:rsidR="00463B81" w:rsidRPr="00012D9E" w:rsidRDefault="00463B81" w:rsidP="00110D78">
      <w:pPr>
        <w:pStyle w:val="ListParagraph"/>
        <w:numPr>
          <w:ilvl w:val="0"/>
          <w:numId w:val="7"/>
        </w:numPr>
        <w:ind w:left="567" w:right="567" w:firstLine="567"/>
        <w:jc w:val="both"/>
        <w:rPr>
          <w:rFonts w:ascii="Times New Roman" w:hAnsi="Times New Roman" w:cs="Times New Roman"/>
          <w:sz w:val="24"/>
          <w:szCs w:val="24"/>
        </w:rPr>
      </w:pPr>
      <w:r w:rsidRPr="00012D9E">
        <w:rPr>
          <w:rFonts w:ascii="Times New Roman" w:hAnsi="Times New Roman" w:cs="Times New Roman"/>
          <w:sz w:val="24"/>
          <w:szCs w:val="24"/>
        </w:rPr>
        <w:t>Thời gian mượn trả sách chưa thỏa được yêu cầu của sinh viên</w:t>
      </w:r>
    </w:p>
    <w:p w14:paraId="44543734" w14:textId="2DADD6DC" w:rsidR="00463B81" w:rsidRPr="00012D9E" w:rsidRDefault="00463B81" w:rsidP="00110D78">
      <w:pPr>
        <w:pStyle w:val="ListParagraph"/>
        <w:ind w:left="567" w:right="567" w:firstLine="567"/>
        <w:jc w:val="both"/>
        <w:rPr>
          <w:rFonts w:ascii="Times New Roman" w:hAnsi="Times New Roman" w:cs="Times New Roman"/>
          <w:sz w:val="24"/>
          <w:szCs w:val="24"/>
        </w:rPr>
      </w:pPr>
      <w:r w:rsidRPr="00012D9E">
        <w:rPr>
          <w:rFonts w:ascii="Times New Roman" w:hAnsi="Times New Roman" w:cs="Times New Roman"/>
          <w:sz w:val="24"/>
          <w:szCs w:val="24"/>
        </w:rPr>
        <w:t>+ Vd: số lượng mượn sách còn ít (tối đa 3 cuốn) và thời gian mượn ngắn (</w:t>
      </w:r>
      <w:r w:rsidR="00AF13B9" w:rsidRPr="00012D9E">
        <w:rPr>
          <w:rFonts w:ascii="Times New Roman" w:hAnsi="Times New Roman" w:cs="Times New Roman"/>
          <w:sz w:val="24"/>
          <w:szCs w:val="24"/>
        </w:rPr>
        <w:t>tối</w:t>
      </w:r>
      <w:r w:rsidRPr="00012D9E">
        <w:rPr>
          <w:rFonts w:ascii="Times New Roman" w:hAnsi="Times New Roman" w:cs="Times New Roman"/>
          <w:sz w:val="24"/>
          <w:szCs w:val="24"/>
        </w:rPr>
        <w:t xml:space="preserve"> đa 21 ngày) trong khi sinh viên muốn mượn sách lâu hơn (cả học kì)</w:t>
      </w:r>
    </w:p>
    <w:p w14:paraId="6DD696F6" w14:textId="77777777" w:rsidR="00C35034" w:rsidRPr="00012D9E" w:rsidRDefault="00C35034" w:rsidP="00110D78">
      <w:pPr>
        <w:shd w:val="clear" w:color="auto" w:fill="FFFFFF"/>
        <w:spacing w:before="100" w:beforeAutospacing="1" w:after="0" w:line="240" w:lineRule="auto"/>
        <w:ind w:left="567" w:right="567"/>
        <w:jc w:val="both"/>
        <w:rPr>
          <w:rFonts w:ascii="Times New Roman" w:eastAsia="Times New Roman" w:hAnsi="Times New Roman" w:cs="Times New Roman"/>
          <w:color w:val="222222"/>
          <w:sz w:val="24"/>
          <w:szCs w:val="24"/>
        </w:rPr>
      </w:pPr>
    </w:p>
    <w:p w14:paraId="5C6A49BC" w14:textId="77777777" w:rsidR="00776C95" w:rsidRPr="00012D9E" w:rsidRDefault="00776C95" w:rsidP="00110D78">
      <w:pPr>
        <w:shd w:val="clear" w:color="auto" w:fill="FFFFFF"/>
        <w:spacing w:before="100" w:beforeAutospacing="1" w:after="0" w:line="240" w:lineRule="auto"/>
        <w:ind w:left="567" w:right="567"/>
        <w:jc w:val="both"/>
        <w:rPr>
          <w:rFonts w:ascii="Times New Roman" w:eastAsia="Times New Roman" w:hAnsi="Times New Roman" w:cs="Times New Roman"/>
          <w:color w:val="222222"/>
          <w:sz w:val="24"/>
          <w:szCs w:val="24"/>
        </w:rPr>
      </w:pPr>
    </w:p>
    <w:p w14:paraId="749BA090" w14:textId="77777777" w:rsidR="00776C95" w:rsidRPr="00012D9E" w:rsidRDefault="00776C95" w:rsidP="00110D78">
      <w:pPr>
        <w:pStyle w:val="ListParagraph"/>
        <w:ind w:left="567" w:right="567"/>
        <w:jc w:val="both"/>
        <w:rPr>
          <w:rFonts w:ascii="Times New Roman" w:hAnsi="Times New Roman" w:cs="Times New Roman"/>
          <w:sz w:val="24"/>
          <w:szCs w:val="24"/>
          <w:lang w:val="vi-VN"/>
        </w:rPr>
      </w:pPr>
    </w:p>
    <w:sectPr w:rsidR="00776C95" w:rsidRPr="00012D9E" w:rsidSect="00012D9E">
      <w:pgSz w:w="12240" w:h="15840"/>
      <w:pgMar w:top="1440" w:right="616" w:bottom="144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DB4"/>
    <w:multiLevelType w:val="hybridMultilevel"/>
    <w:tmpl w:val="607860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B6A1A"/>
    <w:multiLevelType w:val="multilevel"/>
    <w:tmpl w:val="6D4A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481874"/>
    <w:multiLevelType w:val="hybridMultilevel"/>
    <w:tmpl w:val="80467EE8"/>
    <w:lvl w:ilvl="0" w:tplc="992EFF64">
      <w:start w:val="1"/>
      <w:numFmt w:val="upperRoman"/>
      <w:lvlText w:val="%1."/>
      <w:lvlJc w:val="left"/>
      <w:pPr>
        <w:ind w:left="113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FA3B46"/>
    <w:multiLevelType w:val="hybridMultilevel"/>
    <w:tmpl w:val="B65EDBE6"/>
    <w:lvl w:ilvl="0" w:tplc="7EF632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3B5C33"/>
    <w:multiLevelType w:val="hybridMultilevel"/>
    <w:tmpl w:val="03623B52"/>
    <w:lvl w:ilvl="0" w:tplc="DA4A0A64">
      <w:start w:val="1"/>
      <w:numFmt w:val="bullet"/>
      <w:lvlText w:val="-"/>
      <w:lvlJc w:val="left"/>
      <w:pPr>
        <w:ind w:left="1637"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133EA1"/>
    <w:multiLevelType w:val="hybridMultilevel"/>
    <w:tmpl w:val="D3F4D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AB139F"/>
    <w:multiLevelType w:val="hybridMultilevel"/>
    <w:tmpl w:val="DA941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C29F3"/>
    <w:multiLevelType w:val="hybridMultilevel"/>
    <w:tmpl w:val="0A666940"/>
    <w:lvl w:ilvl="0" w:tplc="13D2D8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3A4033"/>
    <w:multiLevelType w:val="hybridMultilevel"/>
    <w:tmpl w:val="B6A44DD0"/>
    <w:lvl w:ilvl="0" w:tplc="B87858E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F969A3"/>
    <w:multiLevelType w:val="hybridMultilevel"/>
    <w:tmpl w:val="D994830E"/>
    <w:lvl w:ilvl="0" w:tplc="D26AE1E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D10226"/>
    <w:multiLevelType w:val="hybridMultilevel"/>
    <w:tmpl w:val="16B43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63D039C"/>
    <w:multiLevelType w:val="hybridMultilevel"/>
    <w:tmpl w:val="E2708D50"/>
    <w:lvl w:ilvl="0" w:tplc="4FE68AC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7E3446"/>
    <w:multiLevelType w:val="multilevel"/>
    <w:tmpl w:val="367E34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DFB7D56"/>
    <w:multiLevelType w:val="hybridMultilevel"/>
    <w:tmpl w:val="468AA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4C0AE5"/>
    <w:multiLevelType w:val="hybridMultilevel"/>
    <w:tmpl w:val="3CA02522"/>
    <w:lvl w:ilvl="0" w:tplc="29F63A0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50E7702A"/>
    <w:multiLevelType w:val="hybridMultilevel"/>
    <w:tmpl w:val="1D6ACB16"/>
    <w:lvl w:ilvl="0" w:tplc="5D54B458">
      <w:start w:val="1"/>
      <w:numFmt w:val="bullet"/>
      <w:lvlText w:val="-"/>
      <w:lvlJc w:val="left"/>
      <w:pPr>
        <w:ind w:left="2912"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9D92E90"/>
    <w:multiLevelType w:val="hybridMultilevel"/>
    <w:tmpl w:val="29C83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212124"/>
    <w:multiLevelType w:val="hybridMultilevel"/>
    <w:tmpl w:val="D15EB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EA089F"/>
    <w:multiLevelType w:val="hybridMultilevel"/>
    <w:tmpl w:val="EDD4A3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9B78B7"/>
    <w:multiLevelType w:val="multilevel"/>
    <w:tmpl w:val="679B78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7B726DE"/>
    <w:multiLevelType w:val="hybridMultilevel"/>
    <w:tmpl w:val="9670AE9C"/>
    <w:lvl w:ilvl="0" w:tplc="29F63A0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B503561"/>
    <w:multiLevelType w:val="hybridMultilevel"/>
    <w:tmpl w:val="28BC20B2"/>
    <w:lvl w:ilvl="0" w:tplc="424E194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76A60B01"/>
    <w:multiLevelType w:val="hybridMultilevel"/>
    <w:tmpl w:val="749C26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F80882"/>
    <w:multiLevelType w:val="hybridMultilevel"/>
    <w:tmpl w:val="C65AE776"/>
    <w:lvl w:ilvl="0" w:tplc="B7D61B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
  </w:num>
  <w:num w:numId="3">
    <w:abstractNumId w:val="2"/>
  </w:num>
  <w:num w:numId="4">
    <w:abstractNumId w:val="7"/>
  </w:num>
  <w:num w:numId="5">
    <w:abstractNumId w:val="0"/>
  </w:num>
  <w:num w:numId="6">
    <w:abstractNumId w:val="23"/>
  </w:num>
  <w:num w:numId="7">
    <w:abstractNumId w:val="15"/>
  </w:num>
  <w:num w:numId="8">
    <w:abstractNumId w:val="1"/>
  </w:num>
  <w:num w:numId="9">
    <w:abstractNumId w:val="4"/>
  </w:num>
  <w:num w:numId="10">
    <w:abstractNumId w:val="3"/>
  </w:num>
  <w:num w:numId="11">
    <w:abstractNumId w:val="18"/>
  </w:num>
  <w:num w:numId="12">
    <w:abstractNumId w:val="13"/>
  </w:num>
  <w:num w:numId="13">
    <w:abstractNumId w:val="5"/>
  </w:num>
  <w:num w:numId="14">
    <w:abstractNumId w:val="9"/>
  </w:num>
  <w:num w:numId="15">
    <w:abstractNumId w:val="8"/>
  </w:num>
  <w:num w:numId="16">
    <w:abstractNumId w:val="22"/>
  </w:num>
  <w:num w:numId="17">
    <w:abstractNumId w:val="20"/>
  </w:num>
  <w:num w:numId="18">
    <w:abstractNumId w:val="14"/>
  </w:num>
  <w:num w:numId="19">
    <w:abstractNumId w:val="16"/>
  </w:num>
  <w:num w:numId="20">
    <w:abstractNumId w:val="21"/>
  </w:num>
  <w:num w:numId="21">
    <w:abstractNumId w:val="19"/>
  </w:num>
  <w:num w:numId="22">
    <w:abstractNumId w:val="12"/>
  </w:num>
  <w:num w:numId="23">
    <w:abstractNumId w:val="17"/>
  </w:num>
  <w:num w:numId="24">
    <w:abstractNumId w:val="1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C95"/>
    <w:rsid w:val="00012D9E"/>
    <w:rsid w:val="00015992"/>
    <w:rsid w:val="000312AD"/>
    <w:rsid w:val="00035656"/>
    <w:rsid w:val="00067605"/>
    <w:rsid w:val="000C0858"/>
    <w:rsid w:val="000D4CF6"/>
    <w:rsid w:val="000F5FC6"/>
    <w:rsid w:val="00110D78"/>
    <w:rsid w:val="0011356E"/>
    <w:rsid w:val="00160183"/>
    <w:rsid w:val="001C7E1B"/>
    <w:rsid w:val="001F168E"/>
    <w:rsid w:val="00256912"/>
    <w:rsid w:val="002A4675"/>
    <w:rsid w:val="002C47E3"/>
    <w:rsid w:val="002E3A21"/>
    <w:rsid w:val="002F6126"/>
    <w:rsid w:val="003C6D18"/>
    <w:rsid w:val="003D304C"/>
    <w:rsid w:val="003F179A"/>
    <w:rsid w:val="003F1995"/>
    <w:rsid w:val="00463B81"/>
    <w:rsid w:val="00466A14"/>
    <w:rsid w:val="0048416F"/>
    <w:rsid w:val="004875B5"/>
    <w:rsid w:val="004A235B"/>
    <w:rsid w:val="004B6CF0"/>
    <w:rsid w:val="004C14AB"/>
    <w:rsid w:val="004C7B0B"/>
    <w:rsid w:val="004F2B2C"/>
    <w:rsid w:val="005642D5"/>
    <w:rsid w:val="005831ED"/>
    <w:rsid w:val="005A3D0F"/>
    <w:rsid w:val="005D7FB9"/>
    <w:rsid w:val="005E37B5"/>
    <w:rsid w:val="00627789"/>
    <w:rsid w:val="00764F08"/>
    <w:rsid w:val="00776C95"/>
    <w:rsid w:val="007F1E25"/>
    <w:rsid w:val="008803BB"/>
    <w:rsid w:val="008E121D"/>
    <w:rsid w:val="00953867"/>
    <w:rsid w:val="00980086"/>
    <w:rsid w:val="009A4D5D"/>
    <w:rsid w:val="009B47F6"/>
    <w:rsid w:val="00A34E9E"/>
    <w:rsid w:val="00A858D5"/>
    <w:rsid w:val="00AD1A1B"/>
    <w:rsid w:val="00AE2D14"/>
    <w:rsid w:val="00AF0C30"/>
    <w:rsid w:val="00AF13B9"/>
    <w:rsid w:val="00B1558B"/>
    <w:rsid w:val="00B94EEA"/>
    <w:rsid w:val="00C14093"/>
    <w:rsid w:val="00C35034"/>
    <w:rsid w:val="00C70564"/>
    <w:rsid w:val="00C7086E"/>
    <w:rsid w:val="00CC24EB"/>
    <w:rsid w:val="00CF2FC0"/>
    <w:rsid w:val="00CF513B"/>
    <w:rsid w:val="00D32D74"/>
    <w:rsid w:val="00E07B39"/>
    <w:rsid w:val="00E940F9"/>
    <w:rsid w:val="00E97D1D"/>
    <w:rsid w:val="00EC338B"/>
    <w:rsid w:val="00EE23A6"/>
    <w:rsid w:val="00F67CC9"/>
    <w:rsid w:val="00F857F4"/>
    <w:rsid w:val="00F95A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4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7F4"/>
  </w:style>
  <w:style w:type="paragraph" w:styleId="Heading1">
    <w:name w:val="heading 1"/>
    <w:basedOn w:val="Normal"/>
    <w:next w:val="Normal"/>
    <w:link w:val="Heading1Char"/>
    <w:uiPriority w:val="9"/>
    <w:qFormat/>
    <w:rsid w:val="002A46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Heading1"/>
    <w:link w:val="Heading2Char"/>
    <w:autoRedefine/>
    <w:uiPriority w:val="9"/>
    <w:unhideWhenUsed/>
    <w:qFormat/>
    <w:rsid w:val="002A4675"/>
    <w:pPr>
      <w:spacing w:before="200"/>
      <w:ind w:left="1080" w:hanging="360"/>
      <w:contextualSpacing/>
      <w:jc w:val="both"/>
      <w:outlineLvl w:val="1"/>
    </w:pPr>
    <w:rPr>
      <w:rFonts w:ascii="Times New Roman" w:hAnsi="Times New Roman"/>
      <w:b w:val="0"/>
      <w:color w:val="000000" w:themeColor="tex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4675"/>
    <w:rPr>
      <w:rFonts w:ascii="Times New Roman" w:eastAsiaTheme="majorEastAsia" w:hAnsi="Times New Roman" w:cstheme="majorBidi"/>
      <w:bCs/>
      <w:color w:val="000000" w:themeColor="text1"/>
      <w:szCs w:val="26"/>
    </w:rPr>
  </w:style>
  <w:style w:type="character" w:customStyle="1" w:styleId="Heading1Char">
    <w:name w:val="Heading 1 Char"/>
    <w:basedOn w:val="DefaultParagraphFont"/>
    <w:link w:val="Heading1"/>
    <w:uiPriority w:val="9"/>
    <w:rsid w:val="002A467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76C95"/>
    <w:pPr>
      <w:ind w:left="720"/>
      <w:contextualSpacing/>
    </w:pPr>
  </w:style>
  <w:style w:type="table" w:styleId="TableGrid">
    <w:name w:val="Table Grid"/>
    <w:basedOn w:val="TableNormal"/>
    <w:uiPriority w:val="39"/>
    <w:rsid w:val="00CF2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2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D9E"/>
    <w:rPr>
      <w:rFonts w:ascii="Tahoma" w:hAnsi="Tahoma" w:cs="Tahoma"/>
      <w:sz w:val="16"/>
      <w:szCs w:val="16"/>
    </w:rPr>
  </w:style>
  <w:style w:type="paragraph" w:styleId="Caption">
    <w:name w:val="caption"/>
    <w:basedOn w:val="Normal"/>
    <w:next w:val="Normal"/>
    <w:uiPriority w:val="35"/>
    <w:unhideWhenUsed/>
    <w:qFormat/>
    <w:rsid w:val="00CC24EB"/>
    <w:pPr>
      <w:spacing w:line="240" w:lineRule="auto"/>
    </w:pPr>
    <w:rPr>
      <w:b/>
      <w:bCs/>
      <w:color w:val="4F81BD" w:themeColor="accent1"/>
      <w:sz w:val="18"/>
      <w:szCs w:val="18"/>
    </w:rPr>
  </w:style>
  <w:style w:type="character" w:styleId="Hyperlink">
    <w:name w:val="Hyperlink"/>
    <w:basedOn w:val="DefaultParagraphFont"/>
    <w:uiPriority w:val="99"/>
    <w:unhideWhenUsed/>
    <w:rsid w:val="00F857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7F4"/>
  </w:style>
  <w:style w:type="paragraph" w:styleId="Heading1">
    <w:name w:val="heading 1"/>
    <w:basedOn w:val="Normal"/>
    <w:next w:val="Normal"/>
    <w:link w:val="Heading1Char"/>
    <w:uiPriority w:val="9"/>
    <w:qFormat/>
    <w:rsid w:val="002A46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Heading1"/>
    <w:link w:val="Heading2Char"/>
    <w:autoRedefine/>
    <w:uiPriority w:val="9"/>
    <w:unhideWhenUsed/>
    <w:qFormat/>
    <w:rsid w:val="002A4675"/>
    <w:pPr>
      <w:spacing w:before="200"/>
      <w:ind w:left="1080" w:hanging="360"/>
      <w:contextualSpacing/>
      <w:jc w:val="both"/>
      <w:outlineLvl w:val="1"/>
    </w:pPr>
    <w:rPr>
      <w:rFonts w:ascii="Times New Roman" w:hAnsi="Times New Roman"/>
      <w:b w:val="0"/>
      <w:color w:val="000000" w:themeColor="tex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4675"/>
    <w:rPr>
      <w:rFonts w:ascii="Times New Roman" w:eastAsiaTheme="majorEastAsia" w:hAnsi="Times New Roman" w:cstheme="majorBidi"/>
      <w:bCs/>
      <w:color w:val="000000" w:themeColor="text1"/>
      <w:szCs w:val="26"/>
    </w:rPr>
  </w:style>
  <w:style w:type="character" w:customStyle="1" w:styleId="Heading1Char">
    <w:name w:val="Heading 1 Char"/>
    <w:basedOn w:val="DefaultParagraphFont"/>
    <w:link w:val="Heading1"/>
    <w:uiPriority w:val="9"/>
    <w:rsid w:val="002A467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76C95"/>
    <w:pPr>
      <w:ind w:left="720"/>
      <w:contextualSpacing/>
    </w:pPr>
  </w:style>
  <w:style w:type="table" w:styleId="TableGrid">
    <w:name w:val="Table Grid"/>
    <w:basedOn w:val="TableNormal"/>
    <w:uiPriority w:val="39"/>
    <w:rsid w:val="00CF2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2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D9E"/>
    <w:rPr>
      <w:rFonts w:ascii="Tahoma" w:hAnsi="Tahoma" w:cs="Tahoma"/>
      <w:sz w:val="16"/>
      <w:szCs w:val="16"/>
    </w:rPr>
  </w:style>
  <w:style w:type="paragraph" w:styleId="Caption">
    <w:name w:val="caption"/>
    <w:basedOn w:val="Normal"/>
    <w:next w:val="Normal"/>
    <w:uiPriority w:val="35"/>
    <w:unhideWhenUsed/>
    <w:qFormat/>
    <w:rsid w:val="00CC24EB"/>
    <w:pPr>
      <w:spacing w:line="240" w:lineRule="auto"/>
    </w:pPr>
    <w:rPr>
      <w:b/>
      <w:bCs/>
      <w:color w:val="4F81BD" w:themeColor="accent1"/>
      <w:sz w:val="18"/>
      <w:szCs w:val="18"/>
    </w:rPr>
  </w:style>
  <w:style w:type="character" w:styleId="Hyperlink">
    <w:name w:val="Hyperlink"/>
    <w:basedOn w:val="DefaultParagraphFont"/>
    <w:uiPriority w:val="99"/>
    <w:unhideWhenUsed/>
    <w:rsid w:val="00F857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02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mp"/><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0"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D1730A-F7EF-4B0D-925C-DF5A737B9248}"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EB4E9BB7-B2F6-4482-9288-00862AC1B79B}" type="asst">
      <dgm:prSet phldrT="[Text]" custT="1"/>
      <dgm:spPr/>
      <dgm:t>
        <a:bodyPr/>
        <a:lstStyle/>
        <a:p>
          <a:r>
            <a:rPr lang="en-US" sz="1400">
              <a:latin typeface="Times New Roman" pitchFamily="18" charset="0"/>
              <a:cs typeface="Times New Roman" pitchFamily="18" charset="0"/>
            </a:rPr>
            <a:t>Quản lí thư viện</a:t>
          </a:r>
        </a:p>
      </dgm:t>
    </dgm:pt>
    <dgm:pt modelId="{4C3780CC-82DC-48E9-A73C-8D17F350ABE4}" type="parTrans" cxnId="{4203F4DA-A534-4D39-A688-D64C66B2A739}">
      <dgm:prSet/>
      <dgm:spPr/>
      <dgm:t>
        <a:bodyPr/>
        <a:lstStyle/>
        <a:p>
          <a:endParaRPr lang="en-US" sz="1400">
            <a:latin typeface="Times New Roman" pitchFamily="18" charset="0"/>
            <a:cs typeface="Times New Roman" pitchFamily="18" charset="0"/>
          </a:endParaRPr>
        </a:p>
      </dgm:t>
    </dgm:pt>
    <dgm:pt modelId="{68474DF6-0B57-47AF-9F54-70887D679A5E}" type="sibTrans" cxnId="{4203F4DA-A534-4D39-A688-D64C66B2A739}">
      <dgm:prSet/>
      <dgm:spPr/>
      <dgm:t>
        <a:bodyPr/>
        <a:lstStyle/>
        <a:p>
          <a:endParaRPr lang="en-US" sz="1400">
            <a:latin typeface="Times New Roman" pitchFamily="18" charset="0"/>
            <a:cs typeface="Times New Roman" pitchFamily="18" charset="0"/>
          </a:endParaRPr>
        </a:p>
      </dgm:t>
    </dgm:pt>
    <dgm:pt modelId="{B678D1A9-83CE-40BF-BD05-8B2C845ECF85}">
      <dgm:prSet phldrT="[Text]" custT="1"/>
      <dgm:spPr/>
      <dgm:t>
        <a:bodyPr/>
        <a:lstStyle/>
        <a:p>
          <a:r>
            <a:rPr lang="en-US" sz="1400">
              <a:latin typeface="Times New Roman" pitchFamily="18" charset="0"/>
              <a:cs typeface="Times New Roman" pitchFamily="18" charset="0"/>
            </a:rPr>
            <a:t>QL </a:t>
          </a:r>
          <a:br>
            <a:rPr lang="en-US" sz="1400">
              <a:latin typeface="Times New Roman" pitchFamily="18" charset="0"/>
              <a:cs typeface="Times New Roman" pitchFamily="18" charset="0"/>
            </a:rPr>
          </a:br>
          <a:r>
            <a:rPr lang="en-US" sz="1400">
              <a:latin typeface="Times New Roman" pitchFamily="18" charset="0"/>
              <a:cs typeface="Times New Roman" pitchFamily="18" charset="0"/>
            </a:rPr>
            <a:t>Nhân Viên</a:t>
          </a:r>
        </a:p>
      </dgm:t>
    </dgm:pt>
    <dgm:pt modelId="{407074B7-5E14-4A00-A37D-309E9FA1635D}" type="parTrans" cxnId="{8073E25F-A0A3-4973-A7EC-83B478DA3616}">
      <dgm:prSet/>
      <dgm:spPr/>
      <dgm:t>
        <a:bodyPr/>
        <a:lstStyle/>
        <a:p>
          <a:endParaRPr lang="en-US" sz="1400">
            <a:latin typeface="Times New Roman" pitchFamily="18" charset="0"/>
            <a:cs typeface="Times New Roman" pitchFamily="18" charset="0"/>
          </a:endParaRPr>
        </a:p>
      </dgm:t>
    </dgm:pt>
    <dgm:pt modelId="{3E5814AF-EA44-4E81-839A-CDDA8032DA64}" type="sibTrans" cxnId="{8073E25F-A0A3-4973-A7EC-83B478DA3616}">
      <dgm:prSet/>
      <dgm:spPr/>
      <dgm:t>
        <a:bodyPr/>
        <a:lstStyle/>
        <a:p>
          <a:endParaRPr lang="en-US" sz="1400">
            <a:latin typeface="Times New Roman" pitchFamily="18" charset="0"/>
            <a:cs typeface="Times New Roman" pitchFamily="18" charset="0"/>
          </a:endParaRPr>
        </a:p>
      </dgm:t>
    </dgm:pt>
    <dgm:pt modelId="{C2ABA505-6E92-4165-B28B-753E323C845C}">
      <dgm:prSet phldrT="[Text]" custT="1"/>
      <dgm:spPr/>
      <dgm:t>
        <a:bodyPr/>
        <a:lstStyle/>
        <a:p>
          <a:r>
            <a:rPr lang="en-US" sz="1400">
              <a:latin typeface="Times New Roman" pitchFamily="18" charset="0"/>
              <a:cs typeface="Times New Roman" pitchFamily="18" charset="0"/>
            </a:rPr>
            <a:t>QL </a:t>
          </a:r>
          <a:br>
            <a:rPr lang="en-US" sz="1400">
              <a:latin typeface="Times New Roman" pitchFamily="18" charset="0"/>
              <a:cs typeface="Times New Roman" pitchFamily="18" charset="0"/>
            </a:rPr>
          </a:br>
          <a:r>
            <a:rPr lang="en-US" sz="1400">
              <a:latin typeface="Times New Roman" pitchFamily="18" charset="0"/>
              <a:cs typeface="Times New Roman" pitchFamily="18" charset="0"/>
            </a:rPr>
            <a:t>Người đọc</a:t>
          </a:r>
        </a:p>
      </dgm:t>
    </dgm:pt>
    <dgm:pt modelId="{F48A2D91-3D5E-4595-BDC7-E2487CCC7307}" type="parTrans" cxnId="{DD2234FC-D87B-4398-BDC1-F69E98B3CBEC}">
      <dgm:prSet/>
      <dgm:spPr/>
      <dgm:t>
        <a:bodyPr/>
        <a:lstStyle/>
        <a:p>
          <a:endParaRPr lang="en-US" sz="1400">
            <a:latin typeface="Times New Roman" pitchFamily="18" charset="0"/>
            <a:cs typeface="Times New Roman" pitchFamily="18" charset="0"/>
          </a:endParaRPr>
        </a:p>
      </dgm:t>
    </dgm:pt>
    <dgm:pt modelId="{B49079D5-CDAF-443C-8196-937EECC0664E}" type="sibTrans" cxnId="{DD2234FC-D87B-4398-BDC1-F69E98B3CBEC}">
      <dgm:prSet/>
      <dgm:spPr/>
      <dgm:t>
        <a:bodyPr/>
        <a:lstStyle/>
        <a:p>
          <a:endParaRPr lang="en-US" sz="1400">
            <a:latin typeface="Times New Roman" pitchFamily="18" charset="0"/>
            <a:cs typeface="Times New Roman" pitchFamily="18" charset="0"/>
          </a:endParaRPr>
        </a:p>
      </dgm:t>
    </dgm:pt>
    <dgm:pt modelId="{D5B93AB3-E486-4C96-93A3-2750D1CB9E4A}">
      <dgm:prSet phldrT="[Text]" custT="1"/>
      <dgm:spPr/>
      <dgm:t>
        <a:bodyPr/>
        <a:lstStyle/>
        <a:p>
          <a:r>
            <a:rPr lang="en-US" sz="1400">
              <a:latin typeface="Times New Roman" pitchFamily="18" charset="0"/>
              <a:cs typeface="Times New Roman" pitchFamily="18" charset="0"/>
            </a:rPr>
            <a:t>QL </a:t>
          </a:r>
          <a:br>
            <a:rPr lang="en-US" sz="1400">
              <a:latin typeface="Times New Roman" pitchFamily="18" charset="0"/>
              <a:cs typeface="Times New Roman" pitchFamily="18" charset="0"/>
            </a:rPr>
          </a:br>
          <a:r>
            <a:rPr lang="en-US" sz="1400">
              <a:latin typeface="Times New Roman" pitchFamily="18" charset="0"/>
              <a:cs typeface="Times New Roman" pitchFamily="18" charset="0"/>
            </a:rPr>
            <a:t>Thuê - mượn</a:t>
          </a:r>
        </a:p>
      </dgm:t>
    </dgm:pt>
    <dgm:pt modelId="{93797029-1D5C-483A-8660-1DE81D2AA5E5}" type="parTrans" cxnId="{C79F2E7C-4FFB-4CA5-9736-20AAB48ABF30}">
      <dgm:prSet/>
      <dgm:spPr/>
      <dgm:t>
        <a:bodyPr/>
        <a:lstStyle/>
        <a:p>
          <a:endParaRPr lang="en-US" sz="1400">
            <a:latin typeface="Times New Roman" pitchFamily="18" charset="0"/>
            <a:cs typeface="Times New Roman" pitchFamily="18" charset="0"/>
          </a:endParaRPr>
        </a:p>
      </dgm:t>
    </dgm:pt>
    <dgm:pt modelId="{85052830-D930-4B06-BF5B-43AC0D686D94}" type="sibTrans" cxnId="{C79F2E7C-4FFB-4CA5-9736-20AAB48ABF30}">
      <dgm:prSet/>
      <dgm:spPr/>
      <dgm:t>
        <a:bodyPr/>
        <a:lstStyle/>
        <a:p>
          <a:endParaRPr lang="en-US" sz="1400">
            <a:latin typeface="Times New Roman" pitchFamily="18" charset="0"/>
            <a:cs typeface="Times New Roman" pitchFamily="18" charset="0"/>
          </a:endParaRPr>
        </a:p>
      </dgm:t>
    </dgm:pt>
    <dgm:pt modelId="{830C5270-A62F-4D84-845B-2D4D640DB894}">
      <dgm:prSet custT="1"/>
      <dgm:spPr/>
      <dgm:t>
        <a:bodyPr/>
        <a:lstStyle/>
        <a:p>
          <a:r>
            <a:rPr lang="en-US" sz="1400">
              <a:latin typeface="Times New Roman" pitchFamily="18" charset="0"/>
              <a:cs typeface="Times New Roman" pitchFamily="18" charset="0"/>
            </a:rPr>
            <a:t>QL </a:t>
          </a:r>
          <a:br>
            <a:rPr lang="en-US" sz="1400">
              <a:latin typeface="Times New Roman" pitchFamily="18" charset="0"/>
              <a:cs typeface="Times New Roman" pitchFamily="18" charset="0"/>
            </a:rPr>
          </a:br>
          <a:r>
            <a:rPr lang="en-US" sz="1400">
              <a:latin typeface="Times New Roman" pitchFamily="18" charset="0"/>
              <a:cs typeface="Times New Roman" pitchFamily="18" charset="0"/>
            </a:rPr>
            <a:t>Kho sách</a:t>
          </a:r>
        </a:p>
      </dgm:t>
    </dgm:pt>
    <dgm:pt modelId="{611DF5FE-2E2B-4816-922C-9D27564C9725}" type="parTrans" cxnId="{5B9E6524-4F81-41FD-BB42-3DBE78730AD9}">
      <dgm:prSet/>
      <dgm:spPr/>
      <dgm:t>
        <a:bodyPr/>
        <a:lstStyle/>
        <a:p>
          <a:endParaRPr lang="en-US" sz="1400">
            <a:latin typeface="Times New Roman" pitchFamily="18" charset="0"/>
            <a:cs typeface="Times New Roman" pitchFamily="18" charset="0"/>
          </a:endParaRPr>
        </a:p>
      </dgm:t>
    </dgm:pt>
    <dgm:pt modelId="{0BF4C878-1895-42A6-A8E3-BBDCC387D7C8}" type="sibTrans" cxnId="{5B9E6524-4F81-41FD-BB42-3DBE78730AD9}">
      <dgm:prSet/>
      <dgm:spPr/>
      <dgm:t>
        <a:bodyPr/>
        <a:lstStyle/>
        <a:p>
          <a:endParaRPr lang="en-US" sz="1400">
            <a:latin typeface="Times New Roman" pitchFamily="18" charset="0"/>
            <a:cs typeface="Times New Roman" pitchFamily="18" charset="0"/>
          </a:endParaRPr>
        </a:p>
      </dgm:t>
    </dgm:pt>
    <dgm:pt modelId="{74B4544A-B1F9-43AB-9FB3-6E4E8DD716C1}">
      <dgm:prSet custT="1"/>
      <dgm:spPr/>
      <dgm:t>
        <a:bodyPr/>
        <a:lstStyle/>
        <a:p>
          <a:r>
            <a:rPr lang="en-US" sz="1400">
              <a:latin typeface="Times New Roman" pitchFamily="18" charset="0"/>
              <a:cs typeface="Times New Roman" pitchFamily="18" charset="0"/>
            </a:rPr>
            <a:t>QL </a:t>
          </a:r>
          <a:br>
            <a:rPr lang="en-US" sz="1400">
              <a:latin typeface="Times New Roman" pitchFamily="18" charset="0"/>
              <a:cs typeface="Times New Roman" pitchFamily="18" charset="0"/>
            </a:rPr>
          </a:br>
          <a:r>
            <a:rPr lang="en-US" sz="1400">
              <a:latin typeface="Times New Roman" pitchFamily="18" charset="0"/>
              <a:cs typeface="Times New Roman" pitchFamily="18" charset="0"/>
            </a:rPr>
            <a:t>Thống kê</a:t>
          </a:r>
        </a:p>
      </dgm:t>
    </dgm:pt>
    <dgm:pt modelId="{DE9A2F51-AC58-41AB-A43A-B94186CA3AEA}" type="parTrans" cxnId="{23C86D16-EF4B-4402-BA74-FF42FD9CBFF5}">
      <dgm:prSet/>
      <dgm:spPr/>
      <dgm:t>
        <a:bodyPr/>
        <a:lstStyle/>
        <a:p>
          <a:endParaRPr lang="en-US" sz="1400">
            <a:latin typeface="Times New Roman" pitchFamily="18" charset="0"/>
            <a:cs typeface="Times New Roman" pitchFamily="18" charset="0"/>
          </a:endParaRPr>
        </a:p>
      </dgm:t>
    </dgm:pt>
    <dgm:pt modelId="{ADA3712E-F3B5-48C0-99F7-B314F18559E9}" type="sibTrans" cxnId="{23C86D16-EF4B-4402-BA74-FF42FD9CBFF5}">
      <dgm:prSet/>
      <dgm:spPr/>
      <dgm:t>
        <a:bodyPr/>
        <a:lstStyle/>
        <a:p>
          <a:endParaRPr lang="en-US" sz="1400">
            <a:latin typeface="Times New Roman" pitchFamily="18" charset="0"/>
            <a:cs typeface="Times New Roman" pitchFamily="18" charset="0"/>
          </a:endParaRPr>
        </a:p>
      </dgm:t>
    </dgm:pt>
    <dgm:pt modelId="{B2B52AF8-F46C-4924-AAB9-274B444D8047}">
      <dgm:prSet custT="1"/>
      <dgm:spPr/>
      <dgm:t>
        <a:bodyPr/>
        <a:lstStyle/>
        <a:p>
          <a:r>
            <a:rPr lang="en-US" sz="1400">
              <a:latin typeface="Times New Roman" pitchFamily="18" charset="0"/>
              <a:cs typeface="Times New Roman" pitchFamily="18" charset="0"/>
            </a:rPr>
            <a:t>Mã nhân viên	</a:t>
          </a:r>
        </a:p>
      </dgm:t>
    </dgm:pt>
    <dgm:pt modelId="{D8DF9FF5-3EA8-4616-B7E6-D586A57B5F5B}" type="parTrans" cxnId="{695038E2-32FC-4D20-8AB9-ECBBC4F29903}">
      <dgm:prSet/>
      <dgm:spPr/>
      <dgm:t>
        <a:bodyPr/>
        <a:lstStyle/>
        <a:p>
          <a:endParaRPr lang="en-US" sz="1400">
            <a:latin typeface="Times New Roman" pitchFamily="18" charset="0"/>
            <a:cs typeface="Times New Roman" pitchFamily="18" charset="0"/>
          </a:endParaRPr>
        </a:p>
      </dgm:t>
    </dgm:pt>
    <dgm:pt modelId="{E012CA29-EFC9-492A-8961-36C64C72751B}" type="sibTrans" cxnId="{695038E2-32FC-4D20-8AB9-ECBBC4F29903}">
      <dgm:prSet/>
      <dgm:spPr/>
      <dgm:t>
        <a:bodyPr/>
        <a:lstStyle/>
        <a:p>
          <a:endParaRPr lang="en-US" sz="1400">
            <a:latin typeface="Times New Roman" pitchFamily="18" charset="0"/>
            <a:cs typeface="Times New Roman" pitchFamily="18" charset="0"/>
          </a:endParaRPr>
        </a:p>
      </dgm:t>
    </dgm:pt>
    <dgm:pt modelId="{23386FE3-1AD9-4F34-B236-E59E4BFAAEC8}">
      <dgm:prSet custT="1"/>
      <dgm:spPr/>
      <dgm:t>
        <a:bodyPr/>
        <a:lstStyle/>
        <a:p>
          <a:r>
            <a:rPr lang="en-US" sz="1400">
              <a:latin typeface="Times New Roman" pitchFamily="18" charset="0"/>
              <a:cs typeface="Times New Roman" pitchFamily="18" charset="0"/>
            </a:rPr>
            <a:t>Thông tin nhân viên</a:t>
          </a:r>
        </a:p>
      </dgm:t>
    </dgm:pt>
    <dgm:pt modelId="{9816B135-C382-4B47-98E5-0CBA384F5D0F}" type="parTrans" cxnId="{2DBF9F6D-BC67-4692-BB17-B894A2C8CCFE}">
      <dgm:prSet/>
      <dgm:spPr/>
      <dgm:t>
        <a:bodyPr/>
        <a:lstStyle/>
        <a:p>
          <a:endParaRPr lang="en-US" sz="1400">
            <a:latin typeface="Times New Roman" pitchFamily="18" charset="0"/>
            <a:cs typeface="Times New Roman" pitchFamily="18" charset="0"/>
          </a:endParaRPr>
        </a:p>
      </dgm:t>
    </dgm:pt>
    <dgm:pt modelId="{FD24F9F2-004F-4D47-AF72-E434C6B02422}" type="sibTrans" cxnId="{2DBF9F6D-BC67-4692-BB17-B894A2C8CCFE}">
      <dgm:prSet/>
      <dgm:spPr/>
      <dgm:t>
        <a:bodyPr/>
        <a:lstStyle/>
        <a:p>
          <a:endParaRPr lang="en-US" sz="1400">
            <a:latin typeface="Times New Roman" pitchFamily="18" charset="0"/>
            <a:cs typeface="Times New Roman" pitchFamily="18" charset="0"/>
          </a:endParaRPr>
        </a:p>
      </dgm:t>
    </dgm:pt>
    <dgm:pt modelId="{B4B5BE22-E753-4DD5-A99A-A341AE3D5EAC}">
      <dgm:prSet custT="1"/>
      <dgm:spPr/>
      <dgm:t>
        <a:bodyPr/>
        <a:lstStyle/>
        <a:p>
          <a:r>
            <a:rPr lang="en-US" sz="1400">
              <a:latin typeface="Times New Roman" pitchFamily="18" charset="0"/>
              <a:cs typeface="Times New Roman" pitchFamily="18" charset="0"/>
            </a:rPr>
            <a:t> Chức vụ</a:t>
          </a:r>
        </a:p>
      </dgm:t>
    </dgm:pt>
    <dgm:pt modelId="{FEBFD447-42F9-4036-9AEF-3E1AF38262D5}" type="parTrans" cxnId="{EB914DD8-4AE6-48AD-95AB-AC3312A25901}">
      <dgm:prSet/>
      <dgm:spPr/>
      <dgm:t>
        <a:bodyPr/>
        <a:lstStyle/>
        <a:p>
          <a:endParaRPr lang="en-US" sz="1400">
            <a:latin typeface="Times New Roman" pitchFamily="18" charset="0"/>
            <a:cs typeface="Times New Roman" pitchFamily="18" charset="0"/>
          </a:endParaRPr>
        </a:p>
      </dgm:t>
    </dgm:pt>
    <dgm:pt modelId="{4B167CD8-8222-41AD-9CE3-5D16DF1610A5}" type="sibTrans" cxnId="{EB914DD8-4AE6-48AD-95AB-AC3312A25901}">
      <dgm:prSet/>
      <dgm:spPr/>
      <dgm:t>
        <a:bodyPr/>
        <a:lstStyle/>
        <a:p>
          <a:endParaRPr lang="en-US" sz="1400">
            <a:latin typeface="Times New Roman" pitchFamily="18" charset="0"/>
            <a:cs typeface="Times New Roman" pitchFamily="18" charset="0"/>
          </a:endParaRPr>
        </a:p>
      </dgm:t>
    </dgm:pt>
    <dgm:pt modelId="{6D699D74-A289-457B-AF2D-FCEC49F8599C}">
      <dgm:prSet custT="1"/>
      <dgm:spPr/>
      <dgm:t>
        <a:bodyPr/>
        <a:lstStyle/>
        <a:p>
          <a:r>
            <a:rPr lang="en-US" sz="1400">
              <a:latin typeface="Times New Roman" pitchFamily="18" charset="0"/>
              <a:cs typeface="Times New Roman" pitchFamily="18" charset="0"/>
            </a:rPr>
            <a:t> Kiểm tra phiếu mượn</a:t>
          </a:r>
        </a:p>
      </dgm:t>
    </dgm:pt>
    <dgm:pt modelId="{E6781B29-2178-4C51-92FC-5E6523E9639B}" type="parTrans" cxnId="{0FE5CA50-40F2-4BD6-9A6E-E4A2BC0208BE}">
      <dgm:prSet/>
      <dgm:spPr/>
      <dgm:t>
        <a:bodyPr/>
        <a:lstStyle/>
        <a:p>
          <a:endParaRPr lang="en-US" sz="1400">
            <a:latin typeface="Times New Roman" pitchFamily="18" charset="0"/>
            <a:cs typeface="Times New Roman" pitchFamily="18" charset="0"/>
          </a:endParaRPr>
        </a:p>
      </dgm:t>
    </dgm:pt>
    <dgm:pt modelId="{06EBF474-E823-46CB-852D-1C29387019D5}" type="sibTrans" cxnId="{0FE5CA50-40F2-4BD6-9A6E-E4A2BC0208BE}">
      <dgm:prSet/>
      <dgm:spPr/>
      <dgm:t>
        <a:bodyPr/>
        <a:lstStyle/>
        <a:p>
          <a:endParaRPr lang="en-US" sz="1400">
            <a:latin typeface="Times New Roman" pitchFamily="18" charset="0"/>
            <a:cs typeface="Times New Roman" pitchFamily="18" charset="0"/>
          </a:endParaRPr>
        </a:p>
      </dgm:t>
    </dgm:pt>
    <dgm:pt modelId="{6069EBAC-9F7D-4BDB-AF00-E6B4D6714D28}">
      <dgm:prSet custT="1"/>
      <dgm:spPr/>
      <dgm:t>
        <a:bodyPr/>
        <a:lstStyle/>
        <a:p>
          <a:r>
            <a:rPr lang="en-US" sz="1400">
              <a:latin typeface="Times New Roman" pitchFamily="18" charset="0"/>
              <a:cs typeface="Times New Roman" pitchFamily="18" charset="0"/>
            </a:rPr>
            <a:t>Kiểm tra thông tin người đọc</a:t>
          </a:r>
        </a:p>
      </dgm:t>
    </dgm:pt>
    <dgm:pt modelId="{95FF7C14-55AC-4813-9892-967801D22814}" type="parTrans" cxnId="{AAB6CD1F-FC68-4A3D-8656-3098E563D6CB}">
      <dgm:prSet/>
      <dgm:spPr/>
      <dgm:t>
        <a:bodyPr/>
        <a:lstStyle/>
        <a:p>
          <a:endParaRPr lang="en-US" sz="1400">
            <a:latin typeface="Times New Roman" pitchFamily="18" charset="0"/>
            <a:cs typeface="Times New Roman" pitchFamily="18" charset="0"/>
          </a:endParaRPr>
        </a:p>
      </dgm:t>
    </dgm:pt>
    <dgm:pt modelId="{FAB7632B-9CEC-4011-9AC4-6B1EB1387F82}" type="sibTrans" cxnId="{AAB6CD1F-FC68-4A3D-8656-3098E563D6CB}">
      <dgm:prSet/>
      <dgm:spPr/>
      <dgm:t>
        <a:bodyPr/>
        <a:lstStyle/>
        <a:p>
          <a:endParaRPr lang="en-US" sz="1400">
            <a:latin typeface="Times New Roman" pitchFamily="18" charset="0"/>
            <a:cs typeface="Times New Roman" pitchFamily="18" charset="0"/>
          </a:endParaRPr>
        </a:p>
      </dgm:t>
    </dgm:pt>
    <dgm:pt modelId="{4313E707-6BED-4EBD-B6D6-B1BFC7624420}">
      <dgm:prSet custT="1"/>
      <dgm:spPr/>
      <dgm:t>
        <a:bodyPr/>
        <a:lstStyle/>
        <a:p>
          <a:r>
            <a:rPr lang="en-US" sz="1400">
              <a:latin typeface="Times New Roman" pitchFamily="18" charset="0"/>
              <a:cs typeface="Times New Roman" pitchFamily="18" charset="0"/>
            </a:rPr>
            <a:t>Kiểm tra phiếu mượn</a:t>
          </a:r>
        </a:p>
      </dgm:t>
    </dgm:pt>
    <dgm:pt modelId="{8C6BF30A-2770-447F-887C-E223936A9DC4}" type="parTrans" cxnId="{F23FCA1A-34F4-4C89-A11F-D105BE5FB95F}">
      <dgm:prSet/>
      <dgm:spPr/>
      <dgm:t>
        <a:bodyPr/>
        <a:lstStyle/>
        <a:p>
          <a:endParaRPr lang="en-US" sz="1400">
            <a:latin typeface="Times New Roman" pitchFamily="18" charset="0"/>
            <a:cs typeface="Times New Roman" pitchFamily="18" charset="0"/>
          </a:endParaRPr>
        </a:p>
      </dgm:t>
    </dgm:pt>
    <dgm:pt modelId="{A1FFAE7A-A6BD-45A0-AC86-4E9C9E401E03}" type="sibTrans" cxnId="{F23FCA1A-34F4-4C89-A11F-D105BE5FB95F}">
      <dgm:prSet/>
      <dgm:spPr/>
      <dgm:t>
        <a:bodyPr/>
        <a:lstStyle/>
        <a:p>
          <a:endParaRPr lang="en-US" sz="1400">
            <a:latin typeface="Times New Roman" pitchFamily="18" charset="0"/>
            <a:cs typeface="Times New Roman" pitchFamily="18" charset="0"/>
          </a:endParaRPr>
        </a:p>
      </dgm:t>
    </dgm:pt>
    <dgm:pt modelId="{7E3E6513-CF86-4793-9710-F90BEAC52EFD}">
      <dgm:prSet custT="1"/>
      <dgm:spPr/>
      <dgm:t>
        <a:bodyPr/>
        <a:lstStyle/>
        <a:p>
          <a:r>
            <a:rPr lang="en-US" sz="1400">
              <a:latin typeface="Times New Roman" pitchFamily="18" charset="0"/>
              <a:cs typeface="Times New Roman" pitchFamily="18" charset="0"/>
            </a:rPr>
            <a:t>Kiểm tra người mượn</a:t>
          </a:r>
        </a:p>
      </dgm:t>
    </dgm:pt>
    <dgm:pt modelId="{01F3621A-F585-4E25-872A-F41B74FF9361}" type="parTrans" cxnId="{C15F49E9-2865-4D59-947D-1ECADF199136}">
      <dgm:prSet/>
      <dgm:spPr/>
      <dgm:t>
        <a:bodyPr/>
        <a:lstStyle/>
        <a:p>
          <a:endParaRPr lang="en-US" sz="1400">
            <a:latin typeface="Times New Roman" pitchFamily="18" charset="0"/>
            <a:cs typeface="Times New Roman" pitchFamily="18" charset="0"/>
          </a:endParaRPr>
        </a:p>
      </dgm:t>
    </dgm:pt>
    <dgm:pt modelId="{8BA63BD2-F5CA-4944-A2B5-B9EC3494C633}" type="sibTrans" cxnId="{C15F49E9-2865-4D59-947D-1ECADF199136}">
      <dgm:prSet/>
      <dgm:spPr/>
      <dgm:t>
        <a:bodyPr/>
        <a:lstStyle/>
        <a:p>
          <a:endParaRPr lang="en-US" sz="1400">
            <a:latin typeface="Times New Roman" pitchFamily="18" charset="0"/>
            <a:cs typeface="Times New Roman" pitchFamily="18" charset="0"/>
          </a:endParaRPr>
        </a:p>
      </dgm:t>
    </dgm:pt>
    <dgm:pt modelId="{0F7C47FF-1B18-49C4-89EE-2CA21F41BB7B}">
      <dgm:prSet custT="1"/>
      <dgm:spPr/>
      <dgm:t>
        <a:bodyPr/>
        <a:lstStyle/>
        <a:p>
          <a:r>
            <a:rPr lang="en-US" sz="1400">
              <a:latin typeface="Times New Roman" pitchFamily="18" charset="0"/>
              <a:cs typeface="Times New Roman" pitchFamily="18" charset="0"/>
            </a:rPr>
            <a:t>Kiểm tra tình trạng sách</a:t>
          </a:r>
        </a:p>
      </dgm:t>
    </dgm:pt>
    <dgm:pt modelId="{F2A4E5A9-D982-4826-A615-5702032AAFC4}" type="parTrans" cxnId="{F3D236A3-F9E1-4DF1-BF95-0C24F3BEA441}">
      <dgm:prSet/>
      <dgm:spPr/>
      <dgm:t>
        <a:bodyPr/>
        <a:lstStyle/>
        <a:p>
          <a:endParaRPr lang="en-US" sz="1400">
            <a:latin typeface="Times New Roman" pitchFamily="18" charset="0"/>
            <a:cs typeface="Times New Roman" pitchFamily="18" charset="0"/>
          </a:endParaRPr>
        </a:p>
      </dgm:t>
    </dgm:pt>
    <dgm:pt modelId="{C6FCC66B-6EDC-4BCC-8F25-89EB7D811DCD}" type="sibTrans" cxnId="{F3D236A3-F9E1-4DF1-BF95-0C24F3BEA441}">
      <dgm:prSet/>
      <dgm:spPr/>
      <dgm:t>
        <a:bodyPr/>
        <a:lstStyle/>
        <a:p>
          <a:endParaRPr lang="en-US" sz="1400">
            <a:latin typeface="Times New Roman" pitchFamily="18" charset="0"/>
            <a:cs typeface="Times New Roman" pitchFamily="18" charset="0"/>
          </a:endParaRPr>
        </a:p>
      </dgm:t>
    </dgm:pt>
    <dgm:pt modelId="{9AFD6253-CA6A-4816-BFC3-87877CAD5BC7}">
      <dgm:prSet custT="1"/>
      <dgm:spPr/>
      <dgm:t>
        <a:bodyPr/>
        <a:lstStyle/>
        <a:p>
          <a:r>
            <a:rPr lang="en-US" sz="1400">
              <a:latin typeface="Times New Roman" pitchFamily="18" charset="0"/>
              <a:cs typeface="Times New Roman" pitchFamily="18" charset="0"/>
            </a:rPr>
            <a:t>Giao sách hoặc trả sách</a:t>
          </a:r>
        </a:p>
      </dgm:t>
    </dgm:pt>
    <dgm:pt modelId="{0B7DC784-D4FA-471F-AB82-29320E49FBBC}" type="parTrans" cxnId="{207A6EAC-22D8-43B3-B488-01EBFC807AB2}">
      <dgm:prSet/>
      <dgm:spPr/>
      <dgm:t>
        <a:bodyPr/>
        <a:lstStyle/>
        <a:p>
          <a:endParaRPr lang="en-US" sz="1400">
            <a:latin typeface="Times New Roman" pitchFamily="18" charset="0"/>
            <a:cs typeface="Times New Roman" pitchFamily="18" charset="0"/>
          </a:endParaRPr>
        </a:p>
      </dgm:t>
    </dgm:pt>
    <dgm:pt modelId="{68CE5875-C0C2-4B90-907C-D67A75D00F6F}" type="sibTrans" cxnId="{207A6EAC-22D8-43B3-B488-01EBFC807AB2}">
      <dgm:prSet/>
      <dgm:spPr/>
      <dgm:t>
        <a:bodyPr/>
        <a:lstStyle/>
        <a:p>
          <a:endParaRPr lang="en-US" sz="1400">
            <a:latin typeface="Times New Roman" pitchFamily="18" charset="0"/>
            <a:cs typeface="Times New Roman" pitchFamily="18" charset="0"/>
          </a:endParaRPr>
        </a:p>
      </dgm:t>
    </dgm:pt>
    <dgm:pt modelId="{604AF96F-462E-4F7D-B5C6-65B9A9400728}">
      <dgm:prSet custT="1"/>
      <dgm:spPr/>
      <dgm:t>
        <a:bodyPr/>
        <a:lstStyle/>
        <a:p>
          <a:r>
            <a:rPr lang="en-US" sz="1400">
              <a:latin typeface="Times New Roman" pitchFamily="18" charset="0"/>
              <a:cs typeface="Times New Roman" pitchFamily="18" charset="0"/>
            </a:rPr>
            <a:t>Mã sách</a:t>
          </a:r>
        </a:p>
      </dgm:t>
    </dgm:pt>
    <dgm:pt modelId="{6AD1A390-06AA-4CBA-91C6-E96F05989890}" type="parTrans" cxnId="{287E6ED9-0130-4112-96DB-4493309ED4BB}">
      <dgm:prSet/>
      <dgm:spPr/>
      <dgm:t>
        <a:bodyPr/>
        <a:lstStyle/>
        <a:p>
          <a:endParaRPr lang="en-US" sz="1400">
            <a:latin typeface="Times New Roman" pitchFamily="18" charset="0"/>
            <a:cs typeface="Times New Roman" pitchFamily="18" charset="0"/>
          </a:endParaRPr>
        </a:p>
      </dgm:t>
    </dgm:pt>
    <dgm:pt modelId="{EE88B3A7-F16D-4F89-BC19-C2003B7A51C0}" type="sibTrans" cxnId="{287E6ED9-0130-4112-96DB-4493309ED4BB}">
      <dgm:prSet/>
      <dgm:spPr/>
      <dgm:t>
        <a:bodyPr/>
        <a:lstStyle/>
        <a:p>
          <a:endParaRPr lang="en-US" sz="1400">
            <a:latin typeface="Times New Roman" pitchFamily="18" charset="0"/>
            <a:cs typeface="Times New Roman" pitchFamily="18" charset="0"/>
          </a:endParaRPr>
        </a:p>
      </dgm:t>
    </dgm:pt>
    <dgm:pt modelId="{2EB427B8-457B-4CDC-9A87-AA92217E8C8D}">
      <dgm:prSet custT="1"/>
      <dgm:spPr/>
      <dgm:t>
        <a:bodyPr/>
        <a:lstStyle/>
        <a:p>
          <a:r>
            <a:rPr lang="en-US" sz="1400">
              <a:latin typeface="Times New Roman" pitchFamily="18" charset="0"/>
              <a:cs typeface="Times New Roman" pitchFamily="18" charset="0"/>
            </a:rPr>
            <a:t>Tên sách</a:t>
          </a:r>
        </a:p>
      </dgm:t>
    </dgm:pt>
    <dgm:pt modelId="{5B61BF75-B432-4498-9034-665EA72A4C5A}" type="parTrans" cxnId="{E3B97214-D64A-465B-A063-6F46B243DE09}">
      <dgm:prSet/>
      <dgm:spPr/>
      <dgm:t>
        <a:bodyPr/>
        <a:lstStyle/>
        <a:p>
          <a:endParaRPr lang="en-US" sz="1400">
            <a:latin typeface="Times New Roman" pitchFamily="18" charset="0"/>
            <a:cs typeface="Times New Roman" pitchFamily="18" charset="0"/>
          </a:endParaRPr>
        </a:p>
      </dgm:t>
    </dgm:pt>
    <dgm:pt modelId="{304825D2-5DB4-41C5-8EE9-ECD07DDAE895}" type="sibTrans" cxnId="{E3B97214-D64A-465B-A063-6F46B243DE09}">
      <dgm:prSet/>
      <dgm:spPr/>
      <dgm:t>
        <a:bodyPr/>
        <a:lstStyle/>
        <a:p>
          <a:endParaRPr lang="en-US" sz="1400">
            <a:latin typeface="Times New Roman" pitchFamily="18" charset="0"/>
            <a:cs typeface="Times New Roman" pitchFamily="18" charset="0"/>
          </a:endParaRPr>
        </a:p>
      </dgm:t>
    </dgm:pt>
    <dgm:pt modelId="{2CD1030F-9937-4682-9CA2-0529C7EC2ADF}">
      <dgm:prSet custT="1"/>
      <dgm:spPr/>
      <dgm:t>
        <a:bodyPr/>
        <a:lstStyle/>
        <a:p>
          <a:r>
            <a:rPr lang="en-US" sz="1400">
              <a:latin typeface="Times New Roman" pitchFamily="18" charset="0"/>
              <a:cs typeface="Times New Roman" pitchFamily="18" charset="0"/>
            </a:rPr>
            <a:t>Số sách còn lại </a:t>
          </a:r>
        </a:p>
      </dgm:t>
    </dgm:pt>
    <dgm:pt modelId="{716F0830-9717-4128-9272-FE784273387A}" type="parTrans" cxnId="{2EEA8E2D-A4FA-4248-947F-82EA028B9DF8}">
      <dgm:prSet/>
      <dgm:spPr/>
      <dgm:t>
        <a:bodyPr/>
        <a:lstStyle/>
        <a:p>
          <a:endParaRPr lang="en-US" sz="1400">
            <a:latin typeface="Times New Roman" pitchFamily="18" charset="0"/>
            <a:cs typeface="Times New Roman" pitchFamily="18" charset="0"/>
          </a:endParaRPr>
        </a:p>
      </dgm:t>
    </dgm:pt>
    <dgm:pt modelId="{89A13E7C-0C00-4001-B3CD-14EDF38A7734}" type="sibTrans" cxnId="{2EEA8E2D-A4FA-4248-947F-82EA028B9DF8}">
      <dgm:prSet/>
      <dgm:spPr/>
      <dgm:t>
        <a:bodyPr/>
        <a:lstStyle/>
        <a:p>
          <a:endParaRPr lang="en-US" sz="1400">
            <a:latin typeface="Times New Roman" pitchFamily="18" charset="0"/>
            <a:cs typeface="Times New Roman" pitchFamily="18" charset="0"/>
          </a:endParaRPr>
        </a:p>
      </dgm:t>
    </dgm:pt>
    <dgm:pt modelId="{402C5399-7F67-45F6-9392-621F90CC86FC}">
      <dgm:prSet custT="1"/>
      <dgm:spPr/>
      <dgm:t>
        <a:bodyPr/>
        <a:lstStyle/>
        <a:p>
          <a:r>
            <a:rPr lang="en-US" sz="1400">
              <a:latin typeface="Times New Roman" pitchFamily="18" charset="0"/>
              <a:cs typeface="Times New Roman" pitchFamily="18" charset="0"/>
            </a:rPr>
            <a:t>Số sách đã được mượn</a:t>
          </a:r>
        </a:p>
      </dgm:t>
    </dgm:pt>
    <dgm:pt modelId="{CE4A057E-4C5E-4607-9999-6C95E3C2EA7C}" type="parTrans" cxnId="{07CE6AAE-E687-4AF1-AB52-5BD676F3ECEB}">
      <dgm:prSet/>
      <dgm:spPr/>
      <dgm:t>
        <a:bodyPr/>
        <a:lstStyle/>
        <a:p>
          <a:endParaRPr lang="en-US" sz="1400">
            <a:latin typeface="Times New Roman" pitchFamily="18" charset="0"/>
            <a:cs typeface="Times New Roman" pitchFamily="18" charset="0"/>
          </a:endParaRPr>
        </a:p>
      </dgm:t>
    </dgm:pt>
    <dgm:pt modelId="{4CC827B5-DBAA-4514-BDB5-F882500383B9}" type="sibTrans" cxnId="{07CE6AAE-E687-4AF1-AB52-5BD676F3ECEB}">
      <dgm:prSet/>
      <dgm:spPr/>
      <dgm:t>
        <a:bodyPr/>
        <a:lstStyle/>
        <a:p>
          <a:endParaRPr lang="en-US" sz="1400">
            <a:latin typeface="Times New Roman" pitchFamily="18" charset="0"/>
            <a:cs typeface="Times New Roman" pitchFamily="18" charset="0"/>
          </a:endParaRPr>
        </a:p>
      </dgm:t>
    </dgm:pt>
    <dgm:pt modelId="{6F2D7EBA-76D3-489C-B9E6-ED75D33F68B6}">
      <dgm:prSet custT="1"/>
      <dgm:spPr/>
      <dgm:t>
        <a:bodyPr/>
        <a:lstStyle/>
        <a:p>
          <a:r>
            <a:rPr lang="en-US" sz="1400">
              <a:latin typeface="Times New Roman" pitchFamily="18" charset="0"/>
              <a:cs typeface="Times New Roman" pitchFamily="18" charset="0"/>
            </a:rPr>
            <a:t>Số sách đã được trả</a:t>
          </a:r>
        </a:p>
      </dgm:t>
    </dgm:pt>
    <dgm:pt modelId="{28E3BE56-63E1-4329-8C3F-718F051CB399}" type="parTrans" cxnId="{222EB066-810A-4EFE-8C95-6194560A873A}">
      <dgm:prSet/>
      <dgm:spPr/>
      <dgm:t>
        <a:bodyPr/>
        <a:lstStyle/>
        <a:p>
          <a:endParaRPr lang="en-US" sz="1400">
            <a:latin typeface="Times New Roman" pitchFamily="18" charset="0"/>
            <a:cs typeface="Times New Roman" pitchFamily="18" charset="0"/>
          </a:endParaRPr>
        </a:p>
      </dgm:t>
    </dgm:pt>
    <dgm:pt modelId="{AA204D6D-8C3E-4E9B-80E5-5892F2090389}" type="sibTrans" cxnId="{222EB066-810A-4EFE-8C95-6194560A873A}">
      <dgm:prSet/>
      <dgm:spPr/>
      <dgm:t>
        <a:bodyPr/>
        <a:lstStyle/>
        <a:p>
          <a:endParaRPr lang="en-US" sz="1400">
            <a:latin typeface="Times New Roman" pitchFamily="18" charset="0"/>
            <a:cs typeface="Times New Roman" pitchFamily="18" charset="0"/>
          </a:endParaRPr>
        </a:p>
      </dgm:t>
    </dgm:pt>
    <dgm:pt modelId="{02EA0477-C9D7-48A0-AF3D-16EC53FC09F2}">
      <dgm:prSet custT="1"/>
      <dgm:spPr/>
      <dgm:t>
        <a:bodyPr/>
        <a:lstStyle/>
        <a:p>
          <a:r>
            <a:rPr lang="en-US" sz="1400">
              <a:latin typeface="Times New Roman" pitchFamily="18" charset="0"/>
              <a:cs typeface="Times New Roman" pitchFamily="18" charset="0"/>
            </a:rPr>
            <a:t> Báo cáo</a:t>
          </a:r>
        </a:p>
      </dgm:t>
    </dgm:pt>
    <dgm:pt modelId="{B0C61EEB-6B6E-4D8E-9DB6-C16202BAFEF2}" type="parTrans" cxnId="{9A790D12-F961-4880-A448-12078D8FEF41}">
      <dgm:prSet/>
      <dgm:spPr/>
      <dgm:t>
        <a:bodyPr/>
        <a:lstStyle/>
        <a:p>
          <a:endParaRPr lang="en-US"/>
        </a:p>
      </dgm:t>
    </dgm:pt>
    <dgm:pt modelId="{09982691-8CC9-4B79-90BE-07288537FF63}" type="sibTrans" cxnId="{9A790D12-F961-4880-A448-12078D8FEF41}">
      <dgm:prSet/>
      <dgm:spPr/>
      <dgm:t>
        <a:bodyPr/>
        <a:lstStyle/>
        <a:p>
          <a:endParaRPr lang="en-US"/>
        </a:p>
      </dgm:t>
    </dgm:pt>
    <dgm:pt modelId="{3DA9CEA8-554B-4AAE-9F43-FD1FE8D5DA7A}">
      <dgm:prSet custT="1"/>
      <dgm:spPr/>
      <dgm:t>
        <a:bodyPr/>
        <a:lstStyle/>
        <a:p>
          <a:r>
            <a:rPr lang="en-US" sz="1400">
              <a:latin typeface="Times New Roman" pitchFamily="18" charset="0"/>
              <a:ea typeface="Tahoma" pitchFamily="34" charset="0"/>
              <a:cs typeface="Times New Roman" pitchFamily="18" charset="0"/>
            </a:rPr>
            <a:t>Xử lí vi phạm</a:t>
          </a:r>
        </a:p>
      </dgm:t>
    </dgm:pt>
    <dgm:pt modelId="{761BD616-34BE-43C7-A594-A0EE7512D174}" type="parTrans" cxnId="{08A785C3-4940-420F-B9E6-1798F0080E80}">
      <dgm:prSet/>
      <dgm:spPr/>
      <dgm:t>
        <a:bodyPr/>
        <a:lstStyle/>
        <a:p>
          <a:endParaRPr lang="en-US"/>
        </a:p>
      </dgm:t>
    </dgm:pt>
    <dgm:pt modelId="{A67EBF02-4EDD-4A6F-B7A6-E32610428A86}" type="sibTrans" cxnId="{08A785C3-4940-420F-B9E6-1798F0080E80}">
      <dgm:prSet/>
      <dgm:spPr/>
      <dgm:t>
        <a:bodyPr/>
        <a:lstStyle/>
        <a:p>
          <a:endParaRPr lang="en-US"/>
        </a:p>
      </dgm:t>
    </dgm:pt>
    <dgm:pt modelId="{05053D95-0DA1-4336-8160-3935CAA5D917}">
      <dgm:prSet custT="1"/>
      <dgm:spPr/>
      <dgm:t>
        <a:bodyPr/>
        <a:lstStyle/>
        <a:p>
          <a:r>
            <a:rPr lang="en-US" sz="1400">
              <a:latin typeface="Times New Roman" pitchFamily="18" charset="0"/>
              <a:cs typeface="Times New Roman" pitchFamily="18" charset="0"/>
            </a:rPr>
            <a:t> Lập biên bản</a:t>
          </a:r>
        </a:p>
      </dgm:t>
    </dgm:pt>
    <dgm:pt modelId="{F2EB03B4-4D72-4DF4-B7C7-FD5F7AF04B39}" type="parTrans" cxnId="{E0A4B0CA-0A4F-45EC-A74D-716C37B91621}">
      <dgm:prSet/>
      <dgm:spPr/>
      <dgm:t>
        <a:bodyPr/>
        <a:lstStyle/>
        <a:p>
          <a:endParaRPr lang="en-US"/>
        </a:p>
      </dgm:t>
    </dgm:pt>
    <dgm:pt modelId="{043B15FC-6173-4854-BA22-1343294D11C0}" type="sibTrans" cxnId="{E0A4B0CA-0A4F-45EC-A74D-716C37B91621}">
      <dgm:prSet/>
      <dgm:spPr/>
      <dgm:t>
        <a:bodyPr/>
        <a:lstStyle/>
        <a:p>
          <a:endParaRPr lang="en-US"/>
        </a:p>
      </dgm:t>
    </dgm:pt>
    <dgm:pt modelId="{F47A4CDA-7CB5-4132-91DB-BFC939AB1A06}">
      <dgm:prSet custT="1"/>
      <dgm:spPr/>
      <dgm:t>
        <a:bodyPr/>
        <a:lstStyle/>
        <a:p>
          <a:r>
            <a:rPr lang="en-US" sz="1400">
              <a:latin typeface="Times New Roman" pitchFamily="18" charset="0"/>
              <a:cs typeface="Times New Roman" pitchFamily="18" charset="0"/>
            </a:rPr>
            <a:t>Xử lí</a:t>
          </a:r>
        </a:p>
      </dgm:t>
    </dgm:pt>
    <dgm:pt modelId="{47C5C558-DB6D-49DF-AA23-9787F963FAC1}" type="parTrans" cxnId="{63BCAC98-A4D6-4CBD-96D8-48CE7CE2771D}">
      <dgm:prSet/>
      <dgm:spPr/>
      <dgm:t>
        <a:bodyPr/>
        <a:lstStyle/>
        <a:p>
          <a:endParaRPr lang="en-US"/>
        </a:p>
      </dgm:t>
    </dgm:pt>
    <dgm:pt modelId="{B0B55BF7-7E83-4675-BB14-3B46CFF99575}" type="sibTrans" cxnId="{63BCAC98-A4D6-4CBD-96D8-48CE7CE2771D}">
      <dgm:prSet/>
      <dgm:spPr/>
      <dgm:t>
        <a:bodyPr/>
        <a:lstStyle/>
        <a:p>
          <a:endParaRPr lang="en-US"/>
        </a:p>
      </dgm:t>
    </dgm:pt>
    <dgm:pt modelId="{EA311B76-6E4C-40F6-89B3-0AE2A9337667}">
      <dgm:prSet custT="1"/>
      <dgm:spPr/>
      <dgm:t>
        <a:bodyPr/>
        <a:lstStyle/>
        <a:p>
          <a:r>
            <a:rPr lang="en-US" sz="1400">
              <a:latin typeface="Times New Roman" pitchFamily="18" charset="0"/>
              <a:cs typeface="Times New Roman" pitchFamily="18" charset="0"/>
            </a:rPr>
            <a:t> Báo cáo nhà trường</a:t>
          </a:r>
        </a:p>
      </dgm:t>
    </dgm:pt>
    <dgm:pt modelId="{1194AF77-1C6F-454B-AC90-73F879D55919}" type="parTrans" cxnId="{21DEBB2E-6061-4A39-AE71-AA0D4189854E}">
      <dgm:prSet/>
      <dgm:spPr/>
      <dgm:t>
        <a:bodyPr/>
        <a:lstStyle/>
        <a:p>
          <a:endParaRPr lang="en-US"/>
        </a:p>
      </dgm:t>
    </dgm:pt>
    <dgm:pt modelId="{90B14DA4-2BB4-47E6-A55C-E4FA37EDA12F}" type="sibTrans" cxnId="{21DEBB2E-6061-4A39-AE71-AA0D4189854E}">
      <dgm:prSet/>
      <dgm:spPr/>
      <dgm:t>
        <a:bodyPr/>
        <a:lstStyle/>
        <a:p>
          <a:endParaRPr lang="en-US"/>
        </a:p>
      </dgm:t>
    </dgm:pt>
    <dgm:pt modelId="{5DCEF515-B963-4760-8173-A6B57D39926B}">
      <dgm:prSet custT="1"/>
      <dgm:spPr/>
      <dgm:t>
        <a:bodyPr/>
        <a:lstStyle/>
        <a:p>
          <a:r>
            <a:rPr lang="en-US" sz="1400">
              <a:latin typeface="Times New Roman" pitchFamily="18" charset="0"/>
              <a:cs typeface="Times New Roman" pitchFamily="18" charset="0"/>
            </a:rPr>
            <a:t>Thể loại</a:t>
          </a:r>
        </a:p>
      </dgm:t>
    </dgm:pt>
    <dgm:pt modelId="{513E59D0-D6EB-4C58-9CE1-2262BCA5F1B1}" type="sibTrans" cxnId="{C58C6185-DE3D-4F32-A188-AACAA98EE6BD}">
      <dgm:prSet/>
      <dgm:spPr/>
      <dgm:t>
        <a:bodyPr/>
        <a:lstStyle/>
        <a:p>
          <a:endParaRPr lang="en-US" sz="1400">
            <a:latin typeface="Times New Roman" pitchFamily="18" charset="0"/>
            <a:cs typeface="Times New Roman" pitchFamily="18" charset="0"/>
          </a:endParaRPr>
        </a:p>
      </dgm:t>
    </dgm:pt>
    <dgm:pt modelId="{9CF0A26D-9CEC-4D4F-9E5D-F8622A690CF0}" type="parTrans" cxnId="{C58C6185-DE3D-4F32-A188-AACAA98EE6BD}">
      <dgm:prSet/>
      <dgm:spPr/>
      <dgm:t>
        <a:bodyPr/>
        <a:lstStyle/>
        <a:p>
          <a:endParaRPr lang="en-US" sz="1400">
            <a:latin typeface="Times New Roman" pitchFamily="18" charset="0"/>
            <a:cs typeface="Times New Roman" pitchFamily="18" charset="0"/>
          </a:endParaRPr>
        </a:p>
      </dgm:t>
    </dgm:pt>
    <dgm:pt modelId="{9BBBE082-A208-488F-B4A6-0A8EDB0F8666}" type="pres">
      <dgm:prSet presAssocID="{86D1730A-F7EF-4B0D-925C-DF5A737B9248}" presName="hierChild1" presStyleCnt="0">
        <dgm:presLayoutVars>
          <dgm:orgChart val="1"/>
          <dgm:chPref val="1"/>
          <dgm:dir/>
          <dgm:animOne val="branch"/>
          <dgm:animLvl val="lvl"/>
          <dgm:resizeHandles/>
        </dgm:presLayoutVars>
      </dgm:prSet>
      <dgm:spPr/>
      <dgm:t>
        <a:bodyPr/>
        <a:lstStyle/>
        <a:p>
          <a:endParaRPr lang="en-US"/>
        </a:p>
      </dgm:t>
    </dgm:pt>
    <dgm:pt modelId="{CA5F69EF-8277-4DB9-BDDA-95EE5E431DCC}" type="pres">
      <dgm:prSet presAssocID="{EB4E9BB7-B2F6-4482-9288-00862AC1B79B}" presName="hierRoot1" presStyleCnt="0">
        <dgm:presLayoutVars>
          <dgm:hierBranch val="init"/>
        </dgm:presLayoutVars>
      </dgm:prSet>
      <dgm:spPr/>
    </dgm:pt>
    <dgm:pt modelId="{3E164EB5-66B4-4047-9A62-EE3F15D82744}" type="pres">
      <dgm:prSet presAssocID="{EB4E9BB7-B2F6-4482-9288-00862AC1B79B}" presName="rootComposite1" presStyleCnt="0"/>
      <dgm:spPr/>
    </dgm:pt>
    <dgm:pt modelId="{986720E8-35AC-41D4-9B16-0FB06D1FC01A}" type="pres">
      <dgm:prSet presAssocID="{EB4E9BB7-B2F6-4482-9288-00862AC1B79B}" presName="rootText1" presStyleLbl="node0" presStyleIdx="0" presStyleCnt="1">
        <dgm:presLayoutVars>
          <dgm:chPref val="3"/>
        </dgm:presLayoutVars>
      </dgm:prSet>
      <dgm:spPr/>
      <dgm:t>
        <a:bodyPr/>
        <a:lstStyle/>
        <a:p>
          <a:endParaRPr lang="en-US"/>
        </a:p>
      </dgm:t>
    </dgm:pt>
    <dgm:pt modelId="{1DCFB915-91D7-4905-A7D0-101C593BBCFE}" type="pres">
      <dgm:prSet presAssocID="{EB4E9BB7-B2F6-4482-9288-00862AC1B79B}" presName="rootConnector1" presStyleLbl="asst0" presStyleIdx="0" presStyleCnt="0"/>
      <dgm:spPr/>
      <dgm:t>
        <a:bodyPr/>
        <a:lstStyle/>
        <a:p>
          <a:endParaRPr lang="en-US"/>
        </a:p>
      </dgm:t>
    </dgm:pt>
    <dgm:pt modelId="{787F0698-3544-467F-8D63-24A17AAFDEDC}" type="pres">
      <dgm:prSet presAssocID="{EB4E9BB7-B2F6-4482-9288-00862AC1B79B}" presName="hierChild2" presStyleCnt="0"/>
      <dgm:spPr/>
    </dgm:pt>
    <dgm:pt modelId="{121F761E-C58A-4814-A5C7-5DE083ADC325}" type="pres">
      <dgm:prSet presAssocID="{407074B7-5E14-4A00-A37D-309E9FA1635D}" presName="Name37" presStyleLbl="parChTrans1D2" presStyleIdx="0" presStyleCnt="6"/>
      <dgm:spPr/>
      <dgm:t>
        <a:bodyPr/>
        <a:lstStyle/>
        <a:p>
          <a:endParaRPr lang="en-US"/>
        </a:p>
      </dgm:t>
    </dgm:pt>
    <dgm:pt modelId="{0464E281-3F54-4E75-B8C1-F4F613466FDD}" type="pres">
      <dgm:prSet presAssocID="{B678D1A9-83CE-40BF-BD05-8B2C845ECF85}" presName="hierRoot2" presStyleCnt="0">
        <dgm:presLayoutVars>
          <dgm:hierBranch val="init"/>
        </dgm:presLayoutVars>
      </dgm:prSet>
      <dgm:spPr/>
    </dgm:pt>
    <dgm:pt modelId="{7C34E8FD-D120-4613-AB65-11D1E38AB3B8}" type="pres">
      <dgm:prSet presAssocID="{B678D1A9-83CE-40BF-BD05-8B2C845ECF85}" presName="rootComposite" presStyleCnt="0"/>
      <dgm:spPr/>
    </dgm:pt>
    <dgm:pt modelId="{B035235B-1B9A-4F4F-A93F-5E5D8BF6BF33}" type="pres">
      <dgm:prSet presAssocID="{B678D1A9-83CE-40BF-BD05-8B2C845ECF85}" presName="rootText" presStyleLbl="node2" presStyleIdx="0" presStyleCnt="6" custScaleY="117666">
        <dgm:presLayoutVars>
          <dgm:chPref val="3"/>
        </dgm:presLayoutVars>
      </dgm:prSet>
      <dgm:spPr/>
      <dgm:t>
        <a:bodyPr/>
        <a:lstStyle/>
        <a:p>
          <a:endParaRPr lang="en-US"/>
        </a:p>
      </dgm:t>
    </dgm:pt>
    <dgm:pt modelId="{F2AE15EF-66E0-4FFD-B0D7-AA7456D1C285}" type="pres">
      <dgm:prSet presAssocID="{B678D1A9-83CE-40BF-BD05-8B2C845ECF85}" presName="rootConnector" presStyleLbl="node2" presStyleIdx="0" presStyleCnt="6"/>
      <dgm:spPr/>
      <dgm:t>
        <a:bodyPr/>
        <a:lstStyle/>
        <a:p>
          <a:endParaRPr lang="en-US"/>
        </a:p>
      </dgm:t>
    </dgm:pt>
    <dgm:pt modelId="{DDCB033A-9CE7-4D9B-A124-DD4F7B239129}" type="pres">
      <dgm:prSet presAssocID="{B678D1A9-83CE-40BF-BD05-8B2C845ECF85}" presName="hierChild4" presStyleCnt="0"/>
      <dgm:spPr/>
    </dgm:pt>
    <dgm:pt modelId="{5072945C-5185-40E8-A0EE-F40B2578F19A}" type="pres">
      <dgm:prSet presAssocID="{D8DF9FF5-3EA8-4616-B7E6-D586A57B5F5B}" presName="Name37" presStyleLbl="parChTrans1D3" presStyleIdx="0" presStyleCnt="19"/>
      <dgm:spPr/>
      <dgm:t>
        <a:bodyPr/>
        <a:lstStyle/>
        <a:p>
          <a:endParaRPr lang="en-US"/>
        </a:p>
      </dgm:t>
    </dgm:pt>
    <dgm:pt modelId="{0AFB1BB7-86B6-474E-9276-B02BCC1ECA38}" type="pres">
      <dgm:prSet presAssocID="{B2B52AF8-F46C-4924-AAB9-274B444D8047}" presName="hierRoot2" presStyleCnt="0">
        <dgm:presLayoutVars>
          <dgm:hierBranch val="init"/>
        </dgm:presLayoutVars>
      </dgm:prSet>
      <dgm:spPr/>
    </dgm:pt>
    <dgm:pt modelId="{778D3F76-3857-4E4F-8E58-CECCA120F64D}" type="pres">
      <dgm:prSet presAssocID="{B2B52AF8-F46C-4924-AAB9-274B444D8047}" presName="rootComposite" presStyleCnt="0"/>
      <dgm:spPr/>
    </dgm:pt>
    <dgm:pt modelId="{34081EB3-96C8-4D0E-BC65-2FA6FAE07C02}" type="pres">
      <dgm:prSet presAssocID="{B2B52AF8-F46C-4924-AAB9-274B444D8047}" presName="rootText" presStyleLbl="node3" presStyleIdx="0" presStyleCnt="19" custLinFactNeighborX="-2819" custLinFactNeighborY="5002">
        <dgm:presLayoutVars>
          <dgm:chPref val="3"/>
        </dgm:presLayoutVars>
      </dgm:prSet>
      <dgm:spPr/>
      <dgm:t>
        <a:bodyPr/>
        <a:lstStyle/>
        <a:p>
          <a:endParaRPr lang="en-US"/>
        </a:p>
      </dgm:t>
    </dgm:pt>
    <dgm:pt modelId="{2717E7CC-DD4A-4FF2-A557-A87011F229C1}" type="pres">
      <dgm:prSet presAssocID="{B2B52AF8-F46C-4924-AAB9-274B444D8047}" presName="rootConnector" presStyleLbl="node3" presStyleIdx="0" presStyleCnt="19"/>
      <dgm:spPr/>
      <dgm:t>
        <a:bodyPr/>
        <a:lstStyle/>
        <a:p>
          <a:endParaRPr lang="en-US"/>
        </a:p>
      </dgm:t>
    </dgm:pt>
    <dgm:pt modelId="{3F711086-0C7F-4C9F-9C0F-0D9261BCE22A}" type="pres">
      <dgm:prSet presAssocID="{B2B52AF8-F46C-4924-AAB9-274B444D8047}" presName="hierChild4" presStyleCnt="0"/>
      <dgm:spPr/>
    </dgm:pt>
    <dgm:pt modelId="{8BDDC95D-A08F-46F3-841A-9C3A92C23941}" type="pres">
      <dgm:prSet presAssocID="{B2B52AF8-F46C-4924-AAB9-274B444D8047}" presName="hierChild5" presStyleCnt="0"/>
      <dgm:spPr/>
    </dgm:pt>
    <dgm:pt modelId="{748B52E0-134A-4B5F-BE7C-8CF219587A06}" type="pres">
      <dgm:prSet presAssocID="{9816B135-C382-4B47-98E5-0CBA384F5D0F}" presName="Name37" presStyleLbl="parChTrans1D3" presStyleIdx="1" presStyleCnt="19"/>
      <dgm:spPr/>
      <dgm:t>
        <a:bodyPr/>
        <a:lstStyle/>
        <a:p>
          <a:endParaRPr lang="en-US"/>
        </a:p>
      </dgm:t>
    </dgm:pt>
    <dgm:pt modelId="{673ED578-1909-4F02-A18F-D6078A587F0C}" type="pres">
      <dgm:prSet presAssocID="{23386FE3-1AD9-4F34-B236-E59E4BFAAEC8}" presName="hierRoot2" presStyleCnt="0">
        <dgm:presLayoutVars>
          <dgm:hierBranch val="init"/>
        </dgm:presLayoutVars>
      </dgm:prSet>
      <dgm:spPr/>
    </dgm:pt>
    <dgm:pt modelId="{C8D089ED-706C-46FE-B423-DBF10CF298D3}" type="pres">
      <dgm:prSet presAssocID="{23386FE3-1AD9-4F34-B236-E59E4BFAAEC8}" presName="rootComposite" presStyleCnt="0"/>
      <dgm:spPr/>
    </dgm:pt>
    <dgm:pt modelId="{009AE6A7-73D7-4107-8E88-C26B2B529489}" type="pres">
      <dgm:prSet presAssocID="{23386FE3-1AD9-4F34-B236-E59E4BFAAEC8}" presName="rootText" presStyleLbl="node3" presStyleIdx="1" presStyleCnt="19" custLinFactNeighborX="-3844" custLinFactNeighborY="-12789">
        <dgm:presLayoutVars>
          <dgm:chPref val="3"/>
        </dgm:presLayoutVars>
      </dgm:prSet>
      <dgm:spPr/>
      <dgm:t>
        <a:bodyPr/>
        <a:lstStyle/>
        <a:p>
          <a:endParaRPr lang="en-US"/>
        </a:p>
      </dgm:t>
    </dgm:pt>
    <dgm:pt modelId="{DF66B55C-02B0-4A9A-8048-521EBCA79E17}" type="pres">
      <dgm:prSet presAssocID="{23386FE3-1AD9-4F34-B236-E59E4BFAAEC8}" presName="rootConnector" presStyleLbl="node3" presStyleIdx="1" presStyleCnt="19"/>
      <dgm:spPr/>
      <dgm:t>
        <a:bodyPr/>
        <a:lstStyle/>
        <a:p>
          <a:endParaRPr lang="en-US"/>
        </a:p>
      </dgm:t>
    </dgm:pt>
    <dgm:pt modelId="{5DE4735C-B0BC-4C5C-A2A6-28D095730AEA}" type="pres">
      <dgm:prSet presAssocID="{23386FE3-1AD9-4F34-B236-E59E4BFAAEC8}" presName="hierChild4" presStyleCnt="0"/>
      <dgm:spPr/>
    </dgm:pt>
    <dgm:pt modelId="{45B03D97-08E9-4D10-B47A-B85C758C974B}" type="pres">
      <dgm:prSet presAssocID="{23386FE3-1AD9-4F34-B236-E59E4BFAAEC8}" presName="hierChild5" presStyleCnt="0"/>
      <dgm:spPr/>
    </dgm:pt>
    <dgm:pt modelId="{B6FC4C60-0922-4E35-A99F-C31F5AC85B58}" type="pres">
      <dgm:prSet presAssocID="{FEBFD447-42F9-4036-9AEF-3E1AF38262D5}" presName="Name37" presStyleLbl="parChTrans1D3" presStyleIdx="2" presStyleCnt="19"/>
      <dgm:spPr/>
      <dgm:t>
        <a:bodyPr/>
        <a:lstStyle/>
        <a:p>
          <a:endParaRPr lang="en-US"/>
        </a:p>
      </dgm:t>
    </dgm:pt>
    <dgm:pt modelId="{34915CBB-BCFB-43C9-BB7A-BA699A65680F}" type="pres">
      <dgm:prSet presAssocID="{B4B5BE22-E753-4DD5-A99A-A341AE3D5EAC}" presName="hierRoot2" presStyleCnt="0">
        <dgm:presLayoutVars>
          <dgm:hierBranch val="init"/>
        </dgm:presLayoutVars>
      </dgm:prSet>
      <dgm:spPr/>
    </dgm:pt>
    <dgm:pt modelId="{2B907372-39B4-4499-8A7D-5394EFA8A518}" type="pres">
      <dgm:prSet presAssocID="{B4B5BE22-E753-4DD5-A99A-A341AE3D5EAC}" presName="rootComposite" presStyleCnt="0"/>
      <dgm:spPr/>
    </dgm:pt>
    <dgm:pt modelId="{413EE129-D2A9-4DE1-8F34-6CBDBBA10A39}" type="pres">
      <dgm:prSet presAssocID="{B4B5BE22-E753-4DD5-A99A-A341AE3D5EAC}" presName="rootText" presStyleLbl="node3" presStyleIdx="2" presStyleCnt="19" custLinFactNeighborX="-4551" custLinFactNeighborY="-33299">
        <dgm:presLayoutVars>
          <dgm:chPref val="3"/>
        </dgm:presLayoutVars>
      </dgm:prSet>
      <dgm:spPr/>
      <dgm:t>
        <a:bodyPr/>
        <a:lstStyle/>
        <a:p>
          <a:endParaRPr lang="en-US"/>
        </a:p>
      </dgm:t>
    </dgm:pt>
    <dgm:pt modelId="{ACE25B2C-C878-4480-B87D-35C3EB8540E0}" type="pres">
      <dgm:prSet presAssocID="{B4B5BE22-E753-4DD5-A99A-A341AE3D5EAC}" presName="rootConnector" presStyleLbl="node3" presStyleIdx="2" presStyleCnt="19"/>
      <dgm:spPr/>
      <dgm:t>
        <a:bodyPr/>
        <a:lstStyle/>
        <a:p>
          <a:endParaRPr lang="en-US"/>
        </a:p>
      </dgm:t>
    </dgm:pt>
    <dgm:pt modelId="{B19757FE-E0BF-4DD6-931A-6497786AA61F}" type="pres">
      <dgm:prSet presAssocID="{B4B5BE22-E753-4DD5-A99A-A341AE3D5EAC}" presName="hierChild4" presStyleCnt="0"/>
      <dgm:spPr/>
    </dgm:pt>
    <dgm:pt modelId="{F29E9EF4-8D75-445A-9CA7-4A4C39B7AE37}" type="pres">
      <dgm:prSet presAssocID="{B4B5BE22-E753-4DD5-A99A-A341AE3D5EAC}" presName="hierChild5" presStyleCnt="0"/>
      <dgm:spPr/>
    </dgm:pt>
    <dgm:pt modelId="{FCF5AB63-EB97-4CC5-87CE-7B93AA80E35D}" type="pres">
      <dgm:prSet presAssocID="{B678D1A9-83CE-40BF-BD05-8B2C845ECF85}" presName="hierChild5" presStyleCnt="0"/>
      <dgm:spPr/>
    </dgm:pt>
    <dgm:pt modelId="{91748BEB-54AC-4217-B4F6-B32A08187A1C}" type="pres">
      <dgm:prSet presAssocID="{F48A2D91-3D5E-4595-BDC7-E2487CCC7307}" presName="Name37" presStyleLbl="parChTrans1D2" presStyleIdx="1" presStyleCnt="6"/>
      <dgm:spPr/>
      <dgm:t>
        <a:bodyPr/>
        <a:lstStyle/>
        <a:p>
          <a:endParaRPr lang="en-US"/>
        </a:p>
      </dgm:t>
    </dgm:pt>
    <dgm:pt modelId="{C08702F3-EE31-43AD-802E-F969FFF20E51}" type="pres">
      <dgm:prSet presAssocID="{C2ABA505-6E92-4165-B28B-753E323C845C}" presName="hierRoot2" presStyleCnt="0">
        <dgm:presLayoutVars>
          <dgm:hierBranch val="init"/>
        </dgm:presLayoutVars>
      </dgm:prSet>
      <dgm:spPr/>
    </dgm:pt>
    <dgm:pt modelId="{147A0A50-C4BE-4B90-B4C8-5083D09F3EC8}" type="pres">
      <dgm:prSet presAssocID="{C2ABA505-6E92-4165-B28B-753E323C845C}" presName="rootComposite" presStyleCnt="0"/>
      <dgm:spPr/>
    </dgm:pt>
    <dgm:pt modelId="{2177CC16-B4CD-4CC5-88DF-DDCED26C1A39}" type="pres">
      <dgm:prSet presAssocID="{C2ABA505-6E92-4165-B28B-753E323C845C}" presName="rootText" presStyleLbl="node2" presStyleIdx="1" presStyleCnt="6" custScaleY="128645">
        <dgm:presLayoutVars>
          <dgm:chPref val="3"/>
        </dgm:presLayoutVars>
      </dgm:prSet>
      <dgm:spPr/>
      <dgm:t>
        <a:bodyPr/>
        <a:lstStyle/>
        <a:p>
          <a:endParaRPr lang="en-US"/>
        </a:p>
      </dgm:t>
    </dgm:pt>
    <dgm:pt modelId="{A37570FD-B09F-49F6-ABA0-BFD047D7A07C}" type="pres">
      <dgm:prSet presAssocID="{C2ABA505-6E92-4165-B28B-753E323C845C}" presName="rootConnector" presStyleLbl="node2" presStyleIdx="1" presStyleCnt="6"/>
      <dgm:spPr/>
      <dgm:t>
        <a:bodyPr/>
        <a:lstStyle/>
        <a:p>
          <a:endParaRPr lang="en-US"/>
        </a:p>
      </dgm:t>
    </dgm:pt>
    <dgm:pt modelId="{21004B2F-A141-4FB0-B649-42673A7B33F2}" type="pres">
      <dgm:prSet presAssocID="{C2ABA505-6E92-4165-B28B-753E323C845C}" presName="hierChild4" presStyleCnt="0"/>
      <dgm:spPr/>
    </dgm:pt>
    <dgm:pt modelId="{1013DF4F-D402-45A2-A350-A5A01B1F88BC}" type="pres">
      <dgm:prSet presAssocID="{E6781B29-2178-4C51-92FC-5E6523E9639B}" presName="Name37" presStyleLbl="parChTrans1D3" presStyleIdx="3" presStyleCnt="19"/>
      <dgm:spPr/>
      <dgm:t>
        <a:bodyPr/>
        <a:lstStyle/>
        <a:p>
          <a:endParaRPr lang="en-US"/>
        </a:p>
      </dgm:t>
    </dgm:pt>
    <dgm:pt modelId="{956C105A-4F5D-4AA5-9139-0FB086872253}" type="pres">
      <dgm:prSet presAssocID="{6D699D74-A289-457B-AF2D-FCEC49F8599C}" presName="hierRoot2" presStyleCnt="0">
        <dgm:presLayoutVars>
          <dgm:hierBranch val="init"/>
        </dgm:presLayoutVars>
      </dgm:prSet>
      <dgm:spPr/>
    </dgm:pt>
    <dgm:pt modelId="{3E525259-3B87-421D-9374-06DBA5EBA2D7}" type="pres">
      <dgm:prSet presAssocID="{6D699D74-A289-457B-AF2D-FCEC49F8599C}" presName="rootComposite" presStyleCnt="0"/>
      <dgm:spPr/>
    </dgm:pt>
    <dgm:pt modelId="{AD873E6A-2CB7-4796-8B9E-F28AE62F6D00}" type="pres">
      <dgm:prSet presAssocID="{6D699D74-A289-457B-AF2D-FCEC49F8599C}" presName="rootText" presStyleLbl="node3" presStyleIdx="3" presStyleCnt="19" custLinFactNeighborX="-1846" custLinFactNeighborY="4135">
        <dgm:presLayoutVars>
          <dgm:chPref val="3"/>
        </dgm:presLayoutVars>
      </dgm:prSet>
      <dgm:spPr/>
      <dgm:t>
        <a:bodyPr/>
        <a:lstStyle/>
        <a:p>
          <a:endParaRPr lang="en-US"/>
        </a:p>
      </dgm:t>
    </dgm:pt>
    <dgm:pt modelId="{AD77B0E4-7F18-4C87-9F0B-B25C34734A10}" type="pres">
      <dgm:prSet presAssocID="{6D699D74-A289-457B-AF2D-FCEC49F8599C}" presName="rootConnector" presStyleLbl="node3" presStyleIdx="3" presStyleCnt="19"/>
      <dgm:spPr/>
      <dgm:t>
        <a:bodyPr/>
        <a:lstStyle/>
        <a:p>
          <a:endParaRPr lang="en-US"/>
        </a:p>
      </dgm:t>
    </dgm:pt>
    <dgm:pt modelId="{5B56D8B7-AC96-4C50-9040-017EBA62F2F8}" type="pres">
      <dgm:prSet presAssocID="{6D699D74-A289-457B-AF2D-FCEC49F8599C}" presName="hierChild4" presStyleCnt="0"/>
      <dgm:spPr/>
    </dgm:pt>
    <dgm:pt modelId="{D50D8508-9F4B-430E-9491-9DA2BC02D992}" type="pres">
      <dgm:prSet presAssocID="{6D699D74-A289-457B-AF2D-FCEC49F8599C}" presName="hierChild5" presStyleCnt="0"/>
      <dgm:spPr/>
    </dgm:pt>
    <dgm:pt modelId="{2796CD2C-E32E-4B59-A36E-F62191B83F25}" type="pres">
      <dgm:prSet presAssocID="{95FF7C14-55AC-4813-9892-967801D22814}" presName="Name37" presStyleLbl="parChTrans1D3" presStyleIdx="4" presStyleCnt="19"/>
      <dgm:spPr/>
      <dgm:t>
        <a:bodyPr/>
        <a:lstStyle/>
        <a:p>
          <a:endParaRPr lang="en-US"/>
        </a:p>
      </dgm:t>
    </dgm:pt>
    <dgm:pt modelId="{55281FAD-67B9-4828-A6C2-A54C7677A972}" type="pres">
      <dgm:prSet presAssocID="{6069EBAC-9F7D-4BDB-AF00-E6B4D6714D28}" presName="hierRoot2" presStyleCnt="0">
        <dgm:presLayoutVars>
          <dgm:hierBranch val="init"/>
        </dgm:presLayoutVars>
      </dgm:prSet>
      <dgm:spPr/>
    </dgm:pt>
    <dgm:pt modelId="{A112D4C6-4423-48AC-B80C-E561B3ABC3C8}" type="pres">
      <dgm:prSet presAssocID="{6069EBAC-9F7D-4BDB-AF00-E6B4D6714D28}" presName="rootComposite" presStyleCnt="0"/>
      <dgm:spPr/>
    </dgm:pt>
    <dgm:pt modelId="{6800B891-81B7-43E9-B586-A12C7FEBACF6}" type="pres">
      <dgm:prSet presAssocID="{6069EBAC-9F7D-4BDB-AF00-E6B4D6714D28}" presName="rootText" presStyleLbl="node3" presStyleIdx="4" presStyleCnt="19" custScaleY="130269" custLinFactNeighborX="-3982" custLinFactNeighborY="-8687">
        <dgm:presLayoutVars>
          <dgm:chPref val="3"/>
        </dgm:presLayoutVars>
      </dgm:prSet>
      <dgm:spPr/>
      <dgm:t>
        <a:bodyPr/>
        <a:lstStyle/>
        <a:p>
          <a:endParaRPr lang="en-US"/>
        </a:p>
      </dgm:t>
    </dgm:pt>
    <dgm:pt modelId="{B1541C27-DBA9-447A-A12D-944B8CE1015F}" type="pres">
      <dgm:prSet presAssocID="{6069EBAC-9F7D-4BDB-AF00-E6B4D6714D28}" presName="rootConnector" presStyleLbl="node3" presStyleIdx="4" presStyleCnt="19"/>
      <dgm:spPr/>
      <dgm:t>
        <a:bodyPr/>
        <a:lstStyle/>
        <a:p>
          <a:endParaRPr lang="en-US"/>
        </a:p>
      </dgm:t>
    </dgm:pt>
    <dgm:pt modelId="{BC608FBA-87E5-46AB-A845-27FB20BFF3F9}" type="pres">
      <dgm:prSet presAssocID="{6069EBAC-9F7D-4BDB-AF00-E6B4D6714D28}" presName="hierChild4" presStyleCnt="0"/>
      <dgm:spPr/>
    </dgm:pt>
    <dgm:pt modelId="{2663AA3C-C0C9-428C-9917-D6CD6A665F23}" type="pres">
      <dgm:prSet presAssocID="{6069EBAC-9F7D-4BDB-AF00-E6B4D6714D28}" presName="hierChild5" presStyleCnt="0"/>
      <dgm:spPr/>
    </dgm:pt>
    <dgm:pt modelId="{1E47C97D-79FE-45E0-914A-5407C77320AF}" type="pres">
      <dgm:prSet presAssocID="{C2ABA505-6E92-4165-B28B-753E323C845C}" presName="hierChild5" presStyleCnt="0"/>
      <dgm:spPr/>
    </dgm:pt>
    <dgm:pt modelId="{76AB3B93-1EC1-48B0-B0A1-329F6340FAD5}" type="pres">
      <dgm:prSet presAssocID="{93797029-1D5C-483A-8660-1DE81D2AA5E5}" presName="Name37" presStyleLbl="parChTrans1D2" presStyleIdx="2" presStyleCnt="6"/>
      <dgm:spPr/>
      <dgm:t>
        <a:bodyPr/>
        <a:lstStyle/>
        <a:p>
          <a:endParaRPr lang="en-US"/>
        </a:p>
      </dgm:t>
    </dgm:pt>
    <dgm:pt modelId="{8E7A0D78-5047-4484-9C18-CFF6BD5548F6}" type="pres">
      <dgm:prSet presAssocID="{D5B93AB3-E486-4C96-93A3-2750D1CB9E4A}" presName="hierRoot2" presStyleCnt="0">
        <dgm:presLayoutVars>
          <dgm:hierBranch val="init"/>
        </dgm:presLayoutVars>
      </dgm:prSet>
      <dgm:spPr/>
    </dgm:pt>
    <dgm:pt modelId="{E41B50F4-CD10-48CB-AC4F-B470C307CC35}" type="pres">
      <dgm:prSet presAssocID="{D5B93AB3-E486-4C96-93A3-2750D1CB9E4A}" presName="rootComposite" presStyleCnt="0"/>
      <dgm:spPr/>
    </dgm:pt>
    <dgm:pt modelId="{93E1028F-6271-4439-B233-8A00FA7D09C2}" type="pres">
      <dgm:prSet presAssocID="{D5B93AB3-E486-4C96-93A3-2750D1CB9E4A}" presName="rootText" presStyleLbl="node2" presStyleIdx="2" presStyleCnt="6" custScaleY="130727">
        <dgm:presLayoutVars>
          <dgm:chPref val="3"/>
        </dgm:presLayoutVars>
      </dgm:prSet>
      <dgm:spPr/>
      <dgm:t>
        <a:bodyPr/>
        <a:lstStyle/>
        <a:p>
          <a:endParaRPr lang="en-US"/>
        </a:p>
      </dgm:t>
    </dgm:pt>
    <dgm:pt modelId="{8E7C5520-B1A8-4962-A86F-2117650DB94A}" type="pres">
      <dgm:prSet presAssocID="{D5B93AB3-E486-4C96-93A3-2750D1CB9E4A}" presName="rootConnector" presStyleLbl="node2" presStyleIdx="2" presStyleCnt="6"/>
      <dgm:spPr/>
      <dgm:t>
        <a:bodyPr/>
        <a:lstStyle/>
        <a:p>
          <a:endParaRPr lang="en-US"/>
        </a:p>
      </dgm:t>
    </dgm:pt>
    <dgm:pt modelId="{778362B7-8D94-4A80-B6C6-3E3951C155F1}" type="pres">
      <dgm:prSet presAssocID="{D5B93AB3-E486-4C96-93A3-2750D1CB9E4A}" presName="hierChild4" presStyleCnt="0"/>
      <dgm:spPr/>
    </dgm:pt>
    <dgm:pt modelId="{E204BB70-1B11-4E15-84F7-F60F61933DBE}" type="pres">
      <dgm:prSet presAssocID="{8C6BF30A-2770-447F-887C-E223936A9DC4}" presName="Name37" presStyleLbl="parChTrans1D3" presStyleIdx="5" presStyleCnt="19"/>
      <dgm:spPr/>
      <dgm:t>
        <a:bodyPr/>
        <a:lstStyle/>
        <a:p>
          <a:endParaRPr lang="en-US"/>
        </a:p>
      </dgm:t>
    </dgm:pt>
    <dgm:pt modelId="{08F531F0-DC61-4025-97B7-EF8BEE6F6433}" type="pres">
      <dgm:prSet presAssocID="{4313E707-6BED-4EBD-B6D6-B1BFC7624420}" presName="hierRoot2" presStyleCnt="0">
        <dgm:presLayoutVars>
          <dgm:hierBranch val="init"/>
        </dgm:presLayoutVars>
      </dgm:prSet>
      <dgm:spPr/>
    </dgm:pt>
    <dgm:pt modelId="{44E2F100-FCE9-4A53-BB84-40A7DDF921D9}" type="pres">
      <dgm:prSet presAssocID="{4313E707-6BED-4EBD-B6D6-B1BFC7624420}" presName="rootComposite" presStyleCnt="0"/>
      <dgm:spPr/>
    </dgm:pt>
    <dgm:pt modelId="{C4160EF6-BE32-4747-89D7-E330914BD12F}" type="pres">
      <dgm:prSet presAssocID="{4313E707-6BED-4EBD-B6D6-B1BFC7624420}" presName="rootText" presStyleLbl="node3" presStyleIdx="5" presStyleCnt="19" custLinFactNeighborX="569" custLinFactNeighborY="6825">
        <dgm:presLayoutVars>
          <dgm:chPref val="3"/>
        </dgm:presLayoutVars>
      </dgm:prSet>
      <dgm:spPr/>
      <dgm:t>
        <a:bodyPr/>
        <a:lstStyle/>
        <a:p>
          <a:endParaRPr lang="en-US"/>
        </a:p>
      </dgm:t>
    </dgm:pt>
    <dgm:pt modelId="{7D2FABC6-3AE7-4B7E-8485-04D205D0F502}" type="pres">
      <dgm:prSet presAssocID="{4313E707-6BED-4EBD-B6D6-B1BFC7624420}" presName="rootConnector" presStyleLbl="node3" presStyleIdx="5" presStyleCnt="19"/>
      <dgm:spPr/>
      <dgm:t>
        <a:bodyPr/>
        <a:lstStyle/>
        <a:p>
          <a:endParaRPr lang="en-US"/>
        </a:p>
      </dgm:t>
    </dgm:pt>
    <dgm:pt modelId="{77100379-4646-4437-9E2A-D9535D123C68}" type="pres">
      <dgm:prSet presAssocID="{4313E707-6BED-4EBD-B6D6-B1BFC7624420}" presName="hierChild4" presStyleCnt="0"/>
      <dgm:spPr/>
    </dgm:pt>
    <dgm:pt modelId="{DBF4D3A0-95FA-43AA-8F4D-A14C87D2EFA7}" type="pres">
      <dgm:prSet presAssocID="{4313E707-6BED-4EBD-B6D6-B1BFC7624420}" presName="hierChild5" presStyleCnt="0"/>
      <dgm:spPr/>
    </dgm:pt>
    <dgm:pt modelId="{01995BCE-C419-4721-813E-2ACED652684C}" type="pres">
      <dgm:prSet presAssocID="{01F3621A-F585-4E25-872A-F41B74FF9361}" presName="Name37" presStyleLbl="parChTrans1D3" presStyleIdx="6" presStyleCnt="19"/>
      <dgm:spPr/>
      <dgm:t>
        <a:bodyPr/>
        <a:lstStyle/>
        <a:p>
          <a:endParaRPr lang="en-US"/>
        </a:p>
      </dgm:t>
    </dgm:pt>
    <dgm:pt modelId="{86EC35AE-F4B8-4F56-99DE-1E1A7934AA15}" type="pres">
      <dgm:prSet presAssocID="{7E3E6513-CF86-4793-9710-F90BEAC52EFD}" presName="hierRoot2" presStyleCnt="0">
        <dgm:presLayoutVars>
          <dgm:hierBranch val="init"/>
        </dgm:presLayoutVars>
      </dgm:prSet>
      <dgm:spPr/>
    </dgm:pt>
    <dgm:pt modelId="{CD01CE8B-1474-425D-806E-F9F825A9D12B}" type="pres">
      <dgm:prSet presAssocID="{7E3E6513-CF86-4793-9710-F90BEAC52EFD}" presName="rootComposite" presStyleCnt="0"/>
      <dgm:spPr/>
    </dgm:pt>
    <dgm:pt modelId="{0E18A5C1-F468-4FC4-9495-55A60C5910E6}" type="pres">
      <dgm:prSet presAssocID="{7E3E6513-CF86-4793-9710-F90BEAC52EFD}" presName="rootText" presStyleLbl="node3" presStyleIdx="6" presStyleCnt="19" custLinFactNeighborX="-569" custLinFactNeighborY="-4550">
        <dgm:presLayoutVars>
          <dgm:chPref val="3"/>
        </dgm:presLayoutVars>
      </dgm:prSet>
      <dgm:spPr/>
      <dgm:t>
        <a:bodyPr/>
        <a:lstStyle/>
        <a:p>
          <a:endParaRPr lang="en-US"/>
        </a:p>
      </dgm:t>
    </dgm:pt>
    <dgm:pt modelId="{994CA88D-B6DE-479D-AE3D-9364F7F117C2}" type="pres">
      <dgm:prSet presAssocID="{7E3E6513-CF86-4793-9710-F90BEAC52EFD}" presName="rootConnector" presStyleLbl="node3" presStyleIdx="6" presStyleCnt="19"/>
      <dgm:spPr/>
      <dgm:t>
        <a:bodyPr/>
        <a:lstStyle/>
        <a:p>
          <a:endParaRPr lang="en-US"/>
        </a:p>
      </dgm:t>
    </dgm:pt>
    <dgm:pt modelId="{6F7B48F2-E60F-48EE-9747-816B2AC62EF3}" type="pres">
      <dgm:prSet presAssocID="{7E3E6513-CF86-4793-9710-F90BEAC52EFD}" presName="hierChild4" presStyleCnt="0"/>
      <dgm:spPr/>
    </dgm:pt>
    <dgm:pt modelId="{D95DBE51-612B-47EE-88AF-796EA7335D4B}" type="pres">
      <dgm:prSet presAssocID="{7E3E6513-CF86-4793-9710-F90BEAC52EFD}" presName="hierChild5" presStyleCnt="0"/>
      <dgm:spPr/>
    </dgm:pt>
    <dgm:pt modelId="{38FF78D2-D3D4-43A9-9B71-AF976D44866D}" type="pres">
      <dgm:prSet presAssocID="{F2A4E5A9-D982-4826-A615-5702032AAFC4}" presName="Name37" presStyleLbl="parChTrans1D3" presStyleIdx="7" presStyleCnt="19"/>
      <dgm:spPr/>
      <dgm:t>
        <a:bodyPr/>
        <a:lstStyle/>
        <a:p>
          <a:endParaRPr lang="en-US"/>
        </a:p>
      </dgm:t>
    </dgm:pt>
    <dgm:pt modelId="{EA6B2EF0-7C27-4BC8-A47F-69113DE414C3}" type="pres">
      <dgm:prSet presAssocID="{0F7C47FF-1B18-49C4-89EE-2CA21F41BB7B}" presName="hierRoot2" presStyleCnt="0">
        <dgm:presLayoutVars>
          <dgm:hierBranch val="init"/>
        </dgm:presLayoutVars>
      </dgm:prSet>
      <dgm:spPr/>
    </dgm:pt>
    <dgm:pt modelId="{E45D00A5-F510-4820-B2FE-1C0AF05BB057}" type="pres">
      <dgm:prSet presAssocID="{0F7C47FF-1B18-49C4-89EE-2CA21F41BB7B}" presName="rootComposite" presStyleCnt="0"/>
      <dgm:spPr/>
    </dgm:pt>
    <dgm:pt modelId="{6460E8ED-9EA6-41B2-ADC1-03E29D876B5A}" type="pres">
      <dgm:prSet presAssocID="{0F7C47FF-1B18-49C4-89EE-2CA21F41BB7B}" presName="rootText" presStyleLbl="node3" presStyleIdx="7" presStyleCnt="19" custScaleY="130873" custLinFactNeighborX="1137" custLinFactNeighborY="-25025">
        <dgm:presLayoutVars>
          <dgm:chPref val="3"/>
        </dgm:presLayoutVars>
      </dgm:prSet>
      <dgm:spPr/>
      <dgm:t>
        <a:bodyPr/>
        <a:lstStyle/>
        <a:p>
          <a:endParaRPr lang="en-US"/>
        </a:p>
      </dgm:t>
    </dgm:pt>
    <dgm:pt modelId="{3C785482-F4EF-4C41-959A-03BD6525CA8E}" type="pres">
      <dgm:prSet presAssocID="{0F7C47FF-1B18-49C4-89EE-2CA21F41BB7B}" presName="rootConnector" presStyleLbl="node3" presStyleIdx="7" presStyleCnt="19"/>
      <dgm:spPr/>
      <dgm:t>
        <a:bodyPr/>
        <a:lstStyle/>
        <a:p>
          <a:endParaRPr lang="en-US"/>
        </a:p>
      </dgm:t>
    </dgm:pt>
    <dgm:pt modelId="{365726FD-1996-4E1F-AA8C-DF66327DDD6F}" type="pres">
      <dgm:prSet presAssocID="{0F7C47FF-1B18-49C4-89EE-2CA21F41BB7B}" presName="hierChild4" presStyleCnt="0"/>
      <dgm:spPr/>
    </dgm:pt>
    <dgm:pt modelId="{174051A9-46A1-4D91-B64B-281352E5F015}" type="pres">
      <dgm:prSet presAssocID="{0F7C47FF-1B18-49C4-89EE-2CA21F41BB7B}" presName="hierChild5" presStyleCnt="0"/>
      <dgm:spPr/>
    </dgm:pt>
    <dgm:pt modelId="{074550FE-7D8A-4A1C-AEE6-63A75C4CF594}" type="pres">
      <dgm:prSet presAssocID="{0B7DC784-D4FA-471F-AB82-29320E49FBBC}" presName="Name37" presStyleLbl="parChTrans1D3" presStyleIdx="8" presStyleCnt="19"/>
      <dgm:spPr/>
      <dgm:t>
        <a:bodyPr/>
        <a:lstStyle/>
        <a:p>
          <a:endParaRPr lang="en-US"/>
        </a:p>
      </dgm:t>
    </dgm:pt>
    <dgm:pt modelId="{E719617A-173B-4923-B28F-5C46CA91B268}" type="pres">
      <dgm:prSet presAssocID="{9AFD6253-CA6A-4816-BFC3-87877CAD5BC7}" presName="hierRoot2" presStyleCnt="0">
        <dgm:presLayoutVars>
          <dgm:hierBranch val="init"/>
        </dgm:presLayoutVars>
      </dgm:prSet>
      <dgm:spPr/>
    </dgm:pt>
    <dgm:pt modelId="{ED2B8D06-C303-43F5-8976-310EEA23FAA9}" type="pres">
      <dgm:prSet presAssocID="{9AFD6253-CA6A-4816-BFC3-87877CAD5BC7}" presName="rootComposite" presStyleCnt="0"/>
      <dgm:spPr/>
    </dgm:pt>
    <dgm:pt modelId="{8F19F7DB-A955-454F-98C5-C0C9AFB19518}" type="pres">
      <dgm:prSet presAssocID="{9AFD6253-CA6A-4816-BFC3-87877CAD5BC7}" presName="rootText" presStyleLbl="node3" presStyleIdx="8" presStyleCnt="19" custScaleY="132834" custLinFactNeighborX="2895" custLinFactNeighborY="-45167">
        <dgm:presLayoutVars>
          <dgm:chPref val="3"/>
        </dgm:presLayoutVars>
      </dgm:prSet>
      <dgm:spPr/>
      <dgm:t>
        <a:bodyPr/>
        <a:lstStyle/>
        <a:p>
          <a:endParaRPr lang="en-US"/>
        </a:p>
      </dgm:t>
    </dgm:pt>
    <dgm:pt modelId="{69C69772-B8C2-4141-8F9B-381A71BB664E}" type="pres">
      <dgm:prSet presAssocID="{9AFD6253-CA6A-4816-BFC3-87877CAD5BC7}" presName="rootConnector" presStyleLbl="node3" presStyleIdx="8" presStyleCnt="19"/>
      <dgm:spPr/>
      <dgm:t>
        <a:bodyPr/>
        <a:lstStyle/>
        <a:p>
          <a:endParaRPr lang="en-US"/>
        </a:p>
      </dgm:t>
    </dgm:pt>
    <dgm:pt modelId="{420B76DB-A7B0-4A61-A323-BDBAE3C63D20}" type="pres">
      <dgm:prSet presAssocID="{9AFD6253-CA6A-4816-BFC3-87877CAD5BC7}" presName="hierChild4" presStyleCnt="0"/>
      <dgm:spPr/>
    </dgm:pt>
    <dgm:pt modelId="{292E7D85-9F7E-4722-9777-901BFA59D8AC}" type="pres">
      <dgm:prSet presAssocID="{9AFD6253-CA6A-4816-BFC3-87877CAD5BC7}" presName="hierChild5" presStyleCnt="0"/>
      <dgm:spPr/>
    </dgm:pt>
    <dgm:pt modelId="{C3603DA7-BF08-4988-B280-1E39A6026684}" type="pres">
      <dgm:prSet presAssocID="{D5B93AB3-E486-4C96-93A3-2750D1CB9E4A}" presName="hierChild5" presStyleCnt="0"/>
      <dgm:spPr/>
    </dgm:pt>
    <dgm:pt modelId="{73C5DFDF-BF71-4FA4-9218-9CF3F67D7174}" type="pres">
      <dgm:prSet presAssocID="{611DF5FE-2E2B-4816-922C-9D27564C9725}" presName="Name37" presStyleLbl="parChTrans1D2" presStyleIdx="3" presStyleCnt="6"/>
      <dgm:spPr/>
      <dgm:t>
        <a:bodyPr/>
        <a:lstStyle/>
        <a:p>
          <a:endParaRPr lang="en-US"/>
        </a:p>
      </dgm:t>
    </dgm:pt>
    <dgm:pt modelId="{E3B6D84F-3E51-41EA-83C5-0968D3143326}" type="pres">
      <dgm:prSet presAssocID="{830C5270-A62F-4D84-845B-2D4D640DB894}" presName="hierRoot2" presStyleCnt="0">
        <dgm:presLayoutVars>
          <dgm:hierBranch val="init"/>
        </dgm:presLayoutVars>
      </dgm:prSet>
      <dgm:spPr/>
    </dgm:pt>
    <dgm:pt modelId="{CE9807C1-FB3E-49A7-8799-FE76FDFE23E3}" type="pres">
      <dgm:prSet presAssocID="{830C5270-A62F-4D84-845B-2D4D640DB894}" presName="rootComposite" presStyleCnt="0"/>
      <dgm:spPr/>
    </dgm:pt>
    <dgm:pt modelId="{EA5E17A3-324F-47D3-AF06-2B6159FCF1B2}" type="pres">
      <dgm:prSet presAssocID="{830C5270-A62F-4D84-845B-2D4D640DB894}" presName="rootText" presStyleLbl="node2" presStyleIdx="3" presStyleCnt="6" custScaleY="125237">
        <dgm:presLayoutVars>
          <dgm:chPref val="3"/>
        </dgm:presLayoutVars>
      </dgm:prSet>
      <dgm:spPr/>
      <dgm:t>
        <a:bodyPr/>
        <a:lstStyle/>
        <a:p>
          <a:endParaRPr lang="en-US"/>
        </a:p>
      </dgm:t>
    </dgm:pt>
    <dgm:pt modelId="{4CD7C675-C108-410B-8FC3-5206313BF07B}" type="pres">
      <dgm:prSet presAssocID="{830C5270-A62F-4D84-845B-2D4D640DB894}" presName="rootConnector" presStyleLbl="node2" presStyleIdx="3" presStyleCnt="6"/>
      <dgm:spPr/>
      <dgm:t>
        <a:bodyPr/>
        <a:lstStyle/>
        <a:p>
          <a:endParaRPr lang="en-US"/>
        </a:p>
      </dgm:t>
    </dgm:pt>
    <dgm:pt modelId="{0C87749F-E493-4E7A-9098-48DEF5C9631D}" type="pres">
      <dgm:prSet presAssocID="{830C5270-A62F-4D84-845B-2D4D640DB894}" presName="hierChild4" presStyleCnt="0"/>
      <dgm:spPr/>
    </dgm:pt>
    <dgm:pt modelId="{A838EEA2-BBBB-48CC-A6BE-0C809EAF2323}" type="pres">
      <dgm:prSet presAssocID="{6AD1A390-06AA-4CBA-91C6-E96F05989890}" presName="Name37" presStyleLbl="parChTrans1D3" presStyleIdx="9" presStyleCnt="19"/>
      <dgm:spPr/>
      <dgm:t>
        <a:bodyPr/>
        <a:lstStyle/>
        <a:p>
          <a:endParaRPr lang="en-US"/>
        </a:p>
      </dgm:t>
    </dgm:pt>
    <dgm:pt modelId="{5ADABA74-6D06-44CB-8F5A-AD52BF113DF5}" type="pres">
      <dgm:prSet presAssocID="{604AF96F-462E-4F7D-B5C6-65B9A9400728}" presName="hierRoot2" presStyleCnt="0">
        <dgm:presLayoutVars>
          <dgm:hierBranch val="init"/>
        </dgm:presLayoutVars>
      </dgm:prSet>
      <dgm:spPr/>
    </dgm:pt>
    <dgm:pt modelId="{9D622ACA-9FF7-4135-AF3E-561D0867903B}" type="pres">
      <dgm:prSet presAssocID="{604AF96F-462E-4F7D-B5C6-65B9A9400728}" presName="rootComposite" presStyleCnt="0"/>
      <dgm:spPr/>
    </dgm:pt>
    <dgm:pt modelId="{235B6940-CA8E-4560-B386-B7C63A94290C}" type="pres">
      <dgm:prSet presAssocID="{604AF96F-462E-4F7D-B5C6-65B9A9400728}" presName="rootText" presStyleLbl="node3" presStyleIdx="9" presStyleCnt="19" custLinFactNeighborX="-1737" custLinFactNeighborY="6948">
        <dgm:presLayoutVars>
          <dgm:chPref val="3"/>
        </dgm:presLayoutVars>
      </dgm:prSet>
      <dgm:spPr/>
      <dgm:t>
        <a:bodyPr/>
        <a:lstStyle/>
        <a:p>
          <a:endParaRPr lang="en-US"/>
        </a:p>
      </dgm:t>
    </dgm:pt>
    <dgm:pt modelId="{1E43657C-9518-4E9A-A1CD-2E3A7A135DDF}" type="pres">
      <dgm:prSet presAssocID="{604AF96F-462E-4F7D-B5C6-65B9A9400728}" presName="rootConnector" presStyleLbl="node3" presStyleIdx="9" presStyleCnt="19"/>
      <dgm:spPr/>
      <dgm:t>
        <a:bodyPr/>
        <a:lstStyle/>
        <a:p>
          <a:endParaRPr lang="en-US"/>
        </a:p>
      </dgm:t>
    </dgm:pt>
    <dgm:pt modelId="{E9F2D5B4-D629-4A4E-99A1-62B592494496}" type="pres">
      <dgm:prSet presAssocID="{604AF96F-462E-4F7D-B5C6-65B9A9400728}" presName="hierChild4" presStyleCnt="0"/>
      <dgm:spPr/>
    </dgm:pt>
    <dgm:pt modelId="{98B5D3F9-5EA4-4573-81D0-81DCA2C3F0B9}" type="pres">
      <dgm:prSet presAssocID="{604AF96F-462E-4F7D-B5C6-65B9A9400728}" presName="hierChild5" presStyleCnt="0"/>
      <dgm:spPr/>
    </dgm:pt>
    <dgm:pt modelId="{8BFE21FB-0804-4205-ABE7-875C77912B2B}" type="pres">
      <dgm:prSet presAssocID="{5B61BF75-B432-4498-9034-665EA72A4C5A}" presName="Name37" presStyleLbl="parChTrans1D3" presStyleIdx="10" presStyleCnt="19"/>
      <dgm:spPr/>
      <dgm:t>
        <a:bodyPr/>
        <a:lstStyle/>
        <a:p>
          <a:endParaRPr lang="en-US"/>
        </a:p>
      </dgm:t>
    </dgm:pt>
    <dgm:pt modelId="{D11095D9-BE27-4BF9-940C-5E2C82486842}" type="pres">
      <dgm:prSet presAssocID="{2EB427B8-457B-4CDC-9A87-AA92217E8C8D}" presName="hierRoot2" presStyleCnt="0">
        <dgm:presLayoutVars>
          <dgm:hierBranch val="init"/>
        </dgm:presLayoutVars>
      </dgm:prSet>
      <dgm:spPr/>
    </dgm:pt>
    <dgm:pt modelId="{8A9E4D3B-2003-4BEE-97F0-A1F8D8659AD1}" type="pres">
      <dgm:prSet presAssocID="{2EB427B8-457B-4CDC-9A87-AA92217E8C8D}" presName="rootComposite" presStyleCnt="0"/>
      <dgm:spPr/>
    </dgm:pt>
    <dgm:pt modelId="{7B9CDEC9-65EF-4178-921E-E4E11958E59B}" type="pres">
      <dgm:prSet presAssocID="{2EB427B8-457B-4CDC-9A87-AA92217E8C8D}" presName="rootText" presStyleLbl="node3" presStyleIdx="10" presStyleCnt="19">
        <dgm:presLayoutVars>
          <dgm:chPref val="3"/>
        </dgm:presLayoutVars>
      </dgm:prSet>
      <dgm:spPr/>
      <dgm:t>
        <a:bodyPr/>
        <a:lstStyle/>
        <a:p>
          <a:endParaRPr lang="en-US"/>
        </a:p>
      </dgm:t>
    </dgm:pt>
    <dgm:pt modelId="{22335010-ED77-4425-B4E0-352C709DB420}" type="pres">
      <dgm:prSet presAssocID="{2EB427B8-457B-4CDC-9A87-AA92217E8C8D}" presName="rootConnector" presStyleLbl="node3" presStyleIdx="10" presStyleCnt="19"/>
      <dgm:spPr/>
      <dgm:t>
        <a:bodyPr/>
        <a:lstStyle/>
        <a:p>
          <a:endParaRPr lang="en-US"/>
        </a:p>
      </dgm:t>
    </dgm:pt>
    <dgm:pt modelId="{DA507F3C-E753-4CD6-9A47-5C4DBEE338BE}" type="pres">
      <dgm:prSet presAssocID="{2EB427B8-457B-4CDC-9A87-AA92217E8C8D}" presName="hierChild4" presStyleCnt="0"/>
      <dgm:spPr/>
    </dgm:pt>
    <dgm:pt modelId="{B00D21C3-6FCC-4812-AA50-257C420ECA1D}" type="pres">
      <dgm:prSet presAssocID="{2EB427B8-457B-4CDC-9A87-AA92217E8C8D}" presName="hierChild5" presStyleCnt="0"/>
      <dgm:spPr/>
    </dgm:pt>
    <dgm:pt modelId="{C9D42E0E-BDAB-44B3-B87B-571945CBC4DC}" type="pres">
      <dgm:prSet presAssocID="{9CF0A26D-9CEC-4D4F-9E5D-F8622A690CF0}" presName="Name37" presStyleLbl="parChTrans1D3" presStyleIdx="11" presStyleCnt="19"/>
      <dgm:spPr/>
      <dgm:t>
        <a:bodyPr/>
        <a:lstStyle/>
        <a:p>
          <a:endParaRPr lang="en-US"/>
        </a:p>
      </dgm:t>
    </dgm:pt>
    <dgm:pt modelId="{E186C16C-2991-425C-A502-6FFB0EA48D73}" type="pres">
      <dgm:prSet presAssocID="{5DCEF515-B963-4760-8173-A6B57D39926B}" presName="hierRoot2" presStyleCnt="0">
        <dgm:presLayoutVars>
          <dgm:hierBranch val="init"/>
        </dgm:presLayoutVars>
      </dgm:prSet>
      <dgm:spPr/>
    </dgm:pt>
    <dgm:pt modelId="{A83AD589-9CDF-4C4E-90E1-54F670596532}" type="pres">
      <dgm:prSet presAssocID="{5DCEF515-B963-4760-8173-A6B57D39926B}" presName="rootComposite" presStyleCnt="0"/>
      <dgm:spPr/>
    </dgm:pt>
    <dgm:pt modelId="{C75AE905-E754-474A-90FB-C8E760543AC4}" type="pres">
      <dgm:prSet presAssocID="{5DCEF515-B963-4760-8173-A6B57D39926B}" presName="rootText" presStyleLbl="node3" presStyleIdx="11" presStyleCnt="19" custLinFactNeighborX="1893" custLinFactNeighborY="-19377">
        <dgm:presLayoutVars>
          <dgm:chPref val="3"/>
        </dgm:presLayoutVars>
      </dgm:prSet>
      <dgm:spPr/>
      <dgm:t>
        <a:bodyPr/>
        <a:lstStyle/>
        <a:p>
          <a:endParaRPr lang="en-US"/>
        </a:p>
      </dgm:t>
    </dgm:pt>
    <dgm:pt modelId="{C06A50D2-EE24-4910-AA97-1A320CE23E02}" type="pres">
      <dgm:prSet presAssocID="{5DCEF515-B963-4760-8173-A6B57D39926B}" presName="rootConnector" presStyleLbl="node3" presStyleIdx="11" presStyleCnt="19"/>
      <dgm:spPr/>
      <dgm:t>
        <a:bodyPr/>
        <a:lstStyle/>
        <a:p>
          <a:endParaRPr lang="en-US"/>
        </a:p>
      </dgm:t>
    </dgm:pt>
    <dgm:pt modelId="{66F4F9E7-03B5-49C9-99CE-96588C4ECB4B}" type="pres">
      <dgm:prSet presAssocID="{5DCEF515-B963-4760-8173-A6B57D39926B}" presName="hierChild4" presStyleCnt="0"/>
      <dgm:spPr/>
    </dgm:pt>
    <dgm:pt modelId="{41B8DBBA-178F-44DC-8B3A-9D8168BA1E4E}" type="pres">
      <dgm:prSet presAssocID="{5DCEF515-B963-4760-8173-A6B57D39926B}" presName="hierChild5" presStyleCnt="0"/>
      <dgm:spPr/>
    </dgm:pt>
    <dgm:pt modelId="{86CF5AD6-3432-4BCA-B909-624B391BA809}" type="pres">
      <dgm:prSet presAssocID="{830C5270-A62F-4D84-845B-2D4D640DB894}" presName="hierChild5" presStyleCnt="0"/>
      <dgm:spPr/>
    </dgm:pt>
    <dgm:pt modelId="{AE4C2B0F-2F0B-4087-86CA-5DE289F61304}" type="pres">
      <dgm:prSet presAssocID="{761BD616-34BE-43C7-A594-A0EE7512D174}" presName="Name37" presStyleLbl="parChTrans1D2" presStyleIdx="4" presStyleCnt="6"/>
      <dgm:spPr/>
      <dgm:t>
        <a:bodyPr/>
        <a:lstStyle/>
        <a:p>
          <a:endParaRPr lang="en-US"/>
        </a:p>
      </dgm:t>
    </dgm:pt>
    <dgm:pt modelId="{24EFC848-1D23-4E2E-8610-DD6352068F28}" type="pres">
      <dgm:prSet presAssocID="{3DA9CEA8-554B-4AAE-9F43-FD1FE8D5DA7A}" presName="hierRoot2" presStyleCnt="0">
        <dgm:presLayoutVars>
          <dgm:hierBranch val="init"/>
        </dgm:presLayoutVars>
      </dgm:prSet>
      <dgm:spPr/>
    </dgm:pt>
    <dgm:pt modelId="{5BCC1835-F091-45D5-88BF-B6BA2820E84C}" type="pres">
      <dgm:prSet presAssocID="{3DA9CEA8-554B-4AAE-9F43-FD1FE8D5DA7A}" presName="rootComposite" presStyleCnt="0"/>
      <dgm:spPr/>
    </dgm:pt>
    <dgm:pt modelId="{6483888D-1DDE-4FFC-AD62-F3F2D641C83C}" type="pres">
      <dgm:prSet presAssocID="{3DA9CEA8-554B-4AAE-9F43-FD1FE8D5DA7A}" presName="rootText" presStyleLbl="node2" presStyleIdx="4" presStyleCnt="6" custScaleY="115143">
        <dgm:presLayoutVars>
          <dgm:chPref val="3"/>
        </dgm:presLayoutVars>
      </dgm:prSet>
      <dgm:spPr/>
      <dgm:t>
        <a:bodyPr/>
        <a:lstStyle/>
        <a:p>
          <a:endParaRPr lang="en-US"/>
        </a:p>
      </dgm:t>
    </dgm:pt>
    <dgm:pt modelId="{CA711F98-7C01-4746-8542-D02656BF534B}" type="pres">
      <dgm:prSet presAssocID="{3DA9CEA8-554B-4AAE-9F43-FD1FE8D5DA7A}" presName="rootConnector" presStyleLbl="node2" presStyleIdx="4" presStyleCnt="6"/>
      <dgm:spPr/>
      <dgm:t>
        <a:bodyPr/>
        <a:lstStyle/>
        <a:p>
          <a:endParaRPr lang="en-US"/>
        </a:p>
      </dgm:t>
    </dgm:pt>
    <dgm:pt modelId="{C7F1F604-9A1E-4721-90E9-5533E9D2E9F1}" type="pres">
      <dgm:prSet presAssocID="{3DA9CEA8-554B-4AAE-9F43-FD1FE8D5DA7A}" presName="hierChild4" presStyleCnt="0"/>
      <dgm:spPr/>
    </dgm:pt>
    <dgm:pt modelId="{A49FA79D-E1A1-4E15-A290-F34983399256}" type="pres">
      <dgm:prSet presAssocID="{F2EB03B4-4D72-4DF4-B7C7-FD5F7AF04B39}" presName="Name37" presStyleLbl="parChTrans1D3" presStyleIdx="12" presStyleCnt="19"/>
      <dgm:spPr/>
      <dgm:t>
        <a:bodyPr/>
        <a:lstStyle/>
        <a:p>
          <a:endParaRPr lang="en-US"/>
        </a:p>
      </dgm:t>
    </dgm:pt>
    <dgm:pt modelId="{6AF9DDEC-7207-4AA6-B172-83F30C26AB66}" type="pres">
      <dgm:prSet presAssocID="{05053D95-0DA1-4336-8160-3935CAA5D917}" presName="hierRoot2" presStyleCnt="0">
        <dgm:presLayoutVars>
          <dgm:hierBranch val="init"/>
        </dgm:presLayoutVars>
      </dgm:prSet>
      <dgm:spPr/>
    </dgm:pt>
    <dgm:pt modelId="{69462D3C-C96A-4634-A571-D5DB46E232B8}" type="pres">
      <dgm:prSet presAssocID="{05053D95-0DA1-4336-8160-3935CAA5D917}" presName="rootComposite" presStyleCnt="0"/>
      <dgm:spPr/>
    </dgm:pt>
    <dgm:pt modelId="{BE1C3B62-1374-48CA-958A-624A56F8213F}" type="pres">
      <dgm:prSet presAssocID="{05053D95-0DA1-4336-8160-3935CAA5D917}" presName="rootText" presStyleLbl="node3" presStyleIdx="12" presStyleCnt="19">
        <dgm:presLayoutVars>
          <dgm:chPref val="3"/>
        </dgm:presLayoutVars>
      </dgm:prSet>
      <dgm:spPr/>
      <dgm:t>
        <a:bodyPr/>
        <a:lstStyle/>
        <a:p>
          <a:endParaRPr lang="en-US"/>
        </a:p>
      </dgm:t>
    </dgm:pt>
    <dgm:pt modelId="{F967C3F4-7F26-46A1-9D81-1C1BB120A163}" type="pres">
      <dgm:prSet presAssocID="{05053D95-0DA1-4336-8160-3935CAA5D917}" presName="rootConnector" presStyleLbl="node3" presStyleIdx="12" presStyleCnt="19"/>
      <dgm:spPr/>
      <dgm:t>
        <a:bodyPr/>
        <a:lstStyle/>
        <a:p>
          <a:endParaRPr lang="en-US"/>
        </a:p>
      </dgm:t>
    </dgm:pt>
    <dgm:pt modelId="{B73677D5-64A9-4029-B1B2-7355BCB8397E}" type="pres">
      <dgm:prSet presAssocID="{05053D95-0DA1-4336-8160-3935CAA5D917}" presName="hierChild4" presStyleCnt="0"/>
      <dgm:spPr/>
    </dgm:pt>
    <dgm:pt modelId="{E96EA76D-063F-4537-974B-AF21621C3762}" type="pres">
      <dgm:prSet presAssocID="{05053D95-0DA1-4336-8160-3935CAA5D917}" presName="hierChild5" presStyleCnt="0"/>
      <dgm:spPr/>
    </dgm:pt>
    <dgm:pt modelId="{67EFBC19-0784-42A5-B94B-A094337341DC}" type="pres">
      <dgm:prSet presAssocID="{47C5C558-DB6D-49DF-AA23-9787F963FAC1}" presName="Name37" presStyleLbl="parChTrans1D3" presStyleIdx="13" presStyleCnt="19"/>
      <dgm:spPr/>
      <dgm:t>
        <a:bodyPr/>
        <a:lstStyle/>
        <a:p>
          <a:endParaRPr lang="en-US"/>
        </a:p>
      </dgm:t>
    </dgm:pt>
    <dgm:pt modelId="{2671AEB1-A27B-4170-85B8-D5DF4A85773B}" type="pres">
      <dgm:prSet presAssocID="{F47A4CDA-7CB5-4132-91DB-BFC939AB1A06}" presName="hierRoot2" presStyleCnt="0">
        <dgm:presLayoutVars>
          <dgm:hierBranch val="init"/>
        </dgm:presLayoutVars>
      </dgm:prSet>
      <dgm:spPr/>
    </dgm:pt>
    <dgm:pt modelId="{845F4F5C-B4DF-4630-9204-B39B0B2E34F3}" type="pres">
      <dgm:prSet presAssocID="{F47A4CDA-7CB5-4132-91DB-BFC939AB1A06}" presName="rootComposite" presStyleCnt="0"/>
      <dgm:spPr/>
    </dgm:pt>
    <dgm:pt modelId="{BCEA1D77-F902-4C60-BCB9-D734584C0224}" type="pres">
      <dgm:prSet presAssocID="{F47A4CDA-7CB5-4132-91DB-BFC939AB1A06}" presName="rootText" presStyleLbl="node3" presStyleIdx="13" presStyleCnt="19">
        <dgm:presLayoutVars>
          <dgm:chPref val="3"/>
        </dgm:presLayoutVars>
      </dgm:prSet>
      <dgm:spPr/>
      <dgm:t>
        <a:bodyPr/>
        <a:lstStyle/>
        <a:p>
          <a:endParaRPr lang="en-US"/>
        </a:p>
      </dgm:t>
    </dgm:pt>
    <dgm:pt modelId="{C98DC733-9EEF-4D13-99A5-653B67821098}" type="pres">
      <dgm:prSet presAssocID="{F47A4CDA-7CB5-4132-91DB-BFC939AB1A06}" presName="rootConnector" presStyleLbl="node3" presStyleIdx="13" presStyleCnt="19"/>
      <dgm:spPr/>
      <dgm:t>
        <a:bodyPr/>
        <a:lstStyle/>
        <a:p>
          <a:endParaRPr lang="en-US"/>
        </a:p>
      </dgm:t>
    </dgm:pt>
    <dgm:pt modelId="{D4D547EA-3A55-42B2-B7B8-97A7BEC59F99}" type="pres">
      <dgm:prSet presAssocID="{F47A4CDA-7CB5-4132-91DB-BFC939AB1A06}" presName="hierChild4" presStyleCnt="0"/>
      <dgm:spPr/>
    </dgm:pt>
    <dgm:pt modelId="{AB9DD557-94EF-4D45-8AEB-C354C980587B}" type="pres">
      <dgm:prSet presAssocID="{F47A4CDA-7CB5-4132-91DB-BFC939AB1A06}" presName="hierChild5" presStyleCnt="0"/>
      <dgm:spPr/>
    </dgm:pt>
    <dgm:pt modelId="{635F90CF-D1DD-4E8D-824D-01CACB3D0F71}" type="pres">
      <dgm:prSet presAssocID="{1194AF77-1C6F-454B-AC90-73F879D55919}" presName="Name37" presStyleLbl="parChTrans1D3" presStyleIdx="14" presStyleCnt="19"/>
      <dgm:spPr/>
      <dgm:t>
        <a:bodyPr/>
        <a:lstStyle/>
        <a:p>
          <a:endParaRPr lang="en-US"/>
        </a:p>
      </dgm:t>
    </dgm:pt>
    <dgm:pt modelId="{870D413F-0D83-4A21-B352-F8D1490F5E3E}" type="pres">
      <dgm:prSet presAssocID="{EA311B76-6E4C-40F6-89B3-0AE2A9337667}" presName="hierRoot2" presStyleCnt="0">
        <dgm:presLayoutVars>
          <dgm:hierBranch val="init"/>
        </dgm:presLayoutVars>
      </dgm:prSet>
      <dgm:spPr/>
    </dgm:pt>
    <dgm:pt modelId="{A1BA30EE-3C33-4ED6-8141-BA10CEB4D532}" type="pres">
      <dgm:prSet presAssocID="{EA311B76-6E4C-40F6-89B3-0AE2A9337667}" presName="rootComposite" presStyleCnt="0"/>
      <dgm:spPr/>
    </dgm:pt>
    <dgm:pt modelId="{1038D622-060B-431A-AFC5-A5037B4F1A5F}" type="pres">
      <dgm:prSet presAssocID="{EA311B76-6E4C-40F6-89B3-0AE2A9337667}" presName="rootText" presStyleLbl="node3" presStyleIdx="14" presStyleCnt="19">
        <dgm:presLayoutVars>
          <dgm:chPref val="3"/>
        </dgm:presLayoutVars>
      </dgm:prSet>
      <dgm:spPr/>
      <dgm:t>
        <a:bodyPr/>
        <a:lstStyle/>
        <a:p>
          <a:endParaRPr lang="en-US"/>
        </a:p>
      </dgm:t>
    </dgm:pt>
    <dgm:pt modelId="{C5A816E2-8E16-45C8-8F17-A6F1C07D9D87}" type="pres">
      <dgm:prSet presAssocID="{EA311B76-6E4C-40F6-89B3-0AE2A9337667}" presName="rootConnector" presStyleLbl="node3" presStyleIdx="14" presStyleCnt="19"/>
      <dgm:spPr/>
      <dgm:t>
        <a:bodyPr/>
        <a:lstStyle/>
        <a:p>
          <a:endParaRPr lang="en-US"/>
        </a:p>
      </dgm:t>
    </dgm:pt>
    <dgm:pt modelId="{19328DAC-159B-4AD3-8CCA-F179FB5BD118}" type="pres">
      <dgm:prSet presAssocID="{EA311B76-6E4C-40F6-89B3-0AE2A9337667}" presName="hierChild4" presStyleCnt="0"/>
      <dgm:spPr/>
    </dgm:pt>
    <dgm:pt modelId="{11DE54DE-CB4A-49B5-9ADA-5CC1320280FE}" type="pres">
      <dgm:prSet presAssocID="{EA311B76-6E4C-40F6-89B3-0AE2A9337667}" presName="hierChild5" presStyleCnt="0"/>
      <dgm:spPr/>
    </dgm:pt>
    <dgm:pt modelId="{AB675801-8142-414F-A157-F7583D7BF83F}" type="pres">
      <dgm:prSet presAssocID="{3DA9CEA8-554B-4AAE-9F43-FD1FE8D5DA7A}" presName="hierChild5" presStyleCnt="0"/>
      <dgm:spPr/>
    </dgm:pt>
    <dgm:pt modelId="{E70CA377-4D56-41A5-8F22-21D176C6F572}" type="pres">
      <dgm:prSet presAssocID="{DE9A2F51-AC58-41AB-A43A-B94186CA3AEA}" presName="Name37" presStyleLbl="parChTrans1D2" presStyleIdx="5" presStyleCnt="6"/>
      <dgm:spPr/>
      <dgm:t>
        <a:bodyPr/>
        <a:lstStyle/>
        <a:p>
          <a:endParaRPr lang="en-US"/>
        </a:p>
      </dgm:t>
    </dgm:pt>
    <dgm:pt modelId="{46936FEB-5F85-4F76-B65E-67AC35E4D766}" type="pres">
      <dgm:prSet presAssocID="{74B4544A-B1F9-43AB-9FB3-6E4E8DD716C1}" presName="hierRoot2" presStyleCnt="0">
        <dgm:presLayoutVars>
          <dgm:hierBranch val="init"/>
        </dgm:presLayoutVars>
      </dgm:prSet>
      <dgm:spPr/>
    </dgm:pt>
    <dgm:pt modelId="{D0B89BEF-F43C-4755-B67C-24E9DE8EBB19}" type="pres">
      <dgm:prSet presAssocID="{74B4544A-B1F9-43AB-9FB3-6E4E8DD716C1}" presName="rootComposite" presStyleCnt="0"/>
      <dgm:spPr/>
    </dgm:pt>
    <dgm:pt modelId="{4437B0B6-5245-4294-85B3-FB3EC3858532}" type="pres">
      <dgm:prSet presAssocID="{74B4544A-B1F9-43AB-9FB3-6E4E8DD716C1}" presName="rootText" presStyleLbl="node2" presStyleIdx="5" presStyleCnt="6" custScaleY="115143">
        <dgm:presLayoutVars>
          <dgm:chPref val="3"/>
        </dgm:presLayoutVars>
      </dgm:prSet>
      <dgm:spPr/>
      <dgm:t>
        <a:bodyPr/>
        <a:lstStyle/>
        <a:p>
          <a:endParaRPr lang="en-US"/>
        </a:p>
      </dgm:t>
    </dgm:pt>
    <dgm:pt modelId="{35C50EAE-A271-41FF-B532-3F250C2776D1}" type="pres">
      <dgm:prSet presAssocID="{74B4544A-B1F9-43AB-9FB3-6E4E8DD716C1}" presName="rootConnector" presStyleLbl="node2" presStyleIdx="5" presStyleCnt="6"/>
      <dgm:spPr/>
      <dgm:t>
        <a:bodyPr/>
        <a:lstStyle/>
        <a:p>
          <a:endParaRPr lang="en-US"/>
        </a:p>
      </dgm:t>
    </dgm:pt>
    <dgm:pt modelId="{CFC6D52D-8CF8-45C3-8F7E-F38907B832EC}" type="pres">
      <dgm:prSet presAssocID="{74B4544A-B1F9-43AB-9FB3-6E4E8DD716C1}" presName="hierChild4" presStyleCnt="0"/>
      <dgm:spPr/>
    </dgm:pt>
    <dgm:pt modelId="{457FAFC4-6297-4705-A273-935B30DD32B6}" type="pres">
      <dgm:prSet presAssocID="{716F0830-9717-4128-9272-FE784273387A}" presName="Name37" presStyleLbl="parChTrans1D3" presStyleIdx="15" presStyleCnt="19"/>
      <dgm:spPr/>
      <dgm:t>
        <a:bodyPr/>
        <a:lstStyle/>
        <a:p>
          <a:endParaRPr lang="en-US"/>
        </a:p>
      </dgm:t>
    </dgm:pt>
    <dgm:pt modelId="{D0D8AF6C-F515-49D1-9869-975D40FB60F5}" type="pres">
      <dgm:prSet presAssocID="{2CD1030F-9937-4682-9CA2-0529C7EC2ADF}" presName="hierRoot2" presStyleCnt="0">
        <dgm:presLayoutVars>
          <dgm:hierBranch val="init"/>
        </dgm:presLayoutVars>
      </dgm:prSet>
      <dgm:spPr/>
    </dgm:pt>
    <dgm:pt modelId="{7EAC3244-A16C-4CE8-8639-2902932CA26F}" type="pres">
      <dgm:prSet presAssocID="{2CD1030F-9937-4682-9CA2-0529C7EC2ADF}" presName="rootComposite" presStyleCnt="0"/>
      <dgm:spPr/>
    </dgm:pt>
    <dgm:pt modelId="{AA741EA3-FB1B-43BF-A8AF-3E9C4DC20E37}" type="pres">
      <dgm:prSet presAssocID="{2CD1030F-9937-4682-9CA2-0529C7EC2ADF}" presName="rootText" presStyleLbl="node3" presStyleIdx="15" presStyleCnt="19">
        <dgm:presLayoutVars>
          <dgm:chPref val="3"/>
        </dgm:presLayoutVars>
      </dgm:prSet>
      <dgm:spPr/>
      <dgm:t>
        <a:bodyPr/>
        <a:lstStyle/>
        <a:p>
          <a:endParaRPr lang="en-US"/>
        </a:p>
      </dgm:t>
    </dgm:pt>
    <dgm:pt modelId="{5070D49B-7C83-425E-90BD-68A555E107F3}" type="pres">
      <dgm:prSet presAssocID="{2CD1030F-9937-4682-9CA2-0529C7EC2ADF}" presName="rootConnector" presStyleLbl="node3" presStyleIdx="15" presStyleCnt="19"/>
      <dgm:spPr/>
      <dgm:t>
        <a:bodyPr/>
        <a:lstStyle/>
        <a:p>
          <a:endParaRPr lang="en-US"/>
        </a:p>
      </dgm:t>
    </dgm:pt>
    <dgm:pt modelId="{ADB2EEEF-1D8E-41BE-BCB8-0F3EFDE2DB9B}" type="pres">
      <dgm:prSet presAssocID="{2CD1030F-9937-4682-9CA2-0529C7EC2ADF}" presName="hierChild4" presStyleCnt="0"/>
      <dgm:spPr/>
    </dgm:pt>
    <dgm:pt modelId="{C8BCA87D-2C4C-43BF-9535-C427E3C67F1E}" type="pres">
      <dgm:prSet presAssocID="{2CD1030F-9937-4682-9CA2-0529C7EC2ADF}" presName="hierChild5" presStyleCnt="0"/>
      <dgm:spPr/>
    </dgm:pt>
    <dgm:pt modelId="{AEFBB2B2-C259-40E3-98CB-B53F7837D538}" type="pres">
      <dgm:prSet presAssocID="{CE4A057E-4C5E-4607-9999-6C95E3C2EA7C}" presName="Name37" presStyleLbl="parChTrans1D3" presStyleIdx="16" presStyleCnt="19"/>
      <dgm:spPr/>
      <dgm:t>
        <a:bodyPr/>
        <a:lstStyle/>
        <a:p>
          <a:endParaRPr lang="en-US"/>
        </a:p>
      </dgm:t>
    </dgm:pt>
    <dgm:pt modelId="{340BD5FC-4786-47BC-A3FF-1C8703F34841}" type="pres">
      <dgm:prSet presAssocID="{402C5399-7F67-45F6-9392-621F90CC86FC}" presName="hierRoot2" presStyleCnt="0">
        <dgm:presLayoutVars>
          <dgm:hierBranch val="init"/>
        </dgm:presLayoutVars>
      </dgm:prSet>
      <dgm:spPr/>
    </dgm:pt>
    <dgm:pt modelId="{88340319-421E-45AF-B820-FDF1DDF54BBE}" type="pres">
      <dgm:prSet presAssocID="{402C5399-7F67-45F6-9392-621F90CC86FC}" presName="rootComposite" presStyleCnt="0"/>
      <dgm:spPr/>
    </dgm:pt>
    <dgm:pt modelId="{2C23AD3A-93BD-440A-8916-CB23A14C5B7F}" type="pres">
      <dgm:prSet presAssocID="{402C5399-7F67-45F6-9392-621F90CC86FC}" presName="rootText" presStyleLbl="node3" presStyleIdx="16" presStyleCnt="19">
        <dgm:presLayoutVars>
          <dgm:chPref val="3"/>
        </dgm:presLayoutVars>
      </dgm:prSet>
      <dgm:spPr/>
      <dgm:t>
        <a:bodyPr/>
        <a:lstStyle/>
        <a:p>
          <a:endParaRPr lang="en-US"/>
        </a:p>
      </dgm:t>
    </dgm:pt>
    <dgm:pt modelId="{503F9F36-931F-4B49-AF1D-DF4FF8077341}" type="pres">
      <dgm:prSet presAssocID="{402C5399-7F67-45F6-9392-621F90CC86FC}" presName="rootConnector" presStyleLbl="node3" presStyleIdx="16" presStyleCnt="19"/>
      <dgm:spPr/>
      <dgm:t>
        <a:bodyPr/>
        <a:lstStyle/>
        <a:p>
          <a:endParaRPr lang="en-US"/>
        </a:p>
      </dgm:t>
    </dgm:pt>
    <dgm:pt modelId="{B1F1D3E7-0B5E-4C7F-A080-985FDC3BFC2B}" type="pres">
      <dgm:prSet presAssocID="{402C5399-7F67-45F6-9392-621F90CC86FC}" presName="hierChild4" presStyleCnt="0"/>
      <dgm:spPr/>
    </dgm:pt>
    <dgm:pt modelId="{DB34E5FC-B88E-4F6D-AEEA-357C1CC4CEF8}" type="pres">
      <dgm:prSet presAssocID="{402C5399-7F67-45F6-9392-621F90CC86FC}" presName="hierChild5" presStyleCnt="0"/>
      <dgm:spPr/>
    </dgm:pt>
    <dgm:pt modelId="{654A9904-0C34-42CE-8EB5-E14B8A411AC0}" type="pres">
      <dgm:prSet presAssocID="{28E3BE56-63E1-4329-8C3F-718F051CB399}" presName="Name37" presStyleLbl="parChTrans1D3" presStyleIdx="17" presStyleCnt="19"/>
      <dgm:spPr/>
      <dgm:t>
        <a:bodyPr/>
        <a:lstStyle/>
        <a:p>
          <a:endParaRPr lang="en-US"/>
        </a:p>
      </dgm:t>
    </dgm:pt>
    <dgm:pt modelId="{828E2BAF-BDD2-44B5-A3A8-6EFC9346A4E0}" type="pres">
      <dgm:prSet presAssocID="{6F2D7EBA-76D3-489C-B9E6-ED75D33F68B6}" presName="hierRoot2" presStyleCnt="0">
        <dgm:presLayoutVars>
          <dgm:hierBranch val="init"/>
        </dgm:presLayoutVars>
      </dgm:prSet>
      <dgm:spPr/>
    </dgm:pt>
    <dgm:pt modelId="{0453A2A6-B3D8-49A2-A84A-8EBBFC6FE77F}" type="pres">
      <dgm:prSet presAssocID="{6F2D7EBA-76D3-489C-B9E6-ED75D33F68B6}" presName="rootComposite" presStyleCnt="0"/>
      <dgm:spPr/>
    </dgm:pt>
    <dgm:pt modelId="{31801D50-0B5B-40E8-A0F1-3B35F56C1BB0}" type="pres">
      <dgm:prSet presAssocID="{6F2D7EBA-76D3-489C-B9E6-ED75D33F68B6}" presName="rootText" presStyleLbl="node3" presStyleIdx="17" presStyleCnt="19" custLinFactNeighborX="35" custLinFactNeighborY="-18978">
        <dgm:presLayoutVars>
          <dgm:chPref val="3"/>
        </dgm:presLayoutVars>
      </dgm:prSet>
      <dgm:spPr/>
      <dgm:t>
        <a:bodyPr/>
        <a:lstStyle/>
        <a:p>
          <a:endParaRPr lang="en-US"/>
        </a:p>
      </dgm:t>
    </dgm:pt>
    <dgm:pt modelId="{FFF7102A-47DD-4A88-A867-75CBA0AB5523}" type="pres">
      <dgm:prSet presAssocID="{6F2D7EBA-76D3-489C-B9E6-ED75D33F68B6}" presName="rootConnector" presStyleLbl="node3" presStyleIdx="17" presStyleCnt="19"/>
      <dgm:spPr/>
      <dgm:t>
        <a:bodyPr/>
        <a:lstStyle/>
        <a:p>
          <a:endParaRPr lang="en-US"/>
        </a:p>
      </dgm:t>
    </dgm:pt>
    <dgm:pt modelId="{3A7783FA-DDF7-4E52-9B26-8B10CDB2141A}" type="pres">
      <dgm:prSet presAssocID="{6F2D7EBA-76D3-489C-B9E6-ED75D33F68B6}" presName="hierChild4" presStyleCnt="0"/>
      <dgm:spPr/>
    </dgm:pt>
    <dgm:pt modelId="{4897D44A-E58D-458D-B0C6-33EE38F66F58}" type="pres">
      <dgm:prSet presAssocID="{6F2D7EBA-76D3-489C-B9E6-ED75D33F68B6}" presName="hierChild5" presStyleCnt="0"/>
      <dgm:spPr/>
    </dgm:pt>
    <dgm:pt modelId="{D6151590-5E26-4335-806A-4E9441343567}" type="pres">
      <dgm:prSet presAssocID="{B0C61EEB-6B6E-4D8E-9DB6-C16202BAFEF2}" presName="Name37" presStyleLbl="parChTrans1D3" presStyleIdx="18" presStyleCnt="19"/>
      <dgm:spPr/>
      <dgm:t>
        <a:bodyPr/>
        <a:lstStyle/>
        <a:p>
          <a:endParaRPr lang="en-US"/>
        </a:p>
      </dgm:t>
    </dgm:pt>
    <dgm:pt modelId="{0563C6B8-B8ED-4468-8760-FE86344C4D1A}" type="pres">
      <dgm:prSet presAssocID="{02EA0477-C9D7-48A0-AF3D-16EC53FC09F2}" presName="hierRoot2" presStyleCnt="0">
        <dgm:presLayoutVars>
          <dgm:hierBranch val="init"/>
        </dgm:presLayoutVars>
      </dgm:prSet>
      <dgm:spPr/>
    </dgm:pt>
    <dgm:pt modelId="{8F02D2D2-27F8-4FDF-9345-B87E5A0368E3}" type="pres">
      <dgm:prSet presAssocID="{02EA0477-C9D7-48A0-AF3D-16EC53FC09F2}" presName="rootComposite" presStyleCnt="0"/>
      <dgm:spPr/>
    </dgm:pt>
    <dgm:pt modelId="{3DD3BFD6-7FC7-4895-9E98-933B71BAD57B}" type="pres">
      <dgm:prSet presAssocID="{02EA0477-C9D7-48A0-AF3D-16EC53FC09F2}" presName="rootText" presStyleLbl="node3" presStyleIdx="18" presStyleCnt="19">
        <dgm:presLayoutVars>
          <dgm:chPref val="3"/>
        </dgm:presLayoutVars>
      </dgm:prSet>
      <dgm:spPr/>
      <dgm:t>
        <a:bodyPr/>
        <a:lstStyle/>
        <a:p>
          <a:endParaRPr lang="en-US"/>
        </a:p>
      </dgm:t>
    </dgm:pt>
    <dgm:pt modelId="{60D8BA74-E7D6-49EE-BC48-353C3E0E8F3B}" type="pres">
      <dgm:prSet presAssocID="{02EA0477-C9D7-48A0-AF3D-16EC53FC09F2}" presName="rootConnector" presStyleLbl="node3" presStyleIdx="18" presStyleCnt="19"/>
      <dgm:spPr/>
      <dgm:t>
        <a:bodyPr/>
        <a:lstStyle/>
        <a:p>
          <a:endParaRPr lang="en-US"/>
        </a:p>
      </dgm:t>
    </dgm:pt>
    <dgm:pt modelId="{F08AD86F-6EEF-4ABF-A4FE-E191CB67090C}" type="pres">
      <dgm:prSet presAssocID="{02EA0477-C9D7-48A0-AF3D-16EC53FC09F2}" presName="hierChild4" presStyleCnt="0"/>
      <dgm:spPr/>
    </dgm:pt>
    <dgm:pt modelId="{862F110A-8949-4D24-AADA-20D5AEC26F25}" type="pres">
      <dgm:prSet presAssocID="{02EA0477-C9D7-48A0-AF3D-16EC53FC09F2}" presName="hierChild5" presStyleCnt="0"/>
      <dgm:spPr/>
    </dgm:pt>
    <dgm:pt modelId="{C4A220F1-D903-4970-8F2F-23179D5A299B}" type="pres">
      <dgm:prSet presAssocID="{74B4544A-B1F9-43AB-9FB3-6E4E8DD716C1}" presName="hierChild5" presStyleCnt="0"/>
      <dgm:spPr/>
    </dgm:pt>
    <dgm:pt modelId="{2CE044CE-7769-44FD-87EC-CFD0A0736087}" type="pres">
      <dgm:prSet presAssocID="{EB4E9BB7-B2F6-4482-9288-00862AC1B79B}" presName="hierChild3" presStyleCnt="0"/>
      <dgm:spPr/>
    </dgm:pt>
  </dgm:ptLst>
  <dgm:cxnLst>
    <dgm:cxn modelId="{F757AC4E-DE42-4292-9D83-45E01C012EFD}" type="presOf" srcId="{95FF7C14-55AC-4813-9892-967801D22814}" destId="{2796CD2C-E32E-4B59-A36E-F62191B83F25}" srcOrd="0" destOrd="0" presId="urn:microsoft.com/office/officeart/2005/8/layout/orgChart1"/>
    <dgm:cxn modelId="{32728AC6-9D78-42B2-95DB-7948C820034B}" type="presOf" srcId="{830C5270-A62F-4D84-845B-2D4D640DB894}" destId="{EA5E17A3-324F-47D3-AF06-2B6159FCF1B2}" srcOrd="0" destOrd="0" presId="urn:microsoft.com/office/officeart/2005/8/layout/orgChart1"/>
    <dgm:cxn modelId="{CF590178-D29C-44EE-BF22-3BB69CDE120C}" type="presOf" srcId="{6069EBAC-9F7D-4BDB-AF00-E6B4D6714D28}" destId="{6800B891-81B7-43E9-B586-A12C7FEBACF6}" srcOrd="0" destOrd="0" presId="urn:microsoft.com/office/officeart/2005/8/layout/orgChart1"/>
    <dgm:cxn modelId="{73481330-5108-4508-8272-28251109B004}" type="presOf" srcId="{8C6BF30A-2770-447F-887C-E223936A9DC4}" destId="{E204BB70-1B11-4E15-84F7-F60F61933DBE}" srcOrd="0" destOrd="0" presId="urn:microsoft.com/office/officeart/2005/8/layout/orgChart1"/>
    <dgm:cxn modelId="{FC4CAFC4-A3D1-4F0C-8F22-A1E491FC1306}" type="presOf" srcId="{407074B7-5E14-4A00-A37D-309E9FA1635D}" destId="{121F761E-C58A-4814-A5C7-5DE083ADC325}" srcOrd="0" destOrd="0" presId="urn:microsoft.com/office/officeart/2005/8/layout/orgChart1"/>
    <dgm:cxn modelId="{FD96BBD4-48A8-408D-96D5-365D8F869B9E}" type="presOf" srcId="{9AFD6253-CA6A-4816-BFC3-87877CAD5BC7}" destId="{69C69772-B8C2-4141-8F9B-381A71BB664E}" srcOrd="1" destOrd="0" presId="urn:microsoft.com/office/officeart/2005/8/layout/orgChart1"/>
    <dgm:cxn modelId="{AAB6CD1F-FC68-4A3D-8656-3098E563D6CB}" srcId="{C2ABA505-6E92-4165-B28B-753E323C845C}" destId="{6069EBAC-9F7D-4BDB-AF00-E6B4D6714D28}" srcOrd="1" destOrd="0" parTransId="{95FF7C14-55AC-4813-9892-967801D22814}" sibTransId="{FAB7632B-9CEC-4011-9AC4-6B1EB1387F82}"/>
    <dgm:cxn modelId="{4D9BCAC3-D476-432C-A228-302AAD9BCC15}" type="presOf" srcId="{6AD1A390-06AA-4CBA-91C6-E96F05989890}" destId="{A838EEA2-BBBB-48CC-A6BE-0C809EAF2323}" srcOrd="0" destOrd="0" presId="urn:microsoft.com/office/officeart/2005/8/layout/orgChart1"/>
    <dgm:cxn modelId="{7999DBB2-2707-4B85-9D3C-4089F5EE4606}" type="presOf" srcId="{402C5399-7F67-45F6-9392-621F90CC86FC}" destId="{2C23AD3A-93BD-440A-8916-CB23A14C5B7F}" srcOrd="0" destOrd="0" presId="urn:microsoft.com/office/officeart/2005/8/layout/orgChart1"/>
    <dgm:cxn modelId="{E51790A1-B614-4227-81BE-3944AD9F825C}" type="presOf" srcId="{F47A4CDA-7CB5-4132-91DB-BFC939AB1A06}" destId="{C98DC733-9EEF-4D13-99A5-653B67821098}" srcOrd="1" destOrd="0" presId="urn:microsoft.com/office/officeart/2005/8/layout/orgChart1"/>
    <dgm:cxn modelId="{1E1BFFCF-1E76-4B3A-982A-CF243973FD00}" type="presOf" srcId="{3DA9CEA8-554B-4AAE-9F43-FD1FE8D5DA7A}" destId="{CA711F98-7C01-4746-8542-D02656BF534B}" srcOrd="1" destOrd="0" presId="urn:microsoft.com/office/officeart/2005/8/layout/orgChart1"/>
    <dgm:cxn modelId="{57701B6B-6EC9-4470-87FE-EC2E2AB8AD90}" type="presOf" srcId="{9CF0A26D-9CEC-4D4F-9E5D-F8622A690CF0}" destId="{C9D42E0E-BDAB-44B3-B87B-571945CBC4DC}" srcOrd="0" destOrd="0" presId="urn:microsoft.com/office/officeart/2005/8/layout/orgChart1"/>
    <dgm:cxn modelId="{4F193201-04F3-45BB-AC52-CE06DC713B53}" type="presOf" srcId="{5DCEF515-B963-4760-8173-A6B57D39926B}" destId="{C75AE905-E754-474A-90FB-C8E760543AC4}" srcOrd="0" destOrd="0" presId="urn:microsoft.com/office/officeart/2005/8/layout/orgChart1"/>
    <dgm:cxn modelId="{9A790D12-F961-4880-A448-12078D8FEF41}" srcId="{74B4544A-B1F9-43AB-9FB3-6E4E8DD716C1}" destId="{02EA0477-C9D7-48A0-AF3D-16EC53FC09F2}" srcOrd="3" destOrd="0" parTransId="{B0C61EEB-6B6E-4D8E-9DB6-C16202BAFEF2}" sibTransId="{09982691-8CC9-4B79-90BE-07288537FF63}"/>
    <dgm:cxn modelId="{B22E0AAB-69A8-4501-BDFD-5630DDA22E8F}" type="presOf" srcId="{9AFD6253-CA6A-4816-BFC3-87877CAD5BC7}" destId="{8F19F7DB-A955-454F-98C5-C0C9AFB19518}" srcOrd="0" destOrd="0" presId="urn:microsoft.com/office/officeart/2005/8/layout/orgChart1"/>
    <dgm:cxn modelId="{C656D6F2-807C-4A2B-81A8-95FCF1CD9613}" type="presOf" srcId="{D8DF9FF5-3EA8-4616-B7E6-D586A57B5F5B}" destId="{5072945C-5185-40E8-A0EE-F40B2578F19A}" srcOrd="0" destOrd="0" presId="urn:microsoft.com/office/officeart/2005/8/layout/orgChart1"/>
    <dgm:cxn modelId="{27F893D1-7AC2-48A7-964A-740972D0B5D9}" type="presOf" srcId="{604AF96F-462E-4F7D-B5C6-65B9A9400728}" destId="{235B6940-CA8E-4560-B386-B7C63A94290C}" srcOrd="0" destOrd="0" presId="urn:microsoft.com/office/officeart/2005/8/layout/orgChart1"/>
    <dgm:cxn modelId="{21DEBB2E-6061-4A39-AE71-AA0D4189854E}" srcId="{3DA9CEA8-554B-4AAE-9F43-FD1FE8D5DA7A}" destId="{EA311B76-6E4C-40F6-89B3-0AE2A9337667}" srcOrd="2" destOrd="0" parTransId="{1194AF77-1C6F-454B-AC90-73F879D55919}" sibTransId="{90B14DA4-2BB4-47E6-A55C-E4FA37EDA12F}"/>
    <dgm:cxn modelId="{1AEC4D7B-0A3B-477A-ADCE-4B48043A5264}" type="presOf" srcId="{DE9A2F51-AC58-41AB-A43A-B94186CA3AEA}" destId="{E70CA377-4D56-41A5-8F22-21D176C6F572}" srcOrd="0" destOrd="0" presId="urn:microsoft.com/office/officeart/2005/8/layout/orgChart1"/>
    <dgm:cxn modelId="{222EB066-810A-4EFE-8C95-6194560A873A}" srcId="{74B4544A-B1F9-43AB-9FB3-6E4E8DD716C1}" destId="{6F2D7EBA-76D3-489C-B9E6-ED75D33F68B6}" srcOrd="2" destOrd="0" parTransId="{28E3BE56-63E1-4329-8C3F-718F051CB399}" sibTransId="{AA204D6D-8C3E-4E9B-80E5-5892F2090389}"/>
    <dgm:cxn modelId="{2DD6FE0B-025A-4667-9496-4BE800615C16}" type="presOf" srcId="{716F0830-9717-4128-9272-FE784273387A}" destId="{457FAFC4-6297-4705-A273-935B30DD32B6}" srcOrd="0" destOrd="0" presId="urn:microsoft.com/office/officeart/2005/8/layout/orgChart1"/>
    <dgm:cxn modelId="{5CC1CF63-A06C-41F8-BCBB-C8B62F3A9F1D}" type="presOf" srcId="{EB4E9BB7-B2F6-4482-9288-00862AC1B79B}" destId="{1DCFB915-91D7-4905-A7D0-101C593BBCFE}" srcOrd="1" destOrd="0" presId="urn:microsoft.com/office/officeart/2005/8/layout/orgChart1"/>
    <dgm:cxn modelId="{CF868576-E9E4-4180-9EDD-0A1E364FBDE6}" type="presOf" srcId="{5B61BF75-B432-4498-9034-665EA72A4C5A}" destId="{8BFE21FB-0804-4205-ABE7-875C77912B2B}" srcOrd="0" destOrd="0" presId="urn:microsoft.com/office/officeart/2005/8/layout/orgChart1"/>
    <dgm:cxn modelId="{3F4D7A64-E154-4D06-8FD5-6EB04AF8C6E8}" type="presOf" srcId="{28E3BE56-63E1-4329-8C3F-718F051CB399}" destId="{654A9904-0C34-42CE-8EB5-E14B8A411AC0}" srcOrd="0" destOrd="0" presId="urn:microsoft.com/office/officeart/2005/8/layout/orgChart1"/>
    <dgm:cxn modelId="{C58C6185-DE3D-4F32-A188-AACAA98EE6BD}" srcId="{830C5270-A62F-4D84-845B-2D4D640DB894}" destId="{5DCEF515-B963-4760-8173-A6B57D39926B}" srcOrd="2" destOrd="0" parTransId="{9CF0A26D-9CEC-4D4F-9E5D-F8622A690CF0}" sibTransId="{513E59D0-D6EB-4C58-9CE1-2262BCA5F1B1}"/>
    <dgm:cxn modelId="{554B5353-DA71-4E3F-8FA4-11DD61DA3C31}" type="presOf" srcId="{9816B135-C382-4B47-98E5-0CBA384F5D0F}" destId="{748B52E0-134A-4B5F-BE7C-8CF219587A06}" srcOrd="0" destOrd="0" presId="urn:microsoft.com/office/officeart/2005/8/layout/orgChart1"/>
    <dgm:cxn modelId="{5A887BAE-2311-4FDB-9B90-8A2FE6F56A06}" type="presOf" srcId="{2EB427B8-457B-4CDC-9A87-AA92217E8C8D}" destId="{7B9CDEC9-65EF-4178-921E-E4E11958E59B}" srcOrd="0" destOrd="0" presId="urn:microsoft.com/office/officeart/2005/8/layout/orgChart1"/>
    <dgm:cxn modelId="{7B1B24EA-D38D-45DC-97FA-76197F444ACE}" type="presOf" srcId="{CE4A057E-4C5E-4607-9999-6C95E3C2EA7C}" destId="{AEFBB2B2-C259-40E3-98CB-B53F7837D538}" srcOrd="0" destOrd="0" presId="urn:microsoft.com/office/officeart/2005/8/layout/orgChart1"/>
    <dgm:cxn modelId="{BCB7CF5A-06A0-4AF4-89B7-22BFA80E050E}" type="presOf" srcId="{02EA0477-C9D7-48A0-AF3D-16EC53FC09F2}" destId="{60D8BA74-E7D6-49EE-BC48-353C3E0E8F3B}" srcOrd="1" destOrd="0" presId="urn:microsoft.com/office/officeart/2005/8/layout/orgChart1"/>
    <dgm:cxn modelId="{23C86D16-EF4B-4402-BA74-FF42FD9CBFF5}" srcId="{EB4E9BB7-B2F6-4482-9288-00862AC1B79B}" destId="{74B4544A-B1F9-43AB-9FB3-6E4E8DD716C1}" srcOrd="5" destOrd="0" parTransId="{DE9A2F51-AC58-41AB-A43A-B94186CA3AEA}" sibTransId="{ADA3712E-F3B5-48C0-99F7-B314F18559E9}"/>
    <dgm:cxn modelId="{F0855645-122C-4047-B8CA-18C7FC68BAA7}" type="presOf" srcId="{B2B52AF8-F46C-4924-AAB9-274B444D8047}" destId="{34081EB3-96C8-4D0E-BC65-2FA6FAE07C02}" srcOrd="0" destOrd="0" presId="urn:microsoft.com/office/officeart/2005/8/layout/orgChart1"/>
    <dgm:cxn modelId="{714CA573-5AE7-4D9D-9360-3F118DC45CDF}" type="presOf" srcId="{F2A4E5A9-D982-4826-A615-5702032AAFC4}" destId="{38FF78D2-D3D4-43A9-9B71-AF976D44866D}" srcOrd="0" destOrd="0" presId="urn:microsoft.com/office/officeart/2005/8/layout/orgChart1"/>
    <dgm:cxn modelId="{6F273235-06C3-4CC0-A6E6-DF092A1271C9}" type="presOf" srcId="{EB4E9BB7-B2F6-4482-9288-00862AC1B79B}" destId="{986720E8-35AC-41D4-9B16-0FB06D1FC01A}" srcOrd="0" destOrd="0" presId="urn:microsoft.com/office/officeart/2005/8/layout/orgChart1"/>
    <dgm:cxn modelId="{7CC1FFD9-343F-4979-99F4-207BA5213766}" type="presOf" srcId="{7E3E6513-CF86-4793-9710-F90BEAC52EFD}" destId="{994CA88D-B6DE-479D-AE3D-9364F7F117C2}" srcOrd="1" destOrd="0" presId="urn:microsoft.com/office/officeart/2005/8/layout/orgChart1"/>
    <dgm:cxn modelId="{7C93BAD7-C2AF-41DC-A4C3-E552C5DCBB5E}" type="presOf" srcId="{93797029-1D5C-483A-8660-1DE81D2AA5E5}" destId="{76AB3B93-1EC1-48B0-B0A1-329F6340FAD5}" srcOrd="0" destOrd="0" presId="urn:microsoft.com/office/officeart/2005/8/layout/orgChart1"/>
    <dgm:cxn modelId="{E5E92266-6A7B-4B19-994C-6688738793B8}" type="presOf" srcId="{23386FE3-1AD9-4F34-B236-E59E4BFAAEC8}" destId="{009AE6A7-73D7-4107-8E88-C26B2B529489}" srcOrd="0" destOrd="0" presId="urn:microsoft.com/office/officeart/2005/8/layout/orgChart1"/>
    <dgm:cxn modelId="{BB77A626-15C3-484F-817F-127E943D9453}" type="presOf" srcId="{2CD1030F-9937-4682-9CA2-0529C7EC2ADF}" destId="{AA741EA3-FB1B-43BF-A8AF-3E9C4DC20E37}" srcOrd="0" destOrd="0" presId="urn:microsoft.com/office/officeart/2005/8/layout/orgChart1"/>
    <dgm:cxn modelId="{6EB272EC-30EF-42F1-81BA-B04926EB2C5E}" type="presOf" srcId="{611DF5FE-2E2B-4816-922C-9D27564C9725}" destId="{73C5DFDF-BF71-4FA4-9218-9CF3F67D7174}" srcOrd="0" destOrd="0" presId="urn:microsoft.com/office/officeart/2005/8/layout/orgChart1"/>
    <dgm:cxn modelId="{5B9E6524-4F81-41FD-BB42-3DBE78730AD9}" srcId="{EB4E9BB7-B2F6-4482-9288-00862AC1B79B}" destId="{830C5270-A62F-4D84-845B-2D4D640DB894}" srcOrd="3" destOrd="0" parTransId="{611DF5FE-2E2B-4816-922C-9D27564C9725}" sibTransId="{0BF4C878-1895-42A6-A8E3-BBDCC387D7C8}"/>
    <dgm:cxn modelId="{F6CABB7F-4683-42EE-98B5-3484E8FEFC4F}" type="presOf" srcId="{74B4544A-B1F9-43AB-9FB3-6E4E8DD716C1}" destId="{4437B0B6-5245-4294-85B3-FB3EC3858532}" srcOrd="0" destOrd="0" presId="urn:microsoft.com/office/officeart/2005/8/layout/orgChart1"/>
    <dgm:cxn modelId="{8C19B9B4-3669-49E4-BB44-9C200F2A35DB}" type="presOf" srcId="{B2B52AF8-F46C-4924-AAB9-274B444D8047}" destId="{2717E7CC-DD4A-4FF2-A557-A87011F229C1}" srcOrd="1" destOrd="0" presId="urn:microsoft.com/office/officeart/2005/8/layout/orgChart1"/>
    <dgm:cxn modelId="{F4B79631-4FBE-4E5E-B4FC-BB7A98EE9AC9}" type="presOf" srcId="{1194AF77-1C6F-454B-AC90-73F879D55919}" destId="{635F90CF-D1DD-4E8D-824D-01CACB3D0F71}" srcOrd="0" destOrd="0" presId="urn:microsoft.com/office/officeart/2005/8/layout/orgChart1"/>
    <dgm:cxn modelId="{EB914DD8-4AE6-48AD-95AB-AC3312A25901}" srcId="{B678D1A9-83CE-40BF-BD05-8B2C845ECF85}" destId="{B4B5BE22-E753-4DD5-A99A-A341AE3D5EAC}" srcOrd="2" destOrd="0" parTransId="{FEBFD447-42F9-4036-9AEF-3E1AF38262D5}" sibTransId="{4B167CD8-8222-41AD-9CE3-5D16DF1610A5}"/>
    <dgm:cxn modelId="{B294B635-9316-403B-9004-719A351E0609}" type="presOf" srcId="{FEBFD447-42F9-4036-9AEF-3E1AF38262D5}" destId="{B6FC4C60-0922-4E35-A99F-C31F5AC85B58}" srcOrd="0" destOrd="0" presId="urn:microsoft.com/office/officeart/2005/8/layout/orgChart1"/>
    <dgm:cxn modelId="{11CDF101-25C2-4A98-8E6A-3E93B1A6474F}" type="presOf" srcId="{D5B93AB3-E486-4C96-93A3-2750D1CB9E4A}" destId="{8E7C5520-B1A8-4962-A86F-2117650DB94A}" srcOrd="1" destOrd="0" presId="urn:microsoft.com/office/officeart/2005/8/layout/orgChart1"/>
    <dgm:cxn modelId="{F7701F0D-90F6-4859-92D2-01C5D734DE85}" type="presOf" srcId="{4313E707-6BED-4EBD-B6D6-B1BFC7624420}" destId="{C4160EF6-BE32-4747-89D7-E330914BD12F}" srcOrd="0" destOrd="0" presId="urn:microsoft.com/office/officeart/2005/8/layout/orgChart1"/>
    <dgm:cxn modelId="{FA7DCFE5-F1C5-4133-A7F4-09B1973E8CC2}" type="presOf" srcId="{6D699D74-A289-457B-AF2D-FCEC49F8599C}" destId="{AD873E6A-2CB7-4796-8B9E-F28AE62F6D00}" srcOrd="0" destOrd="0" presId="urn:microsoft.com/office/officeart/2005/8/layout/orgChart1"/>
    <dgm:cxn modelId="{12C1B3E2-0EEF-413D-BCDA-E6769C38A9FF}" type="presOf" srcId="{6D699D74-A289-457B-AF2D-FCEC49F8599C}" destId="{AD77B0E4-7F18-4C87-9F0B-B25C34734A10}" srcOrd="1" destOrd="0" presId="urn:microsoft.com/office/officeart/2005/8/layout/orgChart1"/>
    <dgm:cxn modelId="{287E6ED9-0130-4112-96DB-4493309ED4BB}" srcId="{830C5270-A62F-4D84-845B-2D4D640DB894}" destId="{604AF96F-462E-4F7D-B5C6-65B9A9400728}" srcOrd="0" destOrd="0" parTransId="{6AD1A390-06AA-4CBA-91C6-E96F05989890}" sibTransId="{EE88B3A7-F16D-4F89-BC19-C2003B7A51C0}"/>
    <dgm:cxn modelId="{1A1566B0-865F-46C6-8199-AFEDC3E735A1}" type="presOf" srcId="{F48A2D91-3D5E-4595-BDC7-E2487CCC7307}" destId="{91748BEB-54AC-4217-B4F6-B32A08187A1C}" srcOrd="0" destOrd="0" presId="urn:microsoft.com/office/officeart/2005/8/layout/orgChart1"/>
    <dgm:cxn modelId="{7EA814BC-565F-4239-8069-668E707A272B}" type="presOf" srcId="{05053D95-0DA1-4336-8160-3935CAA5D917}" destId="{BE1C3B62-1374-48CA-958A-624A56F8213F}" srcOrd="0" destOrd="0" presId="urn:microsoft.com/office/officeart/2005/8/layout/orgChart1"/>
    <dgm:cxn modelId="{41D7E82F-0E93-46F7-8F36-B67ACE24ACF5}" type="presOf" srcId="{05053D95-0DA1-4336-8160-3935CAA5D917}" destId="{F967C3F4-7F26-46A1-9D81-1C1BB120A163}" srcOrd="1" destOrd="0" presId="urn:microsoft.com/office/officeart/2005/8/layout/orgChart1"/>
    <dgm:cxn modelId="{4525E8EB-9A10-4624-86C4-7ED572528C82}" type="presOf" srcId="{F47A4CDA-7CB5-4132-91DB-BFC939AB1A06}" destId="{BCEA1D77-F902-4C60-BCB9-D734584C0224}" srcOrd="0" destOrd="0" presId="urn:microsoft.com/office/officeart/2005/8/layout/orgChart1"/>
    <dgm:cxn modelId="{F43C4647-7577-4068-AD79-224DC76E4C6D}" type="presOf" srcId="{47C5C558-DB6D-49DF-AA23-9787F963FAC1}" destId="{67EFBC19-0784-42A5-B94B-A094337341DC}" srcOrd="0" destOrd="0" presId="urn:microsoft.com/office/officeart/2005/8/layout/orgChart1"/>
    <dgm:cxn modelId="{C15F49E9-2865-4D59-947D-1ECADF199136}" srcId="{D5B93AB3-E486-4C96-93A3-2750D1CB9E4A}" destId="{7E3E6513-CF86-4793-9710-F90BEAC52EFD}" srcOrd="1" destOrd="0" parTransId="{01F3621A-F585-4E25-872A-F41B74FF9361}" sibTransId="{8BA63BD2-F5CA-4944-A2B5-B9EC3494C633}"/>
    <dgm:cxn modelId="{83D08B55-DB8F-4ADC-B695-19B53EEE8813}" type="presOf" srcId="{23386FE3-1AD9-4F34-B236-E59E4BFAAEC8}" destId="{DF66B55C-02B0-4A9A-8048-521EBCA79E17}" srcOrd="1" destOrd="0" presId="urn:microsoft.com/office/officeart/2005/8/layout/orgChart1"/>
    <dgm:cxn modelId="{5886B850-50C6-4E44-95F4-2755D2268AA1}" type="presOf" srcId="{6F2D7EBA-76D3-489C-B9E6-ED75D33F68B6}" destId="{31801D50-0B5B-40E8-A0F1-3B35F56C1BB0}" srcOrd="0" destOrd="0" presId="urn:microsoft.com/office/officeart/2005/8/layout/orgChart1"/>
    <dgm:cxn modelId="{2DBF9F6D-BC67-4692-BB17-B894A2C8CCFE}" srcId="{B678D1A9-83CE-40BF-BD05-8B2C845ECF85}" destId="{23386FE3-1AD9-4F34-B236-E59E4BFAAEC8}" srcOrd="1" destOrd="0" parTransId="{9816B135-C382-4B47-98E5-0CBA384F5D0F}" sibTransId="{FD24F9F2-004F-4D47-AF72-E434C6B02422}"/>
    <dgm:cxn modelId="{341E5B03-EED0-4917-909D-641825BAA614}" type="presOf" srcId="{B0C61EEB-6B6E-4D8E-9DB6-C16202BAFEF2}" destId="{D6151590-5E26-4335-806A-4E9441343567}" srcOrd="0" destOrd="0" presId="urn:microsoft.com/office/officeart/2005/8/layout/orgChart1"/>
    <dgm:cxn modelId="{F23FCA1A-34F4-4C89-A11F-D105BE5FB95F}" srcId="{D5B93AB3-E486-4C96-93A3-2750D1CB9E4A}" destId="{4313E707-6BED-4EBD-B6D6-B1BFC7624420}" srcOrd="0" destOrd="0" parTransId="{8C6BF30A-2770-447F-887C-E223936A9DC4}" sibTransId="{A1FFAE7A-A6BD-45A0-AC86-4E9C9E401E03}"/>
    <dgm:cxn modelId="{DD2234FC-D87B-4398-BDC1-F69E98B3CBEC}" srcId="{EB4E9BB7-B2F6-4482-9288-00862AC1B79B}" destId="{C2ABA505-6E92-4165-B28B-753E323C845C}" srcOrd="1" destOrd="0" parTransId="{F48A2D91-3D5E-4595-BDC7-E2487CCC7307}" sibTransId="{B49079D5-CDAF-443C-8196-937EECC0664E}"/>
    <dgm:cxn modelId="{8BE08C45-A434-43C0-B2C8-A506D266E34B}" type="presOf" srcId="{4313E707-6BED-4EBD-B6D6-B1BFC7624420}" destId="{7D2FABC6-3AE7-4B7E-8485-04D205D0F502}" srcOrd="1" destOrd="0" presId="urn:microsoft.com/office/officeart/2005/8/layout/orgChart1"/>
    <dgm:cxn modelId="{279B9F70-DFE4-483B-AF3F-4480415CD761}" type="presOf" srcId="{F2EB03B4-4D72-4DF4-B7C7-FD5F7AF04B39}" destId="{A49FA79D-E1A1-4E15-A290-F34983399256}" srcOrd="0" destOrd="0" presId="urn:microsoft.com/office/officeart/2005/8/layout/orgChart1"/>
    <dgm:cxn modelId="{1A4A0E50-687E-41D0-87DA-48D7C5D4DC99}" type="presOf" srcId="{C2ABA505-6E92-4165-B28B-753E323C845C}" destId="{A37570FD-B09F-49F6-ABA0-BFD047D7A07C}" srcOrd="1" destOrd="0" presId="urn:microsoft.com/office/officeart/2005/8/layout/orgChart1"/>
    <dgm:cxn modelId="{695038E2-32FC-4D20-8AB9-ECBBC4F29903}" srcId="{B678D1A9-83CE-40BF-BD05-8B2C845ECF85}" destId="{B2B52AF8-F46C-4924-AAB9-274B444D8047}" srcOrd="0" destOrd="0" parTransId="{D8DF9FF5-3EA8-4616-B7E6-D586A57B5F5B}" sibTransId="{E012CA29-EFC9-492A-8961-36C64C72751B}"/>
    <dgm:cxn modelId="{08A785C3-4940-420F-B9E6-1798F0080E80}" srcId="{EB4E9BB7-B2F6-4482-9288-00862AC1B79B}" destId="{3DA9CEA8-554B-4AAE-9F43-FD1FE8D5DA7A}" srcOrd="4" destOrd="0" parTransId="{761BD616-34BE-43C7-A594-A0EE7512D174}" sibTransId="{A67EBF02-4EDD-4A6F-B7A6-E32610428A86}"/>
    <dgm:cxn modelId="{6CAF2B4C-2CB8-4016-86F0-BCAB7383C0CD}" type="presOf" srcId="{402C5399-7F67-45F6-9392-621F90CC86FC}" destId="{503F9F36-931F-4B49-AF1D-DF4FF8077341}" srcOrd="1" destOrd="0" presId="urn:microsoft.com/office/officeart/2005/8/layout/orgChart1"/>
    <dgm:cxn modelId="{4AAAE01B-722F-4FE2-BEA7-FC754E8E2583}" type="presOf" srcId="{604AF96F-462E-4F7D-B5C6-65B9A9400728}" destId="{1E43657C-9518-4E9A-A1CD-2E3A7A135DDF}" srcOrd="1" destOrd="0" presId="urn:microsoft.com/office/officeart/2005/8/layout/orgChart1"/>
    <dgm:cxn modelId="{F6DC056E-940F-4CC1-8B89-726B25965DD4}" type="presOf" srcId="{5DCEF515-B963-4760-8173-A6B57D39926B}" destId="{C06A50D2-EE24-4910-AA97-1A320CE23E02}" srcOrd="1" destOrd="0" presId="urn:microsoft.com/office/officeart/2005/8/layout/orgChart1"/>
    <dgm:cxn modelId="{0D712FFB-BD73-4791-ABF1-15BA929763FE}" type="presOf" srcId="{B4B5BE22-E753-4DD5-A99A-A341AE3D5EAC}" destId="{ACE25B2C-C878-4480-B87D-35C3EB8540E0}" srcOrd="1" destOrd="0" presId="urn:microsoft.com/office/officeart/2005/8/layout/orgChart1"/>
    <dgm:cxn modelId="{0FE5CA50-40F2-4BD6-9A6E-E4A2BC0208BE}" srcId="{C2ABA505-6E92-4165-B28B-753E323C845C}" destId="{6D699D74-A289-457B-AF2D-FCEC49F8599C}" srcOrd="0" destOrd="0" parTransId="{E6781B29-2178-4C51-92FC-5E6523E9639B}" sibTransId="{06EBF474-E823-46CB-852D-1C29387019D5}"/>
    <dgm:cxn modelId="{6F5B00EA-D875-4EB5-B964-23E83F4B91A1}" type="presOf" srcId="{02EA0477-C9D7-48A0-AF3D-16EC53FC09F2}" destId="{3DD3BFD6-7FC7-4895-9E98-933B71BAD57B}" srcOrd="0" destOrd="0" presId="urn:microsoft.com/office/officeart/2005/8/layout/orgChart1"/>
    <dgm:cxn modelId="{1DD9C80E-D37A-4373-8A32-6C7A6CB6B788}" type="presOf" srcId="{761BD616-34BE-43C7-A594-A0EE7512D174}" destId="{AE4C2B0F-2F0B-4087-86CA-5DE289F61304}" srcOrd="0" destOrd="0" presId="urn:microsoft.com/office/officeart/2005/8/layout/orgChart1"/>
    <dgm:cxn modelId="{C7600DD7-4BCF-4853-886E-8147EDCE2882}" type="presOf" srcId="{0F7C47FF-1B18-49C4-89EE-2CA21F41BB7B}" destId="{6460E8ED-9EA6-41B2-ADC1-03E29D876B5A}" srcOrd="0" destOrd="0" presId="urn:microsoft.com/office/officeart/2005/8/layout/orgChart1"/>
    <dgm:cxn modelId="{207A6EAC-22D8-43B3-B488-01EBFC807AB2}" srcId="{D5B93AB3-E486-4C96-93A3-2750D1CB9E4A}" destId="{9AFD6253-CA6A-4816-BFC3-87877CAD5BC7}" srcOrd="3" destOrd="0" parTransId="{0B7DC784-D4FA-471F-AB82-29320E49FBBC}" sibTransId="{68CE5875-C0C2-4B90-907C-D67A75D00F6F}"/>
    <dgm:cxn modelId="{0DE5991A-5F6E-490E-9F41-775C4A39497B}" type="presOf" srcId="{B678D1A9-83CE-40BF-BD05-8B2C845ECF85}" destId="{B035235B-1B9A-4F4F-A93F-5E5D8BF6BF33}" srcOrd="0" destOrd="0" presId="urn:microsoft.com/office/officeart/2005/8/layout/orgChart1"/>
    <dgm:cxn modelId="{71638BDE-75F8-411E-87B6-853DD16AF49B}" type="presOf" srcId="{D5B93AB3-E486-4C96-93A3-2750D1CB9E4A}" destId="{93E1028F-6271-4439-B233-8A00FA7D09C2}" srcOrd="0" destOrd="0" presId="urn:microsoft.com/office/officeart/2005/8/layout/orgChart1"/>
    <dgm:cxn modelId="{D11A337E-3445-41BA-B624-7B2F615599B1}" type="presOf" srcId="{830C5270-A62F-4D84-845B-2D4D640DB894}" destId="{4CD7C675-C108-410B-8FC3-5206313BF07B}" srcOrd="1" destOrd="0" presId="urn:microsoft.com/office/officeart/2005/8/layout/orgChart1"/>
    <dgm:cxn modelId="{07CE6AAE-E687-4AF1-AB52-5BD676F3ECEB}" srcId="{74B4544A-B1F9-43AB-9FB3-6E4E8DD716C1}" destId="{402C5399-7F67-45F6-9392-621F90CC86FC}" srcOrd="1" destOrd="0" parTransId="{CE4A057E-4C5E-4607-9999-6C95E3C2EA7C}" sibTransId="{4CC827B5-DBAA-4514-BDB5-F882500383B9}"/>
    <dgm:cxn modelId="{4486AD0F-95FA-4E91-8E4D-B8C94D22F9C5}" type="presOf" srcId="{0F7C47FF-1B18-49C4-89EE-2CA21F41BB7B}" destId="{3C785482-F4EF-4C41-959A-03BD6525CA8E}" srcOrd="1" destOrd="0" presId="urn:microsoft.com/office/officeart/2005/8/layout/orgChart1"/>
    <dgm:cxn modelId="{4203F4DA-A534-4D39-A688-D64C66B2A739}" srcId="{86D1730A-F7EF-4B0D-925C-DF5A737B9248}" destId="{EB4E9BB7-B2F6-4482-9288-00862AC1B79B}" srcOrd="0" destOrd="0" parTransId="{4C3780CC-82DC-48E9-A73C-8D17F350ABE4}" sibTransId="{68474DF6-0B57-47AF-9F54-70887D679A5E}"/>
    <dgm:cxn modelId="{B43BFC90-4776-411A-BB7E-BD53A5CB2A73}" type="presOf" srcId="{3DA9CEA8-554B-4AAE-9F43-FD1FE8D5DA7A}" destId="{6483888D-1DDE-4FFC-AD62-F3F2D641C83C}" srcOrd="0" destOrd="0" presId="urn:microsoft.com/office/officeart/2005/8/layout/orgChart1"/>
    <dgm:cxn modelId="{D3CB4F34-9AD5-436F-A2CA-1911B1F618EC}" type="presOf" srcId="{E6781B29-2178-4C51-92FC-5E6523E9639B}" destId="{1013DF4F-D402-45A2-A350-A5A01B1F88BC}" srcOrd="0" destOrd="0" presId="urn:microsoft.com/office/officeart/2005/8/layout/orgChart1"/>
    <dgm:cxn modelId="{3D2897D9-9BC9-4D64-85B9-80E5134D772D}" type="presOf" srcId="{74B4544A-B1F9-43AB-9FB3-6E4E8DD716C1}" destId="{35C50EAE-A271-41FF-B532-3F250C2776D1}" srcOrd="1" destOrd="0" presId="urn:microsoft.com/office/officeart/2005/8/layout/orgChart1"/>
    <dgm:cxn modelId="{E3B97214-D64A-465B-A063-6F46B243DE09}" srcId="{830C5270-A62F-4D84-845B-2D4D640DB894}" destId="{2EB427B8-457B-4CDC-9A87-AA92217E8C8D}" srcOrd="1" destOrd="0" parTransId="{5B61BF75-B432-4498-9034-665EA72A4C5A}" sibTransId="{304825D2-5DB4-41C5-8EE9-ECD07DDAE895}"/>
    <dgm:cxn modelId="{3ED9754D-37F3-4358-A140-D45477A19360}" type="presOf" srcId="{0B7DC784-D4FA-471F-AB82-29320E49FBBC}" destId="{074550FE-7D8A-4A1C-AEE6-63A75C4CF594}" srcOrd="0" destOrd="0" presId="urn:microsoft.com/office/officeart/2005/8/layout/orgChart1"/>
    <dgm:cxn modelId="{F9117AE3-B366-4EE8-9637-71E4BC6F9CD0}" type="presOf" srcId="{01F3621A-F585-4E25-872A-F41B74FF9361}" destId="{01995BCE-C419-4721-813E-2ACED652684C}" srcOrd="0" destOrd="0" presId="urn:microsoft.com/office/officeart/2005/8/layout/orgChart1"/>
    <dgm:cxn modelId="{B985B842-BB66-43BD-8496-9F176E0E4355}" type="presOf" srcId="{EA311B76-6E4C-40F6-89B3-0AE2A9337667}" destId="{1038D622-060B-431A-AFC5-A5037B4F1A5F}" srcOrd="0" destOrd="0" presId="urn:microsoft.com/office/officeart/2005/8/layout/orgChart1"/>
    <dgm:cxn modelId="{CCEF1606-76A0-4B11-845A-0D64A4C763B5}" type="presOf" srcId="{6069EBAC-9F7D-4BDB-AF00-E6B4D6714D28}" destId="{B1541C27-DBA9-447A-A12D-944B8CE1015F}" srcOrd="1" destOrd="0" presId="urn:microsoft.com/office/officeart/2005/8/layout/orgChart1"/>
    <dgm:cxn modelId="{5ABAAB5F-4461-4490-B547-C6A226C31656}" type="presOf" srcId="{2EB427B8-457B-4CDC-9A87-AA92217E8C8D}" destId="{22335010-ED77-4425-B4E0-352C709DB420}" srcOrd="1" destOrd="0" presId="urn:microsoft.com/office/officeart/2005/8/layout/orgChart1"/>
    <dgm:cxn modelId="{E0A4B0CA-0A4F-45EC-A74D-716C37B91621}" srcId="{3DA9CEA8-554B-4AAE-9F43-FD1FE8D5DA7A}" destId="{05053D95-0DA1-4336-8160-3935CAA5D917}" srcOrd="0" destOrd="0" parTransId="{F2EB03B4-4D72-4DF4-B7C7-FD5F7AF04B39}" sibTransId="{043B15FC-6173-4854-BA22-1343294D11C0}"/>
    <dgm:cxn modelId="{63BCAC98-A4D6-4CBD-96D8-48CE7CE2771D}" srcId="{3DA9CEA8-554B-4AAE-9F43-FD1FE8D5DA7A}" destId="{F47A4CDA-7CB5-4132-91DB-BFC939AB1A06}" srcOrd="1" destOrd="0" parTransId="{47C5C558-DB6D-49DF-AA23-9787F963FAC1}" sibTransId="{B0B55BF7-7E83-4675-BB14-3B46CFF99575}"/>
    <dgm:cxn modelId="{F3D236A3-F9E1-4DF1-BF95-0C24F3BEA441}" srcId="{D5B93AB3-E486-4C96-93A3-2750D1CB9E4A}" destId="{0F7C47FF-1B18-49C4-89EE-2CA21F41BB7B}" srcOrd="2" destOrd="0" parTransId="{F2A4E5A9-D982-4826-A615-5702032AAFC4}" sibTransId="{C6FCC66B-6EDC-4BCC-8F25-89EB7D811DCD}"/>
    <dgm:cxn modelId="{DB2E85ED-D1F1-4CF7-9AD8-6B51CBAED0D2}" type="presOf" srcId="{C2ABA505-6E92-4165-B28B-753E323C845C}" destId="{2177CC16-B4CD-4CC5-88DF-DDCED26C1A39}" srcOrd="0" destOrd="0" presId="urn:microsoft.com/office/officeart/2005/8/layout/orgChart1"/>
    <dgm:cxn modelId="{C03ADD1C-788C-41AD-A7E8-9219E00151ED}" type="presOf" srcId="{EA311B76-6E4C-40F6-89B3-0AE2A9337667}" destId="{C5A816E2-8E16-45C8-8F17-A6F1C07D9D87}" srcOrd="1" destOrd="0" presId="urn:microsoft.com/office/officeart/2005/8/layout/orgChart1"/>
    <dgm:cxn modelId="{93339E31-2575-4BF6-8390-D66F3B055226}" type="presOf" srcId="{7E3E6513-CF86-4793-9710-F90BEAC52EFD}" destId="{0E18A5C1-F468-4FC4-9495-55A60C5910E6}" srcOrd="0" destOrd="0" presId="urn:microsoft.com/office/officeart/2005/8/layout/orgChart1"/>
    <dgm:cxn modelId="{311DC5CE-950A-4E63-83FE-77A08CACC6EB}" type="presOf" srcId="{6F2D7EBA-76D3-489C-B9E6-ED75D33F68B6}" destId="{FFF7102A-47DD-4A88-A867-75CBA0AB5523}" srcOrd="1" destOrd="0" presId="urn:microsoft.com/office/officeart/2005/8/layout/orgChart1"/>
    <dgm:cxn modelId="{C79F2E7C-4FFB-4CA5-9736-20AAB48ABF30}" srcId="{EB4E9BB7-B2F6-4482-9288-00862AC1B79B}" destId="{D5B93AB3-E486-4C96-93A3-2750D1CB9E4A}" srcOrd="2" destOrd="0" parTransId="{93797029-1D5C-483A-8660-1DE81D2AA5E5}" sibTransId="{85052830-D930-4B06-BF5B-43AC0D686D94}"/>
    <dgm:cxn modelId="{849E3382-2D72-45E4-9CCF-6C56A9B61CED}" type="presOf" srcId="{B4B5BE22-E753-4DD5-A99A-A341AE3D5EAC}" destId="{413EE129-D2A9-4DE1-8F34-6CBDBBA10A39}" srcOrd="0" destOrd="0" presId="urn:microsoft.com/office/officeart/2005/8/layout/orgChart1"/>
    <dgm:cxn modelId="{8073E25F-A0A3-4973-A7EC-83B478DA3616}" srcId="{EB4E9BB7-B2F6-4482-9288-00862AC1B79B}" destId="{B678D1A9-83CE-40BF-BD05-8B2C845ECF85}" srcOrd="0" destOrd="0" parTransId="{407074B7-5E14-4A00-A37D-309E9FA1635D}" sibTransId="{3E5814AF-EA44-4E81-839A-CDDA8032DA64}"/>
    <dgm:cxn modelId="{2EEA8E2D-A4FA-4248-947F-82EA028B9DF8}" srcId="{74B4544A-B1F9-43AB-9FB3-6E4E8DD716C1}" destId="{2CD1030F-9937-4682-9CA2-0529C7EC2ADF}" srcOrd="0" destOrd="0" parTransId="{716F0830-9717-4128-9272-FE784273387A}" sibTransId="{89A13E7C-0C00-4001-B3CD-14EDF38A7734}"/>
    <dgm:cxn modelId="{CC048983-5C8B-47DE-8164-C1ECAA06E982}" type="presOf" srcId="{2CD1030F-9937-4682-9CA2-0529C7EC2ADF}" destId="{5070D49B-7C83-425E-90BD-68A555E107F3}" srcOrd="1" destOrd="0" presId="urn:microsoft.com/office/officeart/2005/8/layout/orgChart1"/>
    <dgm:cxn modelId="{BE6C04A3-610C-4399-98AD-593B7139575B}" type="presOf" srcId="{B678D1A9-83CE-40BF-BD05-8B2C845ECF85}" destId="{F2AE15EF-66E0-4FFD-B0D7-AA7456D1C285}" srcOrd="1" destOrd="0" presId="urn:microsoft.com/office/officeart/2005/8/layout/orgChart1"/>
    <dgm:cxn modelId="{A2C13098-649A-42C1-8787-4C79452EA323}" type="presOf" srcId="{86D1730A-F7EF-4B0D-925C-DF5A737B9248}" destId="{9BBBE082-A208-488F-B4A6-0A8EDB0F8666}" srcOrd="0" destOrd="0" presId="urn:microsoft.com/office/officeart/2005/8/layout/orgChart1"/>
    <dgm:cxn modelId="{E2CC469F-5EDF-4D79-8B27-B19CA7C84D47}" type="presParOf" srcId="{9BBBE082-A208-488F-B4A6-0A8EDB0F8666}" destId="{CA5F69EF-8277-4DB9-BDDA-95EE5E431DCC}" srcOrd="0" destOrd="0" presId="urn:microsoft.com/office/officeart/2005/8/layout/orgChart1"/>
    <dgm:cxn modelId="{1993A37B-8E3F-49C4-91FB-A612E015BC30}" type="presParOf" srcId="{CA5F69EF-8277-4DB9-BDDA-95EE5E431DCC}" destId="{3E164EB5-66B4-4047-9A62-EE3F15D82744}" srcOrd="0" destOrd="0" presId="urn:microsoft.com/office/officeart/2005/8/layout/orgChart1"/>
    <dgm:cxn modelId="{655C8031-45DE-4469-8827-C5433CD12804}" type="presParOf" srcId="{3E164EB5-66B4-4047-9A62-EE3F15D82744}" destId="{986720E8-35AC-41D4-9B16-0FB06D1FC01A}" srcOrd="0" destOrd="0" presId="urn:microsoft.com/office/officeart/2005/8/layout/orgChart1"/>
    <dgm:cxn modelId="{10122D71-C1FB-4B61-A146-9AA6B1C3FB1E}" type="presParOf" srcId="{3E164EB5-66B4-4047-9A62-EE3F15D82744}" destId="{1DCFB915-91D7-4905-A7D0-101C593BBCFE}" srcOrd="1" destOrd="0" presId="urn:microsoft.com/office/officeart/2005/8/layout/orgChart1"/>
    <dgm:cxn modelId="{CE2EA6A2-D929-4E10-B4B3-24D2EEA10D80}" type="presParOf" srcId="{CA5F69EF-8277-4DB9-BDDA-95EE5E431DCC}" destId="{787F0698-3544-467F-8D63-24A17AAFDEDC}" srcOrd="1" destOrd="0" presId="urn:microsoft.com/office/officeart/2005/8/layout/orgChart1"/>
    <dgm:cxn modelId="{5CBA908E-70D6-44F5-B1EA-AEE0380C6CB4}" type="presParOf" srcId="{787F0698-3544-467F-8D63-24A17AAFDEDC}" destId="{121F761E-C58A-4814-A5C7-5DE083ADC325}" srcOrd="0" destOrd="0" presId="urn:microsoft.com/office/officeart/2005/8/layout/orgChart1"/>
    <dgm:cxn modelId="{D594AC03-7C92-4DAA-B62A-185CB748B5AA}" type="presParOf" srcId="{787F0698-3544-467F-8D63-24A17AAFDEDC}" destId="{0464E281-3F54-4E75-B8C1-F4F613466FDD}" srcOrd="1" destOrd="0" presId="urn:microsoft.com/office/officeart/2005/8/layout/orgChart1"/>
    <dgm:cxn modelId="{844879D9-50EB-4341-914D-731B240968DF}" type="presParOf" srcId="{0464E281-3F54-4E75-B8C1-F4F613466FDD}" destId="{7C34E8FD-D120-4613-AB65-11D1E38AB3B8}" srcOrd="0" destOrd="0" presId="urn:microsoft.com/office/officeart/2005/8/layout/orgChart1"/>
    <dgm:cxn modelId="{69FF24B6-0952-4E74-8169-04413AAE2D58}" type="presParOf" srcId="{7C34E8FD-D120-4613-AB65-11D1E38AB3B8}" destId="{B035235B-1B9A-4F4F-A93F-5E5D8BF6BF33}" srcOrd="0" destOrd="0" presId="urn:microsoft.com/office/officeart/2005/8/layout/orgChart1"/>
    <dgm:cxn modelId="{898C2109-BF97-4F65-A1B3-422B5BDFC02F}" type="presParOf" srcId="{7C34E8FD-D120-4613-AB65-11D1E38AB3B8}" destId="{F2AE15EF-66E0-4FFD-B0D7-AA7456D1C285}" srcOrd="1" destOrd="0" presId="urn:microsoft.com/office/officeart/2005/8/layout/orgChart1"/>
    <dgm:cxn modelId="{D56A32BB-B72D-4949-AB78-E5382C976A18}" type="presParOf" srcId="{0464E281-3F54-4E75-B8C1-F4F613466FDD}" destId="{DDCB033A-9CE7-4D9B-A124-DD4F7B239129}" srcOrd="1" destOrd="0" presId="urn:microsoft.com/office/officeart/2005/8/layout/orgChart1"/>
    <dgm:cxn modelId="{8AFD0158-719D-4EFC-BEC6-594B22CD1BD9}" type="presParOf" srcId="{DDCB033A-9CE7-4D9B-A124-DD4F7B239129}" destId="{5072945C-5185-40E8-A0EE-F40B2578F19A}" srcOrd="0" destOrd="0" presId="urn:microsoft.com/office/officeart/2005/8/layout/orgChart1"/>
    <dgm:cxn modelId="{31DD4701-EDF0-4E6B-A4B3-0A3DDF1B4564}" type="presParOf" srcId="{DDCB033A-9CE7-4D9B-A124-DD4F7B239129}" destId="{0AFB1BB7-86B6-474E-9276-B02BCC1ECA38}" srcOrd="1" destOrd="0" presId="urn:microsoft.com/office/officeart/2005/8/layout/orgChart1"/>
    <dgm:cxn modelId="{032BB0ED-515E-4B49-8DF5-AEDE6DD7CFC3}" type="presParOf" srcId="{0AFB1BB7-86B6-474E-9276-B02BCC1ECA38}" destId="{778D3F76-3857-4E4F-8E58-CECCA120F64D}" srcOrd="0" destOrd="0" presId="urn:microsoft.com/office/officeart/2005/8/layout/orgChart1"/>
    <dgm:cxn modelId="{855F5E37-7FDE-48C7-A26A-9097F60BEC6B}" type="presParOf" srcId="{778D3F76-3857-4E4F-8E58-CECCA120F64D}" destId="{34081EB3-96C8-4D0E-BC65-2FA6FAE07C02}" srcOrd="0" destOrd="0" presId="urn:microsoft.com/office/officeart/2005/8/layout/orgChart1"/>
    <dgm:cxn modelId="{624DC3B1-5D63-4A63-B711-D25AE66C5E3A}" type="presParOf" srcId="{778D3F76-3857-4E4F-8E58-CECCA120F64D}" destId="{2717E7CC-DD4A-4FF2-A557-A87011F229C1}" srcOrd="1" destOrd="0" presId="urn:microsoft.com/office/officeart/2005/8/layout/orgChart1"/>
    <dgm:cxn modelId="{B5642412-3A4D-4308-B1D3-145A95705D9D}" type="presParOf" srcId="{0AFB1BB7-86B6-474E-9276-B02BCC1ECA38}" destId="{3F711086-0C7F-4C9F-9C0F-0D9261BCE22A}" srcOrd="1" destOrd="0" presId="urn:microsoft.com/office/officeart/2005/8/layout/orgChart1"/>
    <dgm:cxn modelId="{B3D6E136-0DE5-4B18-A4EC-50E4FBB7A36D}" type="presParOf" srcId="{0AFB1BB7-86B6-474E-9276-B02BCC1ECA38}" destId="{8BDDC95D-A08F-46F3-841A-9C3A92C23941}" srcOrd="2" destOrd="0" presId="urn:microsoft.com/office/officeart/2005/8/layout/orgChart1"/>
    <dgm:cxn modelId="{AEBADAA4-3E63-4F48-AEE0-30B2FC3EB235}" type="presParOf" srcId="{DDCB033A-9CE7-4D9B-A124-DD4F7B239129}" destId="{748B52E0-134A-4B5F-BE7C-8CF219587A06}" srcOrd="2" destOrd="0" presId="urn:microsoft.com/office/officeart/2005/8/layout/orgChart1"/>
    <dgm:cxn modelId="{D53AE181-061E-4F17-A561-12ACCC1C786B}" type="presParOf" srcId="{DDCB033A-9CE7-4D9B-A124-DD4F7B239129}" destId="{673ED578-1909-4F02-A18F-D6078A587F0C}" srcOrd="3" destOrd="0" presId="urn:microsoft.com/office/officeart/2005/8/layout/orgChart1"/>
    <dgm:cxn modelId="{8D7D4702-B0B2-40B7-8972-B8BF8D9C81E5}" type="presParOf" srcId="{673ED578-1909-4F02-A18F-D6078A587F0C}" destId="{C8D089ED-706C-46FE-B423-DBF10CF298D3}" srcOrd="0" destOrd="0" presId="urn:microsoft.com/office/officeart/2005/8/layout/orgChart1"/>
    <dgm:cxn modelId="{29F64561-DD70-4047-A949-EDE5D455462C}" type="presParOf" srcId="{C8D089ED-706C-46FE-B423-DBF10CF298D3}" destId="{009AE6A7-73D7-4107-8E88-C26B2B529489}" srcOrd="0" destOrd="0" presId="urn:microsoft.com/office/officeart/2005/8/layout/orgChart1"/>
    <dgm:cxn modelId="{03B30120-6A8D-4F07-ABF3-8830D51BFBC7}" type="presParOf" srcId="{C8D089ED-706C-46FE-B423-DBF10CF298D3}" destId="{DF66B55C-02B0-4A9A-8048-521EBCA79E17}" srcOrd="1" destOrd="0" presId="urn:microsoft.com/office/officeart/2005/8/layout/orgChart1"/>
    <dgm:cxn modelId="{DE90A4E3-5F45-4059-942E-FB30BC9C3D56}" type="presParOf" srcId="{673ED578-1909-4F02-A18F-D6078A587F0C}" destId="{5DE4735C-B0BC-4C5C-A2A6-28D095730AEA}" srcOrd="1" destOrd="0" presId="urn:microsoft.com/office/officeart/2005/8/layout/orgChart1"/>
    <dgm:cxn modelId="{77559DAA-556A-4D3D-B2C2-C048DB880E3C}" type="presParOf" srcId="{673ED578-1909-4F02-A18F-D6078A587F0C}" destId="{45B03D97-08E9-4D10-B47A-B85C758C974B}" srcOrd="2" destOrd="0" presId="urn:microsoft.com/office/officeart/2005/8/layout/orgChart1"/>
    <dgm:cxn modelId="{0AA1EA56-2EF0-4336-A926-854762E8E915}" type="presParOf" srcId="{DDCB033A-9CE7-4D9B-A124-DD4F7B239129}" destId="{B6FC4C60-0922-4E35-A99F-C31F5AC85B58}" srcOrd="4" destOrd="0" presId="urn:microsoft.com/office/officeart/2005/8/layout/orgChart1"/>
    <dgm:cxn modelId="{3F5E7714-8DB1-4AC9-8E99-82871EAA4CE8}" type="presParOf" srcId="{DDCB033A-9CE7-4D9B-A124-DD4F7B239129}" destId="{34915CBB-BCFB-43C9-BB7A-BA699A65680F}" srcOrd="5" destOrd="0" presId="urn:microsoft.com/office/officeart/2005/8/layout/orgChart1"/>
    <dgm:cxn modelId="{C7956F17-7FDA-48CE-BDF5-51019F510DB9}" type="presParOf" srcId="{34915CBB-BCFB-43C9-BB7A-BA699A65680F}" destId="{2B907372-39B4-4499-8A7D-5394EFA8A518}" srcOrd="0" destOrd="0" presId="urn:microsoft.com/office/officeart/2005/8/layout/orgChart1"/>
    <dgm:cxn modelId="{76965D3C-BDB4-4E2B-963D-DFB241767D63}" type="presParOf" srcId="{2B907372-39B4-4499-8A7D-5394EFA8A518}" destId="{413EE129-D2A9-4DE1-8F34-6CBDBBA10A39}" srcOrd="0" destOrd="0" presId="urn:microsoft.com/office/officeart/2005/8/layout/orgChart1"/>
    <dgm:cxn modelId="{5535391F-0D70-42C0-A90C-9B8D10A475AD}" type="presParOf" srcId="{2B907372-39B4-4499-8A7D-5394EFA8A518}" destId="{ACE25B2C-C878-4480-B87D-35C3EB8540E0}" srcOrd="1" destOrd="0" presId="urn:microsoft.com/office/officeart/2005/8/layout/orgChart1"/>
    <dgm:cxn modelId="{2A772376-EDBF-4787-9433-B90F3BE0E487}" type="presParOf" srcId="{34915CBB-BCFB-43C9-BB7A-BA699A65680F}" destId="{B19757FE-E0BF-4DD6-931A-6497786AA61F}" srcOrd="1" destOrd="0" presId="urn:microsoft.com/office/officeart/2005/8/layout/orgChart1"/>
    <dgm:cxn modelId="{D44C81DD-FA77-4071-A57C-E8B1022E856B}" type="presParOf" srcId="{34915CBB-BCFB-43C9-BB7A-BA699A65680F}" destId="{F29E9EF4-8D75-445A-9CA7-4A4C39B7AE37}" srcOrd="2" destOrd="0" presId="urn:microsoft.com/office/officeart/2005/8/layout/orgChart1"/>
    <dgm:cxn modelId="{023B18E7-7C7D-48A9-AA6F-189F26C72328}" type="presParOf" srcId="{0464E281-3F54-4E75-B8C1-F4F613466FDD}" destId="{FCF5AB63-EB97-4CC5-87CE-7B93AA80E35D}" srcOrd="2" destOrd="0" presId="urn:microsoft.com/office/officeart/2005/8/layout/orgChart1"/>
    <dgm:cxn modelId="{A3D29A11-B871-4921-A651-039295C24150}" type="presParOf" srcId="{787F0698-3544-467F-8D63-24A17AAFDEDC}" destId="{91748BEB-54AC-4217-B4F6-B32A08187A1C}" srcOrd="2" destOrd="0" presId="urn:microsoft.com/office/officeart/2005/8/layout/orgChart1"/>
    <dgm:cxn modelId="{15A1F8F2-CD85-4608-B225-4430C5CAF6B7}" type="presParOf" srcId="{787F0698-3544-467F-8D63-24A17AAFDEDC}" destId="{C08702F3-EE31-43AD-802E-F969FFF20E51}" srcOrd="3" destOrd="0" presId="urn:microsoft.com/office/officeart/2005/8/layout/orgChart1"/>
    <dgm:cxn modelId="{1DFF3C41-CE70-4DF5-ACB3-F1F20C1CAB06}" type="presParOf" srcId="{C08702F3-EE31-43AD-802E-F969FFF20E51}" destId="{147A0A50-C4BE-4B90-B4C8-5083D09F3EC8}" srcOrd="0" destOrd="0" presId="urn:microsoft.com/office/officeart/2005/8/layout/orgChart1"/>
    <dgm:cxn modelId="{58746F9F-FB7A-4FD3-A607-B42796F4ABE2}" type="presParOf" srcId="{147A0A50-C4BE-4B90-B4C8-5083D09F3EC8}" destId="{2177CC16-B4CD-4CC5-88DF-DDCED26C1A39}" srcOrd="0" destOrd="0" presId="urn:microsoft.com/office/officeart/2005/8/layout/orgChart1"/>
    <dgm:cxn modelId="{9F562FA4-A778-47F7-984B-4F191BE2C1EF}" type="presParOf" srcId="{147A0A50-C4BE-4B90-B4C8-5083D09F3EC8}" destId="{A37570FD-B09F-49F6-ABA0-BFD047D7A07C}" srcOrd="1" destOrd="0" presId="urn:microsoft.com/office/officeart/2005/8/layout/orgChart1"/>
    <dgm:cxn modelId="{5AE67D3A-24EE-4F99-965C-A9BB84FF2402}" type="presParOf" srcId="{C08702F3-EE31-43AD-802E-F969FFF20E51}" destId="{21004B2F-A141-4FB0-B649-42673A7B33F2}" srcOrd="1" destOrd="0" presId="urn:microsoft.com/office/officeart/2005/8/layout/orgChart1"/>
    <dgm:cxn modelId="{1E5B2E16-2234-4AA8-85FB-7AD6E1BD3F3B}" type="presParOf" srcId="{21004B2F-A141-4FB0-B649-42673A7B33F2}" destId="{1013DF4F-D402-45A2-A350-A5A01B1F88BC}" srcOrd="0" destOrd="0" presId="urn:microsoft.com/office/officeart/2005/8/layout/orgChart1"/>
    <dgm:cxn modelId="{25C0F477-ABD7-4978-BFCE-E01A10F1D51B}" type="presParOf" srcId="{21004B2F-A141-4FB0-B649-42673A7B33F2}" destId="{956C105A-4F5D-4AA5-9139-0FB086872253}" srcOrd="1" destOrd="0" presId="urn:microsoft.com/office/officeart/2005/8/layout/orgChart1"/>
    <dgm:cxn modelId="{D9E9B9F0-0CFF-44C9-A777-3D836792CFB2}" type="presParOf" srcId="{956C105A-4F5D-4AA5-9139-0FB086872253}" destId="{3E525259-3B87-421D-9374-06DBA5EBA2D7}" srcOrd="0" destOrd="0" presId="urn:microsoft.com/office/officeart/2005/8/layout/orgChart1"/>
    <dgm:cxn modelId="{3DF0906A-5FA2-415D-AF95-6087C056AC5B}" type="presParOf" srcId="{3E525259-3B87-421D-9374-06DBA5EBA2D7}" destId="{AD873E6A-2CB7-4796-8B9E-F28AE62F6D00}" srcOrd="0" destOrd="0" presId="urn:microsoft.com/office/officeart/2005/8/layout/orgChart1"/>
    <dgm:cxn modelId="{22F5A47B-716E-4CEC-92F0-9D15C845BD71}" type="presParOf" srcId="{3E525259-3B87-421D-9374-06DBA5EBA2D7}" destId="{AD77B0E4-7F18-4C87-9F0B-B25C34734A10}" srcOrd="1" destOrd="0" presId="urn:microsoft.com/office/officeart/2005/8/layout/orgChart1"/>
    <dgm:cxn modelId="{4652B210-3008-44D5-8DD8-E416EC926C4B}" type="presParOf" srcId="{956C105A-4F5D-4AA5-9139-0FB086872253}" destId="{5B56D8B7-AC96-4C50-9040-017EBA62F2F8}" srcOrd="1" destOrd="0" presId="urn:microsoft.com/office/officeart/2005/8/layout/orgChart1"/>
    <dgm:cxn modelId="{F4261156-FADC-4E8E-AC91-E0FF9CE42454}" type="presParOf" srcId="{956C105A-4F5D-4AA5-9139-0FB086872253}" destId="{D50D8508-9F4B-430E-9491-9DA2BC02D992}" srcOrd="2" destOrd="0" presId="urn:microsoft.com/office/officeart/2005/8/layout/orgChart1"/>
    <dgm:cxn modelId="{E91C3220-7FC5-4FC3-BAC7-0ED57834030C}" type="presParOf" srcId="{21004B2F-A141-4FB0-B649-42673A7B33F2}" destId="{2796CD2C-E32E-4B59-A36E-F62191B83F25}" srcOrd="2" destOrd="0" presId="urn:microsoft.com/office/officeart/2005/8/layout/orgChart1"/>
    <dgm:cxn modelId="{7F7184BB-5764-4B21-A574-E971C2673129}" type="presParOf" srcId="{21004B2F-A141-4FB0-B649-42673A7B33F2}" destId="{55281FAD-67B9-4828-A6C2-A54C7677A972}" srcOrd="3" destOrd="0" presId="urn:microsoft.com/office/officeart/2005/8/layout/orgChart1"/>
    <dgm:cxn modelId="{238D278A-CDAF-4765-BBE6-DDEFD69BAC96}" type="presParOf" srcId="{55281FAD-67B9-4828-A6C2-A54C7677A972}" destId="{A112D4C6-4423-48AC-B80C-E561B3ABC3C8}" srcOrd="0" destOrd="0" presId="urn:microsoft.com/office/officeart/2005/8/layout/orgChart1"/>
    <dgm:cxn modelId="{5B52F04B-82FB-4160-A03C-A2262E96CE43}" type="presParOf" srcId="{A112D4C6-4423-48AC-B80C-E561B3ABC3C8}" destId="{6800B891-81B7-43E9-B586-A12C7FEBACF6}" srcOrd="0" destOrd="0" presId="urn:microsoft.com/office/officeart/2005/8/layout/orgChart1"/>
    <dgm:cxn modelId="{8E12D9CF-3316-4AAF-A03B-8FBA74386818}" type="presParOf" srcId="{A112D4C6-4423-48AC-B80C-E561B3ABC3C8}" destId="{B1541C27-DBA9-447A-A12D-944B8CE1015F}" srcOrd="1" destOrd="0" presId="urn:microsoft.com/office/officeart/2005/8/layout/orgChart1"/>
    <dgm:cxn modelId="{8F396B2D-8D6F-4438-B9F0-F79ABDA18555}" type="presParOf" srcId="{55281FAD-67B9-4828-A6C2-A54C7677A972}" destId="{BC608FBA-87E5-46AB-A845-27FB20BFF3F9}" srcOrd="1" destOrd="0" presId="urn:microsoft.com/office/officeart/2005/8/layout/orgChart1"/>
    <dgm:cxn modelId="{1BC60AAE-80D5-4E18-B0FF-797B5167B092}" type="presParOf" srcId="{55281FAD-67B9-4828-A6C2-A54C7677A972}" destId="{2663AA3C-C0C9-428C-9917-D6CD6A665F23}" srcOrd="2" destOrd="0" presId="urn:microsoft.com/office/officeart/2005/8/layout/orgChart1"/>
    <dgm:cxn modelId="{36BB32BE-640D-443E-8820-4A77E5149D42}" type="presParOf" srcId="{C08702F3-EE31-43AD-802E-F969FFF20E51}" destId="{1E47C97D-79FE-45E0-914A-5407C77320AF}" srcOrd="2" destOrd="0" presId="urn:microsoft.com/office/officeart/2005/8/layout/orgChart1"/>
    <dgm:cxn modelId="{E4E6F390-B533-46DF-8A29-1CFF3A2E87CD}" type="presParOf" srcId="{787F0698-3544-467F-8D63-24A17AAFDEDC}" destId="{76AB3B93-1EC1-48B0-B0A1-329F6340FAD5}" srcOrd="4" destOrd="0" presId="urn:microsoft.com/office/officeart/2005/8/layout/orgChart1"/>
    <dgm:cxn modelId="{C27154D4-DBB8-484C-87A3-B052C626FEB4}" type="presParOf" srcId="{787F0698-3544-467F-8D63-24A17AAFDEDC}" destId="{8E7A0D78-5047-4484-9C18-CFF6BD5548F6}" srcOrd="5" destOrd="0" presId="urn:microsoft.com/office/officeart/2005/8/layout/orgChart1"/>
    <dgm:cxn modelId="{2FA1033E-7846-4222-94EF-8B09BC06E928}" type="presParOf" srcId="{8E7A0D78-5047-4484-9C18-CFF6BD5548F6}" destId="{E41B50F4-CD10-48CB-AC4F-B470C307CC35}" srcOrd="0" destOrd="0" presId="urn:microsoft.com/office/officeart/2005/8/layout/orgChart1"/>
    <dgm:cxn modelId="{058F2FC7-9556-45AA-88BE-7D9829D37B11}" type="presParOf" srcId="{E41B50F4-CD10-48CB-AC4F-B470C307CC35}" destId="{93E1028F-6271-4439-B233-8A00FA7D09C2}" srcOrd="0" destOrd="0" presId="urn:microsoft.com/office/officeart/2005/8/layout/orgChart1"/>
    <dgm:cxn modelId="{6707DA13-0266-4B25-ADCB-F018E893B602}" type="presParOf" srcId="{E41B50F4-CD10-48CB-AC4F-B470C307CC35}" destId="{8E7C5520-B1A8-4962-A86F-2117650DB94A}" srcOrd="1" destOrd="0" presId="urn:microsoft.com/office/officeart/2005/8/layout/orgChart1"/>
    <dgm:cxn modelId="{F817C2C4-D06C-41BE-8F3B-DD42967A56EC}" type="presParOf" srcId="{8E7A0D78-5047-4484-9C18-CFF6BD5548F6}" destId="{778362B7-8D94-4A80-B6C6-3E3951C155F1}" srcOrd="1" destOrd="0" presId="urn:microsoft.com/office/officeart/2005/8/layout/orgChart1"/>
    <dgm:cxn modelId="{281E4B79-A536-4B6A-A72A-10F4A487A36B}" type="presParOf" srcId="{778362B7-8D94-4A80-B6C6-3E3951C155F1}" destId="{E204BB70-1B11-4E15-84F7-F60F61933DBE}" srcOrd="0" destOrd="0" presId="urn:microsoft.com/office/officeart/2005/8/layout/orgChart1"/>
    <dgm:cxn modelId="{F5AC5515-6BED-4AF0-B3F0-A5C76F1B1E74}" type="presParOf" srcId="{778362B7-8D94-4A80-B6C6-3E3951C155F1}" destId="{08F531F0-DC61-4025-97B7-EF8BEE6F6433}" srcOrd="1" destOrd="0" presId="urn:microsoft.com/office/officeart/2005/8/layout/orgChart1"/>
    <dgm:cxn modelId="{521A327A-89C9-4BC1-884F-D5DD5685948C}" type="presParOf" srcId="{08F531F0-DC61-4025-97B7-EF8BEE6F6433}" destId="{44E2F100-FCE9-4A53-BB84-40A7DDF921D9}" srcOrd="0" destOrd="0" presId="urn:microsoft.com/office/officeart/2005/8/layout/orgChart1"/>
    <dgm:cxn modelId="{FF52FE27-8638-45B6-BFDD-1AEF6D1EFAD2}" type="presParOf" srcId="{44E2F100-FCE9-4A53-BB84-40A7DDF921D9}" destId="{C4160EF6-BE32-4747-89D7-E330914BD12F}" srcOrd="0" destOrd="0" presId="urn:microsoft.com/office/officeart/2005/8/layout/orgChart1"/>
    <dgm:cxn modelId="{60292630-CC06-4566-BBBA-BAA10493DE8F}" type="presParOf" srcId="{44E2F100-FCE9-4A53-BB84-40A7DDF921D9}" destId="{7D2FABC6-3AE7-4B7E-8485-04D205D0F502}" srcOrd="1" destOrd="0" presId="urn:microsoft.com/office/officeart/2005/8/layout/orgChart1"/>
    <dgm:cxn modelId="{332B9D69-0834-4010-AC5D-CB4E347FD5F3}" type="presParOf" srcId="{08F531F0-DC61-4025-97B7-EF8BEE6F6433}" destId="{77100379-4646-4437-9E2A-D9535D123C68}" srcOrd="1" destOrd="0" presId="urn:microsoft.com/office/officeart/2005/8/layout/orgChart1"/>
    <dgm:cxn modelId="{9260F4C1-A096-41A0-9F30-42C15A75032D}" type="presParOf" srcId="{08F531F0-DC61-4025-97B7-EF8BEE6F6433}" destId="{DBF4D3A0-95FA-43AA-8F4D-A14C87D2EFA7}" srcOrd="2" destOrd="0" presId="urn:microsoft.com/office/officeart/2005/8/layout/orgChart1"/>
    <dgm:cxn modelId="{278F33AE-3C00-46C3-A6F7-4192B23849B4}" type="presParOf" srcId="{778362B7-8D94-4A80-B6C6-3E3951C155F1}" destId="{01995BCE-C419-4721-813E-2ACED652684C}" srcOrd="2" destOrd="0" presId="urn:microsoft.com/office/officeart/2005/8/layout/orgChart1"/>
    <dgm:cxn modelId="{A29332F9-53D7-487F-9129-4CD6EB680C3F}" type="presParOf" srcId="{778362B7-8D94-4A80-B6C6-3E3951C155F1}" destId="{86EC35AE-F4B8-4F56-99DE-1E1A7934AA15}" srcOrd="3" destOrd="0" presId="urn:microsoft.com/office/officeart/2005/8/layout/orgChart1"/>
    <dgm:cxn modelId="{B47377EC-1FBD-497D-A346-73DAF6A007F5}" type="presParOf" srcId="{86EC35AE-F4B8-4F56-99DE-1E1A7934AA15}" destId="{CD01CE8B-1474-425D-806E-F9F825A9D12B}" srcOrd="0" destOrd="0" presId="urn:microsoft.com/office/officeart/2005/8/layout/orgChart1"/>
    <dgm:cxn modelId="{FE4C6573-828D-4B87-A864-0DE689E38C55}" type="presParOf" srcId="{CD01CE8B-1474-425D-806E-F9F825A9D12B}" destId="{0E18A5C1-F468-4FC4-9495-55A60C5910E6}" srcOrd="0" destOrd="0" presId="urn:microsoft.com/office/officeart/2005/8/layout/orgChart1"/>
    <dgm:cxn modelId="{D0FBFA80-2337-4066-98CD-B9268BE27E83}" type="presParOf" srcId="{CD01CE8B-1474-425D-806E-F9F825A9D12B}" destId="{994CA88D-B6DE-479D-AE3D-9364F7F117C2}" srcOrd="1" destOrd="0" presId="urn:microsoft.com/office/officeart/2005/8/layout/orgChart1"/>
    <dgm:cxn modelId="{3EC6284B-766B-4467-82D5-74C1F9D2F5D8}" type="presParOf" srcId="{86EC35AE-F4B8-4F56-99DE-1E1A7934AA15}" destId="{6F7B48F2-E60F-48EE-9747-816B2AC62EF3}" srcOrd="1" destOrd="0" presId="urn:microsoft.com/office/officeart/2005/8/layout/orgChart1"/>
    <dgm:cxn modelId="{0ABA9B20-2C9F-4374-AD49-168C2C5A2D2B}" type="presParOf" srcId="{86EC35AE-F4B8-4F56-99DE-1E1A7934AA15}" destId="{D95DBE51-612B-47EE-88AF-796EA7335D4B}" srcOrd="2" destOrd="0" presId="urn:microsoft.com/office/officeart/2005/8/layout/orgChart1"/>
    <dgm:cxn modelId="{A0077BDE-A557-40EF-8B2C-3C1D2BC71003}" type="presParOf" srcId="{778362B7-8D94-4A80-B6C6-3E3951C155F1}" destId="{38FF78D2-D3D4-43A9-9B71-AF976D44866D}" srcOrd="4" destOrd="0" presId="urn:microsoft.com/office/officeart/2005/8/layout/orgChart1"/>
    <dgm:cxn modelId="{1590CA85-5A19-4C23-B177-23EBB689032F}" type="presParOf" srcId="{778362B7-8D94-4A80-B6C6-3E3951C155F1}" destId="{EA6B2EF0-7C27-4BC8-A47F-69113DE414C3}" srcOrd="5" destOrd="0" presId="urn:microsoft.com/office/officeart/2005/8/layout/orgChart1"/>
    <dgm:cxn modelId="{96045740-C2A1-4B7F-9AD5-ADA68DB2477C}" type="presParOf" srcId="{EA6B2EF0-7C27-4BC8-A47F-69113DE414C3}" destId="{E45D00A5-F510-4820-B2FE-1C0AF05BB057}" srcOrd="0" destOrd="0" presId="urn:microsoft.com/office/officeart/2005/8/layout/orgChart1"/>
    <dgm:cxn modelId="{BDADB13C-10C3-4E1B-948C-521C16DCEE92}" type="presParOf" srcId="{E45D00A5-F510-4820-B2FE-1C0AF05BB057}" destId="{6460E8ED-9EA6-41B2-ADC1-03E29D876B5A}" srcOrd="0" destOrd="0" presId="urn:microsoft.com/office/officeart/2005/8/layout/orgChart1"/>
    <dgm:cxn modelId="{A9A8C06C-5F0B-4216-90F3-6BAA8C1FDEF8}" type="presParOf" srcId="{E45D00A5-F510-4820-B2FE-1C0AF05BB057}" destId="{3C785482-F4EF-4C41-959A-03BD6525CA8E}" srcOrd="1" destOrd="0" presId="urn:microsoft.com/office/officeart/2005/8/layout/orgChart1"/>
    <dgm:cxn modelId="{6CC165EC-1C9E-4FBB-B4CD-D58BC334A909}" type="presParOf" srcId="{EA6B2EF0-7C27-4BC8-A47F-69113DE414C3}" destId="{365726FD-1996-4E1F-AA8C-DF66327DDD6F}" srcOrd="1" destOrd="0" presId="urn:microsoft.com/office/officeart/2005/8/layout/orgChart1"/>
    <dgm:cxn modelId="{020A8481-42BE-4CAF-80B4-FB4000EF94DB}" type="presParOf" srcId="{EA6B2EF0-7C27-4BC8-A47F-69113DE414C3}" destId="{174051A9-46A1-4D91-B64B-281352E5F015}" srcOrd="2" destOrd="0" presId="urn:microsoft.com/office/officeart/2005/8/layout/orgChart1"/>
    <dgm:cxn modelId="{AC411D21-5750-4BF5-9408-C97A449A8255}" type="presParOf" srcId="{778362B7-8D94-4A80-B6C6-3E3951C155F1}" destId="{074550FE-7D8A-4A1C-AEE6-63A75C4CF594}" srcOrd="6" destOrd="0" presId="urn:microsoft.com/office/officeart/2005/8/layout/orgChart1"/>
    <dgm:cxn modelId="{35EBA6D3-DC37-4142-BB1B-D76BC08A14E2}" type="presParOf" srcId="{778362B7-8D94-4A80-B6C6-3E3951C155F1}" destId="{E719617A-173B-4923-B28F-5C46CA91B268}" srcOrd="7" destOrd="0" presId="urn:microsoft.com/office/officeart/2005/8/layout/orgChart1"/>
    <dgm:cxn modelId="{08B2F291-44D9-4243-9DD3-76740CCFD59A}" type="presParOf" srcId="{E719617A-173B-4923-B28F-5C46CA91B268}" destId="{ED2B8D06-C303-43F5-8976-310EEA23FAA9}" srcOrd="0" destOrd="0" presId="urn:microsoft.com/office/officeart/2005/8/layout/orgChart1"/>
    <dgm:cxn modelId="{76F273F0-8E9A-40D1-ABA3-7911F2995048}" type="presParOf" srcId="{ED2B8D06-C303-43F5-8976-310EEA23FAA9}" destId="{8F19F7DB-A955-454F-98C5-C0C9AFB19518}" srcOrd="0" destOrd="0" presId="urn:microsoft.com/office/officeart/2005/8/layout/orgChart1"/>
    <dgm:cxn modelId="{F4FEF10F-D1D0-4EEC-9951-DAF116FF3F23}" type="presParOf" srcId="{ED2B8D06-C303-43F5-8976-310EEA23FAA9}" destId="{69C69772-B8C2-4141-8F9B-381A71BB664E}" srcOrd="1" destOrd="0" presId="urn:microsoft.com/office/officeart/2005/8/layout/orgChart1"/>
    <dgm:cxn modelId="{68CE779F-59F2-43C5-B1F5-245077C94D1C}" type="presParOf" srcId="{E719617A-173B-4923-B28F-5C46CA91B268}" destId="{420B76DB-A7B0-4A61-A323-BDBAE3C63D20}" srcOrd="1" destOrd="0" presId="urn:microsoft.com/office/officeart/2005/8/layout/orgChart1"/>
    <dgm:cxn modelId="{046A436F-7E8D-4DFF-8F47-DE6AFF3FE000}" type="presParOf" srcId="{E719617A-173B-4923-B28F-5C46CA91B268}" destId="{292E7D85-9F7E-4722-9777-901BFA59D8AC}" srcOrd="2" destOrd="0" presId="urn:microsoft.com/office/officeart/2005/8/layout/orgChart1"/>
    <dgm:cxn modelId="{8E67CFCA-3BC0-4A1A-9CC6-7F59BAAB3C70}" type="presParOf" srcId="{8E7A0D78-5047-4484-9C18-CFF6BD5548F6}" destId="{C3603DA7-BF08-4988-B280-1E39A6026684}" srcOrd="2" destOrd="0" presId="urn:microsoft.com/office/officeart/2005/8/layout/orgChart1"/>
    <dgm:cxn modelId="{FFB8FFE1-50D5-4756-AF71-1F1CEDC06207}" type="presParOf" srcId="{787F0698-3544-467F-8D63-24A17AAFDEDC}" destId="{73C5DFDF-BF71-4FA4-9218-9CF3F67D7174}" srcOrd="6" destOrd="0" presId="urn:microsoft.com/office/officeart/2005/8/layout/orgChart1"/>
    <dgm:cxn modelId="{5BB672B2-197F-4E6B-BC64-A8B24913B3BD}" type="presParOf" srcId="{787F0698-3544-467F-8D63-24A17AAFDEDC}" destId="{E3B6D84F-3E51-41EA-83C5-0968D3143326}" srcOrd="7" destOrd="0" presId="urn:microsoft.com/office/officeart/2005/8/layout/orgChart1"/>
    <dgm:cxn modelId="{EA9BAC75-7E90-4768-88B5-7BF5A61673CA}" type="presParOf" srcId="{E3B6D84F-3E51-41EA-83C5-0968D3143326}" destId="{CE9807C1-FB3E-49A7-8799-FE76FDFE23E3}" srcOrd="0" destOrd="0" presId="urn:microsoft.com/office/officeart/2005/8/layout/orgChart1"/>
    <dgm:cxn modelId="{562585A9-DB2C-445E-A3A7-57156E6872B5}" type="presParOf" srcId="{CE9807C1-FB3E-49A7-8799-FE76FDFE23E3}" destId="{EA5E17A3-324F-47D3-AF06-2B6159FCF1B2}" srcOrd="0" destOrd="0" presId="urn:microsoft.com/office/officeart/2005/8/layout/orgChart1"/>
    <dgm:cxn modelId="{D3896C15-22C7-4F00-BAAE-DDAFAB917B01}" type="presParOf" srcId="{CE9807C1-FB3E-49A7-8799-FE76FDFE23E3}" destId="{4CD7C675-C108-410B-8FC3-5206313BF07B}" srcOrd="1" destOrd="0" presId="urn:microsoft.com/office/officeart/2005/8/layout/orgChart1"/>
    <dgm:cxn modelId="{3FA9387F-4FA8-441A-A826-941BE826487D}" type="presParOf" srcId="{E3B6D84F-3E51-41EA-83C5-0968D3143326}" destId="{0C87749F-E493-4E7A-9098-48DEF5C9631D}" srcOrd="1" destOrd="0" presId="urn:microsoft.com/office/officeart/2005/8/layout/orgChart1"/>
    <dgm:cxn modelId="{D5541F85-C417-457A-AC16-9D3B04E3ED09}" type="presParOf" srcId="{0C87749F-E493-4E7A-9098-48DEF5C9631D}" destId="{A838EEA2-BBBB-48CC-A6BE-0C809EAF2323}" srcOrd="0" destOrd="0" presId="urn:microsoft.com/office/officeart/2005/8/layout/orgChart1"/>
    <dgm:cxn modelId="{D8D15BED-EBB7-4686-A5F7-CF487369C497}" type="presParOf" srcId="{0C87749F-E493-4E7A-9098-48DEF5C9631D}" destId="{5ADABA74-6D06-44CB-8F5A-AD52BF113DF5}" srcOrd="1" destOrd="0" presId="urn:microsoft.com/office/officeart/2005/8/layout/orgChart1"/>
    <dgm:cxn modelId="{0667A19C-9497-419A-AD74-32591ED856AB}" type="presParOf" srcId="{5ADABA74-6D06-44CB-8F5A-AD52BF113DF5}" destId="{9D622ACA-9FF7-4135-AF3E-561D0867903B}" srcOrd="0" destOrd="0" presId="urn:microsoft.com/office/officeart/2005/8/layout/orgChart1"/>
    <dgm:cxn modelId="{18C16110-BF10-4BF0-803F-9D1B74E4C955}" type="presParOf" srcId="{9D622ACA-9FF7-4135-AF3E-561D0867903B}" destId="{235B6940-CA8E-4560-B386-B7C63A94290C}" srcOrd="0" destOrd="0" presId="urn:microsoft.com/office/officeart/2005/8/layout/orgChart1"/>
    <dgm:cxn modelId="{E4846FBE-5600-49B8-936B-0AF9ECD6DC34}" type="presParOf" srcId="{9D622ACA-9FF7-4135-AF3E-561D0867903B}" destId="{1E43657C-9518-4E9A-A1CD-2E3A7A135DDF}" srcOrd="1" destOrd="0" presId="urn:microsoft.com/office/officeart/2005/8/layout/orgChart1"/>
    <dgm:cxn modelId="{5CBEBE8F-C9D4-48F5-8C69-2ED2666B0286}" type="presParOf" srcId="{5ADABA74-6D06-44CB-8F5A-AD52BF113DF5}" destId="{E9F2D5B4-D629-4A4E-99A1-62B592494496}" srcOrd="1" destOrd="0" presId="urn:microsoft.com/office/officeart/2005/8/layout/orgChart1"/>
    <dgm:cxn modelId="{11E1E7FB-720D-474D-8719-5F5EEABD2117}" type="presParOf" srcId="{5ADABA74-6D06-44CB-8F5A-AD52BF113DF5}" destId="{98B5D3F9-5EA4-4573-81D0-81DCA2C3F0B9}" srcOrd="2" destOrd="0" presId="urn:microsoft.com/office/officeart/2005/8/layout/orgChart1"/>
    <dgm:cxn modelId="{7C64D25A-7FF9-4E23-BAFA-9FCA035AD9FF}" type="presParOf" srcId="{0C87749F-E493-4E7A-9098-48DEF5C9631D}" destId="{8BFE21FB-0804-4205-ABE7-875C77912B2B}" srcOrd="2" destOrd="0" presId="urn:microsoft.com/office/officeart/2005/8/layout/orgChart1"/>
    <dgm:cxn modelId="{2E9338EA-CA4B-44FB-957F-776A91579161}" type="presParOf" srcId="{0C87749F-E493-4E7A-9098-48DEF5C9631D}" destId="{D11095D9-BE27-4BF9-940C-5E2C82486842}" srcOrd="3" destOrd="0" presId="urn:microsoft.com/office/officeart/2005/8/layout/orgChart1"/>
    <dgm:cxn modelId="{B16D05D3-8CCA-463D-AC3D-ECB193E3ED88}" type="presParOf" srcId="{D11095D9-BE27-4BF9-940C-5E2C82486842}" destId="{8A9E4D3B-2003-4BEE-97F0-A1F8D8659AD1}" srcOrd="0" destOrd="0" presId="urn:microsoft.com/office/officeart/2005/8/layout/orgChart1"/>
    <dgm:cxn modelId="{B57A6285-B3AB-4726-BAA0-39D59CB4D209}" type="presParOf" srcId="{8A9E4D3B-2003-4BEE-97F0-A1F8D8659AD1}" destId="{7B9CDEC9-65EF-4178-921E-E4E11958E59B}" srcOrd="0" destOrd="0" presId="urn:microsoft.com/office/officeart/2005/8/layout/orgChart1"/>
    <dgm:cxn modelId="{C27A7174-50B8-4445-A887-DC62327FF5B0}" type="presParOf" srcId="{8A9E4D3B-2003-4BEE-97F0-A1F8D8659AD1}" destId="{22335010-ED77-4425-B4E0-352C709DB420}" srcOrd="1" destOrd="0" presId="urn:microsoft.com/office/officeart/2005/8/layout/orgChart1"/>
    <dgm:cxn modelId="{C9667C66-2C39-4C5B-A4F5-B9EBA3B47FC0}" type="presParOf" srcId="{D11095D9-BE27-4BF9-940C-5E2C82486842}" destId="{DA507F3C-E753-4CD6-9A47-5C4DBEE338BE}" srcOrd="1" destOrd="0" presId="urn:microsoft.com/office/officeart/2005/8/layout/orgChart1"/>
    <dgm:cxn modelId="{D7FC6E9D-C414-4281-ADC0-DDE63FA7BA70}" type="presParOf" srcId="{D11095D9-BE27-4BF9-940C-5E2C82486842}" destId="{B00D21C3-6FCC-4812-AA50-257C420ECA1D}" srcOrd="2" destOrd="0" presId="urn:microsoft.com/office/officeart/2005/8/layout/orgChart1"/>
    <dgm:cxn modelId="{5CD6CD29-1CC5-4873-A506-9DB6590F628F}" type="presParOf" srcId="{0C87749F-E493-4E7A-9098-48DEF5C9631D}" destId="{C9D42E0E-BDAB-44B3-B87B-571945CBC4DC}" srcOrd="4" destOrd="0" presId="urn:microsoft.com/office/officeart/2005/8/layout/orgChart1"/>
    <dgm:cxn modelId="{D5A959D1-A30D-4007-BBFA-711F7A3D2034}" type="presParOf" srcId="{0C87749F-E493-4E7A-9098-48DEF5C9631D}" destId="{E186C16C-2991-425C-A502-6FFB0EA48D73}" srcOrd="5" destOrd="0" presId="urn:microsoft.com/office/officeart/2005/8/layout/orgChart1"/>
    <dgm:cxn modelId="{C1A6B408-1B1F-4D70-A78A-35F75910C966}" type="presParOf" srcId="{E186C16C-2991-425C-A502-6FFB0EA48D73}" destId="{A83AD589-9CDF-4C4E-90E1-54F670596532}" srcOrd="0" destOrd="0" presId="urn:microsoft.com/office/officeart/2005/8/layout/orgChart1"/>
    <dgm:cxn modelId="{8F4F4CD5-436C-42E3-BC76-952982FAD7C9}" type="presParOf" srcId="{A83AD589-9CDF-4C4E-90E1-54F670596532}" destId="{C75AE905-E754-474A-90FB-C8E760543AC4}" srcOrd="0" destOrd="0" presId="urn:microsoft.com/office/officeart/2005/8/layout/orgChart1"/>
    <dgm:cxn modelId="{686708CB-E40B-46B7-8416-CD6C30C4401D}" type="presParOf" srcId="{A83AD589-9CDF-4C4E-90E1-54F670596532}" destId="{C06A50D2-EE24-4910-AA97-1A320CE23E02}" srcOrd="1" destOrd="0" presId="urn:microsoft.com/office/officeart/2005/8/layout/orgChart1"/>
    <dgm:cxn modelId="{D7DAB0CF-5485-4C0B-8BFE-F8289BBA74D1}" type="presParOf" srcId="{E186C16C-2991-425C-A502-6FFB0EA48D73}" destId="{66F4F9E7-03B5-49C9-99CE-96588C4ECB4B}" srcOrd="1" destOrd="0" presId="urn:microsoft.com/office/officeart/2005/8/layout/orgChart1"/>
    <dgm:cxn modelId="{06A56C22-F01F-423F-BA10-90F0B5444AC4}" type="presParOf" srcId="{E186C16C-2991-425C-A502-6FFB0EA48D73}" destId="{41B8DBBA-178F-44DC-8B3A-9D8168BA1E4E}" srcOrd="2" destOrd="0" presId="urn:microsoft.com/office/officeart/2005/8/layout/orgChart1"/>
    <dgm:cxn modelId="{2B4BB606-6AFC-4E7D-A914-590604238425}" type="presParOf" srcId="{E3B6D84F-3E51-41EA-83C5-0968D3143326}" destId="{86CF5AD6-3432-4BCA-B909-624B391BA809}" srcOrd="2" destOrd="0" presId="urn:microsoft.com/office/officeart/2005/8/layout/orgChart1"/>
    <dgm:cxn modelId="{35147522-ABC8-4D24-A4C2-03373E14A7CB}" type="presParOf" srcId="{787F0698-3544-467F-8D63-24A17AAFDEDC}" destId="{AE4C2B0F-2F0B-4087-86CA-5DE289F61304}" srcOrd="8" destOrd="0" presId="urn:microsoft.com/office/officeart/2005/8/layout/orgChart1"/>
    <dgm:cxn modelId="{18EF883A-E226-43A5-B02E-2790DAFFAD2C}" type="presParOf" srcId="{787F0698-3544-467F-8D63-24A17AAFDEDC}" destId="{24EFC848-1D23-4E2E-8610-DD6352068F28}" srcOrd="9" destOrd="0" presId="urn:microsoft.com/office/officeart/2005/8/layout/orgChart1"/>
    <dgm:cxn modelId="{34138576-EA2A-47FA-87F5-B10AE4935F3E}" type="presParOf" srcId="{24EFC848-1D23-4E2E-8610-DD6352068F28}" destId="{5BCC1835-F091-45D5-88BF-B6BA2820E84C}" srcOrd="0" destOrd="0" presId="urn:microsoft.com/office/officeart/2005/8/layout/orgChart1"/>
    <dgm:cxn modelId="{79BF5E4C-61B5-442E-89BA-2FB46C017035}" type="presParOf" srcId="{5BCC1835-F091-45D5-88BF-B6BA2820E84C}" destId="{6483888D-1DDE-4FFC-AD62-F3F2D641C83C}" srcOrd="0" destOrd="0" presId="urn:microsoft.com/office/officeart/2005/8/layout/orgChart1"/>
    <dgm:cxn modelId="{B115B46C-5C68-4029-AE17-AA822687CC6B}" type="presParOf" srcId="{5BCC1835-F091-45D5-88BF-B6BA2820E84C}" destId="{CA711F98-7C01-4746-8542-D02656BF534B}" srcOrd="1" destOrd="0" presId="urn:microsoft.com/office/officeart/2005/8/layout/orgChart1"/>
    <dgm:cxn modelId="{B139DFD6-7967-45CC-B075-6B458E44BAA9}" type="presParOf" srcId="{24EFC848-1D23-4E2E-8610-DD6352068F28}" destId="{C7F1F604-9A1E-4721-90E9-5533E9D2E9F1}" srcOrd="1" destOrd="0" presId="urn:microsoft.com/office/officeart/2005/8/layout/orgChart1"/>
    <dgm:cxn modelId="{84CD5337-8403-4840-BB3D-95C3350C20E1}" type="presParOf" srcId="{C7F1F604-9A1E-4721-90E9-5533E9D2E9F1}" destId="{A49FA79D-E1A1-4E15-A290-F34983399256}" srcOrd="0" destOrd="0" presId="urn:microsoft.com/office/officeart/2005/8/layout/orgChart1"/>
    <dgm:cxn modelId="{2690D090-60A0-4DEE-B1AC-CC8F7BC2E95D}" type="presParOf" srcId="{C7F1F604-9A1E-4721-90E9-5533E9D2E9F1}" destId="{6AF9DDEC-7207-4AA6-B172-83F30C26AB66}" srcOrd="1" destOrd="0" presId="urn:microsoft.com/office/officeart/2005/8/layout/orgChart1"/>
    <dgm:cxn modelId="{8021D8D6-93B3-4225-89AC-48F069E0DB5E}" type="presParOf" srcId="{6AF9DDEC-7207-4AA6-B172-83F30C26AB66}" destId="{69462D3C-C96A-4634-A571-D5DB46E232B8}" srcOrd="0" destOrd="0" presId="urn:microsoft.com/office/officeart/2005/8/layout/orgChart1"/>
    <dgm:cxn modelId="{AFCA6625-DFEB-46E0-83DD-A2708C29301F}" type="presParOf" srcId="{69462D3C-C96A-4634-A571-D5DB46E232B8}" destId="{BE1C3B62-1374-48CA-958A-624A56F8213F}" srcOrd="0" destOrd="0" presId="urn:microsoft.com/office/officeart/2005/8/layout/orgChart1"/>
    <dgm:cxn modelId="{CC25D008-E713-4920-8612-A3DC8DAD3EE7}" type="presParOf" srcId="{69462D3C-C96A-4634-A571-D5DB46E232B8}" destId="{F967C3F4-7F26-46A1-9D81-1C1BB120A163}" srcOrd="1" destOrd="0" presId="urn:microsoft.com/office/officeart/2005/8/layout/orgChart1"/>
    <dgm:cxn modelId="{7136923E-03D2-423B-AB66-8D1912BDACA6}" type="presParOf" srcId="{6AF9DDEC-7207-4AA6-B172-83F30C26AB66}" destId="{B73677D5-64A9-4029-B1B2-7355BCB8397E}" srcOrd="1" destOrd="0" presId="urn:microsoft.com/office/officeart/2005/8/layout/orgChart1"/>
    <dgm:cxn modelId="{B8F4A009-7EE1-4E24-A8D2-D3328A437E21}" type="presParOf" srcId="{6AF9DDEC-7207-4AA6-B172-83F30C26AB66}" destId="{E96EA76D-063F-4537-974B-AF21621C3762}" srcOrd="2" destOrd="0" presId="urn:microsoft.com/office/officeart/2005/8/layout/orgChart1"/>
    <dgm:cxn modelId="{E2A0CA5E-F451-4F82-AD5F-7A48698F9FA3}" type="presParOf" srcId="{C7F1F604-9A1E-4721-90E9-5533E9D2E9F1}" destId="{67EFBC19-0784-42A5-B94B-A094337341DC}" srcOrd="2" destOrd="0" presId="urn:microsoft.com/office/officeart/2005/8/layout/orgChart1"/>
    <dgm:cxn modelId="{924550C5-395F-4BF8-BEDA-55E582F11369}" type="presParOf" srcId="{C7F1F604-9A1E-4721-90E9-5533E9D2E9F1}" destId="{2671AEB1-A27B-4170-85B8-D5DF4A85773B}" srcOrd="3" destOrd="0" presId="urn:microsoft.com/office/officeart/2005/8/layout/orgChart1"/>
    <dgm:cxn modelId="{747E9CDB-B5E8-4FD2-B405-966FF8A6CBA8}" type="presParOf" srcId="{2671AEB1-A27B-4170-85B8-D5DF4A85773B}" destId="{845F4F5C-B4DF-4630-9204-B39B0B2E34F3}" srcOrd="0" destOrd="0" presId="urn:microsoft.com/office/officeart/2005/8/layout/orgChart1"/>
    <dgm:cxn modelId="{E83F4F49-1EFD-493B-85C1-16B189FCE2A2}" type="presParOf" srcId="{845F4F5C-B4DF-4630-9204-B39B0B2E34F3}" destId="{BCEA1D77-F902-4C60-BCB9-D734584C0224}" srcOrd="0" destOrd="0" presId="urn:microsoft.com/office/officeart/2005/8/layout/orgChart1"/>
    <dgm:cxn modelId="{EC84BE23-9AE4-44E6-8549-02F14F8ED72C}" type="presParOf" srcId="{845F4F5C-B4DF-4630-9204-B39B0B2E34F3}" destId="{C98DC733-9EEF-4D13-99A5-653B67821098}" srcOrd="1" destOrd="0" presId="urn:microsoft.com/office/officeart/2005/8/layout/orgChart1"/>
    <dgm:cxn modelId="{8046A87E-8B47-4778-9B75-AFE5D1B584F4}" type="presParOf" srcId="{2671AEB1-A27B-4170-85B8-D5DF4A85773B}" destId="{D4D547EA-3A55-42B2-B7B8-97A7BEC59F99}" srcOrd="1" destOrd="0" presId="urn:microsoft.com/office/officeart/2005/8/layout/orgChart1"/>
    <dgm:cxn modelId="{3EC2B0FD-8EBB-43BB-AE9A-A48814FD5F94}" type="presParOf" srcId="{2671AEB1-A27B-4170-85B8-D5DF4A85773B}" destId="{AB9DD557-94EF-4D45-8AEB-C354C980587B}" srcOrd="2" destOrd="0" presId="urn:microsoft.com/office/officeart/2005/8/layout/orgChart1"/>
    <dgm:cxn modelId="{F7F93288-8450-4B7D-BABC-E3762038F0D8}" type="presParOf" srcId="{C7F1F604-9A1E-4721-90E9-5533E9D2E9F1}" destId="{635F90CF-D1DD-4E8D-824D-01CACB3D0F71}" srcOrd="4" destOrd="0" presId="urn:microsoft.com/office/officeart/2005/8/layout/orgChart1"/>
    <dgm:cxn modelId="{40CFF1E6-EF62-4131-A345-067EB8A3EDCB}" type="presParOf" srcId="{C7F1F604-9A1E-4721-90E9-5533E9D2E9F1}" destId="{870D413F-0D83-4A21-B352-F8D1490F5E3E}" srcOrd="5" destOrd="0" presId="urn:microsoft.com/office/officeart/2005/8/layout/orgChart1"/>
    <dgm:cxn modelId="{002A139B-3362-40B5-A737-160CBA96EF1A}" type="presParOf" srcId="{870D413F-0D83-4A21-B352-F8D1490F5E3E}" destId="{A1BA30EE-3C33-4ED6-8141-BA10CEB4D532}" srcOrd="0" destOrd="0" presId="urn:microsoft.com/office/officeart/2005/8/layout/orgChart1"/>
    <dgm:cxn modelId="{1B0A4AA8-0BCD-4A4B-9E5E-382FFCDC12A7}" type="presParOf" srcId="{A1BA30EE-3C33-4ED6-8141-BA10CEB4D532}" destId="{1038D622-060B-431A-AFC5-A5037B4F1A5F}" srcOrd="0" destOrd="0" presId="urn:microsoft.com/office/officeart/2005/8/layout/orgChart1"/>
    <dgm:cxn modelId="{A695AF9F-EB6B-4CC8-8FAB-2D01AD033B90}" type="presParOf" srcId="{A1BA30EE-3C33-4ED6-8141-BA10CEB4D532}" destId="{C5A816E2-8E16-45C8-8F17-A6F1C07D9D87}" srcOrd="1" destOrd="0" presId="urn:microsoft.com/office/officeart/2005/8/layout/orgChart1"/>
    <dgm:cxn modelId="{B8C9D947-517D-48EA-8300-29916EF7AF2A}" type="presParOf" srcId="{870D413F-0D83-4A21-B352-F8D1490F5E3E}" destId="{19328DAC-159B-4AD3-8CCA-F179FB5BD118}" srcOrd="1" destOrd="0" presId="urn:microsoft.com/office/officeart/2005/8/layout/orgChart1"/>
    <dgm:cxn modelId="{820B231F-FD6A-4B8C-AB2C-3C7132F0AA94}" type="presParOf" srcId="{870D413F-0D83-4A21-B352-F8D1490F5E3E}" destId="{11DE54DE-CB4A-49B5-9ADA-5CC1320280FE}" srcOrd="2" destOrd="0" presId="urn:microsoft.com/office/officeart/2005/8/layout/orgChart1"/>
    <dgm:cxn modelId="{96050360-3517-4142-8A69-1F4AB706F0CD}" type="presParOf" srcId="{24EFC848-1D23-4E2E-8610-DD6352068F28}" destId="{AB675801-8142-414F-A157-F7583D7BF83F}" srcOrd="2" destOrd="0" presId="urn:microsoft.com/office/officeart/2005/8/layout/orgChart1"/>
    <dgm:cxn modelId="{297DB2AC-BE57-473E-BBA6-B1FE6F7DCE60}" type="presParOf" srcId="{787F0698-3544-467F-8D63-24A17AAFDEDC}" destId="{E70CA377-4D56-41A5-8F22-21D176C6F572}" srcOrd="10" destOrd="0" presId="urn:microsoft.com/office/officeart/2005/8/layout/orgChart1"/>
    <dgm:cxn modelId="{2FF83FCF-5EB7-40F6-B018-7B9778B7645F}" type="presParOf" srcId="{787F0698-3544-467F-8D63-24A17AAFDEDC}" destId="{46936FEB-5F85-4F76-B65E-67AC35E4D766}" srcOrd="11" destOrd="0" presId="urn:microsoft.com/office/officeart/2005/8/layout/orgChart1"/>
    <dgm:cxn modelId="{74673FF8-1212-480E-BF3B-7EF8B5857BF5}" type="presParOf" srcId="{46936FEB-5F85-4F76-B65E-67AC35E4D766}" destId="{D0B89BEF-F43C-4755-B67C-24E9DE8EBB19}" srcOrd="0" destOrd="0" presId="urn:microsoft.com/office/officeart/2005/8/layout/orgChart1"/>
    <dgm:cxn modelId="{25F33454-2C71-41AB-8989-9E458859EC4F}" type="presParOf" srcId="{D0B89BEF-F43C-4755-B67C-24E9DE8EBB19}" destId="{4437B0B6-5245-4294-85B3-FB3EC3858532}" srcOrd="0" destOrd="0" presId="urn:microsoft.com/office/officeart/2005/8/layout/orgChart1"/>
    <dgm:cxn modelId="{0551D177-650B-4848-9F2A-53C5C4083D8C}" type="presParOf" srcId="{D0B89BEF-F43C-4755-B67C-24E9DE8EBB19}" destId="{35C50EAE-A271-41FF-B532-3F250C2776D1}" srcOrd="1" destOrd="0" presId="urn:microsoft.com/office/officeart/2005/8/layout/orgChart1"/>
    <dgm:cxn modelId="{16CF600C-7F9A-45FC-AE8C-CAFFD98C64E2}" type="presParOf" srcId="{46936FEB-5F85-4F76-B65E-67AC35E4D766}" destId="{CFC6D52D-8CF8-45C3-8F7E-F38907B832EC}" srcOrd="1" destOrd="0" presId="urn:microsoft.com/office/officeart/2005/8/layout/orgChart1"/>
    <dgm:cxn modelId="{72394B20-79C5-4060-B644-5AD9F2D04DE7}" type="presParOf" srcId="{CFC6D52D-8CF8-45C3-8F7E-F38907B832EC}" destId="{457FAFC4-6297-4705-A273-935B30DD32B6}" srcOrd="0" destOrd="0" presId="urn:microsoft.com/office/officeart/2005/8/layout/orgChart1"/>
    <dgm:cxn modelId="{7B8F3AC2-B9BE-4ED9-9EA7-6014F3EA3EB9}" type="presParOf" srcId="{CFC6D52D-8CF8-45C3-8F7E-F38907B832EC}" destId="{D0D8AF6C-F515-49D1-9869-975D40FB60F5}" srcOrd="1" destOrd="0" presId="urn:microsoft.com/office/officeart/2005/8/layout/orgChart1"/>
    <dgm:cxn modelId="{B6B09833-E79A-4FD0-94B0-13DEE1AE390C}" type="presParOf" srcId="{D0D8AF6C-F515-49D1-9869-975D40FB60F5}" destId="{7EAC3244-A16C-4CE8-8639-2902932CA26F}" srcOrd="0" destOrd="0" presId="urn:microsoft.com/office/officeart/2005/8/layout/orgChart1"/>
    <dgm:cxn modelId="{1D7745A3-0CAD-4FD7-8349-BA0A1733B4DE}" type="presParOf" srcId="{7EAC3244-A16C-4CE8-8639-2902932CA26F}" destId="{AA741EA3-FB1B-43BF-A8AF-3E9C4DC20E37}" srcOrd="0" destOrd="0" presId="urn:microsoft.com/office/officeart/2005/8/layout/orgChart1"/>
    <dgm:cxn modelId="{2EAA960D-2F6A-4576-9417-67D5FBCE051A}" type="presParOf" srcId="{7EAC3244-A16C-4CE8-8639-2902932CA26F}" destId="{5070D49B-7C83-425E-90BD-68A555E107F3}" srcOrd="1" destOrd="0" presId="urn:microsoft.com/office/officeart/2005/8/layout/orgChart1"/>
    <dgm:cxn modelId="{5D647A6A-E64C-4881-8EC3-79577F4DDAB2}" type="presParOf" srcId="{D0D8AF6C-F515-49D1-9869-975D40FB60F5}" destId="{ADB2EEEF-1D8E-41BE-BCB8-0F3EFDE2DB9B}" srcOrd="1" destOrd="0" presId="urn:microsoft.com/office/officeart/2005/8/layout/orgChart1"/>
    <dgm:cxn modelId="{7803DCC1-4015-4403-A75F-9E168091DD2A}" type="presParOf" srcId="{D0D8AF6C-F515-49D1-9869-975D40FB60F5}" destId="{C8BCA87D-2C4C-43BF-9535-C427E3C67F1E}" srcOrd="2" destOrd="0" presId="urn:microsoft.com/office/officeart/2005/8/layout/orgChart1"/>
    <dgm:cxn modelId="{4E06F22D-3DFA-417B-BA3A-0FBD5F1CDA8A}" type="presParOf" srcId="{CFC6D52D-8CF8-45C3-8F7E-F38907B832EC}" destId="{AEFBB2B2-C259-40E3-98CB-B53F7837D538}" srcOrd="2" destOrd="0" presId="urn:microsoft.com/office/officeart/2005/8/layout/orgChart1"/>
    <dgm:cxn modelId="{A0C2B027-4199-4830-B922-1A87C3A4A632}" type="presParOf" srcId="{CFC6D52D-8CF8-45C3-8F7E-F38907B832EC}" destId="{340BD5FC-4786-47BC-A3FF-1C8703F34841}" srcOrd="3" destOrd="0" presId="urn:microsoft.com/office/officeart/2005/8/layout/orgChart1"/>
    <dgm:cxn modelId="{2852C5B4-C5BA-4C48-801B-ADD79DC4B8A3}" type="presParOf" srcId="{340BD5FC-4786-47BC-A3FF-1C8703F34841}" destId="{88340319-421E-45AF-B820-FDF1DDF54BBE}" srcOrd="0" destOrd="0" presId="urn:microsoft.com/office/officeart/2005/8/layout/orgChart1"/>
    <dgm:cxn modelId="{E986EA13-C11A-49F1-BD8F-AE1FBC66707D}" type="presParOf" srcId="{88340319-421E-45AF-B820-FDF1DDF54BBE}" destId="{2C23AD3A-93BD-440A-8916-CB23A14C5B7F}" srcOrd="0" destOrd="0" presId="urn:microsoft.com/office/officeart/2005/8/layout/orgChart1"/>
    <dgm:cxn modelId="{E9A5A382-EFD3-45FB-9802-AB9C469EF000}" type="presParOf" srcId="{88340319-421E-45AF-B820-FDF1DDF54BBE}" destId="{503F9F36-931F-4B49-AF1D-DF4FF8077341}" srcOrd="1" destOrd="0" presId="urn:microsoft.com/office/officeart/2005/8/layout/orgChart1"/>
    <dgm:cxn modelId="{4E315571-5D1C-401B-8D62-E4853416CE09}" type="presParOf" srcId="{340BD5FC-4786-47BC-A3FF-1C8703F34841}" destId="{B1F1D3E7-0B5E-4C7F-A080-985FDC3BFC2B}" srcOrd="1" destOrd="0" presId="urn:microsoft.com/office/officeart/2005/8/layout/orgChart1"/>
    <dgm:cxn modelId="{BDB9DBB3-363D-4E71-9B38-355960266837}" type="presParOf" srcId="{340BD5FC-4786-47BC-A3FF-1C8703F34841}" destId="{DB34E5FC-B88E-4F6D-AEEA-357C1CC4CEF8}" srcOrd="2" destOrd="0" presId="urn:microsoft.com/office/officeart/2005/8/layout/orgChart1"/>
    <dgm:cxn modelId="{62AE5B7D-3812-49E4-94C7-34A1345D0C3D}" type="presParOf" srcId="{CFC6D52D-8CF8-45C3-8F7E-F38907B832EC}" destId="{654A9904-0C34-42CE-8EB5-E14B8A411AC0}" srcOrd="4" destOrd="0" presId="urn:microsoft.com/office/officeart/2005/8/layout/orgChart1"/>
    <dgm:cxn modelId="{01A6E8D8-A72E-4179-8818-73EFCAECB02F}" type="presParOf" srcId="{CFC6D52D-8CF8-45C3-8F7E-F38907B832EC}" destId="{828E2BAF-BDD2-44B5-A3A8-6EFC9346A4E0}" srcOrd="5" destOrd="0" presId="urn:microsoft.com/office/officeart/2005/8/layout/orgChart1"/>
    <dgm:cxn modelId="{32E1D27C-74B6-42BC-939B-EA2AAB8C0F81}" type="presParOf" srcId="{828E2BAF-BDD2-44B5-A3A8-6EFC9346A4E0}" destId="{0453A2A6-B3D8-49A2-A84A-8EBBFC6FE77F}" srcOrd="0" destOrd="0" presId="urn:microsoft.com/office/officeart/2005/8/layout/orgChart1"/>
    <dgm:cxn modelId="{5889FC26-E91F-4229-99C7-E9D8D218C6EF}" type="presParOf" srcId="{0453A2A6-B3D8-49A2-A84A-8EBBFC6FE77F}" destId="{31801D50-0B5B-40E8-A0F1-3B35F56C1BB0}" srcOrd="0" destOrd="0" presId="urn:microsoft.com/office/officeart/2005/8/layout/orgChart1"/>
    <dgm:cxn modelId="{99411677-3766-4486-857C-CF77BE85233E}" type="presParOf" srcId="{0453A2A6-B3D8-49A2-A84A-8EBBFC6FE77F}" destId="{FFF7102A-47DD-4A88-A867-75CBA0AB5523}" srcOrd="1" destOrd="0" presId="urn:microsoft.com/office/officeart/2005/8/layout/orgChart1"/>
    <dgm:cxn modelId="{99AFEB2D-776A-4266-A6DC-55238D502F5A}" type="presParOf" srcId="{828E2BAF-BDD2-44B5-A3A8-6EFC9346A4E0}" destId="{3A7783FA-DDF7-4E52-9B26-8B10CDB2141A}" srcOrd="1" destOrd="0" presId="urn:microsoft.com/office/officeart/2005/8/layout/orgChart1"/>
    <dgm:cxn modelId="{EDB4B67C-5978-4129-8BAC-51B28C31800E}" type="presParOf" srcId="{828E2BAF-BDD2-44B5-A3A8-6EFC9346A4E0}" destId="{4897D44A-E58D-458D-B0C6-33EE38F66F58}" srcOrd="2" destOrd="0" presId="urn:microsoft.com/office/officeart/2005/8/layout/orgChart1"/>
    <dgm:cxn modelId="{2BEF0161-A4F0-42DB-88F1-40E17B0A8F8A}" type="presParOf" srcId="{CFC6D52D-8CF8-45C3-8F7E-F38907B832EC}" destId="{D6151590-5E26-4335-806A-4E9441343567}" srcOrd="6" destOrd="0" presId="urn:microsoft.com/office/officeart/2005/8/layout/orgChart1"/>
    <dgm:cxn modelId="{513F4F9D-4063-49AD-9E8A-478FEEDB5816}" type="presParOf" srcId="{CFC6D52D-8CF8-45C3-8F7E-F38907B832EC}" destId="{0563C6B8-B8ED-4468-8760-FE86344C4D1A}" srcOrd="7" destOrd="0" presId="urn:microsoft.com/office/officeart/2005/8/layout/orgChart1"/>
    <dgm:cxn modelId="{4923131B-99AF-4114-85D7-9EAFE2D30F59}" type="presParOf" srcId="{0563C6B8-B8ED-4468-8760-FE86344C4D1A}" destId="{8F02D2D2-27F8-4FDF-9345-B87E5A0368E3}" srcOrd="0" destOrd="0" presId="urn:microsoft.com/office/officeart/2005/8/layout/orgChart1"/>
    <dgm:cxn modelId="{F4BE2DAC-BC80-46CF-A7CC-014431171F27}" type="presParOf" srcId="{8F02D2D2-27F8-4FDF-9345-B87E5A0368E3}" destId="{3DD3BFD6-7FC7-4895-9E98-933B71BAD57B}" srcOrd="0" destOrd="0" presId="urn:microsoft.com/office/officeart/2005/8/layout/orgChart1"/>
    <dgm:cxn modelId="{B6A7656B-3BED-4048-B1D1-66322D522422}" type="presParOf" srcId="{8F02D2D2-27F8-4FDF-9345-B87E5A0368E3}" destId="{60D8BA74-E7D6-49EE-BC48-353C3E0E8F3B}" srcOrd="1" destOrd="0" presId="urn:microsoft.com/office/officeart/2005/8/layout/orgChart1"/>
    <dgm:cxn modelId="{7CB23331-F8F8-4E8B-9AD6-DC9C2ACDC22D}" type="presParOf" srcId="{0563C6B8-B8ED-4468-8760-FE86344C4D1A}" destId="{F08AD86F-6EEF-4ABF-A4FE-E191CB67090C}" srcOrd="1" destOrd="0" presId="urn:microsoft.com/office/officeart/2005/8/layout/orgChart1"/>
    <dgm:cxn modelId="{6350F410-937D-48DB-8BC4-2A5E1CE8010B}" type="presParOf" srcId="{0563C6B8-B8ED-4468-8760-FE86344C4D1A}" destId="{862F110A-8949-4D24-AADA-20D5AEC26F25}" srcOrd="2" destOrd="0" presId="urn:microsoft.com/office/officeart/2005/8/layout/orgChart1"/>
    <dgm:cxn modelId="{BCE3C487-55C2-425C-ABF4-362F1561DA46}" type="presParOf" srcId="{46936FEB-5F85-4F76-B65E-67AC35E4D766}" destId="{C4A220F1-D903-4970-8F2F-23179D5A299B}" srcOrd="2" destOrd="0" presId="urn:microsoft.com/office/officeart/2005/8/layout/orgChart1"/>
    <dgm:cxn modelId="{A6A03198-21DF-4217-9E8F-F039D4BD56B5}" type="presParOf" srcId="{CA5F69EF-8277-4DB9-BDDA-95EE5E431DCC}" destId="{2CE044CE-7769-44FD-87EC-CFD0A0736087}"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151590-5E26-4335-806A-4E9441343567}">
      <dsp:nvSpPr>
        <dsp:cNvPr id="0" name=""/>
        <dsp:cNvSpPr/>
      </dsp:nvSpPr>
      <dsp:spPr>
        <a:xfrm>
          <a:off x="5644061" y="1593873"/>
          <a:ext cx="137591" cy="2375745"/>
        </a:xfrm>
        <a:custGeom>
          <a:avLst/>
          <a:gdLst/>
          <a:ahLst/>
          <a:cxnLst/>
          <a:rect l="0" t="0" r="0" b="0"/>
          <a:pathLst>
            <a:path>
              <a:moveTo>
                <a:pt x="0" y="0"/>
              </a:moveTo>
              <a:lnTo>
                <a:pt x="0" y="2375745"/>
              </a:lnTo>
              <a:lnTo>
                <a:pt x="137591" y="23757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4A9904-0C34-42CE-8EB5-E14B8A411AC0}">
      <dsp:nvSpPr>
        <dsp:cNvPr id="0" name=""/>
        <dsp:cNvSpPr/>
      </dsp:nvSpPr>
      <dsp:spPr>
        <a:xfrm>
          <a:off x="5644061" y="1593873"/>
          <a:ext cx="137912" cy="1637439"/>
        </a:xfrm>
        <a:custGeom>
          <a:avLst/>
          <a:gdLst/>
          <a:ahLst/>
          <a:cxnLst/>
          <a:rect l="0" t="0" r="0" b="0"/>
          <a:pathLst>
            <a:path>
              <a:moveTo>
                <a:pt x="0" y="0"/>
              </a:moveTo>
              <a:lnTo>
                <a:pt x="0" y="1637439"/>
              </a:lnTo>
              <a:lnTo>
                <a:pt x="137912" y="1637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FBB2B2-C259-40E3-98CB-B53F7837D538}">
      <dsp:nvSpPr>
        <dsp:cNvPr id="0" name=""/>
        <dsp:cNvSpPr/>
      </dsp:nvSpPr>
      <dsp:spPr>
        <a:xfrm>
          <a:off x="5644061" y="1593873"/>
          <a:ext cx="137591" cy="1073213"/>
        </a:xfrm>
        <a:custGeom>
          <a:avLst/>
          <a:gdLst/>
          <a:ahLst/>
          <a:cxnLst/>
          <a:rect l="0" t="0" r="0" b="0"/>
          <a:pathLst>
            <a:path>
              <a:moveTo>
                <a:pt x="0" y="0"/>
              </a:moveTo>
              <a:lnTo>
                <a:pt x="0" y="1073213"/>
              </a:lnTo>
              <a:lnTo>
                <a:pt x="137591" y="10732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7FAFC4-6297-4705-A273-935B30DD32B6}">
      <dsp:nvSpPr>
        <dsp:cNvPr id="0" name=""/>
        <dsp:cNvSpPr/>
      </dsp:nvSpPr>
      <dsp:spPr>
        <a:xfrm>
          <a:off x="5644061" y="1593873"/>
          <a:ext cx="137591" cy="421947"/>
        </a:xfrm>
        <a:custGeom>
          <a:avLst/>
          <a:gdLst/>
          <a:ahLst/>
          <a:cxnLst/>
          <a:rect l="0" t="0" r="0" b="0"/>
          <a:pathLst>
            <a:path>
              <a:moveTo>
                <a:pt x="0" y="0"/>
              </a:moveTo>
              <a:lnTo>
                <a:pt x="0" y="421947"/>
              </a:lnTo>
              <a:lnTo>
                <a:pt x="137591" y="421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CA377-4D56-41A5-8F22-21D176C6F572}">
      <dsp:nvSpPr>
        <dsp:cNvPr id="0" name=""/>
        <dsp:cNvSpPr/>
      </dsp:nvSpPr>
      <dsp:spPr>
        <a:xfrm>
          <a:off x="3236211" y="873155"/>
          <a:ext cx="2774761" cy="192628"/>
        </a:xfrm>
        <a:custGeom>
          <a:avLst/>
          <a:gdLst/>
          <a:ahLst/>
          <a:cxnLst/>
          <a:rect l="0" t="0" r="0" b="0"/>
          <a:pathLst>
            <a:path>
              <a:moveTo>
                <a:pt x="0" y="0"/>
              </a:moveTo>
              <a:lnTo>
                <a:pt x="0" y="96314"/>
              </a:lnTo>
              <a:lnTo>
                <a:pt x="2774761" y="96314"/>
              </a:lnTo>
              <a:lnTo>
                <a:pt x="2774761" y="1926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5F90CF-D1DD-4E8D-824D-01CACB3D0F71}">
      <dsp:nvSpPr>
        <dsp:cNvPr id="0" name=""/>
        <dsp:cNvSpPr/>
      </dsp:nvSpPr>
      <dsp:spPr>
        <a:xfrm>
          <a:off x="4534157" y="1593873"/>
          <a:ext cx="137591" cy="1724479"/>
        </a:xfrm>
        <a:custGeom>
          <a:avLst/>
          <a:gdLst/>
          <a:ahLst/>
          <a:cxnLst/>
          <a:rect l="0" t="0" r="0" b="0"/>
          <a:pathLst>
            <a:path>
              <a:moveTo>
                <a:pt x="0" y="0"/>
              </a:moveTo>
              <a:lnTo>
                <a:pt x="0" y="1724479"/>
              </a:lnTo>
              <a:lnTo>
                <a:pt x="137591" y="17244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EFBC19-0784-42A5-B94B-A094337341DC}">
      <dsp:nvSpPr>
        <dsp:cNvPr id="0" name=""/>
        <dsp:cNvSpPr/>
      </dsp:nvSpPr>
      <dsp:spPr>
        <a:xfrm>
          <a:off x="4534157" y="1593873"/>
          <a:ext cx="137591" cy="1073213"/>
        </a:xfrm>
        <a:custGeom>
          <a:avLst/>
          <a:gdLst/>
          <a:ahLst/>
          <a:cxnLst/>
          <a:rect l="0" t="0" r="0" b="0"/>
          <a:pathLst>
            <a:path>
              <a:moveTo>
                <a:pt x="0" y="0"/>
              </a:moveTo>
              <a:lnTo>
                <a:pt x="0" y="1073213"/>
              </a:lnTo>
              <a:lnTo>
                <a:pt x="137591" y="10732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9FA79D-E1A1-4E15-A290-F34983399256}">
      <dsp:nvSpPr>
        <dsp:cNvPr id="0" name=""/>
        <dsp:cNvSpPr/>
      </dsp:nvSpPr>
      <dsp:spPr>
        <a:xfrm>
          <a:off x="4534157" y="1593873"/>
          <a:ext cx="137591" cy="421947"/>
        </a:xfrm>
        <a:custGeom>
          <a:avLst/>
          <a:gdLst/>
          <a:ahLst/>
          <a:cxnLst/>
          <a:rect l="0" t="0" r="0" b="0"/>
          <a:pathLst>
            <a:path>
              <a:moveTo>
                <a:pt x="0" y="0"/>
              </a:moveTo>
              <a:lnTo>
                <a:pt x="0" y="421947"/>
              </a:lnTo>
              <a:lnTo>
                <a:pt x="137591" y="421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4C2B0F-2F0B-4087-86CA-5DE289F61304}">
      <dsp:nvSpPr>
        <dsp:cNvPr id="0" name=""/>
        <dsp:cNvSpPr/>
      </dsp:nvSpPr>
      <dsp:spPr>
        <a:xfrm>
          <a:off x="3236211" y="873155"/>
          <a:ext cx="1664856" cy="192628"/>
        </a:xfrm>
        <a:custGeom>
          <a:avLst/>
          <a:gdLst/>
          <a:ahLst/>
          <a:cxnLst/>
          <a:rect l="0" t="0" r="0" b="0"/>
          <a:pathLst>
            <a:path>
              <a:moveTo>
                <a:pt x="0" y="0"/>
              </a:moveTo>
              <a:lnTo>
                <a:pt x="0" y="96314"/>
              </a:lnTo>
              <a:lnTo>
                <a:pt x="1664856" y="96314"/>
              </a:lnTo>
              <a:lnTo>
                <a:pt x="1664856" y="1926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D42E0E-BDAB-44B3-B87B-571945CBC4DC}">
      <dsp:nvSpPr>
        <dsp:cNvPr id="0" name=""/>
        <dsp:cNvSpPr/>
      </dsp:nvSpPr>
      <dsp:spPr>
        <a:xfrm>
          <a:off x="3424253" y="1640168"/>
          <a:ext cx="154955" cy="1635609"/>
        </a:xfrm>
        <a:custGeom>
          <a:avLst/>
          <a:gdLst/>
          <a:ahLst/>
          <a:cxnLst/>
          <a:rect l="0" t="0" r="0" b="0"/>
          <a:pathLst>
            <a:path>
              <a:moveTo>
                <a:pt x="0" y="0"/>
              </a:moveTo>
              <a:lnTo>
                <a:pt x="0" y="1635609"/>
              </a:lnTo>
              <a:lnTo>
                <a:pt x="154955" y="16356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FE21FB-0804-4205-ABE7-875C77912B2B}">
      <dsp:nvSpPr>
        <dsp:cNvPr id="0" name=""/>
        <dsp:cNvSpPr/>
      </dsp:nvSpPr>
      <dsp:spPr>
        <a:xfrm>
          <a:off x="3424253" y="1640168"/>
          <a:ext cx="137591" cy="1073213"/>
        </a:xfrm>
        <a:custGeom>
          <a:avLst/>
          <a:gdLst/>
          <a:ahLst/>
          <a:cxnLst/>
          <a:rect l="0" t="0" r="0" b="0"/>
          <a:pathLst>
            <a:path>
              <a:moveTo>
                <a:pt x="0" y="0"/>
              </a:moveTo>
              <a:lnTo>
                <a:pt x="0" y="1073213"/>
              </a:lnTo>
              <a:lnTo>
                <a:pt x="137591" y="10732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38EEA2-BBBB-48CC-A6BE-0C809EAF2323}">
      <dsp:nvSpPr>
        <dsp:cNvPr id="0" name=""/>
        <dsp:cNvSpPr/>
      </dsp:nvSpPr>
      <dsp:spPr>
        <a:xfrm>
          <a:off x="3424253" y="1640168"/>
          <a:ext cx="121658" cy="453813"/>
        </a:xfrm>
        <a:custGeom>
          <a:avLst/>
          <a:gdLst/>
          <a:ahLst/>
          <a:cxnLst/>
          <a:rect l="0" t="0" r="0" b="0"/>
          <a:pathLst>
            <a:path>
              <a:moveTo>
                <a:pt x="0" y="0"/>
              </a:moveTo>
              <a:lnTo>
                <a:pt x="0" y="453813"/>
              </a:lnTo>
              <a:lnTo>
                <a:pt x="121658" y="4538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C5DFDF-BF71-4FA4-9218-9CF3F67D7174}">
      <dsp:nvSpPr>
        <dsp:cNvPr id="0" name=""/>
        <dsp:cNvSpPr/>
      </dsp:nvSpPr>
      <dsp:spPr>
        <a:xfrm>
          <a:off x="3236211" y="873155"/>
          <a:ext cx="554952" cy="192628"/>
        </a:xfrm>
        <a:custGeom>
          <a:avLst/>
          <a:gdLst/>
          <a:ahLst/>
          <a:cxnLst/>
          <a:rect l="0" t="0" r="0" b="0"/>
          <a:pathLst>
            <a:path>
              <a:moveTo>
                <a:pt x="0" y="0"/>
              </a:moveTo>
              <a:lnTo>
                <a:pt x="0" y="96314"/>
              </a:lnTo>
              <a:lnTo>
                <a:pt x="554952" y="96314"/>
              </a:lnTo>
              <a:lnTo>
                <a:pt x="554952" y="1926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4550FE-7D8A-4A1C-AEE6-63A75C4CF594}">
      <dsp:nvSpPr>
        <dsp:cNvPr id="0" name=""/>
        <dsp:cNvSpPr/>
      </dsp:nvSpPr>
      <dsp:spPr>
        <a:xfrm>
          <a:off x="2314348" y="1665347"/>
          <a:ext cx="164146" cy="2385482"/>
        </a:xfrm>
        <a:custGeom>
          <a:avLst/>
          <a:gdLst/>
          <a:ahLst/>
          <a:cxnLst/>
          <a:rect l="0" t="0" r="0" b="0"/>
          <a:pathLst>
            <a:path>
              <a:moveTo>
                <a:pt x="0" y="0"/>
              </a:moveTo>
              <a:lnTo>
                <a:pt x="0" y="2385482"/>
              </a:lnTo>
              <a:lnTo>
                <a:pt x="164146" y="23854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FF78D2-D3D4-43A9-9B71-AF976D44866D}">
      <dsp:nvSpPr>
        <dsp:cNvPr id="0" name=""/>
        <dsp:cNvSpPr/>
      </dsp:nvSpPr>
      <dsp:spPr>
        <a:xfrm>
          <a:off x="2314348" y="1665347"/>
          <a:ext cx="148020" cy="1680503"/>
        </a:xfrm>
        <a:custGeom>
          <a:avLst/>
          <a:gdLst/>
          <a:ahLst/>
          <a:cxnLst/>
          <a:rect l="0" t="0" r="0" b="0"/>
          <a:pathLst>
            <a:path>
              <a:moveTo>
                <a:pt x="0" y="0"/>
              </a:moveTo>
              <a:lnTo>
                <a:pt x="0" y="1680503"/>
              </a:lnTo>
              <a:lnTo>
                <a:pt x="148020" y="16805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995BCE-C419-4721-813E-2ACED652684C}">
      <dsp:nvSpPr>
        <dsp:cNvPr id="0" name=""/>
        <dsp:cNvSpPr/>
      </dsp:nvSpPr>
      <dsp:spPr>
        <a:xfrm>
          <a:off x="2314348" y="1665347"/>
          <a:ext cx="132372" cy="1052345"/>
        </a:xfrm>
        <a:custGeom>
          <a:avLst/>
          <a:gdLst/>
          <a:ahLst/>
          <a:cxnLst/>
          <a:rect l="0" t="0" r="0" b="0"/>
          <a:pathLst>
            <a:path>
              <a:moveTo>
                <a:pt x="0" y="0"/>
              </a:moveTo>
              <a:lnTo>
                <a:pt x="0" y="1052345"/>
              </a:lnTo>
              <a:lnTo>
                <a:pt x="132372" y="10523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04BB70-1B11-4E15-84F7-F60F61933DBE}">
      <dsp:nvSpPr>
        <dsp:cNvPr id="0" name=""/>
        <dsp:cNvSpPr/>
      </dsp:nvSpPr>
      <dsp:spPr>
        <a:xfrm>
          <a:off x="2314348" y="1665347"/>
          <a:ext cx="142810" cy="453249"/>
        </a:xfrm>
        <a:custGeom>
          <a:avLst/>
          <a:gdLst/>
          <a:ahLst/>
          <a:cxnLst/>
          <a:rect l="0" t="0" r="0" b="0"/>
          <a:pathLst>
            <a:path>
              <a:moveTo>
                <a:pt x="0" y="0"/>
              </a:moveTo>
              <a:lnTo>
                <a:pt x="0" y="453249"/>
              </a:lnTo>
              <a:lnTo>
                <a:pt x="142810" y="453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AB3B93-1EC1-48B0-B0A1-329F6340FAD5}">
      <dsp:nvSpPr>
        <dsp:cNvPr id="0" name=""/>
        <dsp:cNvSpPr/>
      </dsp:nvSpPr>
      <dsp:spPr>
        <a:xfrm>
          <a:off x="2681259" y="873155"/>
          <a:ext cx="554952" cy="192628"/>
        </a:xfrm>
        <a:custGeom>
          <a:avLst/>
          <a:gdLst/>
          <a:ahLst/>
          <a:cxnLst/>
          <a:rect l="0" t="0" r="0" b="0"/>
          <a:pathLst>
            <a:path>
              <a:moveTo>
                <a:pt x="554952" y="0"/>
              </a:moveTo>
              <a:lnTo>
                <a:pt x="554952" y="96314"/>
              </a:lnTo>
              <a:lnTo>
                <a:pt x="0" y="96314"/>
              </a:lnTo>
              <a:lnTo>
                <a:pt x="0" y="1926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96CD2C-E32E-4B59-A36E-F62191B83F25}">
      <dsp:nvSpPr>
        <dsp:cNvPr id="0" name=""/>
        <dsp:cNvSpPr/>
      </dsp:nvSpPr>
      <dsp:spPr>
        <a:xfrm>
          <a:off x="1204444" y="1655798"/>
          <a:ext cx="101065" cy="1102784"/>
        </a:xfrm>
        <a:custGeom>
          <a:avLst/>
          <a:gdLst/>
          <a:ahLst/>
          <a:cxnLst/>
          <a:rect l="0" t="0" r="0" b="0"/>
          <a:pathLst>
            <a:path>
              <a:moveTo>
                <a:pt x="0" y="0"/>
              </a:moveTo>
              <a:lnTo>
                <a:pt x="0" y="1102784"/>
              </a:lnTo>
              <a:lnTo>
                <a:pt x="101065" y="1102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13DF4F-D402-45A2-A350-A5A01B1F88BC}">
      <dsp:nvSpPr>
        <dsp:cNvPr id="0" name=""/>
        <dsp:cNvSpPr/>
      </dsp:nvSpPr>
      <dsp:spPr>
        <a:xfrm>
          <a:off x="1204444" y="1655798"/>
          <a:ext cx="120658" cy="440911"/>
        </a:xfrm>
        <a:custGeom>
          <a:avLst/>
          <a:gdLst/>
          <a:ahLst/>
          <a:cxnLst/>
          <a:rect l="0" t="0" r="0" b="0"/>
          <a:pathLst>
            <a:path>
              <a:moveTo>
                <a:pt x="0" y="0"/>
              </a:moveTo>
              <a:lnTo>
                <a:pt x="0" y="440911"/>
              </a:lnTo>
              <a:lnTo>
                <a:pt x="120658" y="4409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48BEB-54AC-4217-B4F6-B32A08187A1C}">
      <dsp:nvSpPr>
        <dsp:cNvPr id="0" name=""/>
        <dsp:cNvSpPr/>
      </dsp:nvSpPr>
      <dsp:spPr>
        <a:xfrm>
          <a:off x="1571354" y="873155"/>
          <a:ext cx="1664856" cy="192628"/>
        </a:xfrm>
        <a:custGeom>
          <a:avLst/>
          <a:gdLst/>
          <a:ahLst/>
          <a:cxnLst/>
          <a:rect l="0" t="0" r="0" b="0"/>
          <a:pathLst>
            <a:path>
              <a:moveTo>
                <a:pt x="1664856" y="0"/>
              </a:moveTo>
              <a:lnTo>
                <a:pt x="1664856" y="96314"/>
              </a:lnTo>
              <a:lnTo>
                <a:pt x="0" y="96314"/>
              </a:lnTo>
              <a:lnTo>
                <a:pt x="0" y="1926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FC4C60-0922-4E35-A99F-C31F5AC85B58}">
      <dsp:nvSpPr>
        <dsp:cNvPr id="0" name=""/>
        <dsp:cNvSpPr/>
      </dsp:nvSpPr>
      <dsp:spPr>
        <a:xfrm>
          <a:off x="94539" y="1605444"/>
          <a:ext cx="95846" cy="1571757"/>
        </a:xfrm>
        <a:custGeom>
          <a:avLst/>
          <a:gdLst/>
          <a:ahLst/>
          <a:cxnLst/>
          <a:rect l="0" t="0" r="0" b="0"/>
          <a:pathLst>
            <a:path>
              <a:moveTo>
                <a:pt x="0" y="0"/>
              </a:moveTo>
              <a:lnTo>
                <a:pt x="0" y="1571757"/>
              </a:lnTo>
              <a:lnTo>
                <a:pt x="95846" y="15717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8B52E0-134A-4B5F-BE7C-8CF219587A06}">
      <dsp:nvSpPr>
        <dsp:cNvPr id="0" name=""/>
        <dsp:cNvSpPr/>
      </dsp:nvSpPr>
      <dsp:spPr>
        <a:xfrm>
          <a:off x="94539" y="1605444"/>
          <a:ext cx="102331" cy="1014558"/>
        </a:xfrm>
        <a:custGeom>
          <a:avLst/>
          <a:gdLst/>
          <a:ahLst/>
          <a:cxnLst/>
          <a:rect l="0" t="0" r="0" b="0"/>
          <a:pathLst>
            <a:path>
              <a:moveTo>
                <a:pt x="0" y="0"/>
              </a:moveTo>
              <a:lnTo>
                <a:pt x="0" y="1014558"/>
              </a:lnTo>
              <a:lnTo>
                <a:pt x="102331" y="10145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72945C-5185-40E8-A0EE-F40B2578F19A}">
      <dsp:nvSpPr>
        <dsp:cNvPr id="0" name=""/>
        <dsp:cNvSpPr/>
      </dsp:nvSpPr>
      <dsp:spPr>
        <a:xfrm>
          <a:off x="94539" y="1605444"/>
          <a:ext cx="111733" cy="444888"/>
        </a:xfrm>
        <a:custGeom>
          <a:avLst/>
          <a:gdLst/>
          <a:ahLst/>
          <a:cxnLst/>
          <a:rect l="0" t="0" r="0" b="0"/>
          <a:pathLst>
            <a:path>
              <a:moveTo>
                <a:pt x="0" y="0"/>
              </a:moveTo>
              <a:lnTo>
                <a:pt x="0" y="444888"/>
              </a:lnTo>
              <a:lnTo>
                <a:pt x="111733" y="4448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1F761E-C58A-4814-A5C7-5DE083ADC325}">
      <dsp:nvSpPr>
        <dsp:cNvPr id="0" name=""/>
        <dsp:cNvSpPr/>
      </dsp:nvSpPr>
      <dsp:spPr>
        <a:xfrm>
          <a:off x="461450" y="873155"/>
          <a:ext cx="2774761" cy="192628"/>
        </a:xfrm>
        <a:custGeom>
          <a:avLst/>
          <a:gdLst/>
          <a:ahLst/>
          <a:cxnLst/>
          <a:rect l="0" t="0" r="0" b="0"/>
          <a:pathLst>
            <a:path>
              <a:moveTo>
                <a:pt x="2774761" y="0"/>
              </a:moveTo>
              <a:lnTo>
                <a:pt x="2774761" y="96314"/>
              </a:lnTo>
              <a:lnTo>
                <a:pt x="0" y="96314"/>
              </a:lnTo>
              <a:lnTo>
                <a:pt x="0" y="1926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6720E8-35AC-41D4-9B16-0FB06D1FC01A}">
      <dsp:nvSpPr>
        <dsp:cNvPr id="0" name=""/>
        <dsp:cNvSpPr/>
      </dsp:nvSpPr>
      <dsp:spPr>
        <a:xfrm>
          <a:off x="2777573" y="414517"/>
          <a:ext cx="917276" cy="45863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Quản lí thư viện</a:t>
          </a:r>
        </a:p>
      </dsp:txBody>
      <dsp:txXfrm>
        <a:off x="2777573" y="414517"/>
        <a:ext cx="917276" cy="458638"/>
      </dsp:txXfrm>
    </dsp:sp>
    <dsp:sp modelId="{B035235B-1B9A-4F4F-A93F-5E5D8BF6BF33}">
      <dsp:nvSpPr>
        <dsp:cNvPr id="0" name=""/>
        <dsp:cNvSpPr/>
      </dsp:nvSpPr>
      <dsp:spPr>
        <a:xfrm>
          <a:off x="2812" y="1065783"/>
          <a:ext cx="917276" cy="53966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QL </a:t>
          </a:r>
          <a:br>
            <a:rPr lang="en-US" sz="1400" kern="1200">
              <a:latin typeface="Times New Roman" pitchFamily="18" charset="0"/>
              <a:cs typeface="Times New Roman" pitchFamily="18" charset="0"/>
            </a:rPr>
          </a:br>
          <a:r>
            <a:rPr lang="en-US" sz="1400" kern="1200">
              <a:latin typeface="Times New Roman" pitchFamily="18" charset="0"/>
              <a:cs typeface="Times New Roman" pitchFamily="18" charset="0"/>
            </a:rPr>
            <a:t>Nhân Viên</a:t>
          </a:r>
        </a:p>
      </dsp:txBody>
      <dsp:txXfrm>
        <a:off x="2812" y="1065783"/>
        <a:ext cx="917276" cy="539661"/>
      </dsp:txXfrm>
    </dsp:sp>
    <dsp:sp modelId="{34081EB3-96C8-4D0E-BC65-2FA6FAE07C02}">
      <dsp:nvSpPr>
        <dsp:cNvPr id="0" name=""/>
        <dsp:cNvSpPr/>
      </dsp:nvSpPr>
      <dsp:spPr>
        <a:xfrm>
          <a:off x="206273" y="1821013"/>
          <a:ext cx="917276" cy="45863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Mã nhân viên	</a:t>
          </a:r>
        </a:p>
      </dsp:txBody>
      <dsp:txXfrm>
        <a:off x="206273" y="1821013"/>
        <a:ext cx="917276" cy="458638"/>
      </dsp:txXfrm>
    </dsp:sp>
    <dsp:sp modelId="{009AE6A7-73D7-4107-8E88-C26B2B529489}">
      <dsp:nvSpPr>
        <dsp:cNvPr id="0" name=""/>
        <dsp:cNvSpPr/>
      </dsp:nvSpPr>
      <dsp:spPr>
        <a:xfrm>
          <a:off x="196871" y="2390683"/>
          <a:ext cx="917276" cy="45863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Thông tin nhân viên</a:t>
          </a:r>
        </a:p>
      </dsp:txBody>
      <dsp:txXfrm>
        <a:off x="196871" y="2390683"/>
        <a:ext cx="917276" cy="458638"/>
      </dsp:txXfrm>
    </dsp:sp>
    <dsp:sp modelId="{413EE129-D2A9-4DE1-8F34-6CBDBBA10A39}">
      <dsp:nvSpPr>
        <dsp:cNvPr id="0" name=""/>
        <dsp:cNvSpPr/>
      </dsp:nvSpPr>
      <dsp:spPr>
        <a:xfrm>
          <a:off x="190386" y="2947883"/>
          <a:ext cx="917276" cy="45863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 Chức vụ</a:t>
          </a:r>
        </a:p>
      </dsp:txBody>
      <dsp:txXfrm>
        <a:off x="190386" y="2947883"/>
        <a:ext cx="917276" cy="458638"/>
      </dsp:txXfrm>
    </dsp:sp>
    <dsp:sp modelId="{2177CC16-B4CD-4CC5-88DF-DDCED26C1A39}">
      <dsp:nvSpPr>
        <dsp:cNvPr id="0" name=""/>
        <dsp:cNvSpPr/>
      </dsp:nvSpPr>
      <dsp:spPr>
        <a:xfrm>
          <a:off x="1112716" y="1065783"/>
          <a:ext cx="917276" cy="59001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QL </a:t>
          </a:r>
          <a:br>
            <a:rPr lang="en-US" sz="1400" kern="1200">
              <a:latin typeface="Times New Roman" pitchFamily="18" charset="0"/>
              <a:cs typeface="Times New Roman" pitchFamily="18" charset="0"/>
            </a:rPr>
          </a:br>
          <a:r>
            <a:rPr lang="en-US" sz="1400" kern="1200">
              <a:latin typeface="Times New Roman" pitchFamily="18" charset="0"/>
              <a:cs typeface="Times New Roman" pitchFamily="18" charset="0"/>
            </a:rPr>
            <a:t>Người đọc</a:t>
          </a:r>
        </a:p>
      </dsp:txBody>
      <dsp:txXfrm>
        <a:off x="1112716" y="1065783"/>
        <a:ext cx="917276" cy="590015"/>
      </dsp:txXfrm>
    </dsp:sp>
    <dsp:sp modelId="{AD873E6A-2CB7-4796-8B9E-F28AE62F6D00}">
      <dsp:nvSpPr>
        <dsp:cNvPr id="0" name=""/>
        <dsp:cNvSpPr/>
      </dsp:nvSpPr>
      <dsp:spPr>
        <a:xfrm>
          <a:off x="1325102" y="1867391"/>
          <a:ext cx="917276" cy="45863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 Kiểm tra phiếu mượn</a:t>
          </a:r>
        </a:p>
      </dsp:txBody>
      <dsp:txXfrm>
        <a:off x="1325102" y="1867391"/>
        <a:ext cx="917276" cy="458638"/>
      </dsp:txXfrm>
    </dsp:sp>
    <dsp:sp modelId="{6800B891-81B7-43E9-B586-A12C7FEBACF6}">
      <dsp:nvSpPr>
        <dsp:cNvPr id="0" name=""/>
        <dsp:cNvSpPr/>
      </dsp:nvSpPr>
      <dsp:spPr>
        <a:xfrm>
          <a:off x="1305509" y="2459850"/>
          <a:ext cx="917276" cy="59746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Kiểm tra thông tin người đọc</a:t>
          </a:r>
        </a:p>
      </dsp:txBody>
      <dsp:txXfrm>
        <a:off x="1305509" y="2459850"/>
        <a:ext cx="917276" cy="597463"/>
      </dsp:txXfrm>
    </dsp:sp>
    <dsp:sp modelId="{93E1028F-6271-4439-B233-8A00FA7D09C2}">
      <dsp:nvSpPr>
        <dsp:cNvPr id="0" name=""/>
        <dsp:cNvSpPr/>
      </dsp:nvSpPr>
      <dsp:spPr>
        <a:xfrm>
          <a:off x="2222621" y="1065783"/>
          <a:ext cx="917276" cy="59956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QL </a:t>
          </a:r>
          <a:br>
            <a:rPr lang="en-US" sz="1400" kern="1200">
              <a:latin typeface="Times New Roman" pitchFamily="18" charset="0"/>
              <a:cs typeface="Times New Roman" pitchFamily="18" charset="0"/>
            </a:rPr>
          </a:br>
          <a:r>
            <a:rPr lang="en-US" sz="1400" kern="1200">
              <a:latin typeface="Times New Roman" pitchFamily="18" charset="0"/>
              <a:cs typeface="Times New Roman" pitchFamily="18" charset="0"/>
            </a:rPr>
            <a:t>Thuê - mượn</a:t>
          </a:r>
        </a:p>
      </dsp:txBody>
      <dsp:txXfrm>
        <a:off x="2222621" y="1065783"/>
        <a:ext cx="917276" cy="599563"/>
      </dsp:txXfrm>
    </dsp:sp>
    <dsp:sp modelId="{C4160EF6-BE32-4747-89D7-E330914BD12F}">
      <dsp:nvSpPr>
        <dsp:cNvPr id="0" name=""/>
        <dsp:cNvSpPr/>
      </dsp:nvSpPr>
      <dsp:spPr>
        <a:xfrm>
          <a:off x="2457159" y="1889277"/>
          <a:ext cx="917276" cy="45863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Kiểm tra phiếu mượn</a:t>
          </a:r>
        </a:p>
      </dsp:txBody>
      <dsp:txXfrm>
        <a:off x="2457159" y="1889277"/>
        <a:ext cx="917276" cy="458638"/>
      </dsp:txXfrm>
    </dsp:sp>
    <dsp:sp modelId="{0E18A5C1-F468-4FC4-9495-55A60C5910E6}">
      <dsp:nvSpPr>
        <dsp:cNvPr id="0" name=""/>
        <dsp:cNvSpPr/>
      </dsp:nvSpPr>
      <dsp:spPr>
        <a:xfrm>
          <a:off x="2446720" y="2488373"/>
          <a:ext cx="917276" cy="45863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Kiểm tra người mượn</a:t>
          </a:r>
        </a:p>
      </dsp:txBody>
      <dsp:txXfrm>
        <a:off x="2446720" y="2488373"/>
        <a:ext cx="917276" cy="458638"/>
      </dsp:txXfrm>
    </dsp:sp>
    <dsp:sp modelId="{6460E8ED-9EA6-41B2-ADC1-03E29D876B5A}">
      <dsp:nvSpPr>
        <dsp:cNvPr id="0" name=""/>
        <dsp:cNvSpPr/>
      </dsp:nvSpPr>
      <dsp:spPr>
        <a:xfrm>
          <a:off x="2462369" y="3045733"/>
          <a:ext cx="917276" cy="60023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Kiểm tra tình trạng sách</a:t>
          </a:r>
        </a:p>
      </dsp:txBody>
      <dsp:txXfrm>
        <a:off x="2462369" y="3045733"/>
        <a:ext cx="917276" cy="600233"/>
      </dsp:txXfrm>
    </dsp:sp>
    <dsp:sp modelId="{8F19F7DB-A955-454F-98C5-C0C9AFB19518}">
      <dsp:nvSpPr>
        <dsp:cNvPr id="0" name=""/>
        <dsp:cNvSpPr/>
      </dsp:nvSpPr>
      <dsp:spPr>
        <a:xfrm>
          <a:off x="2478495" y="3746216"/>
          <a:ext cx="917276" cy="60922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Giao sách hoặc trả sách</a:t>
          </a:r>
        </a:p>
      </dsp:txBody>
      <dsp:txXfrm>
        <a:off x="2478495" y="3746216"/>
        <a:ext cx="917276" cy="609227"/>
      </dsp:txXfrm>
    </dsp:sp>
    <dsp:sp modelId="{EA5E17A3-324F-47D3-AF06-2B6159FCF1B2}">
      <dsp:nvSpPr>
        <dsp:cNvPr id="0" name=""/>
        <dsp:cNvSpPr/>
      </dsp:nvSpPr>
      <dsp:spPr>
        <a:xfrm>
          <a:off x="3332525" y="1065783"/>
          <a:ext cx="917276" cy="5743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QL </a:t>
          </a:r>
          <a:br>
            <a:rPr lang="en-US" sz="1400" kern="1200">
              <a:latin typeface="Times New Roman" pitchFamily="18" charset="0"/>
              <a:cs typeface="Times New Roman" pitchFamily="18" charset="0"/>
            </a:rPr>
          </a:br>
          <a:r>
            <a:rPr lang="en-US" sz="1400" kern="1200">
              <a:latin typeface="Times New Roman" pitchFamily="18" charset="0"/>
              <a:cs typeface="Times New Roman" pitchFamily="18" charset="0"/>
            </a:rPr>
            <a:t>Kho sách</a:t>
          </a:r>
        </a:p>
      </dsp:txBody>
      <dsp:txXfrm>
        <a:off x="3332525" y="1065783"/>
        <a:ext cx="917276" cy="574384"/>
      </dsp:txXfrm>
    </dsp:sp>
    <dsp:sp modelId="{235B6940-CA8E-4560-B386-B7C63A94290C}">
      <dsp:nvSpPr>
        <dsp:cNvPr id="0" name=""/>
        <dsp:cNvSpPr/>
      </dsp:nvSpPr>
      <dsp:spPr>
        <a:xfrm>
          <a:off x="3545911" y="1864662"/>
          <a:ext cx="917276" cy="45863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Mã sách</a:t>
          </a:r>
        </a:p>
      </dsp:txBody>
      <dsp:txXfrm>
        <a:off x="3545911" y="1864662"/>
        <a:ext cx="917276" cy="458638"/>
      </dsp:txXfrm>
    </dsp:sp>
    <dsp:sp modelId="{7B9CDEC9-65EF-4178-921E-E4E11958E59B}">
      <dsp:nvSpPr>
        <dsp:cNvPr id="0" name=""/>
        <dsp:cNvSpPr/>
      </dsp:nvSpPr>
      <dsp:spPr>
        <a:xfrm>
          <a:off x="3561844" y="2484062"/>
          <a:ext cx="917276" cy="45863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Tên sách</a:t>
          </a:r>
        </a:p>
      </dsp:txBody>
      <dsp:txXfrm>
        <a:off x="3561844" y="2484062"/>
        <a:ext cx="917276" cy="458638"/>
      </dsp:txXfrm>
    </dsp:sp>
    <dsp:sp modelId="{C75AE905-E754-474A-90FB-C8E760543AC4}">
      <dsp:nvSpPr>
        <dsp:cNvPr id="0" name=""/>
        <dsp:cNvSpPr/>
      </dsp:nvSpPr>
      <dsp:spPr>
        <a:xfrm>
          <a:off x="3579208" y="3046458"/>
          <a:ext cx="917276" cy="45863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Thể loại</a:t>
          </a:r>
        </a:p>
      </dsp:txBody>
      <dsp:txXfrm>
        <a:off x="3579208" y="3046458"/>
        <a:ext cx="917276" cy="458638"/>
      </dsp:txXfrm>
    </dsp:sp>
    <dsp:sp modelId="{6483888D-1DDE-4FFC-AD62-F3F2D641C83C}">
      <dsp:nvSpPr>
        <dsp:cNvPr id="0" name=""/>
        <dsp:cNvSpPr/>
      </dsp:nvSpPr>
      <dsp:spPr>
        <a:xfrm>
          <a:off x="4442429" y="1065783"/>
          <a:ext cx="917276" cy="52808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ea typeface="Tahoma" pitchFamily="34" charset="0"/>
              <a:cs typeface="Times New Roman" pitchFamily="18" charset="0"/>
            </a:rPr>
            <a:t>Xử lí vi phạm</a:t>
          </a:r>
        </a:p>
      </dsp:txBody>
      <dsp:txXfrm>
        <a:off x="4442429" y="1065783"/>
        <a:ext cx="917276" cy="528089"/>
      </dsp:txXfrm>
    </dsp:sp>
    <dsp:sp modelId="{BE1C3B62-1374-48CA-958A-624A56F8213F}">
      <dsp:nvSpPr>
        <dsp:cNvPr id="0" name=""/>
        <dsp:cNvSpPr/>
      </dsp:nvSpPr>
      <dsp:spPr>
        <a:xfrm>
          <a:off x="4671749" y="1786501"/>
          <a:ext cx="917276" cy="45863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 Lập biên bản</a:t>
          </a:r>
        </a:p>
      </dsp:txBody>
      <dsp:txXfrm>
        <a:off x="4671749" y="1786501"/>
        <a:ext cx="917276" cy="458638"/>
      </dsp:txXfrm>
    </dsp:sp>
    <dsp:sp modelId="{BCEA1D77-F902-4C60-BCB9-D734584C0224}">
      <dsp:nvSpPr>
        <dsp:cNvPr id="0" name=""/>
        <dsp:cNvSpPr/>
      </dsp:nvSpPr>
      <dsp:spPr>
        <a:xfrm>
          <a:off x="4671749" y="2437767"/>
          <a:ext cx="917276" cy="45863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Xử lí</a:t>
          </a:r>
        </a:p>
      </dsp:txBody>
      <dsp:txXfrm>
        <a:off x="4671749" y="2437767"/>
        <a:ext cx="917276" cy="458638"/>
      </dsp:txXfrm>
    </dsp:sp>
    <dsp:sp modelId="{1038D622-060B-431A-AFC5-A5037B4F1A5F}">
      <dsp:nvSpPr>
        <dsp:cNvPr id="0" name=""/>
        <dsp:cNvSpPr/>
      </dsp:nvSpPr>
      <dsp:spPr>
        <a:xfrm>
          <a:off x="4671749" y="3089033"/>
          <a:ext cx="917276" cy="45863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 Báo cáo nhà trường</a:t>
          </a:r>
        </a:p>
      </dsp:txBody>
      <dsp:txXfrm>
        <a:off x="4671749" y="3089033"/>
        <a:ext cx="917276" cy="458638"/>
      </dsp:txXfrm>
    </dsp:sp>
    <dsp:sp modelId="{4437B0B6-5245-4294-85B3-FB3EC3858532}">
      <dsp:nvSpPr>
        <dsp:cNvPr id="0" name=""/>
        <dsp:cNvSpPr/>
      </dsp:nvSpPr>
      <dsp:spPr>
        <a:xfrm>
          <a:off x="5552334" y="1065783"/>
          <a:ext cx="917276" cy="52808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QL </a:t>
          </a:r>
          <a:br>
            <a:rPr lang="en-US" sz="1400" kern="1200">
              <a:latin typeface="Times New Roman" pitchFamily="18" charset="0"/>
              <a:cs typeface="Times New Roman" pitchFamily="18" charset="0"/>
            </a:rPr>
          </a:br>
          <a:r>
            <a:rPr lang="en-US" sz="1400" kern="1200">
              <a:latin typeface="Times New Roman" pitchFamily="18" charset="0"/>
              <a:cs typeface="Times New Roman" pitchFamily="18" charset="0"/>
            </a:rPr>
            <a:t>Thống kê</a:t>
          </a:r>
        </a:p>
      </dsp:txBody>
      <dsp:txXfrm>
        <a:off x="5552334" y="1065783"/>
        <a:ext cx="917276" cy="528089"/>
      </dsp:txXfrm>
    </dsp:sp>
    <dsp:sp modelId="{AA741EA3-FB1B-43BF-A8AF-3E9C4DC20E37}">
      <dsp:nvSpPr>
        <dsp:cNvPr id="0" name=""/>
        <dsp:cNvSpPr/>
      </dsp:nvSpPr>
      <dsp:spPr>
        <a:xfrm>
          <a:off x="5781653" y="1786501"/>
          <a:ext cx="917276" cy="45863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Số sách còn lại </a:t>
          </a:r>
        </a:p>
      </dsp:txBody>
      <dsp:txXfrm>
        <a:off x="5781653" y="1786501"/>
        <a:ext cx="917276" cy="458638"/>
      </dsp:txXfrm>
    </dsp:sp>
    <dsp:sp modelId="{2C23AD3A-93BD-440A-8916-CB23A14C5B7F}">
      <dsp:nvSpPr>
        <dsp:cNvPr id="0" name=""/>
        <dsp:cNvSpPr/>
      </dsp:nvSpPr>
      <dsp:spPr>
        <a:xfrm>
          <a:off x="5781653" y="2437767"/>
          <a:ext cx="917276" cy="45863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Số sách đã được mượn</a:t>
          </a:r>
        </a:p>
      </dsp:txBody>
      <dsp:txXfrm>
        <a:off x="5781653" y="2437767"/>
        <a:ext cx="917276" cy="458638"/>
      </dsp:txXfrm>
    </dsp:sp>
    <dsp:sp modelId="{31801D50-0B5B-40E8-A0F1-3B35F56C1BB0}">
      <dsp:nvSpPr>
        <dsp:cNvPr id="0" name=""/>
        <dsp:cNvSpPr/>
      </dsp:nvSpPr>
      <dsp:spPr>
        <a:xfrm>
          <a:off x="5781974" y="3001993"/>
          <a:ext cx="917276" cy="45863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Số sách đã được trả</a:t>
          </a:r>
        </a:p>
      </dsp:txBody>
      <dsp:txXfrm>
        <a:off x="5781974" y="3001993"/>
        <a:ext cx="917276" cy="458638"/>
      </dsp:txXfrm>
    </dsp:sp>
    <dsp:sp modelId="{3DD3BFD6-7FC7-4895-9E98-933B71BAD57B}">
      <dsp:nvSpPr>
        <dsp:cNvPr id="0" name=""/>
        <dsp:cNvSpPr/>
      </dsp:nvSpPr>
      <dsp:spPr>
        <a:xfrm>
          <a:off x="5781653" y="3740299"/>
          <a:ext cx="917276" cy="45863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 Báo cáo</a:t>
          </a:r>
        </a:p>
      </dsp:txBody>
      <dsp:txXfrm>
        <a:off x="5781653" y="3740299"/>
        <a:ext cx="917276" cy="4586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FA4A1-4F76-4F03-B6CB-CD96B6496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1293</Words>
  <Characters>7371</Characters>
  <Application>Microsoft Office Word</Application>
  <DocSecurity>0</DocSecurity>
  <Lines>61</Lines>
  <Paragraphs>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Dell 151120</dc:creator>
  <cp:lastModifiedBy>User Dell 151120</cp:lastModifiedBy>
  <cp:revision>12</cp:revision>
  <dcterms:created xsi:type="dcterms:W3CDTF">2022-07-16T09:07:00Z</dcterms:created>
  <dcterms:modified xsi:type="dcterms:W3CDTF">2022-07-29T03:11:00Z</dcterms:modified>
</cp:coreProperties>
</file>